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ub_5261" w:displacedByCustomXml="next"/>
    <w:sdt>
      <w:sdtPr>
        <w:rPr>
          <w:rFonts w:asciiTheme="majorHAnsi" w:eastAsiaTheme="majorEastAsia" w:hAnsiTheme="majorHAnsi" w:cstheme="majorBidi"/>
          <w:sz w:val="24"/>
          <w:szCs w:val="24"/>
        </w:rPr>
        <w:id w:val="-140267431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:rsidR="00476472" w:rsidRPr="005C1551" w:rsidRDefault="00476472" w:rsidP="005C1551">
          <w:pPr>
            <w:pStyle w:val="af7"/>
            <w:spacing w:line="276" w:lineRule="auto"/>
            <w:ind w:left="113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p w:rsidR="00476472" w:rsidRPr="005C1551" w:rsidRDefault="00476472" w:rsidP="005C1551">
          <w:pPr>
            <w:pStyle w:val="af7"/>
            <w:spacing w:line="276" w:lineRule="auto"/>
            <w:ind w:left="113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p w:rsidR="00476472" w:rsidRPr="005C1551" w:rsidRDefault="00476472" w:rsidP="005C1551">
          <w:pPr>
            <w:pStyle w:val="af7"/>
            <w:spacing w:line="276" w:lineRule="auto"/>
            <w:ind w:left="113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p w:rsidR="00476472" w:rsidRDefault="00476472" w:rsidP="005C1551">
          <w:pPr>
            <w:pStyle w:val="af7"/>
            <w:spacing w:line="276" w:lineRule="auto"/>
            <w:ind w:left="113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p w:rsidR="005C1551" w:rsidRPr="005C1551" w:rsidRDefault="005C1551" w:rsidP="005C1551">
          <w:pPr>
            <w:pStyle w:val="af7"/>
            <w:spacing w:line="276" w:lineRule="auto"/>
            <w:ind w:left="113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p w:rsidR="00476472" w:rsidRPr="00BD0393" w:rsidRDefault="00476472" w:rsidP="005C1551">
          <w:pPr>
            <w:pStyle w:val="af7"/>
            <w:spacing w:line="276" w:lineRule="auto"/>
            <w:ind w:left="113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BD0393">
            <w:rPr>
              <w:noProof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94D5E7C" wp14:editId="482E816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Pr="00BD0393">
            <w:rPr>
              <w:noProof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B273BC3" wp14:editId="6B2C7E88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BD0393">
            <w:rPr>
              <w:noProof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FF0751" wp14:editId="66C87515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BD0393">
            <w:rPr>
              <w:noProof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3408B7C" wp14:editId="4E33DA4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56"/>
              <w:szCs w:val="24"/>
            </w:rPr>
            <w:alias w:val="Название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476472" w:rsidRPr="005C1551" w:rsidRDefault="00476472" w:rsidP="005C1551">
              <w:pPr>
                <w:pStyle w:val="af7"/>
                <w:spacing w:line="276" w:lineRule="auto"/>
                <w:ind w:left="113"/>
                <w:jc w:val="center"/>
                <w:rPr>
                  <w:rFonts w:asciiTheme="majorHAnsi" w:eastAsiaTheme="majorEastAsia" w:hAnsiTheme="majorHAnsi" w:cstheme="majorBidi"/>
                  <w:sz w:val="56"/>
                  <w:szCs w:val="24"/>
                </w:rPr>
              </w:pPr>
              <w:r w:rsidRPr="005C1551">
                <w:rPr>
                  <w:rFonts w:asciiTheme="majorHAnsi" w:eastAsiaTheme="majorEastAsia" w:hAnsiTheme="majorHAnsi" w:cstheme="majorBidi"/>
                  <w:sz w:val="56"/>
                  <w:szCs w:val="24"/>
                </w:rPr>
                <w:t>Программа комплексного развития систем коммунальной инфраструктуры Дмитровогорского сельского поселения Конаковского района Тверской области на период 2018-2030 годы</w:t>
              </w:r>
            </w:p>
          </w:sdtContent>
        </w:sdt>
        <w:p w:rsidR="00476472" w:rsidRPr="00BD0393" w:rsidRDefault="00476472" w:rsidP="005C1551">
          <w:pPr>
            <w:pStyle w:val="af7"/>
            <w:spacing w:line="276" w:lineRule="auto"/>
            <w:ind w:left="113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476472" w:rsidRPr="00BD0393" w:rsidRDefault="00476472" w:rsidP="005C1551">
          <w:pPr>
            <w:pStyle w:val="af7"/>
            <w:spacing w:line="276" w:lineRule="auto"/>
            <w:ind w:left="113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476472" w:rsidRPr="00BD0393" w:rsidRDefault="00476472" w:rsidP="005C1551">
          <w:pPr>
            <w:pStyle w:val="af7"/>
            <w:spacing w:line="276" w:lineRule="auto"/>
            <w:ind w:left="113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476472" w:rsidRPr="00BD0393" w:rsidRDefault="00476472" w:rsidP="005C1551">
          <w:pPr>
            <w:pStyle w:val="af7"/>
            <w:spacing w:line="276" w:lineRule="auto"/>
            <w:ind w:left="113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476472" w:rsidRPr="00BD0393" w:rsidRDefault="00476472" w:rsidP="005C1551">
          <w:pPr>
            <w:pStyle w:val="af7"/>
            <w:spacing w:line="276" w:lineRule="auto"/>
            <w:ind w:left="113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476472" w:rsidRPr="00BD0393" w:rsidRDefault="00476472" w:rsidP="005C1551">
          <w:pPr>
            <w:pStyle w:val="af7"/>
            <w:spacing w:line="276" w:lineRule="auto"/>
            <w:ind w:left="113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476472" w:rsidRPr="00BD0393" w:rsidRDefault="00476472" w:rsidP="005C1551">
          <w:pPr>
            <w:pStyle w:val="af7"/>
            <w:spacing w:line="276" w:lineRule="auto"/>
            <w:ind w:left="113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476472" w:rsidRPr="00BD0393" w:rsidRDefault="00476472" w:rsidP="005C1551">
          <w:pPr>
            <w:pStyle w:val="af7"/>
            <w:spacing w:line="276" w:lineRule="auto"/>
            <w:ind w:left="113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476472" w:rsidRPr="00BD0393" w:rsidRDefault="00476472" w:rsidP="005C1551">
          <w:pPr>
            <w:pStyle w:val="af7"/>
            <w:spacing w:line="276" w:lineRule="auto"/>
            <w:ind w:left="113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476472" w:rsidRPr="00BD0393" w:rsidRDefault="00476472" w:rsidP="005C1551">
          <w:pPr>
            <w:pStyle w:val="af7"/>
            <w:spacing w:line="276" w:lineRule="auto"/>
            <w:ind w:left="113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476472" w:rsidRPr="00BD0393" w:rsidRDefault="00476472" w:rsidP="005C1551">
          <w:pPr>
            <w:pStyle w:val="af7"/>
            <w:spacing w:line="276" w:lineRule="auto"/>
            <w:ind w:left="113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476472" w:rsidRPr="00BD0393" w:rsidRDefault="00476472" w:rsidP="005C1551">
          <w:pPr>
            <w:pStyle w:val="af7"/>
            <w:spacing w:line="276" w:lineRule="auto"/>
            <w:ind w:left="113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476472" w:rsidRPr="00BD0393" w:rsidRDefault="00476472" w:rsidP="005C1551">
          <w:pPr>
            <w:pStyle w:val="af7"/>
            <w:spacing w:line="276" w:lineRule="auto"/>
            <w:ind w:left="113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sdt>
          <w:sdtPr>
            <w:rPr>
              <w:rFonts w:ascii="Cambria" w:hAnsi="Cambria"/>
              <w:sz w:val="24"/>
              <w:szCs w:val="24"/>
            </w:rPr>
            <w:alias w:val="Дата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:rsidR="00476472" w:rsidRPr="00BD0393" w:rsidRDefault="00476472" w:rsidP="005C1551">
              <w:pPr>
                <w:pStyle w:val="af7"/>
                <w:spacing w:line="276" w:lineRule="auto"/>
                <w:ind w:left="113"/>
                <w:jc w:val="center"/>
                <w:rPr>
                  <w:rFonts w:ascii="Cambria" w:hAnsi="Cambria"/>
                  <w:sz w:val="24"/>
                  <w:szCs w:val="24"/>
                </w:rPr>
              </w:pPr>
              <w:r w:rsidRPr="00BD0393">
                <w:rPr>
                  <w:rFonts w:ascii="Cambria" w:hAnsi="Cambria"/>
                  <w:sz w:val="24"/>
                  <w:szCs w:val="24"/>
                </w:rPr>
                <w:t>2018 год</w:t>
              </w:r>
            </w:p>
          </w:sdtContent>
        </w:sdt>
        <w:sdt>
          <w:sdtPr>
            <w:rPr>
              <w:rFonts w:ascii="Cambria" w:hAnsi="Cambria"/>
              <w:sz w:val="24"/>
              <w:szCs w:val="24"/>
            </w:rPr>
            <w:alias w:val="Организация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476472" w:rsidRPr="00BD0393" w:rsidRDefault="00476472" w:rsidP="005C1551">
              <w:pPr>
                <w:pStyle w:val="af7"/>
                <w:spacing w:line="276" w:lineRule="auto"/>
                <w:ind w:left="113"/>
                <w:jc w:val="center"/>
                <w:rPr>
                  <w:rFonts w:ascii="Cambria" w:hAnsi="Cambria"/>
                  <w:sz w:val="24"/>
                  <w:szCs w:val="24"/>
                </w:rPr>
              </w:pPr>
              <w:r w:rsidRPr="00BD0393">
                <w:rPr>
                  <w:rFonts w:ascii="Cambria" w:hAnsi="Cambria"/>
                  <w:sz w:val="24"/>
                  <w:szCs w:val="24"/>
                </w:rPr>
                <w:t>Администрация Дмитровогорского сельского поселения</w:t>
              </w:r>
            </w:p>
          </w:sdtContent>
        </w:sdt>
        <w:p w:rsidR="00476472" w:rsidRPr="00BD0393" w:rsidRDefault="00476472" w:rsidP="005C1551">
          <w:pPr>
            <w:spacing w:after="0"/>
            <w:ind w:left="113"/>
            <w:rPr>
              <w:sz w:val="24"/>
              <w:szCs w:val="24"/>
            </w:rPr>
          </w:pPr>
        </w:p>
        <w:p w:rsidR="00476472" w:rsidRPr="00BD0393" w:rsidRDefault="00476472" w:rsidP="005C1551">
          <w:pPr>
            <w:spacing w:after="0"/>
            <w:ind w:left="113"/>
            <w:rPr>
              <w:b/>
              <w:bCs/>
              <w:sz w:val="24"/>
              <w:szCs w:val="24"/>
            </w:rPr>
          </w:pPr>
          <w:r w:rsidRPr="00BD0393">
            <w:rPr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944511131"/>
        <w:docPartObj>
          <w:docPartGallery w:val="Table of Contents"/>
          <w:docPartUnique/>
        </w:docPartObj>
      </w:sdtPr>
      <w:sdtEndPr/>
      <w:sdtContent>
        <w:p w:rsidR="005413D7" w:rsidRPr="00B723E9" w:rsidRDefault="00B723E9" w:rsidP="005C1551">
          <w:pPr>
            <w:pStyle w:val="af"/>
            <w:spacing w:before="0"/>
            <w:ind w:left="113"/>
            <w:jc w:val="center"/>
            <w:rPr>
              <w:rStyle w:val="10"/>
              <w:sz w:val="26"/>
              <w:szCs w:val="26"/>
            </w:rPr>
          </w:pPr>
          <w:r w:rsidRPr="00B723E9">
            <w:rPr>
              <w:rStyle w:val="10"/>
              <w:sz w:val="26"/>
              <w:szCs w:val="26"/>
            </w:rPr>
            <w:t>ОГЛАВЛЕНИЕ</w:t>
          </w:r>
        </w:p>
        <w:p w:rsidR="005C1551" w:rsidRPr="005C1551" w:rsidRDefault="005413D7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C15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C155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C15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0026362" w:history="1">
            <w:r w:rsidR="005C1551" w:rsidRPr="005C1551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АСПОРТ ПРОГРАММЫ</w: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026362 \h </w:instrTex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28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1551" w:rsidRPr="005C1551" w:rsidRDefault="009328FD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026363" w:history="1">
            <w:r w:rsidR="005C1551" w:rsidRPr="005C1551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 ПЕРСПЕКТИВНЫЕ ПОКАЗАТЕЛИ РАЗВИТИЯ ДМИТРОВОГОРСКОГО СЕЛЬСКОГО ПОСЕЛЕНИЯ ДЛЯ РАЗРАБОТКИ ПРОГРАММЫ</w: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026363 \h </w:instrTex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1551" w:rsidRPr="005C1551" w:rsidRDefault="009328FD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026364" w:history="1">
            <w:r w:rsidR="005C1551" w:rsidRPr="005C1551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1 Общая информация о Дмитровогорском сельском поселении</w: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026364 \h </w:instrTex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1551" w:rsidRPr="005C1551" w:rsidRDefault="009328FD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026365" w:history="1">
            <w:r w:rsidR="005C1551" w:rsidRPr="005C1551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2. Прогноз численности и состава населения (демографический прогноз) до 2030 года</w: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026365 \h </w:instrTex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1551" w:rsidRPr="005C1551" w:rsidRDefault="009328FD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026366" w:history="1">
            <w:r w:rsidR="005C1551" w:rsidRPr="005C1551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 ХАРАКТЕРИСТИКА СУЩЕСТВУЮЩЕГО СОСТОЯНИЯ СИСТЕМ КОММУНАЛЬНОЙ ИНФРАСТРУКТУРЫ</w: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026366 \h </w:instrTex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1551" w:rsidRPr="005C1551" w:rsidRDefault="009328FD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026367" w:history="1">
            <w:r w:rsidR="005C1551" w:rsidRPr="005C1551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1. Система водоснабжения поселения</w: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026367 \h </w:instrTex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1551" w:rsidRPr="005C1551" w:rsidRDefault="009328FD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026368" w:history="1">
            <w:r w:rsidR="005C1551" w:rsidRPr="005C1551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2. Система водоотведения поселения</w: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026368 \h </w:instrTex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1551" w:rsidRPr="005C1551" w:rsidRDefault="009328FD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026369" w:history="1">
            <w:r w:rsidR="005C1551" w:rsidRPr="005C1551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3. Система теплоснабжения</w: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026369 \h </w:instrTex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1551" w:rsidRPr="005C1551" w:rsidRDefault="009328FD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026370" w:history="1">
            <w:r w:rsidR="005C1551" w:rsidRPr="005C1551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4. Система газоснабжения</w: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026370 \h </w:instrTex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1551" w:rsidRPr="005C1551" w:rsidRDefault="009328FD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026371" w:history="1">
            <w:r w:rsidR="005C1551" w:rsidRPr="005C1551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5. Система электроснабжения</w: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026371 \h </w:instrTex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1551" w:rsidRPr="005C1551" w:rsidRDefault="009328FD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026372" w:history="1">
            <w:r w:rsidR="005C1551" w:rsidRPr="005C1551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6. Система сбора и утилизации твердых коммунальных отходов (ТКО)</w: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026372 \h </w:instrTex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1551" w:rsidRPr="005C1551" w:rsidRDefault="009328FD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026373" w:history="1">
            <w:r w:rsidR="005C1551" w:rsidRPr="005C1551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7. Похоронное обслуживание населения.</w: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026373 \h </w:instrTex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1551" w:rsidRPr="005C1551" w:rsidRDefault="009328FD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026374" w:history="1">
            <w:r w:rsidR="005C1551" w:rsidRPr="005C1551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. ХАРАКТЕРИСТИКА СОСТОЯНИЯ И ПРОБЛЕМ В РЕАЛИЗАЦИИ ЭНЕРГО- И РЕСУРСОСБЕРЕЖЕНИЯ И УЧЕТА И СБОРА ИНФОРМАЦИИ</w: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026374 \h </w:instrTex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1551" w:rsidRPr="005C1551" w:rsidRDefault="009328FD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026375" w:history="1">
            <w:r w:rsidR="005C1551" w:rsidRPr="005C1551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4. ЦЕЛЕВЫЕ ПОКАЗАТЕЛИ РАЗВИТИЯ КОММУНАЛЬНОЙ ИНФРАСТРУКТУРЫ</w: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026375 \h </w:instrTex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1551" w:rsidRPr="005C1551" w:rsidRDefault="009328FD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026376" w:history="1">
            <w:r w:rsidR="005C1551" w:rsidRPr="005C1551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5. ОБЩАЯ ПРОГРАММА РАЗВИТИЯ КОММУНАЛЬНОЙ ИНФРАСТРУКТУРЫ</w: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026376 \h </w:instrTex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1551" w:rsidRPr="005C1551" w:rsidRDefault="009328FD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026377" w:history="1">
            <w:r w:rsidR="005C1551" w:rsidRPr="005C1551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 ОРГАНИЗАЦИЯ РЕАЛИЗАЦИИ ПРОЕКТОВ</w: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026377 \h </w:instrTex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1551" w:rsidRPr="005C1551" w:rsidRDefault="009328FD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026378" w:history="1">
            <w:r w:rsidR="005C1551" w:rsidRPr="005C1551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7. УПРАВЛЕНИЕ ПРОГРАММОЙ</w: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026378 \h </w:instrTex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5C1551" w:rsidRPr="005C1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3D7" w:rsidRPr="00BD0393" w:rsidRDefault="005413D7" w:rsidP="005C1551">
          <w:pPr>
            <w:spacing w:after="0"/>
            <w:ind w:left="113"/>
            <w:jc w:val="both"/>
            <w:rPr>
              <w:sz w:val="24"/>
              <w:szCs w:val="24"/>
            </w:rPr>
          </w:pPr>
          <w:r w:rsidRPr="005C155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F28A9" w:rsidRPr="00BD0393" w:rsidRDefault="00FF28A9" w:rsidP="005C1551">
      <w:pPr>
        <w:spacing w:after="0"/>
        <w:ind w:left="113"/>
        <w:rPr>
          <w:sz w:val="24"/>
          <w:szCs w:val="24"/>
        </w:rPr>
        <w:sectPr w:rsidR="00FF28A9" w:rsidRPr="00BD0393" w:rsidSect="00927047">
          <w:headerReference w:type="default" r:id="rId10"/>
          <w:footerReference w:type="default" r:id="rId11"/>
          <w:pgSz w:w="11906" w:h="16838"/>
          <w:pgMar w:top="1134" w:right="850" w:bottom="1134" w:left="1418" w:header="708" w:footer="708" w:gutter="0"/>
          <w:pgNumType w:start="0"/>
          <w:cols w:space="708"/>
          <w:titlePg/>
          <w:docGrid w:linePitch="360"/>
        </w:sectPr>
      </w:pPr>
    </w:p>
    <w:p w:rsidR="005413D7" w:rsidRPr="00BD0393" w:rsidRDefault="00BD0393" w:rsidP="005C1551">
      <w:pPr>
        <w:pStyle w:val="1"/>
        <w:spacing w:before="0"/>
        <w:ind w:left="113"/>
        <w:jc w:val="center"/>
        <w:rPr>
          <w:sz w:val="24"/>
          <w:szCs w:val="24"/>
        </w:rPr>
      </w:pPr>
      <w:bookmarkStart w:id="1" w:name="_Toc510026362"/>
      <w:r w:rsidRPr="00BD0393">
        <w:rPr>
          <w:sz w:val="24"/>
          <w:szCs w:val="24"/>
        </w:rPr>
        <w:lastRenderedPageBreak/>
        <w:t>ПАСПОРТ ПРОГРАММЫ</w:t>
      </w:r>
      <w:bookmarkEnd w:id="1"/>
    </w:p>
    <w:tbl>
      <w:tblPr>
        <w:tblStyle w:val="11"/>
        <w:tblW w:w="0" w:type="auto"/>
        <w:tblInd w:w="-103" w:type="dxa"/>
        <w:tblLook w:val="04A0" w:firstRow="1" w:lastRow="0" w:firstColumn="1" w:lastColumn="0" w:noHBand="0" w:noVBand="1"/>
      </w:tblPr>
      <w:tblGrid>
        <w:gridCol w:w="2660"/>
        <w:gridCol w:w="6911"/>
      </w:tblGrid>
      <w:tr w:rsidR="005413D7" w:rsidRPr="00BD0393" w:rsidTr="005413D7">
        <w:tc>
          <w:tcPr>
            <w:tcW w:w="2660" w:type="dxa"/>
          </w:tcPr>
          <w:p w:rsidR="005413D7" w:rsidRPr="00BD0393" w:rsidRDefault="005413D7" w:rsidP="005C1551">
            <w:pPr>
              <w:spacing w:line="276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911" w:type="dxa"/>
          </w:tcPr>
          <w:p w:rsidR="005413D7" w:rsidRPr="00BD0393" w:rsidRDefault="005413D7" w:rsidP="005C1551">
            <w:pPr>
              <w:spacing w:line="276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Администрация Дмитровогорского сельского поселения</w:t>
            </w:r>
          </w:p>
        </w:tc>
      </w:tr>
      <w:tr w:rsidR="005413D7" w:rsidRPr="00BD0393" w:rsidTr="005413D7">
        <w:tc>
          <w:tcPr>
            <w:tcW w:w="2660" w:type="dxa"/>
          </w:tcPr>
          <w:p w:rsidR="005413D7" w:rsidRPr="00BD0393" w:rsidRDefault="005413D7" w:rsidP="005C1551">
            <w:pPr>
              <w:spacing w:line="276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911" w:type="dxa"/>
          </w:tcPr>
          <w:p w:rsidR="005413D7" w:rsidRPr="00BD0393" w:rsidRDefault="005413D7" w:rsidP="005C1551">
            <w:pPr>
              <w:spacing w:line="276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МУП «Дмитрова Гора»</w:t>
            </w:r>
          </w:p>
        </w:tc>
      </w:tr>
      <w:tr w:rsidR="005413D7" w:rsidRPr="00BD0393" w:rsidTr="005413D7">
        <w:tc>
          <w:tcPr>
            <w:tcW w:w="2660" w:type="dxa"/>
          </w:tcPr>
          <w:p w:rsidR="005413D7" w:rsidRPr="00BD0393" w:rsidRDefault="005413D7" w:rsidP="005C1551">
            <w:pPr>
              <w:spacing w:line="276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911" w:type="dxa"/>
          </w:tcPr>
          <w:p w:rsidR="005413D7" w:rsidRPr="00BD0393" w:rsidRDefault="005413D7" w:rsidP="005C1551">
            <w:pPr>
              <w:spacing w:line="276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1) Обеспечение надежного предоставления коммунальных услуг наиболее экономичным способом при минимальном воздействии на окружающую среду, экономического стимулирования развития систем коммунальной инфраструктуры и внедрения энергосберегающих технологий.</w:t>
            </w:r>
          </w:p>
          <w:p w:rsidR="005413D7" w:rsidRPr="00BD0393" w:rsidRDefault="005413D7" w:rsidP="005C1551">
            <w:pPr>
              <w:spacing w:line="276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2) Обеспечение развития систем и объектов коммунальной инфраструктуры в соответствии с потребностями жилищного и промышленного строительства на основе Генерального плана Дмитровогорского сельского поселения.</w:t>
            </w:r>
          </w:p>
          <w:p w:rsidR="005413D7" w:rsidRPr="00BD0393" w:rsidRDefault="005413D7" w:rsidP="005C1551">
            <w:pPr>
              <w:spacing w:line="276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3) Инженерно-техническая оптимизация коммунальных систем Дмитровогорского сельского поселения.</w:t>
            </w:r>
          </w:p>
          <w:p w:rsidR="005413D7" w:rsidRPr="00BD0393" w:rsidRDefault="005413D7" w:rsidP="005C1551">
            <w:pPr>
              <w:spacing w:line="276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4) Перспективное планирование развития коммунальных систем Дмитровогорского сельского поселения.</w:t>
            </w:r>
          </w:p>
          <w:p w:rsidR="005413D7" w:rsidRPr="00BD0393" w:rsidRDefault="005413D7" w:rsidP="005C1551">
            <w:pPr>
              <w:spacing w:line="276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5) Разработка мероприятий по строительству, комплексной реконструкции и модернизации системы коммунальной инфраструктуры Дмитровогорского сельского поселения.</w:t>
            </w:r>
          </w:p>
          <w:p w:rsidR="005413D7" w:rsidRPr="00BD0393" w:rsidRDefault="005413D7" w:rsidP="005C1551">
            <w:pPr>
              <w:spacing w:line="276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6) Обеспечение доступности для граждан стоимости всех коммунальных услуг.</w:t>
            </w:r>
          </w:p>
          <w:p w:rsidR="005413D7" w:rsidRPr="00BD0393" w:rsidRDefault="005413D7" w:rsidP="005C1551">
            <w:pPr>
              <w:spacing w:line="276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7) Повышение надежности и качества коммунальных услуг для потребителей и обеспечение их соответствия требованиям действующих нормативов и стандартов.</w:t>
            </w:r>
          </w:p>
          <w:p w:rsidR="005413D7" w:rsidRPr="00BD0393" w:rsidRDefault="005413D7" w:rsidP="005C1551">
            <w:pPr>
              <w:spacing w:line="276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8) Улучшение экологической обстановки на территории Дмитровогорского сельского поселения.</w:t>
            </w:r>
          </w:p>
        </w:tc>
      </w:tr>
      <w:tr w:rsidR="005413D7" w:rsidRPr="00BD0393" w:rsidTr="005413D7">
        <w:tc>
          <w:tcPr>
            <w:tcW w:w="2660" w:type="dxa"/>
          </w:tcPr>
          <w:p w:rsidR="005413D7" w:rsidRPr="00BD0393" w:rsidRDefault="005413D7" w:rsidP="005C1551">
            <w:pPr>
              <w:spacing w:line="276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911" w:type="dxa"/>
          </w:tcPr>
          <w:p w:rsidR="005413D7" w:rsidRPr="00BD0393" w:rsidRDefault="005413D7" w:rsidP="005C1551">
            <w:pPr>
              <w:spacing w:line="276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1) Анализ социально-экономического развития Дмитровогорского сельского поселения, динамики жилищного и промышленного строительства, объектов социальной сферы, потребления коммунальных ресурсов.</w:t>
            </w:r>
          </w:p>
          <w:p w:rsidR="005413D7" w:rsidRPr="00BD0393" w:rsidRDefault="005413D7" w:rsidP="005C1551">
            <w:pPr>
              <w:spacing w:line="276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 xml:space="preserve">2) Анализ существующего состояния каждой из систем </w:t>
            </w:r>
            <w:proofErr w:type="spellStart"/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BD0393">
              <w:rPr>
                <w:rFonts w:ascii="Times New Roman" w:hAnsi="Times New Roman" w:cs="Times New Roman"/>
                <w:sz w:val="24"/>
                <w:szCs w:val="24"/>
              </w:rPr>
              <w:t xml:space="preserve"> (электроснабжения, теплоснабжения, водоснабжения, коммунального водоотведения, газоснабжения, ливневого водоотведения, сбора и утилизации (захоронения) твердых бытовых отходах (далее - ТБО)).</w:t>
            </w:r>
          </w:p>
          <w:p w:rsidR="005413D7" w:rsidRPr="00BD0393" w:rsidRDefault="005413D7" w:rsidP="005C1551">
            <w:pPr>
              <w:spacing w:line="276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3) Количественный анализ приборов учета потребления ресурсов и ресурсосбережения у потребителей.</w:t>
            </w:r>
          </w:p>
          <w:p w:rsidR="005413D7" w:rsidRPr="00BD0393" w:rsidRDefault="005413D7" w:rsidP="005C1551">
            <w:pPr>
              <w:spacing w:line="276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 xml:space="preserve">4) Формирование прогноза обоснованного спроса на коммунальные ресурсы на основании перспективы развития Дмитровогорского сельского поселения с учетом изменения потребления коммунальных ресурсов и объемов образования ТБО по результатам анализа существующего состояния каждой </w:t>
            </w:r>
            <w:r w:rsidRPr="00BD0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систем коммунальной инфраструктуры.</w:t>
            </w:r>
          </w:p>
          <w:p w:rsidR="005413D7" w:rsidRPr="00BD0393" w:rsidRDefault="005413D7" w:rsidP="001122BA">
            <w:pPr>
              <w:spacing w:line="276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5) Обоснование перечня инвестиционных проектов по каждой из систем коммунальной инфраструктуры, обеспечивающих достижение целевых показателей развит</w:t>
            </w:r>
            <w:r w:rsidR="001122BA">
              <w:rPr>
                <w:rFonts w:ascii="Times New Roman" w:hAnsi="Times New Roman" w:cs="Times New Roman"/>
                <w:sz w:val="24"/>
                <w:szCs w:val="24"/>
              </w:rPr>
              <w:t>ия коммунальной инфраструктуры.</w:t>
            </w:r>
          </w:p>
        </w:tc>
      </w:tr>
      <w:tr w:rsidR="005413D7" w:rsidRPr="00BD0393" w:rsidTr="005413D7">
        <w:tc>
          <w:tcPr>
            <w:tcW w:w="2660" w:type="dxa"/>
          </w:tcPr>
          <w:p w:rsidR="005413D7" w:rsidRPr="00BD0393" w:rsidRDefault="005413D7" w:rsidP="005C1551">
            <w:pPr>
              <w:spacing w:line="276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:</w:t>
            </w:r>
          </w:p>
          <w:p w:rsidR="005413D7" w:rsidRPr="00BD0393" w:rsidRDefault="005413D7" w:rsidP="005C1551">
            <w:pPr>
              <w:spacing w:line="276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перспективной обеспеченности и потребности застройки поселения, городского округа;</w:t>
            </w:r>
          </w:p>
          <w:p w:rsidR="005413D7" w:rsidRPr="00BD0393" w:rsidRDefault="005413D7" w:rsidP="005C1551">
            <w:pPr>
              <w:spacing w:line="276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 xml:space="preserve">надежности, </w:t>
            </w:r>
            <w:proofErr w:type="spellStart"/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BD0393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соответствующей системы коммунальной инфраструктуры, объектов, используемых для утилизации, обезвреживания и захоронения твердых бытовых отходов;</w:t>
            </w:r>
          </w:p>
          <w:p w:rsidR="005413D7" w:rsidRPr="00BD0393" w:rsidRDefault="005413D7" w:rsidP="005C1551">
            <w:pPr>
              <w:spacing w:line="276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качества коммунальных ресурсов</w:t>
            </w:r>
          </w:p>
        </w:tc>
        <w:tc>
          <w:tcPr>
            <w:tcW w:w="6911" w:type="dxa"/>
          </w:tcPr>
          <w:p w:rsidR="005413D7" w:rsidRPr="00BD0393" w:rsidRDefault="007F414F" w:rsidP="005C1551">
            <w:pPr>
              <w:spacing w:line="276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Целевые показатели у</w:t>
            </w:r>
            <w:r w:rsidR="005413D7" w:rsidRPr="00BD0393">
              <w:rPr>
                <w:rFonts w:ascii="Times New Roman" w:hAnsi="Times New Roman" w:cs="Times New Roman"/>
                <w:sz w:val="24"/>
                <w:szCs w:val="24"/>
              </w:rPr>
              <w:t xml:space="preserve">казаны в разделе </w:t>
            </w:r>
            <w:r w:rsidR="00FF28A9" w:rsidRPr="00BD03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13D7" w:rsidRPr="00BD0393" w:rsidTr="005413D7">
        <w:tc>
          <w:tcPr>
            <w:tcW w:w="2660" w:type="dxa"/>
          </w:tcPr>
          <w:p w:rsidR="005413D7" w:rsidRPr="00BD0393" w:rsidRDefault="005413D7" w:rsidP="005C1551">
            <w:pPr>
              <w:spacing w:line="276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6911" w:type="dxa"/>
          </w:tcPr>
          <w:p w:rsidR="00476472" w:rsidRPr="00BD0393" w:rsidRDefault="00476472" w:rsidP="005C1551">
            <w:pPr>
              <w:spacing w:line="276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: 2018-2030 годы.</w:t>
            </w:r>
          </w:p>
          <w:p w:rsidR="00476472" w:rsidRPr="00BD0393" w:rsidRDefault="00476472" w:rsidP="005C1551">
            <w:pPr>
              <w:spacing w:line="276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1 этап 2018-2022 годы;</w:t>
            </w:r>
          </w:p>
          <w:p w:rsidR="00476472" w:rsidRPr="00BD0393" w:rsidRDefault="00476472" w:rsidP="005C1551">
            <w:pPr>
              <w:spacing w:line="276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2 этап 2023-2025 годы;</w:t>
            </w:r>
          </w:p>
          <w:p w:rsidR="005413D7" w:rsidRPr="00BD0393" w:rsidRDefault="00476472" w:rsidP="005C1551">
            <w:pPr>
              <w:spacing w:line="276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3 этап 2026-2030 годы.</w:t>
            </w:r>
          </w:p>
        </w:tc>
      </w:tr>
      <w:tr w:rsidR="005413D7" w:rsidRPr="00BD0393" w:rsidTr="005413D7">
        <w:tc>
          <w:tcPr>
            <w:tcW w:w="2660" w:type="dxa"/>
          </w:tcPr>
          <w:p w:rsidR="005413D7" w:rsidRPr="00BD0393" w:rsidRDefault="005413D7" w:rsidP="005C1551">
            <w:pPr>
              <w:spacing w:line="276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Объемы требуемых капитальных вложений</w:t>
            </w:r>
          </w:p>
        </w:tc>
        <w:tc>
          <w:tcPr>
            <w:tcW w:w="6911" w:type="dxa"/>
          </w:tcPr>
          <w:p w:rsidR="005413D7" w:rsidRPr="00BD0393" w:rsidRDefault="005F087F" w:rsidP="001122BA">
            <w:pPr>
              <w:spacing w:line="276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581,92</w:t>
            </w:r>
            <w:r w:rsidR="007A35C7" w:rsidRPr="00BD0393">
              <w:rPr>
                <w:rFonts w:ascii="Times New Roman" w:hAnsi="Times New Roman" w:cs="Times New Roman"/>
                <w:sz w:val="24"/>
                <w:szCs w:val="24"/>
              </w:rPr>
              <w:t xml:space="preserve">  тыс</w:t>
            </w:r>
            <w:r w:rsidR="000C7590" w:rsidRPr="00BD0393">
              <w:rPr>
                <w:rFonts w:ascii="Times New Roman" w:hAnsi="Times New Roman" w:cs="Times New Roman"/>
                <w:sz w:val="24"/>
                <w:szCs w:val="24"/>
              </w:rPr>
              <w:t xml:space="preserve">. руб. (в ценах </w:t>
            </w:r>
            <w:r w:rsidR="001122B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C7590" w:rsidRPr="00BD0393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</w:tr>
      <w:tr w:rsidR="005413D7" w:rsidRPr="00BD0393" w:rsidTr="005413D7">
        <w:tc>
          <w:tcPr>
            <w:tcW w:w="2660" w:type="dxa"/>
          </w:tcPr>
          <w:p w:rsidR="005413D7" w:rsidRPr="00BD0393" w:rsidRDefault="005413D7" w:rsidP="005C1551">
            <w:pPr>
              <w:spacing w:line="276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911" w:type="dxa"/>
          </w:tcPr>
          <w:p w:rsidR="005413D7" w:rsidRPr="00BD0393" w:rsidRDefault="005413D7" w:rsidP="005C1551">
            <w:pPr>
              <w:spacing w:line="276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Создание системы коммунальной инфраструктуры Дмитровогорского сельского поселения, обеспечивающей предоставление качественных коммунальных услуг при приемлемых для населения тарифах, а также отвечающей экологическим требованиям и потребностям.</w:t>
            </w:r>
          </w:p>
        </w:tc>
      </w:tr>
    </w:tbl>
    <w:p w:rsidR="005413D7" w:rsidRPr="00BD0393" w:rsidRDefault="005413D7" w:rsidP="005C1551">
      <w:pPr>
        <w:pStyle w:val="1"/>
        <w:spacing w:before="0"/>
        <w:ind w:left="113"/>
        <w:jc w:val="center"/>
        <w:rPr>
          <w:rFonts w:ascii="Times New Roman" w:hAnsi="Times New Roman" w:cs="Times New Roman"/>
          <w:sz w:val="24"/>
          <w:szCs w:val="24"/>
        </w:rPr>
        <w:sectPr w:rsidR="005413D7" w:rsidRPr="00BD0393" w:rsidSect="005413D7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746B96" w:rsidRPr="00BD0393" w:rsidRDefault="00BD0393" w:rsidP="005C1551">
      <w:pPr>
        <w:pStyle w:val="1"/>
        <w:spacing w:before="0"/>
        <w:ind w:left="113"/>
        <w:jc w:val="center"/>
        <w:rPr>
          <w:szCs w:val="24"/>
        </w:rPr>
      </w:pPr>
      <w:bookmarkStart w:id="2" w:name="_Toc510026363"/>
      <w:r w:rsidRPr="00BD0393">
        <w:rPr>
          <w:szCs w:val="24"/>
        </w:rPr>
        <w:t>1. ПЕРСПЕКТИВНЫЕ ПОКАЗАТЕЛИ РАЗВИТИЯ ДМИТРОВОГОРСКОГО СЕЛЬСКОГО ПОСЕЛЕНИЯ ДЛЯ РАЗРАБОТКИ ПРОГРАММЫ</w:t>
      </w:r>
      <w:bookmarkEnd w:id="2"/>
    </w:p>
    <w:p w:rsidR="009657F3" w:rsidRPr="00BD0393" w:rsidRDefault="009657F3" w:rsidP="005C1551">
      <w:pPr>
        <w:pStyle w:val="2"/>
        <w:spacing w:before="0"/>
        <w:ind w:left="113" w:firstLine="708"/>
      </w:pPr>
      <w:bookmarkStart w:id="3" w:name="_Toc510026364"/>
      <w:r w:rsidRPr="00BD0393">
        <w:t xml:space="preserve">1.1 Общая информация о </w:t>
      </w:r>
      <w:proofErr w:type="spellStart"/>
      <w:r w:rsidRPr="00BD0393">
        <w:t>Дми</w:t>
      </w:r>
      <w:r w:rsidR="00BC2F67" w:rsidRPr="00BD0393">
        <w:t>тровогорском</w:t>
      </w:r>
      <w:proofErr w:type="spellEnd"/>
      <w:r w:rsidR="00BC2F67" w:rsidRPr="00BD0393">
        <w:t xml:space="preserve"> сельском поселении</w:t>
      </w:r>
      <w:bookmarkEnd w:id="3"/>
    </w:p>
    <w:p w:rsidR="001827F3" w:rsidRPr="00BD0393" w:rsidRDefault="00182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0393">
        <w:rPr>
          <w:rFonts w:ascii="Times New Roman" w:hAnsi="Times New Roman" w:cs="Times New Roman"/>
          <w:sz w:val="24"/>
          <w:szCs w:val="24"/>
        </w:rPr>
        <w:t>Дмитровогорское</w:t>
      </w:r>
      <w:proofErr w:type="spellEnd"/>
      <w:r w:rsidRPr="00BD0393">
        <w:rPr>
          <w:rFonts w:ascii="Times New Roman" w:hAnsi="Times New Roman" w:cs="Times New Roman"/>
          <w:sz w:val="24"/>
          <w:szCs w:val="24"/>
        </w:rPr>
        <w:t xml:space="preserve"> сельское поселение – муниципальное образование в составе Конаковского района Тверской области (далее – поселение). Административный центр – село Дмитрова Гора. </w:t>
      </w:r>
    </w:p>
    <w:p w:rsidR="001827F3" w:rsidRPr="00BD0393" w:rsidRDefault="00182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Административная граница поселения  нанесена на основании Закона Тверской области от 28.02.2005 № 26-ЗО «Об установлении границ муниципальных образований, входящих в состав территории муниципального образования Тверской области «Конаковский район», и наделение их статусом городского сельского поселения».</w:t>
      </w:r>
    </w:p>
    <w:p w:rsidR="001827F3" w:rsidRPr="00BD0393" w:rsidRDefault="00182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Поселение граничит:</w:t>
      </w:r>
    </w:p>
    <w:p w:rsidR="001827F3" w:rsidRPr="00BD0393" w:rsidRDefault="00182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-</w:t>
      </w:r>
      <w:r w:rsidRPr="00BD0393">
        <w:rPr>
          <w:rFonts w:ascii="Times New Roman" w:hAnsi="Times New Roman" w:cs="Times New Roman"/>
          <w:sz w:val="24"/>
          <w:szCs w:val="24"/>
        </w:rPr>
        <w:tab/>
        <w:t xml:space="preserve">на севере - с Первомайским сельским поселением Конаковского района и Кимрским районом (по </w:t>
      </w:r>
      <w:proofErr w:type="spellStart"/>
      <w:r w:rsidRPr="00BD0393">
        <w:rPr>
          <w:rFonts w:ascii="Times New Roman" w:hAnsi="Times New Roman" w:cs="Times New Roman"/>
          <w:sz w:val="24"/>
          <w:szCs w:val="24"/>
        </w:rPr>
        <w:t>Иваньковскому</w:t>
      </w:r>
      <w:proofErr w:type="spellEnd"/>
      <w:r w:rsidRPr="00BD0393">
        <w:rPr>
          <w:rFonts w:ascii="Times New Roman" w:hAnsi="Times New Roman" w:cs="Times New Roman"/>
          <w:sz w:val="24"/>
          <w:szCs w:val="24"/>
        </w:rPr>
        <w:t xml:space="preserve"> водохранилищу),</w:t>
      </w:r>
    </w:p>
    <w:p w:rsidR="001827F3" w:rsidRPr="00BD0393" w:rsidRDefault="00182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-</w:t>
      </w:r>
      <w:r w:rsidRPr="00BD0393">
        <w:rPr>
          <w:rFonts w:ascii="Times New Roman" w:hAnsi="Times New Roman" w:cs="Times New Roman"/>
          <w:sz w:val="24"/>
          <w:szCs w:val="24"/>
        </w:rPr>
        <w:tab/>
        <w:t>на востоке - с Московской областью,</w:t>
      </w:r>
    </w:p>
    <w:p w:rsidR="001827F3" w:rsidRPr="00BD0393" w:rsidRDefault="00182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-</w:t>
      </w:r>
      <w:r w:rsidRPr="00BD0393">
        <w:rPr>
          <w:rFonts w:ascii="Times New Roman" w:hAnsi="Times New Roman" w:cs="Times New Roman"/>
          <w:sz w:val="24"/>
          <w:szCs w:val="24"/>
        </w:rPr>
        <w:tab/>
        <w:t xml:space="preserve">на юге - с </w:t>
      </w:r>
      <w:proofErr w:type="spellStart"/>
      <w:r w:rsidRPr="00BD0393">
        <w:rPr>
          <w:rFonts w:ascii="Times New Roman" w:hAnsi="Times New Roman" w:cs="Times New Roman"/>
          <w:sz w:val="24"/>
          <w:szCs w:val="24"/>
        </w:rPr>
        <w:t>Ручьевским</w:t>
      </w:r>
      <w:proofErr w:type="spellEnd"/>
      <w:r w:rsidRPr="00BD0393">
        <w:rPr>
          <w:rFonts w:ascii="Times New Roman" w:hAnsi="Times New Roman" w:cs="Times New Roman"/>
          <w:sz w:val="24"/>
          <w:szCs w:val="24"/>
        </w:rPr>
        <w:t xml:space="preserve"> сельским поселением Конаковского района,</w:t>
      </w:r>
    </w:p>
    <w:p w:rsidR="001827F3" w:rsidRPr="00BD0393" w:rsidRDefault="00182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-</w:t>
      </w:r>
      <w:r w:rsidRPr="00BD0393">
        <w:rPr>
          <w:rFonts w:ascii="Times New Roman" w:hAnsi="Times New Roman" w:cs="Times New Roman"/>
          <w:sz w:val="24"/>
          <w:szCs w:val="24"/>
        </w:rPr>
        <w:tab/>
        <w:t xml:space="preserve">на западе - с </w:t>
      </w:r>
      <w:proofErr w:type="spellStart"/>
      <w:r w:rsidRPr="00BD0393">
        <w:rPr>
          <w:rFonts w:ascii="Times New Roman" w:hAnsi="Times New Roman" w:cs="Times New Roman"/>
          <w:sz w:val="24"/>
          <w:szCs w:val="24"/>
        </w:rPr>
        <w:t>Селиховским</w:t>
      </w:r>
      <w:proofErr w:type="spellEnd"/>
      <w:r w:rsidRPr="00BD0393">
        <w:rPr>
          <w:rFonts w:ascii="Times New Roman" w:hAnsi="Times New Roman" w:cs="Times New Roman"/>
          <w:sz w:val="24"/>
          <w:szCs w:val="24"/>
        </w:rPr>
        <w:t xml:space="preserve"> сельским поселением.</w:t>
      </w:r>
    </w:p>
    <w:p w:rsidR="001827F3" w:rsidRPr="00BD0393" w:rsidRDefault="001122BA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827F3" w:rsidRPr="00BD0393">
        <w:rPr>
          <w:rFonts w:ascii="Times New Roman" w:hAnsi="Times New Roman" w:cs="Times New Roman"/>
          <w:sz w:val="24"/>
          <w:szCs w:val="24"/>
        </w:rPr>
        <w:t>оселение является административно-хозяйственной единицей Конаковского района Тверской области с административным центром в селе Дмитрова Гора. Поселение расположено в восточной части Конаковского района.</w:t>
      </w:r>
    </w:p>
    <w:p w:rsidR="001827F3" w:rsidRPr="00BD0393" w:rsidRDefault="00182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По состоянию на 01.01.2017 численность населения, зарегистрированного на территории поселения</w:t>
      </w:r>
      <w:r w:rsidR="001122BA">
        <w:rPr>
          <w:rFonts w:ascii="Times New Roman" w:hAnsi="Times New Roman" w:cs="Times New Roman"/>
          <w:sz w:val="24"/>
          <w:szCs w:val="24"/>
        </w:rPr>
        <w:t>,</w:t>
      </w:r>
      <w:r w:rsidRPr="00BD0393">
        <w:rPr>
          <w:rFonts w:ascii="Times New Roman" w:hAnsi="Times New Roman" w:cs="Times New Roman"/>
          <w:sz w:val="24"/>
          <w:szCs w:val="24"/>
        </w:rPr>
        <w:t xml:space="preserve"> – 1697 человек.</w:t>
      </w:r>
    </w:p>
    <w:p w:rsidR="001827F3" w:rsidRPr="00BD0393" w:rsidRDefault="00182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По территории поселения протекает р. Сестра, р. </w:t>
      </w:r>
      <w:proofErr w:type="spellStart"/>
      <w:r w:rsidRPr="00BD0393">
        <w:rPr>
          <w:rFonts w:ascii="Times New Roman" w:hAnsi="Times New Roman" w:cs="Times New Roman"/>
          <w:sz w:val="24"/>
          <w:szCs w:val="24"/>
        </w:rPr>
        <w:t>Полозовка</w:t>
      </w:r>
      <w:proofErr w:type="spellEnd"/>
      <w:r w:rsidRPr="00BD03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393">
        <w:rPr>
          <w:rFonts w:ascii="Times New Roman" w:hAnsi="Times New Roman" w:cs="Times New Roman"/>
          <w:sz w:val="24"/>
          <w:szCs w:val="24"/>
        </w:rPr>
        <w:t>Иваньковское</w:t>
      </w:r>
      <w:proofErr w:type="spellEnd"/>
      <w:r w:rsidRPr="00BD0393">
        <w:rPr>
          <w:rFonts w:ascii="Times New Roman" w:hAnsi="Times New Roman" w:cs="Times New Roman"/>
          <w:sz w:val="24"/>
          <w:szCs w:val="24"/>
        </w:rPr>
        <w:t xml:space="preserve"> водохранилище.</w:t>
      </w:r>
    </w:p>
    <w:p w:rsidR="001827F3" w:rsidRPr="00BD0393" w:rsidRDefault="00182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На территории поселения находятся:</w:t>
      </w:r>
    </w:p>
    <w:p w:rsidR="001827F3" w:rsidRPr="00BD0393" w:rsidRDefault="00182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- дневная общеобразовательная школа – 141 учащийся по состоянию на 01.01.2018;</w:t>
      </w:r>
    </w:p>
    <w:p w:rsidR="001827F3" w:rsidRPr="00BD0393" w:rsidRDefault="00182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- дошкольное детское учреждение - 81 ребенка по состоянию на 01.01.2018;</w:t>
      </w:r>
    </w:p>
    <w:p w:rsidR="001827F3" w:rsidRPr="00BD0393" w:rsidRDefault="00182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- больница – дневной стационар, 10 коек сестринского ухода, работает врач общей практики, зубной врач, </w:t>
      </w:r>
      <w:r w:rsidR="001122BA">
        <w:rPr>
          <w:rFonts w:ascii="Times New Roman" w:hAnsi="Times New Roman" w:cs="Times New Roman"/>
          <w:sz w:val="24"/>
          <w:szCs w:val="24"/>
        </w:rPr>
        <w:t>1 фельдшерско-акушерский пункт</w:t>
      </w:r>
      <w:r w:rsidRPr="00BD0393">
        <w:rPr>
          <w:rFonts w:ascii="Times New Roman" w:hAnsi="Times New Roman" w:cs="Times New Roman"/>
          <w:sz w:val="24"/>
          <w:szCs w:val="24"/>
        </w:rPr>
        <w:t>;</w:t>
      </w:r>
    </w:p>
    <w:p w:rsidR="001827F3" w:rsidRPr="00BD0393" w:rsidRDefault="00182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- 1 библиотека </w:t>
      </w:r>
      <w:proofErr w:type="gramStart"/>
      <w:r w:rsidRPr="00BD03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D0393">
        <w:rPr>
          <w:rFonts w:ascii="Times New Roman" w:hAnsi="Times New Roman" w:cs="Times New Roman"/>
          <w:sz w:val="24"/>
          <w:szCs w:val="24"/>
        </w:rPr>
        <w:t xml:space="preserve"> с. Дмитрова Гора;</w:t>
      </w:r>
    </w:p>
    <w:p w:rsidR="001827F3" w:rsidRPr="00BD0393" w:rsidRDefault="00182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- дом Культуры </w:t>
      </w:r>
      <w:proofErr w:type="gramStart"/>
      <w:r w:rsidRPr="00BD03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D0393">
        <w:rPr>
          <w:rFonts w:ascii="Times New Roman" w:hAnsi="Times New Roman" w:cs="Times New Roman"/>
          <w:sz w:val="24"/>
          <w:szCs w:val="24"/>
        </w:rPr>
        <w:t xml:space="preserve"> с. Дмитрова Гора;</w:t>
      </w:r>
    </w:p>
    <w:p w:rsidR="001827F3" w:rsidRPr="00BD0393" w:rsidRDefault="00182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- физкультурно-оздоровительный комплекс </w:t>
      </w:r>
      <w:proofErr w:type="gramStart"/>
      <w:r w:rsidRPr="00BD03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D0393">
        <w:rPr>
          <w:rFonts w:ascii="Times New Roman" w:hAnsi="Times New Roman" w:cs="Times New Roman"/>
          <w:sz w:val="24"/>
          <w:szCs w:val="24"/>
        </w:rPr>
        <w:t xml:space="preserve"> с. Дмитрова Гора.</w:t>
      </w:r>
    </w:p>
    <w:p w:rsidR="001827F3" w:rsidRPr="00BD0393" w:rsidRDefault="00182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На территории поселения находятся и работают ОАО «Агрофирма Дмитрова Гора», ООО «Дмитрогорский мясоперерабатывающий комбинат», ООО «Дмитрогорский молочный завод». Они являются флагманами сельского хозяйства не только района, но и всей Тверской области.</w:t>
      </w:r>
    </w:p>
    <w:p w:rsidR="009657F3" w:rsidRPr="00BD0393" w:rsidRDefault="00965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В целях развития поселения решением Совета депутатов Дмитровогорского сельского поселения от 25.02.2015 № 5 утвержден генеральный план МО «</w:t>
      </w:r>
      <w:proofErr w:type="spellStart"/>
      <w:r w:rsidRPr="00BD0393">
        <w:rPr>
          <w:rFonts w:ascii="Times New Roman" w:hAnsi="Times New Roman" w:cs="Times New Roman"/>
          <w:sz w:val="24"/>
          <w:szCs w:val="24"/>
        </w:rPr>
        <w:t>Дмитровогорское</w:t>
      </w:r>
      <w:proofErr w:type="spellEnd"/>
      <w:r w:rsidRPr="00BD0393">
        <w:rPr>
          <w:rFonts w:ascii="Times New Roman" w:hAnsi="Times New Roman" w:cs="Times New Roman"/>
          <w:sz w:val="24"/>
          <w:szCs w:val="24"/>
        </w:rPr>
        <w:t xml:space="preserve"> сельское поселение» Конаковского района Тверской области» (далее – генеральный план) с этапами реализации проектных решений: </w:t>
      </w:r>
    </w:p>
    <w:p w:rsidR="009657F3" w:rsidRPr="00BD0393" w:rsidRDefault="00965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- первая очередь – 10 лет. </w:t>
      </w:r>
    </w:p>
    <w:p w:rsidR="009657F3" w:rsidRPr="00BD0393" w:rsidRDefault="00965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- расчетный срок - 20 лет. </w:t>
      </w:r>
    </w:p>
    <w:p w:rsidR="009657F3" w:rsidRPr="00BD0393" w:rsidRDefault="00965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- перспектива – 30 лет.</w:t>
      </w:r>
    </w:p>
    <w:p w:rsidR="009657F3" w:rsidRPr="00BD0393" w:rsidRDefault="000C7590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393">
        <w:rPr>
          <w:rFonts w:ascii="Times New Roman" w:hAnsi="Times New Roman" w:cs="Times New Roman"/>
          <w:sz w:val="24"/>
          <w:szCs w:val="24"/>
        </w:rPr>
        <w:t xml:space="preserve">Для </w:t>
      </w:r>
      <w:r w:rsidR="009657F3" w:rsidRPr="00BD0393">
        <w:rPr>
          <w:rFonts w:ascii="Times New Roman" w:hAnsi="Times New Roman" w:cs="Times New Roman"/>
          <w:sz w:val="24"/>
          <w:szCs w:val="24"/>
        </w:rPr>
        <w:t xml:space="preserve"> обеспечения устойчивого социально-экономического развития поселения и обеспечения комфортных условий проживания жителей администрацией Дмитровогорского сельского поселения Конаковского района Тверской области (далее – администрация) в 2016 году разработана стратегия социального экономического развития Дмитровогорского сельского поселения на период 2016-2025 годы, утвержденная решением совета депутатов Дмитровогорского сельского поселения третьего созыва от 19.10.2016 № 30</w:t>
      </w:r>
      <w:r w:rsidR="00904BF5" w:rsidRPr="00BD0393">
        <w:rPr>
          <w:rFonts w:ascii="Times New Roman" w:hAnsi="Times New Roman" w:cs="Times New Roman"/>
          <w:sz w:val="24"/>
          <w:szCs w:val="24"/>
        </w:rPr>
        <w:t xml:space="preserve"> (далее – стратегия)</w:t>
      </w:r>
      <w:r w:rsidR="009657F3" w:rsidRPr="00BD039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657F3" w:rsidRPr="00BD0393" w:rsidRDefault="009657F3" w:rsidP="001122BA">
      <w:pPr>
        <w:pStyle w:val="2"/>
        <w:spacing w:before="0"/>
        <w:ind w:left="113" w:firstLine="708"/>
        <w:jc w:val="both"/>
      </w:pPr>
      <w:bookmarkStart w:id="4" w:name="_Toc510026365"/>
      <w:r w:rsidRPr="00BD0393">
        <w:t>1.2. Прогноз численности и состава населения (демографический прогноз)</w:t>
      </w:r>
      <w:r w:rsidR="00BC2F67" w:rsidRPr="00BD0393">
        <w:t xml:space="preserve"> до 2030 года</w:t>
      </w:r>
      <w:bookmarkEnd w:id="4"/>
    </w:p>
    <w:p w:rsidR="001827F3" w:rsidRPr="00BD0393" w:rsidRDefault="00182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hAnsi="Times New Roman" w:cs="Times New Roman"/>
          <w:sz w:val="24"/>
          <w:szCs w:val="24"/>
          <w:lang w:eastAsia="ru-RU"/>
        </w:rPr>
        <w:t>Перспективная численность населения согласно Генеральному плану при расчете на долгосрочную перспективу (30 лет до 2040 года) с учетом развития будущей жилой зоны - 6369 человек.</w:t>
      </w:r>
    </w:p>
    <w:p w:rsidR="001827F3" w:rsidRPr="00BD0393" w:rsidRDefault="00182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  <w:lang w:eastAsia="ru-RU"/>
        </w:rPr>
        <w:t>В целях развития территории поселения и обеспечения жильем жителей Генеральным планом предусмотрен перевод 350,38 га земель сельскохозяйственного назначения в категорию земель населенных пунктов.</w:t>
      </w:r>
    </w:p>
    <w:p w:rsidR="001827F3" w:rsidRPr="00BD0393" w:rsidRDefault="00182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hAnsi="Times New Roman" w:cs="Times New Roman"/>
          <w:sz w:val="24"/>
          <w:szCs w:val="24"/>
          <w:lang w:eastAsia="ru-RU"/>
        </w:rPr>
        <w:t>По состоянию на 01.12.2016 согласно данным государственного кадастра недвижимости изменена категория земельных участков сельскохозяйственного назначения на земли населенных пунктов общей площадью 262,6 га по следующим населенным пунктам:</w:t>
      </w:r>
    </w:p>
    <w:p w:rsidR="001827F3" w:rsidRPr="00BD0393" w:rsidRDefault="00182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D0393">
        <w:rPr>
          <w:rFonts w:ascii="Times New Roman" w:hAnsi="Times New Roman" w:cs="Times New Roman"/>
          <w:sz w:val="24"/>
          <w:szCs w:val="24"/>
          <w:lang w:eastAsia="ru-RU"/>
        </w:rPr>
        <w:t>дер</w:t>
      </w:r>
      <w:proofErr w:type="gramStart"/>
      <w:r w:rsidRPr="00BD0393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BD0393">
        <w:rPr>
          <w:rFonts w:ascii="Times New Roman" w:hAnsi="Times New Roman" w:cs="Times New Roman"/>
          <w:sz w:val="24"/>
          <w:szCs w:val="24"/>
          <w:lang w:eastAsia="ru-RU"/>
        </w:rPr>
        <w:t>оровино</w:t>
      </w:r>
      <w:proofErr w:type="spellEnd"/>
      <w:r w:rsidRPr="00BD039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827F3" w:rsidRPr="00BD0393" w:rsidRDefault="00182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D0393">
        <w:rPr>
          <w:rFonts w:ascii="Times New Roman" w:hAnsi="Times New Roman" w:cs="Times New Roman"/>
          <w:sz w:val="24"/>
          <w:szCs w:val="24"/>
          <w:lang w:eastAsia="ru-RU"/>
        </w:rPr>
        <w:t>дер</w:t>
      </w:r>
      <w:proofErr w:type="gramStart"/>
      <w:r w:rsidRPr="00BD0393">
        <w:rPr>
          <w:rFonts w:ascii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BD0393">
        <w:rPr>
          <w:rFonts w:ascii="Times New Roman" w:hAnsi="Times New Roman" w:cs="Times New Roman"/>
          <w:sz w:val="24"/>
          <w:szCs w:val="24"/>
          <w:lang w:eastAsia="ru-RU"/>
        </w:rPr>
        <w:t>алое</w:t>
      </w:r>
      <w:proofErr w:type="spellEnd"/>
      <w:r w:rsidRPr="00BD0393">
        <w:rPr>
          <w:rFonts w:ascii="Times New Roman" w:hAnsi="Times New Roman" w:cs="Times New Roman"/>
          <w:sz w:val="24"/>
          <w:szCs w:val="24"/>
          <w:lang w:eastAsia="ru-RU"/>
        </w:rPr>
        <w:t xml:space="preserve"> Новоселье;</w:t>
      </w:r>
    </w:p>
    <w:p w:rsidR="001827F3" w:rsidRPr="00BD0393" w:rsidRDefault="00182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D0393">
        <w:rPr>
          <w:rFonts w:ascii="Times New Roman" w:hAnsi="Times New Roman" w:cs="Times New Roman"/>
          <w:sz w:val="24"/>
          <w:szCs w:val="24"/>
          <w:lang w:eastAsia="ru-RU"/>
        </w:rPr>
        <w:t>дер</w:t>
      </w:r>
      <w:proofErr w:type="gramStart"/>
      <w:r w:rsidRPr="00BD0393">
        <w:rPr>
          <w:rFonts w:ascii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BD0393">
        <w:rPr>
          <w:rFonts w:ascii="Times New Roman" w:hAnsi="Times New Roman" w:cs="Times New Roman"/>
          <w:sz w:val="24"/>
          <w:szCs w:val="24"/>
          <w:lang w:eastAsia="ru-RU"/>
        </w:rPr>
        <w:t>ишино</w:t>
      </w:r>
      <w:proofErr w:type="spellEnd"/>
      <w:r w:rsidRPr="00BD039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827F3" w:rsidRPr="00BD0393" w:rsidRDefault="00182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D0393">
        <w:rPr>
          <w:rFonts w:ascii="Times New Roman" w:hAnsi="Times New Roman" w:cs="Times New Roman"/>
          <w:sz w:val="24"/>
          <w:szCs w:val="24"/>
          <w:lang w:eastAsia="ru-RU"/>
        </w:rPr>
        <w:t>дер</w:t>
      </w:r>
      <w:proofErr w:type="gramStart"/>
      <w:r w:rsidRPr="00BD0393">
        <w:rPr>
          <w:rFonts w:ascii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BD0393">
        <w:rPr>
          <w:rFonts w:ascii="Times New Roman" w:hAnsi="Times New Roman" w:cs="Times New Roman"/>
          <w:sz w:val="24"/>
          <w:szCs w:val="24"/>
          <w:lang w:eastAsia="ru-RU"/>
        </w:rPr>
        <w:t>бухово</w:t>
      </w:r>
      <w:proofErr w:type="spellEnd"/>
      <w:r w:rsidRPr="00BD039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827F3" w:rsidRPr="00BD0393" w:rsidRDefault="00182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D0393">
        <w:rPr>
          <w:rFonts w:ascii="Times New Roman" w:hAnsi="Times New Roman" w:cs="Times New Roman"/>
          <w:sz w:val="24"/>
          <w:szCs w:val="24"/>
          <w:lang w:eastAsia="ru-RU"/>
        </w:rPr>
        <w:t>дер</w:t>
      </w:r>
      <w:proofErr w:type="gramStart"/>
      <w:r w:rsidRPr="00BD0393"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BD0393">
        <w:rPr>
          <w:rFonts w:ascii="Times New Roman" w:hAnsi="Times New Roman" w:cs="Times New Roman"/>
          <w:sz w:val="24"/>
          <w:szCs w:val="24"/>
          <w:lang w:eastAsia="ru-RU"/>
        </w:rPr>
        <w:t>пиридово</w:t>
      </w:r>
      <w:proofErr w:type="spellEnd"/>
      <w:r w:rsidRPr="00BD039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827F3" w:rsidRPr="00BD0393" w:rsidRDefault="00182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hAnsi="Times New Roman" w:cs="Times New Roman"/>
          <w:sz w:val="24"/>
          <w:szCs w:val="24"/>
          <w:lang w:eastAsia="ru-RU"/>
        </w:rPr>
        <w:t>- дер</w:t>
      </w:r>
      <w:proofErr w:type="gramStart"/>
      <w:r w:rsidRPr="00BD0393">
        <w:rPr>
          <w:rFonts w:ascii="Times New Roman" w:hAnsi="Times New Roman" w:cs="Times New Roman"/>
          <w:sz w:val="24"/>
          <w:szCs w:val="24"/>
          <w:lang w:eastAsia="ru-RU"/>
        </w:rPr>
        <w:t>.Ф</w:t>
      </w:r>
      <w:proofErr w:type="gramEnd"/>
      <w:r w:rsidRPr="00BD0393">
        <w:rPr>
          <w:rFonts w:ascii="Times New Roman" w:hAnsi="Times New Roman" w:cs="Times New Roman"/>
          <w:sz w:val="24"/>
          <w:szCs w:val="24"/>
          <w:lang w:eastAsia="ru-RU"/>
        </w:rPr>
        <w:t>едоровское;</w:t>
      </w:r>
    </w:p>
    <w:p w:rsidR="001827F3" w:rsidRPr="00BD0393" w:rsidRDefault="00182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D0393">
        <w:rPr>
          <w:rFonts w:ascii="Times New Roman" w:hAnsi="Times New Roman" w:cs="Times New Roman"/>
          <w:sz w:val="24"/>
          <w:szCs w:val="24"/>
          <w:lang w:eastAsia="ru-RU"/>
        </w:rPr>
        <w:t>дер</w:t>
      </w:r>
      <w:proofErr w:type="gramStart"/>
      <w:r w:rsidRPr="00BD0393">
        <w:rPr>
          <w:rFonts w:ascii="Times New Roman" w:hAnsi="Times New Roman" w:cs="Times New Roman"/>
          <w:sz w:val="24"/>
          <w:szCs w:val="24"/>
          <w:lang w:eastAsia="ru-RU"/>
        </w:rPr>
        <w:t>.Ю</w:t>
      </w:r>
      <w:proofErr w:type="gramEnd"/>
      <w:r w:rsidRPr="00BD0393">
        <w:rPr>
          <w:rFonts w:ascii="Times New Roman" w:hAnsi="Times New Roman" w:cs="Times New Roman"/>
          <w:sz w:val="24"/>
          <w:szCs w:val="24"/>
          <w:lang w:eastAsia="ru-RU"/>
        </w:rPr>
        <w:t>рьево</w:t>
      </w:r>
      <w:proofErr w:type="spellEnd"/>
      <w:r w:rsidRPr="00BD039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827F3" w:rsidRPr="00BD0393" w:rsidRDefault="00182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hAnsi="Times New Roman" w:cs="Times New Roman"/>
          <w:sz w:val="24"/>
          <w:szCs w:val="24"/>
          <w:lang w:eastAsia="ru-RU"/>
        </w:rPr>
        <w:t>Планируется изменить категорию земельных участков сельскохозяйственного назначения на земли населенных пунктов общей площадью 87,78 га по следующим населенным пунктам:</w:t>
      </w:r>
    </w:p>
    <w:p w:rsidR="001827F3" w:rsidRPr="00BD0393" w:rsidRDefault="00182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D0393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BD0393">
        <w:rPr>
          <w:rFonts w:ascii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BD0393">
        <w:rPr>
          <w:rFonts w:ascii="Times New Roman" w:hAnsi="Times New Roman" w:cs="Times New Roman"/>
          <w:sz w:val="24"/>
          <w:szCs w:val="24"/>
          <w:lang w:eastAsia="ru-RU"/>
        </w:rPr>
        <w:t>митрова</w:t>
      </w:r>
      <w:proofErr w:type="spellEnd"/>
      <w:r w:rsidRPr="00BD0393">
        <w:rPr>
          <w:rFonts w:ascii="Times New Roman" w:hAnsi="Times New Roman" w:cs="Times New Roman"/>
          <w:sz w:val="24"/>
          <w:szCs w:val="24"/>
          <w:lang w:eastAsia="ru-RU"/>
        </w:rPr>
        <w:t xml:space="preserve"> Гора;</w:t>
      </w:r>
    </w:p>
    <w:p w:rsidR="001827F3" w:rsidRPr="00BD0393" w:rsidRDefault="00182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D0393">
        <w:rPr>
          <w:rFonts w:ascii="Times New Roman" w:hAnsi="Times New Roman" w:cs="Times New Roman"/>
          <w:sz w:val="24"/>
          <w:szCs w:val="24"/>
          <w:lang w:eastAsia="ru-RU"/>
        </w:rPr>
        <w:t>дер</w:t>
      </w:r>
      <w:proofErr w:type="gramStart"/>
      <w:r w:rsidRPr="00BD0393">
        <w:rPr>
          <w:rFonts w:ascii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BD0393">
        <w:rPr>
          <w:rFonts w:ascii="Times New Roman" w:hAnsi="Times New Roman" w:cs="Times New Roman"/>
          <w:sz w:val="24"/>
          <w:szCs w:val="24"/>
          <w:lang w:eastAsia="ru-RU"/>
        </w:rPr>
        <w:t>бухово</w:t>
      </w:r>
      <w:proofErr w:type="spellEnd"/>
      <w:r w:rsidRPr="00BD039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827F3" w:rsidRPr="00BD0393" w:rsidRDefault="00182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D0393">
        <w:rPr>
          <w:rFonts w:ascii="Times New Roman" w:hAnsi="Times New Roman" w:cs="Times New Roman"/>
          <w:sz w:val="24"/>
          <w:szCs w:val="24"/>
          <w:lang w:eastAsia="ru-RU"/>
        </w:rPr>
        <w:t>дер</w:t>
      </w:r>
      <w:proofErr w:type="gramStart"/>
      <w:r w:rsidRPr="00BD0393">
        <w:rPr>
          <w:rFonts w:ascii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BD0393">
        <w:rPr>
          <w:rFonts w:ascii="Times New Roman" w:hAnsi="Times New Roman" w:cs="Times New Roman"/>
          <w:sz w:val="24"/>
          <w:szCs w:val="24"/>
          <w:lang w:eastAsia="ru-RU"/>
        </w:rPr>
        <w:t>овое</w:t>
      </w:r>
      <w:proofErr w:type="spellEnd"/>
      <w:r w:rsidRPr="00BD0393">
        <w:rPr>
          <w:rFonts w:ascii="Times New Roman" w:hAnsi="Times New Roman" w:cs="Times New Roman"/>
          <w:sz w:val="24"/>
          <w:szCs w:val="24"/>
          <w:lang w:eastAsia="ru-RU"/>
        </w:rPr>
        <w:t xml:space="preserve"> Домкино;</w:t>
      </w:r>
    </w:p>
    <w:p w:rsidR="001827F3" w:rsidRPr="00BD0393" w:rsidRDefault="00182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D0393">
        <w:rPr>
          <w:rFonts w:ascii="Times New Roman" w:hAnsi="Times New Roman" w:cs="Times New Roman"/>
          <w:sz w:val="24"/>
          <w:szCs w:val="24"/>
          <w:lang w:eastAsia="ru-RU"/>
        </w:rPr>
        <w:t>дер</w:t>
      </w:r>
      <w:proofErr w:type="gramStart"/>
      <w:r w:rsidRPr="00BD0393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BD0393">
        <w:rPr>
          <w:rFonts w:ascii="Times New Roman" w:hAnsi="Times New Roman" w:cs="Times New Roman"/>
          <w:sz w:val="24"/>
          <w:szCs w:val="24"/>
          <w:lang w:eastAsia="ru-RU"/>
        </w:rPr>
        <w:t>оровино</w:t>
      </w:r>
      <w:proofErr w:type="spellEnd"/>
      <w:r w:rsidRPr="00BD039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827F3" w:rsidRPr="00BD0393" w:rsidRDefault="00182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D0393">
        <w:rPr>
          <w:rFonts w:ascii="Times New Roman" w:hAnsi="Times New Roman" w:cs="Times New Roman"/>
          <w:sz w:val="24"/>
          <w:szCs w:val="24"/>
          <w:lang w:eastAsia="ru-RU"/>
        </w:rPr>
        <w:t>дер</w:t>
      </w:r>
      <w:proofErr w:type="gramStart"/>
      <w:r w:rsidRPr="00BD0393">
        <w:rPr>
          <w:rFonts w:ascii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BD0393">
        <w:rPr>
          <w:rFonts w:ascii="Times New Roman" w:hAnsi="Times New Roman" w:cs="Times New Roman"/>
          <w:sz w:val="24"/>
          <w:szCs w:val="24"/>
          <w:lang w:eastAsia="ru-RU"/>
        </w:rPr>
        <w:t>овое</w:t>
      </w:r>
      <w:proofErr w:type="spellEnd"/>
      <w:r w:rsidRPr="00BD0393">
        <w:rPr>
          <w:rFonts w:ascii="Times New Roman" w:hAnsi="Times New Roman" w:cs="Times New Roman"/>
          <w:sz w:val="24"/>
          <w:szCs w:val="24"/>
          <w:lang w:eastAsia="ru-RU"/>
        </w:rPr>
        <w:t xml:space="preserve"> Завражье;</w:t>
      </w:r>
    </w:p>
    <w:p w:rsidR="001827F3" w:rsidRPr="00BD0393" w:rsidRDefault="00182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D0393">
        <w:rPr>
          <w:rFonts w:ascii="Times New Roman" w:hAnsi="Times New Roman" w:cs="Times New Roman"/>
          <w:sz w:val="24"/>
          <w:szCs w:val="24"/>
          <w:lang w:eastAsia="ru-RU"/>
        </w:rPr>
        <w:t>дер</w:t>
      </w:r>
      <w:proofErr w:type="gramStart"/>
      <w:r w:rsidRPr="00BD0393">
        <w:rPr>
          <w:rFonts w:ascii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BD0393">
        <w:rPr>
          <w:rFonts w:ascii="Times New Roman" w:hAnsi="Times New Roman" w:cs="Times New Roman"/>
          <w:sz w:val="24"/>
          <w:szCs w:val="24"/>
          <w:lang w:eastAsia="ru-RU"/>
        </w:rPr>
        <w:t>алое</w:t>
      </w:r>
      <w:proofErr w:type="spellEnd"/>
      <w:r w:rsidRPr="00BD0393">
        <w:rPr>
          <w:rFonts w:ascii="Times New Roman" w:hAnsi="Times New Roman" w:cs="Times New Roman"/>
          <w:sz w:val="24"/>
          <w:szCs w:val="24"/>
          <w:lang w:eastAsia="ru-RU"/>
        </w:rPr>
        <w:t xml:space="preserve"> Новоселье;</w:t>
      </w:r>
    </w:p>
    <w:p w:rsidR="001827F3" w:rsidRPr="00BD0393" w:rsidRDefault="00182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D0393">
        <w:rPr>
          <w:rFonts w:ascii="Times New Roman" w:hAnsi="Times New Roman" w:cs="Times New Roman"/>
          <w:sz w:val="24"/>
          <w:szCs w:val="24"/>
          <w:lang w:eastAsia="ru-RU"/>
        </w:rPr>
        <w:t>дер</w:t>
      </w:r>
      <w:proofErr w:type="gramStart"/>
      <w:r w:rsidRPr="00BD0393">
        <w:rPr>
          <w:rFonts w:ascii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BD0393">
        <w:rPr>
          <w:rFonts w:ascii="Times New Roman" w:hAnsi="Times New Roman" w:cs="Times New Roman"/>
          <w:sz w:val="24"/>
          <w:szCs w:val="24"/>
          <w:lang w:eastAsia="ru-RU"/>
        </w:rPr>
        <w:t>ишино</w:t>
      </w:r>
      <w:proofErr w:type="spellEnd"/>
      <w:r w:rsidRPr="00BD039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827F3" w:rsidRPr="00BD0393" w:rsidRDefault="00182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hAnsi="Times New Roman" w:cs="Times New Roman"/>
          <w:sz w:val="24"/>
          <w:szCs w:val="24"/>
          <w:lang w:eastAsia="ru-RU"/>
        </w:rPr>
        <w:t xml:space="preserve">Застройку территорий расширений указанных выше населенных пунктов будет осуществляться комплексно согласно разработанным документам территориального планирования в соответствии с действующим законодательством (эскизные проекты планировки предусмотрены генеральным планом (том </w:t>
      </w:r>
      <w:r w:rsidRPr="00BD0393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BD0393">
        <w:rPr>
          <w:rFonts w:ascii="Times New Roman" w:hAnsi="Times New Roman" w:cs="Times New Roman"/>
          <w:sz w:val="24"/>
          <w:szCs w:val="24"/>
          <w:lang w:eastAsia="ru-RU"/>
        </w:rPr>
        <w:t>)).</w:t>
      </w:r>
    </w:p>
    <w:p w:rsidR="001827F3" w:rsidRPr="00BD0393" w:rsidRDefault="00182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hAnsi="Times New Roman" w:cs="Times New Roman"/>
          <w:sz w:val="24"/>
          <w:szCs w:val="24"/>
          <w:lang w:eastAsia="ru-RU"/>
        </w:rPr>
        <w:t>Согласно генеральному плану в границах населенных пунктов поселения  планируется индивидуальное  строительство жилых домов, на территории поселения не предусматривается строительство мало- и многоэтажных многоквартирных домов.</w:t>
      </w:r>
    </w:p>
    <w:p w:rsidR="001827F3" w:rsidRPr="00BD0393" w:rsidRDefault="00182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hAnsi="Times New Roman" w:cs="Times New Roman"/>
          <w:sz w:val="24"/>
          <w:szCs w:val="24"/>
          <w:lang w:eastAsia="ru-RU"/>
        </w:rPr>
        <w:t>В таблице ниже указано планируемое развитие территорий населенных пунктов согласно генеральному плану.</w:t>
      </w:r>
    </w:p>
    <w:p w:rsidR="001827F3" w:rsidRPr="00BD0393" w:rsidRDefault="001827F3" w:rsidP="005C1551">
      <w:pPr>
        <w:numPr>
          <w:ilvl w:val="0"/>
          <w:numId w:val="17"/>
        </w:numPr>
        <w:spacing w:after="0"/>
        <w:ind w:left="113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  <w:sectPr w:rsidR="001827F3" w:rsidRPr="00BD0393" w:rsidSect="005413D7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1827F3" w:rsidRPr="00BD0393" w:rsidRDefault="001827F3" w:rsidP="005C1551">
      <w:pPr>
        <w:numPr>
          <w:ilvl w:val="0"/>
          <w:numId w:val="17"/>
        </w:numPr>
        <w:spacing w:after="0"/>
        <w:ind w:left="113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hAnsi="Times New Roman" w:cs="Times New Roman"/>
          <w:sz w:val="24"/>
          <w:szCs w:val="24"/>
          <w:lang w:eastAsia="ru-RU"/>
        </w:rPr>
        <w:t>Развитие территорий населенных пунктов по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1982"/>
        <w:gridCol w:w="1042"/>
        <w:gridCol w:w="1806"/>
        <w:gridCol w:w="1134"/>
        <w:gridCol w:w="904"/>
        <w:gridCol w:w="509"/>
        <w:gridCol w:w="509"/>
        <w:gridCol w:w="509"/>
        <w:gridCol w:w="509"/>
        <w:gridCol w:w="534"/>
        <w:gridCol w:w="534"/>
        <w:gridCol w:w="534"/>
        <w:gridCol w:w="534"/>
        <w:gridCol w:w="509"/>
        <w:gridCol w:w="509"/>
        <w:gridCol w:w="509"/>
        <w:gridCol w:w="509"/>
        <w:gridCol w:w="509"/>
        <w:gridCol w:w="509"/>
      </w:tblGrid>
      <w:tr w:rsidR="001827F3" w:rsidRPr="005E092A" w:rsidTr="001827F3">
        <w:trPr>
          <w:trHeight w:val="430"/>
        </w:trPr>
        <w:tc>
          <w:tcPr>
            <w:tcW w:w="241" w:type="pct"/>
            <w:vMerge w:val="restart"/>
            <w:shd w:val="clear" w:color="auto" w:fill="auto"/>
            <w:vAlign w:val="center"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ЗУ, </w:t>
            </w:r>
            <w:proofErr w:type="spellStart"/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освоения</w:t>
            </w:r>
          </w:p>
        </w:tc>
        <w:tc>
          <w:tcPr>
            <w:tcW w:w="2863" w:type="pct"/>
            <w:gridSpan w:val="15"/>
            <w:shd w:val="clear" w:color="auto" w:fill="auto"/>
            <w:vAlign w:val="center"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ндивидуальных жилых домов</w:t>
            </w:r>
          </w:p>
        </w:tc>
      </w:tr>
      <w:tr w:rsidR="001827F3" w:rsidRPr="005E092A" w:rsidTr="001827F3">
        <w:trPr>
          <w:cantSplit/>
          <w:trHeight w:val="1044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vMerge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7" w:type="pct"/>
            <w:shd w:val="clear" w:color="auto" w:fill="auto"/>
            <w:textDirection w:val="btLr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7" w:type="pct"/>
            <w:shd w:val="clear" w:color="auto" w:fill="auto"/>
            <w:textDirection w:val="btLr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7" w:type="pct"/>
            <w:shd w:val="clear" w:color="auto" w:fill="auto"/>
            <w:textDirection w:val="btLr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7" w:type="pct"/>
            <w:shd w:val="clear" w:color="auto" w:fill="auto"/>
            <w:textDirection w:val="btLr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95" w:type="pct"/>
            <w:shd w:val="clear" w:color="auto" w:fill="auto"/>
            <w:textDirection w:val="btLr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-2040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1969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97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ова Гора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 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88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хово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2012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5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хово</w:t>
            </w:r>
          </w:p>
        </w:tc>
        <w:tc>
          <w:tcPr>
            <w:tcW w:w="360" w:type="pct"/>
            <w:vMerge w:val="restar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2630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4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2015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1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2016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2017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21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2018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  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95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е Завражье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2623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47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е Завражье</w:t>
            </w:r>
          </w:p>
        </w:tc>
        <w:tc>
          <w:tcPr>
            <w:tcW w:w="360" w:type="pct"/>
            <w:vMerge w:val="restar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5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2640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7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2849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2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285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7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2854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61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3343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3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3344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50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3346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8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  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17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хово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000000" w:fill="DCE6F1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7" w:type="pct"/>
            <w:shd w:val="clear" w:color="000000" w:fill="DCE6F1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7" w:type="pct"/>
            <w:shd w:val="clear" w:color="000000" w:fill="DCE6F1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7" w:type="pct"/>
            <w:shd w:val="clear" w:color="000000" w:fill="DCE6F1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1759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0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хово</w:t>
            </w:r>
          </w:p>
        </w:tc>
        <w:tc>
          <w:tcPr>
            <w:tcW w:w="360" w:type="pct"/>
            <w:vMerge w:val="restar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14" w:type="pct"/>
            <w:vMerge w:val="restar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3303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98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2740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0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2035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57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2036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ТОГО 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идово</w:t>
            </w:r>
            <w:proofErr w:type="spellEnd"/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-204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1863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8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идово</w:t>
            </w:r>
            <w:proofErr w:type="spellEnd"/>
          </w:p>
        </w:tc>
        <w:tc>
          <w:tcPr>
            <w:tcW w:w="360" w:type="pct"/>
            <w:vMerge w:val="restar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-2040</w:t>
            </w:r>
          </w:p>
        </w:tc>
        <w:tc>
          <w:tcPr>
            <w:tcW w:w="314" w:type="pct"/>
            <w:vMerge w:val="restar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1864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82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 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438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е Завражье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1868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79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е Завражье</w:t>
            </w:r>
          </w:p>
        </w:tc>
        <w:tc>
          <w:tcPr>
            <w:tcW w:w="360" w:type="pct"/>
            <w:vMerge w:val="restar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5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1869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1909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55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19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00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1910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66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2184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3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2186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0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1810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800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2200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97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192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90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2210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2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222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19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ИТОГО 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5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е Новоселье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9" w:type="pct"/>
            <w:shd w:val="clear" w:color="000000" w:fill="DCE6F1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" w:type="pct"/>
            <w:shd w:val="clear" w:color="000000" w:fill="DCE6F1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" w:type="pct"/>
            <w:shd w:val="clear" w:color="000000" w:fill="DCE6F1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" w:type="pct"/>
            <w:shd w:val="clear" w:color="000000" w:fill="DCE6F1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" w:type="pct"/>
            <w:shd w:val="clear" w:color="000000" w:fill="DCE6F1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" w:type="pct"/>
            <w:shd w:val="clear" w:color="000000" w:fill="DCE6F1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" w:type="pct"/>
            <w:shd w:val="clear" w:color="000000" w:fill="DCE6F1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" w:type="pct"/>
            <w:shd w:val="clear" w:color="000000" w:fill="DCE6F1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1917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5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е Новоселье</w:t>
            </w:r>
          </w:p>
        </w:tc>
        <w:tc>
          <w:tcPr>
            <w:tcW w:w="360" w:type="pct"/>
            <w:vMerge w:val="restar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268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69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18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2097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6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ино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-204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ТОГО 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19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о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2644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7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о</w:t>
            </w:r>
          </w:p>
        </w:tc>
        <w:tc>
          <w:tcPr>
            <w:tcW w:w="360" w:type="pct"/>
            <w:vMerge w:val="restar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2196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42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2228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0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:15:0000011:2258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895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оровское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8-202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2988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е Новоселье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3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  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05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о</w:t>
            </w:r>
            <w:proofErr w:type="spellEnd"/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2627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36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о</w:t>
            </w:r>
            <w:proofErr w:type="spellEnd"/>
          </w:p>
        </w:tc>
        <w:tc>
          <w:tcPr>
            <w:tcW w:w="360" w:type="pct"/>
            <w:vMerge w:val="restar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5</w:t>
            </w:r>
          </w:p>
        </w:tc>
        <w:tc>
          <w:tcPr>
            <w:tcW w:w="314" w:type="pct"/>
            <w:vMerge w:val="restar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2628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2632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2634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2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2629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2165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77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2170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5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3036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8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3342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9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  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хово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3154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0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хово</w:t>
            </w:r>
          </w:p>
        </w:tc>
        <w:tc>
          <w:tcPr>
            <w:tcW w:w="360" w:type="pct"/>
            <w:vMerge w:val="restar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5</w:t>
            </w:r>
          </w:p>
        </w:tc>
        <w:tc>
          <w:tcPr>
            <w:tcW w:w="314" w:type="pct"/>
            <w:vMerge w:val="restar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3155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0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ТОГО 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794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о</w:t>
            </w:r>
            <w:proofErr w:type="spellEnd"/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3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1924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00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о</w:t>
            </w:r>
            <w:proofErr w:type="spellEnd"/>
          </w:p>
        </w:tc>
        <w:tc>
          <w:tcPr>
            <w:tcW w:w="360" w:type="pct"/>
            <w:vMerge w:val="restar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30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3364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3365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00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3366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3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3367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3368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3369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3370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337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5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2166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2167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2169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2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3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2176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3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45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03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е Новоселье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  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819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е Домкино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3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286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18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е Домкино</w:t>
            </w:r>
          </w:p>
        </w:tc>
        <w:tc>
          <w:tcPr>
            <w:tcW w:w="360" w:type="pct"/>
            <w:vMerge w:val="restar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30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2862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95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2863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00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11:2087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6</w:t>
            </w:r>
          </w:p>
        </w:tc>
        <w:tc>
          <w:tcPr>
            <w:tcW w:w="483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5E092A" w:rsidTr="001827F3">
        <w:trPr>
          <w:trHeight w:val="300"/>
        </w:trPr>
        <w:tc>
          <w:tcPr>
            <w:tcW w:w="2137" w:type="pct"/>
            <w:gridSpan w:val="5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Общее количество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</w:tbl>
    <w:p w:rsidR="001827F3" w:rsidRPr="00BD0393" w:rsidRDefault="001827F3" w:rsidP="005C1551">
      <w:pPr>
        <w:spacing w:after="0"/>
        <w:ind w:left="11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27F3" w:rsidRPr="00BD0393" w:rsidRDefault="00182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hAnsi="Times New Roman" w:cs="Times New Roman"/>
          <w:sz w:val="24"/>
          <w:szCs w:val="24"/>
          <w:lang w:eastAsia="ru-RU"/>
        </w:rPr>
        <w:t>Общее количество к 2030 году построенных индивидуальных жилых домов составит 1168 домов, расчет произведен из учета площади земельных участков 2000 кв.м. на 1 земельный участок.</w:t>
      </w:r>
    </w:p>
    <w:p w:rsidR="001827F3" w:rsidRPr="00BD0393" w:rsidRDefault="00182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hAnsi="Times New Roman" w:cs="Times New Roman"/>
          <w:sz w:val="24"/>
          <w:szCs w:val="24"/>
          <w:lang w:eastAsia="ru-RU"/>
        </w:rPr>
        <w:t>Для расчета численности жителей постоянно проживающих на территории поселения приняты поправочные коэффициенты для населенных пунктов</w:t>
      </w:r>
    </w:p>
    <w:p w:rsidR="001827F3" w:rsidRPr="00BD0393" w:rsidRDefault="001827F3" w:rsidP="00B723E9">
      <w:pPr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hAnsi="Times New Roman" w:cs="Times New Roman"/>
          <w:sz w:val="24"/>
          <w:szCs w:val="24"/>
          <w:lang w:eastAsia="ru-RU"/>
        </w:rPr>
        <w:t>с. Дмитрова Гора – 0,95;</w:t>
      </w:r>
    </w:p>
    <w:p w:rsidR="001827F3" w:rsidRPr="00BD0393" w:rsidRDefault="001827F3" w:rsidP="00B723E9">
      <w:pPr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hAnsi="Times New Roman" w:cs="Times New Roman"/>
          <w:sz w:val="24"/>
          <w:szCs w:val="24"/>
          <w:lang w:eastAsia="ru-RU"/>
        </w:rPr>
        <w:t>дер. Федоровское – 0,7;</w:t>
      </w:r>
    </w:p>
    <w:p w:rsidR="001827F3" w:rsidRPr="00BD0393" w:rsidRDefault="001827F3" w:rsidP="00B723E9">
      <w:pPr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hAnsi="Times New Roman" w:cs="Times New Roman"/>
          <w:sz w:val="24"/>
          <w:szCs w:val="24"/>
          <w:lang w:eastAsia="ru-RU"/>
        </w:rPr>
        <w:t>остальные населенные пункты – 0,3.</w:t>
      </w:r>
    </w:p>
    <w:p w:rsidR="001827F3" w:rsidRPr="00BD0393" w:rsidRDefault="001827F3" w:rsidP="005C155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hAnsi="Times New Roman" w:cs="Times New Roman"/>
          <w:sz w:val="24"/>
          <w:szCs w:val="24"/>
          <w:lang w:eastAsia="ru-RU"/>
        </w:rPr>
        <w:t>Увеличение прогнозируемой численности населения указано в таблице ниже.</w:t>
      </w:r>
    </w:p>
    <w:p w:rsidR="001827F3" w:rsidRPr="00BD0393" w:rsidRDefault="001827F3" w:rsidP="005C155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1827F3" w:rsidRPr="00BD0393" w:rsidSect="001827F3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1827F3" w:rsidRPr="005E092A" w:rsidRDefault="001827F3" w:rsidP="005E092A">
      <w:pPr>
        <w:pStyle w:val="af5"/>
        <w:numPr>
          <w:ilvl w:val="0"/>
          <w:numId w:val="17"/>
        </w:num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E092A">
        <w:rPr>
          <w:rFonts w:ascii="Times New Roman" w:hAnsi="Times New Roman" w:cs="Times New Roman"/>
          <w:sz w:val="24"/>
          <w:szCs w:val="24"/>
          <w:lang w:eastAsia="ru-RU"/>
        </w:rPr>
        <w:t xml:space="preserve">Прогноз численности населения на новых территориях посе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131"/>
        <w:gridCol w:w="1369"/>
        <w:gridCol w:w="110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1"/>
        <w:gridCol w:w="681"/>
        <w:gridCol w:w="681"/>
        <w:gridCol w:w="681"/>
        <w:gridCol w:w="681"/>
      </w:tblGrid>
      <w:tr w:rsidR="001827F3" w:rsidRPr="00BD0393" w:rsidTr="001827F3">
        <w:trPr>
          <w:cantSplit/>
          <w:trHeight w:val="1365"/>
        </w:trPr>
        <w:tc>
          <w:tcPr>
            <w:tcW w:w="183" w:type="pct"/>
            <w:shd w:val="clear" w:color="auto" w:fill="auto"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освоения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" w:type="pct"/>
            <w:shd w:val="clear" w:color="auto" w:fill="auto"/>
            <w:textDirection w:val="btLr"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1" w:type="pct"/>
            <w:shd w:val="clear" w:color="auto" w:fill="auto"/>
            <w:textDirection w:val="btLr"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1" w:type="pct"/>
            <w:shd w:val="clear" w:color="auto" w:fill="auto"/>
            <w:textDirection w:val="btLr"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1" w:type="pct"/>
            <w:shd w:val="clear" w:color="auto" w:fill="auto"/>
            <w:textDirection w:val="btLr"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1" w:type="pct"/>
            <w:shd w:val="clear" w:color="auto" w:fill="auto"/>
            <w:textDirection w:val="btLr"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" w:type="pct"/>
            <w:shd w:val="clear" w:color="auto" w:fill="auto"/>
            <w:textDirection w:val="btLr"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1" w:type="pct"/>
            <w:shd w:val="clear" w:color="auto" w:fill="auto"/>
            <w:textDirection w:val="btLr"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1" w:type="pct"/>
            <w:shd w:val="clear" w:color="auto" w:fill="auto"/>
            <w:textDirection w:val="btLr"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1" w:type="pct"/>
            <w:shd w:val="clear" w:color="auto" w:fill="auto"/>
            <w:textDirection w:val="btLr"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41" w:type="pct"/>
            <w:shd w:val="clear" w:color="auto" w:fill="auto"/>
            <w:textDirection w:val="btLr"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41" w:type="pct"/>
            <w:shd w:val="clear" w:color="auto" w:fill="auto"/>
            <w:textDirection w:val="btLr"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41" w:type="pct"/>
            <w:shd w:val="clear" w:color="auto" w:fill="auto"/>
            <w:textDirection w:val="btLr"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41" w:type="pct"/>
            <w:shd w:val="clear" w:color="auto" w:fill="auto"/>
            <w:textDirection w:val="btLr"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41" w:type="pct"/>
            <w:shd w:val="clear" w:color="auto" w:fill="auto"/>
            <w:textDirection w:val="btLr"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-2040</w:t>
            </w:r>
          </w:p>
        </w:tc>
      </w:tr>
      <w:tr w:rsidR="001827F3" w:rsidRPr="00BD0393" w:rsidTr="001827F3">
        <w:trPr>
          <w:trHeight w:val="31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BD0393" w:rsidTr="001827F3">
        <w:trPr>
          <w:trHeight w:val="31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ова Гора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5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BD0393" w:rsidTr="001827F3">
        <w:trPr>
          <w:trHeight w:val="31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хово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BD0393" w:rsidTr="001827F3">
        <w:trPr>
          <w:trHeight w:val="31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е Завражье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5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BD0393" w:rsidTr="001827F3">
        <w:trPr>
          <w:trHeight w:val="31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хово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000000" w:fill="DCE6F1"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" w:type="pct"/>
            <w:shd w:val="clear" w:color="000000" w:fill="DCE6F1"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" w:type="pct"/>
            <w:shd w:val="clear" w:color="000000" w:fill="DCE6F1"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" w:type="pct"/>
            <w:shd w:val="clear" w:color="000000" w:fill="DCE6F1"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BD0393" w:rsidTr="001827F3">
        <w:trPr>
          <w:trHeight w:val="31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идово</w:t>
            </w:r>
            <w:proofErr w:type="spellEnd"/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-204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1827F3" w:rsidRPr="00BD0393" w:rsidTr="001827F3">
        <w:trPr>
          <w:trHeight w:val="31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е Завражье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5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BD0393" w:rsidTr="001827F3">
        <w:trPr>
          <w:trHeight w:val="31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е Новоселье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" w:type="pct"/>
            <w:shd w:val="clear" w:color="000000" w:fill="DCE6F1"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" w:type="pct"/>
            <w:shd w:val="clear" w:color="000000" w:fill="DCE6F1"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" w:type="pct"/>
            <w:shd w:val="clear" w:color="000000" w:fill="DCE6F1"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" w:type="pct"/>
            <w:shd w:val="clear" w:color="000000" w:fill="DCE6F1"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" w:type="pct"/>
            <w:shd w:val="clear" w:color="000000" w:fill="DCE6F1"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" w:type="pct"/>
            <w:shd w:val="clear" w:color="000000" w:fill="DCE6F1"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" w:type="pct"/>
            <w:shd w:val="clear" w:color="000000" w:fill="DCE6F1"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" w:type="pct"/>
            <w:shd w:val="clear" w:color="000000" w:fill="DCE6F1"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BD0393" w:rsidTr="001827F3">
        <w:trPr>
          <w:trHeight w:val="31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ино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-204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827F3" w:rsidRPr="00BD0393" w:rsidTr="001827F3">
        <w:trPr>
          <w:trHeight w:val="31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о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BD0393" w:rsidTr="001827F3">
        <w:trPr>
          <w:trHeight w:val="31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ское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5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BD0393" w:rsidTr="001827F3">
        <w:trPr>
          <w:trHeight w:val="31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е Новоселье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3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BD0393" w:rsidTr="001827F3">
        <w:trPr>
          <w:trHeight w:val="31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о</w:t>
            </w:r>
            <w:proofErr w:type="spellEnd"/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5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BD0393" w:rsidTr="001827F3">
        <w:trPr>
          <w:trHeight w:val="31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хово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5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BD0393" w:rsidTr="001827F3">
        <w:trPr>
          <w:trHeight w:val="31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о</w:t>
            </w:r>
            <w:proofErr w:type="spellEnd"/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3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BD0393" w:rsidTr="001827F3">
        <w:trPr>
          <w:trHeight w:val="31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е Новоселье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BD0393" w:rsidTr="001827F3">
        <w:trPr>
          <w:trHeight w:val="31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е Домкино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3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27F3" w:rsidRPr="00BD0393" w:rsidTr="001827F3">
        <w:trPr>
          <w:trHeight w:val="300"/>
        </w:trPr>
        <w:tc>
          <w:tcPr>
            <w:tcW w:w="1626" w:type="pct"/>
            <w:gridSpan w:val="4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ГОДАМ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827F3" w:rsidRPr="00BD0393" w:rsidRDefault="001827F3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</w:tbl>
    <w:p w:rsidR="001827F3" w:rsidRPr="00BD0393" w:rsidRDefault="001827F3" w:rsidP="005C155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27F3" w:rsidRPr="00BD0393" w:rsidRDefault="001827F3" w:rsidP="005C1551">
      <w:pPr>
        <w:spacing w:after="0"/>
        <w:ind w:left="11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27F3" w:rsidRPr="00BD0393" w:rsidRDefault="001827F3" w:rsidP="005C1551">
      <w:pPr>
        <w:spacing w:after="0"/>
        <w:ind w:left="11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27F3" w:rsidRPr="00BD0393" w:rsidRDefault="001827F3" w:rsidP="005C155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27F3" w:rsidRPr="00BD0393" w:rsidRDefault="001827F3" w:rsidP="005E092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1827F3" w:rsidRPr="00BD0393" w:rsidSect="001827F3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1827F3" w:rsidRPr="00BD0393" w:rsidRDefault="00182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hAnsi="Times New Roman" w:cs="Times New Roman"/>
          <w:sz w:val="24"/>
          <w:szCs w:val="24"/>
          <w:lang w:eastAsia="ru-RU"/>
        </w:rPr>
        <w:t>Учитывая, что по состоянию 01.01.2017 численность населения составила 1697 человек, то общее число жителей поселения к 2030 году составит 2532 человека.</w:t>
      </w:r>
    </w:p>
    <w:p w:rsidR="001827F3" w:rsidRPr="00BD0393" w:rsidRDefault="00182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27F3" w:rsidRPr="005E092A" w:rsidRDefault="001827F3" w:rsidP="005E092A">
      <w:pPr>
        <w:pStyle w:val="af5"/>
        <w:numPr>
          <w:ilvl w:val="0"/>
          <w:numId w:val="17"/>
        </w:num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E092A">
        <w:rPr>
          <w:rFonts w:ascii="Times New Roman" w:hAnsi="Times New Roman" w:cs="Times New Roman"/>
          <w:sz w:val="24"/>
          <w:szCs w:val="24"/>
          <w:lang w:eastAsia="ru-RU"/>
        </w:rPr>
        <w:t>Динамика численности населения к 2030 году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82"/>
        <w:gridCol w:w="665"/>
        <w:gridCol w:w="665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</w:tblGrid>
      <w:tr w:rsidR="001827F3" w:rsidRPr="005E092A" w:rsidTr="001827F3">
        <w:trPr>
          <w:trHeight w:val="30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1827F3" w:rsidRPr="005E092A" w:rsidTr="001827F3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7F3" w:rsidRPr="005E092A" w:rsidRDefault="001827F3" w:rsidP="005E092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численность населения, человек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3" w:rsidRPr="005E092A" w:rsidRDefault="001827F3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2</w:t>
            </w:r>
          </w:p>
        </w:tc>
      </w:tr>
    </w:tbl>
    <w:p w:rsidR="001827F3" w:rsidRPr="00BD0393" w:rsidRDefault="00182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27F3" w:rsidRPr="00BD0393" w:rsidRDefault="00182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hAnsi="Times New Roman" w:cs="Times New Roman"/>
          <w:sz w:val="24"/>
          <w:szCs w:val="24"/>
          <w:lang w:eastAsia="ru-RU"/>
        </w:rPr>
        <w:t>Программа разработана на 12-летнию перспективу до 2030 года, общая численность поселения согласно расчётам и динамики изменения численности населения в поселении принята 2532 человек к 2030 году.</w:t>
      </w:r>
    </w:p>
    <w:p w:rsidR="001827F3" w:rsidRPr="00BD0393" w:rsidRDefault="00182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hAnsi="Times New Roman" w:cs="Times New Roman"/>
          <w:sz w:val="24"/>
          <w:szCs w:val="24"/>
          <w:lang w:eastAsia="ru-RU"/>
        </w:rPr>
        <w:t>Освоение новых территорий предполагает строительство сопутствующих объектов первичного обслуживания населения в радиусе нормативной доступности.</w:t>
      </w:r>
    </w:p>
    <w:p w:rsidR="001827F3" w:rsidRPr="00BD0393" w:rsidRDefault="001827F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393" w:rsidRDefault="00BD0393" w:rsidP="005C1551">
      <w:pPr>
        <w:pStyle w:val="1"/>
        <w:spacing w:before="0"/>
        <w:ind w:left="113" w:firstLine="709"/>
        <w:jc w:val="center"/>
        <w:rPr>
          <w:rFonts w:ascii="Times New Roman" w:hAnsi="Times New Roman" w:cs="Times New Roman"/>
          <w:sz w:val="24"/>
          <w:szCs w:val="24"/>
        </w:rPr>
        <w:sectPr w:rsidR="00BD0393" w:rsidSect="00D726DC">
          <w:headerReference w:type="default" r:id="rId12"/>
          <w:footerReference w:type="default" r:id="rId13"/>
          <w:pgSz w:w="11900" w:h="16800"/>
          <w:pgMar w:top="1440" w:right="800" w:bottom="1440" w:left="1100" w:header="720" w:footer="720" w:gutter="0"/>
          <w:cols w:space="720"/>
          <w:noEndnote/>
          <w:docGrid w:linePitch="299"/>
        </w:sectPr>
      </w:pPr>
      <w:bookmarkStart w:id="5" w:name="sub_5263"/>
      <w:bookmarkEnd w:id="0"/>
    </w:p>
    <w:p w:rsidR="00746B96" w:rsidRPr="00BD0393" w:rsidRDefault="00BD0393" w:rsidP="005C1551">
      <w:pPr>
        <w:pStyle w:val="1"/>
        <w:spacing w:before="0"/>
        <w:ind w:left="113"/>
        <w:jc w:val="center"/>
      </w:pPr>
      <w:bookmarkStart w:id="6" w:name="_Toc510026366"/>
      <w:r w:rsidRPr="00BD0393">
        <w:t>2. ХАРАКТЕРИСТИКА СУЩЕСТВУЮЩЕГО СОСТОЯНИЯ СИСТЕМ КОММУНАЛЬНОЙ ИНФРАСТРУКТУРЫ</w:t>
      </w:r>
      <w:bookmarkEnd w:id="6"/>
    </w:p>
    <w:p w:rsidR="000C7590" w:rsidRPr="00BD0393" w:rsidRDefault="000C7590" w:rsidP="005C1551">
      <w:pPr>
        <w:spacing w:after="0"/>
        <w:ind w:left="113"/>
        <w:rPr>
          <w:sz w:val="24"/>
          <w:szCs w:val="24"/>
        </w:rPr>
      </w:pPr>
    </w:p>
    <w:p w:rsidR="00746B96" w:rsidRPr="00BD0393" w:rsidRDefault="000C7590" w:rsidP="005C1551">
      <w:pPr>
        <w:pStyle w:val="2"/>
        <w:spacing w:before="0"/>
        <w:ind w:left="113" w:firstLine="708"/>
      </w:pPr>
      <w:bookmarkStart w:id="7" w:name="_Toc510026367"/>
      <w:r w:rsidRPr="00BD0393">
        <w:t>2</w:t>
      </w:r>
      <w:r w:rsidR="00BD799E" w:rsidRPr="00BD0393">
        <w:t>.1. Система водоснабжения поселения</w:t>
      </w:r>
      <w:bookmarkEnd w:id="7"/>
    </w:p>
    <w:p w:rsidR="00627C51" w:rsidRPr="00BD0393" w:rsidRDefault="00BD799E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В целях обеспечения надежности и надлежащего качества предоставления коммунальных услуг постановлением Главы администрации Дмитровогорского сельского поселения от 28.10.2015 № 161-2 утверждена схема водоснабжения и водоотведения Дмитровогорского сельского поселения на период до 2026 года, актуализация схемы проведена в 2016</w:t>
      </w:r>
      <w:r w:rsidR="00F4085E" w:rsidRPr="00BD0393">
        <w:rPr>
          <w:rFonts w:ascii="Times New Roman" w:hAnsi="Times New Roman" w:cs="Times New Roman"/>
          <w:sz w:val="24"/>
          <w:szCs w:val="24"/>
        </w:rPr>
        <w:t>, 2018</w:t>
      </w:r>
      <w:r w:rsidRPr="00BD0393">
        <w:rPr>
          <w:rFonts w:ascii="Times New Roman" w:hAnsi="Times New Roman" w:cs="Times New Roman"/>
          <w:sz w:val="24"/>
          <w:szCs w:val="24"/>
        </w:rPr>
        <w:t xml:space="preserve"> год</w:t>
      </w:r>
      <w:r w:rsidR="00F4085E" w:rsidRPr="00BD0393">
        <w:rPr>
          <w:rFonts w:ascii="Times New Roman" w:hAnsi="Times New Roman" w:cs="Times New Roman"/>
          <w:sz w:val="24"/>
          <w:szCs w:val="24"/>
        </w:rPr>
        <w:t>ах</w:t>
      </w:r>
      <w:r w:rsidR="005E092A">
        <w:rPr>
          <w:rFonts w:ascii="Times New Roman" w:hAnsi="Times New Roman" w:cs="Times New Roman"/>
          <w:sz w:val="24"/>
          <w:szCs w:val="24"/>
        </w:rPr>
        <w:t>.</w:t>
      </w:r>
    </w:p>
    <w:p w:rsidR="004949EF" w:rsidRPr="00BD0393" w:rsidRDefault="004949EF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В поселение холодное водоснабжение населенных пунктов, а также сельскохозяйственного производства и животноводства, осуществляется за счет подземных вод, посредством артезианских скважин (далее – АС):</w:t>
      </w:r>
    </w:p>
    <w:p w:rsidR="004949EF" w:rsidRPr="00BD0393" w:rsidRDefault="004949EF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- с. Дмитрова Гора - 2 АС (централизованное </w:t>
      </w:r>
      <w:r w:rsidR="003B673E" w:rsidRPr="00BD0393">
        <w:rPr>
          <w:rFonts w:ascii="Times New Roman" w:hAnsi="Times New Roman" w:cs="Times New Roman"/>
          <w:sz w:val="24"/>
          <w:szCs w:val="24"/>
        </w:rPr>
        <w:t>водоснабжение</w:t>
      </w:r>
      <w:r w:rsidRPr="00BD0393">
        <w:rPr>
          <w:rFonts w:ascii="Times New Roman" w:hAnsi="Times New Roman" w:cs="Times New Roman"/>
          <w:sz w:val="24"/>
          <w:szCs w:val="24"/>
        </w:rPr>
        <w:t>);</w:t>
      </w:r>
    </w:p>
    <w:p w:rsidR="004949EF" w:rsidRPr="00BD0393" w:rsidRDefault="004949EF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- д. </w:t>
      </w:r>
      <w:proofErr w:type="spellStart"/>
      <w:r w:rsidRPr="00BD0393">
        <w:rPr>
          <w:rFonts w:ascii="Times New Roman" w:hAnsi="Times New Roman" w:cs="Times New Roman"/>
          <w:sz w:val="24"/>
          <w:szCs w:val="24"/>
        </w:rPr>
        <w:t>Коровино</w:t>
      </w:r>
      <w:proofErr w:type="spellEnd"/>
      <w:r w:rsidRPr="00BD0393">
        <w:rPr>
          <w:rFonts w:ascii="Times New Roman" w:hAnsi="Times New Roman" w:cs="Times New Roman"/>
          <w:sz w:val="24"/>
          <w:szCs w:val="24"/>
        </w:rPr>
        <w:t xml:space="preserve"> - 1 АС;</w:t>
      </w:r>
    </w:p>
    <w:p w:rsidR="004949EF" w:rsidRPr="00BD0393" w:rsidRDefault="004949EF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- на сельскохозяйственных предприятиях близ деревень </w:t>
      </w:r>
      <w:proofErr w:type="spellStart"/>
      <w:r w:rsidRPr="00BD0393">
        <w:rPr>
          <w:rFonts w:ascii="Times New Roman" w:hAnsi="Times New Roman" w:cs="Times New Roman"/>
          <w:sz w:val="24"/>
          <w:szCs w:val="24"/>
        </w:rPr>
        <w:t>Верханово</w:t>
      </w:r>
      <w:proofErr w:type="spellEnd"/>
      <w:r w:rsidRPr="00BD03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393">
        <w:rPr>
          <w:rFonts w:ascii="Times New Roman" w:hAnsi="Times New Roman" w:cs="Times New Roman"/>
          <w:sz w:val="24"/>
          <w:szCs w:val="24"/>
        </w:rPr>
        <w:t>Юренево</w:t>
      </w:r>
      <w:proofErr w:type="spellEnd"/>
      <w:r w:rsidRPr="00BD0393">
        <w:rPr>
          <w:rFonts w:ascii="Times New Roman" w:hAnsi="Times New Roman" w:cs="Times New Roman"/>
          <w:sz w:val="24"/>
          <w:szCs w:val="24"/>
        </w:rPr>
        <w:t>, Пенье;</w:t>
      </w:r>
    </w:p>
    <w:p w:rsidR="004949EF" w:rsidRPr="00BD0393" w:rsidRDefault="004949EF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- на территории исследовательских баз НИИ «Центральный аэрогидродинамический институт» и «Прикладная акустика» - 2 АС;</w:t>
      </w:r>
    </w:p>
    <w:p w:rsidR="004949EF" w:rsidRPr="00BD0393" w:rsidRDefault="004949EF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- колодцев и родников. </w:t>
      </w:r>
    </w:p>
    <w:p w:rsidR="00627C51" w:rsidRPr="00BD0393" w:rsidRDefault="00627C51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Централизованным холодным водоснабжением охвачено порядка </w:t>
      </w:r>
      <w:r w:rsidR="002A1AAB" w:rsidRPr="00BD0393">
        <w:rPr>
          <w:rFonts w:ascii="Times New Roman" w:hAnsi="Times New Roman" w:cs="Times New Roman"/>
          <w:sz w:val="24"/>
          <w:szCs w:val="24"/>
        </w:rPr>
        <w:t xml:space="preserve">45 </w:t>
      </w:r>
      <w:r w:rsidRPr="00BD0393">
        <w:rPr>
          <w:rFonts w:ascii="Times New Roman" w:hAnsi="Times New Roman" w:cs="Times New Roman"/>
          <w:sz w:val="24"/>
          <w:szCs w:val="24"/>
        </w:rPr>
        <w:t xml:space="preserve">% населения поселения (в селе Дмитрова Гора по состоянию на </w:t>
      </w:r>
      <w:r w:rsidR="002A1AAB" w:rsidRPr="00BD0393">
        <w:rPr>
          <w:rFonts w:ascii="Times New Roman" w:hAnsi="Times New Roman" w:cs="Times New Roman"/>
          <w:sz w:val="24"/>
          <w:szCs w:val="24"/>
        </w:rPr>
        <w:t>01.01.2018</w:t>
      </w:r>
      <w:r w:rsidRPr="00BD0393">
        <w:rPr>
          <w:rFonts w:ascii="Times New Roman" w:hAnsi="Times New Roman" w:cs="Times New Roman"/>
          <w:sz w:val="24"/>
          <w:szCs w:val="24"/>
        </w:rPr>
        <w:t xml:space="preserve"> по данным МУП «Дмитрова Гора» зафиксировано </w:t>
      </w:r>
      <w:r w:rsidR="002A1AAB" w:rsidRPr="00BD0393">
        <w:rPr>
          <w:rFonts w:ascii="Times New Roman" w:hAnsi="Times New Roman" w:cs="Times New Roman"/>
          <w:sz w:val="24"/>
          <w:szCs w:val="24"/>
        </w:rPr>
        <w:t xml:space="preserve">774 </w:t>
      </w:r>
      <w:r w:rsidRPr="00BD0393">
        <w:rPr>
          <w:rFonts w:ascii="Times New Roman" w:hAnsi="Times New Roman" w:cs="Times New Roman"/>
          <w:sz w:val="24"/>
          <w:szCs w:val="24"/>
        </w:rPr>
        <w:t>абонентов), остальные жители поселения используют одиночные скважины, шахтные колодцы, родники.</w:t>
      </w:r>
    </w:p>
    <w:p w:rsidR="004949EF" w:rsidRPr="00BD0393" w:rsidRDefault="004949EF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Централизованное горячее водоснабжение в поселение отсутствует.</w:t>
      </w:r>
    </w:p>
    <w:p w:rsidR="004949EF" w:rsidRPr="00BD0393" w:rsidRDefault="004949EF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DE">
        <w:rPr>
          <w:rFonts w:ascii="Times New Roman" w:hAnsi="Times New Roman" w:cs="Times New Roman"/>
          <w:sz w:val="24"/>
          <w:szCs w:val="24"/>
        </w:rPr>
        <w:t>Система централизованного холодного водоснабжения села Дмитрова Гора организована от двух артезианских скважин и сетей водоснабжения. Система является единой. Протяженность водопроводных сетей 6,211 км, физический износ водо</w:t>
      </w:r>
      <w:r w:rsidR="004450EB" w:rsidRPr="002F16DE">
        <w:rPr>
          <w:rFonts w:ascii="Times New Roman" w:hAnsi="Times New Roman" w:cs="Times New Roman"/>
          <w:sz w:val="24"/>
          <w:szCs w:val="24"/>
        </w:rPr>
        <w:t>проводных сетей составляет 83% (</w:t>
      </w:r>
      <w:r w:rsidR="002F16DE">
        <w:rPr>
          <w:rFonts w:ascii="Times New Roman" w:hAnsi="Times New Roman" w:cs="Times New Roman"/>
          <w:sz w:val="24"/>
          <w:szCs w:val="24"/>
        </w:rPr>
        <w:t>схема водоснабжения –</w:t>
      </w:r>
      <w:r w:rsidR="008C57F6">
        <w:rPr>
          <w:rFonts w:ascii="Times New Roman" w:hAnsi="Times New Roman" w:cs="Times New Roman"/>
          <w:sz w:val="24"/>
          <w:szCs w:val="24"/>
        </w:rPr>
        <w:t xml:space="preserve"> Схемы №№ 1,2</w:t>
      </w:r>
      <w:r w:rsidR="002F16DE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="004450EB" w:rsidRPr="002F16DE">
        <w:rPr>
          <w:rFonts w:ascii="Times New Roman" w:hAnsi="Times New Roman" w:cs="Times New Roman"/>
          <w:sz w:val="24"/>
          <w:szCs w:val="24"/>
        </w:rPr>
        <w:t>).</w:t>
      </w:r>
    </w:p>
    <w:p w:rsidR="004450EB" w:rsidRPr="00BD0393" w:rsidRDefault="004450EB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По результатам проведенного технического обследования централизованной системы холодного водоснабжения в октябре 201</w:t>
      </w:r>
      <w:r w:rsidR="00CB53AD" w:rsidRPr="00BD0393">
        <w:rPr>
          <w:rFonts w:ascii="Times New Roman" w:hAnsi="Times New Roman" w:cs="Times New Roman"/>
          <w:sz w:val="24"/>
          <w:szCs w:val="24"/>
        </w:rPr>
        <w:t>6</w:t>
      </w:r>
      <w:r w:rsidRPr="00BD0393">
        <w:rPr>
          <w:rFonts w:ascii="Times New Roman" w:hAnsi="Times New Roman" w:cs="Times New Roman"/>
          <w:sz w:val="24"/>
          <w:szCs w:val="24"/>
        </w:rPr>
        <w:t xml:space="preserve"> года выявлены следующие замечания:</w:t>
      </w:r>
    </w:p>
    <w:p w:rsidR="004450EB" w:rsidRPr="00BD0393" w:rsidRDefault="004450EB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1. На водозаборных сооружениях с.</w:t>
      </w:r>
      <w:r w:rsidR="00F4085E" w:rsidRPr="00BD0393">
        <w:rPr>
          <w:rFonts w:ascii="Times New Roman" w:hAnsi="Times New Roman" w:cs="Times New Roman"/>
          <w:sz w:val="24"/>
          <w:szCs w:val="24"/>
        </w:rPr>
        <w:t xml:space="preserve"> </w:t>
      </w:r>
      <w:r w:rsidRPr="00BD0393">
        <w:rPr>
          <w:rFonts w:ascii="Times New Roman" w:hAnsi="Times New Roman" w:cs="Times New Roman"/>
          <w:sz w:val="24"/>
          <w:szCs w:val="24"/>
        </w:rPr>
        <w:t xml:space="preserve">Дмитрова Гора отсутствуют сооружения очистки и подготовки воды. </w:t>
      </w:r>
    </w:p>
    <w:p w:rsidR="004450EB" w:rsidRPr="00BD0393" w:rsidRDefault="004450EB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Поднятая вода подается непосредственно в систему транспортирования до потребителя. </w:t>
      </w:r>
    </w:p>
    <w:p w:rsidR="004450EB" w:rsidRPr="00BD0393" w:rsidRDefault="004450EB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393">
        <w:rPr>
          <w:rFonts w:ascii="Times New Roman" w:hAnsi="Times New Roman" w:cs="Times New Roman"/>
          <w:sz w:val="24"/>
          <w:szCs w:val="24"/>
        </w:rPr>
        <w:t xml:space="preserve">Согласно камеральному обследованию лабораторного производственного контроля за составом воды подземного источника и питьевой воды в рамках рабочей программы на </w:t>
      </w:r>
      <w:proofErr w:type="spellStart"/>
      <w:r w:rsidRPr="00BD0393">
        <w:rPr>
          <w:rFonts w:ascii="Times New Roman" w:hAnsi="Times New Roman" w:cs="Times New Roman"/>
          <w:sz w:val="24"/>
          <w:szCs w:val="24"/>
        </w:rPr>
        <w:t>микробиолигические</w:t>
      </w:r>
      <w:proofErr w:type="spellEnd"/>
      <w:r w:rsidRPr="00BD0393">
        <w:rPr>
          <w:rFonts w:ascii="Times New Roman" w:hAnsi="Times New Roman" w:cs="Times New Roman"/>
          <w:sz w:val="24"/>
          <w:szCs w:val="24"/>
        </w:rPr>
        <w:t xml:space="preserve"> и химические показатели состава воды подземного источника и питьевой воды качество подземных артезианских вод соответствует требованиям СанПиН .2.1.4.1074-01 «Питьевая вода Гигиенические требования к качеству воды централизованных систем питьевого водоснабжения», за исключением повышенного содержания железа.</w:t>
      </w:r>
      <w:r w:rsidR="002A1AAB" w:rsidRPr="00BD03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A1AAB" w:rsidRPr="00BD0393" w:rsidRDefault="002A1AAB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Согласно письму управления </w:t>
      </w:r>
      <w:proofErr w:type="spellStart"/>
      <w:r w:rsidRPr="00BD0393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BD0393">
        <w:rPr>
          <w:rFonts w:ascii="Times New Roman" w:hAnsi="Times New Roman" w:cs="Times New Roman"/>
          <w:sz w:val="24"/>
          <w:szCs w:val="24"/>
        </w:rPr>
        <w:t xml:space="preserve"> по тверской области от 31.01.2018 № 157 средний уровень показателя – железо в холодной воде, подаваемой населению, в течение 2017 года не соответствовал нормативам качества питьевой воды, установленным СанПиН 2.1.4.1074-01.</w:t>
      </w:r>
    </w:p>
    <w:p w:rsidR="004450EB" w:rsidRPr="00BD0393" w:rsidRDefault="004450EB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0EB" w:rsidRPr="00BD0393" w:rsidRDefault="004450EB" w:rsidP="005C1551">
      <w:pPr>
        <w:spacing w:after="0"/>
        <w:ind w:left="11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48D105" wp14:editId="22878BC1">
            <wp:extent cx="4257675" cy="23622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450EB" w:rsidRPr="00BD0393" w:rsidRDefault="005E092A" w:rsidP="005C1551">
      <w:pPr>
        <w:spacing w:after="0"/>
        <w:ind w:left="113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4450EB" w:rsidRPr="00BD0393">
        <w:rPr>
          <w:rFonts w:ascii="Times New Roman" w:hAnsi="Times New Roman" w:cs="Times New Roman"/>
          <w:sz w:val="24"/>
          <w:szCs w:val="24"/>
        </w:rPr>
        <w:t>. Содержание железа в воде подземного источника, мг/л</w:t>
      </w:r>
    </w:p>
    <w:p w:rsidR="004450EB" w:rsidRPr="00BD0393" w:rsidRDefault="004450EB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0EB" w:rsidRPr="00BD0393" w:rsidRDefault="004450EB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2. На водозаборном узле прибор учета поднятой воды, реле давления находятся в неработоспособном состоянии.</w:t>
      </w:r>
    </w:p>
    <w:p w:rsidR="004450EB" w:rsidRPr="00BD0393" w:rsidRDefault="004450EB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DE">
        <w:rPr>
          <w:rFonts w:ascii="Times New Roman" w:hAnsi="Times New Roman" w:cs="Times New Roman"/>
          <w:sz w:val="24"/>
          <w:szCs w:val="24"/>
        </w:rPr>
        <w:t xml:space="preserve">3. По результатам камерального обследования водопроводных сетей установлено, что водопроводные сети по улицам Кузина, Лесная, Новая, Центральная села Дмитрова Гора (порядка 1,76 км) нуждается в первостепенной замене. Общий процент износа водопроводных сетей на </w:t>
      </w:r>
      <w:r w:rsidR="002A1AAB" w:rsidRPr="002F16DE">
        <w:rPr>
          <w:rFonts w:ascii="Times New Roman" w:hAnsi="Times New Roman" w:cs="Times New Roman"/>
          <w:sz w:val="24"/>
          <w:szCs w:val="24"/>
        </w:rPr>
        <w:t>01.01.2018</w:t>
      </w:r>
      <w:r w:rsidRPr="002F16DE">
        <w:rPr>
          <w:rFonts w:ascii="Times New Roman" w:hAnsi="Times New Roman" w:cs="Times New Roman"/>
          <w:sz w:val="24"/>
          <w:szCs w:val="24"/>
        </w:rPr>
        <w:t xml:space="preserve"> составляет 83%.</w:t>
      </w:r>
    </w:p>
    <w:p w:rsidR="007F414F" w:rsidRPr="00BD0393" w:rsidRDefault="004450EB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4. Расчет за потребленную питьевую воду производится у </w:t>
      </w:r>
      <w:r w:rsidR="002A1AAB" w:rsidRPr="00BD0393">
        <w:rPr>
          <w:rFonts w:ascii="Times New Roman" w:hAnsi="Times New Roman" w:cs="Times New Roman"/>
          <w:sz w:val="24"/>
          <w:szCs w:val="24"/>
        </w:rPr>
        <w:t xml:space="preserve">45 </w:t>
      </w:r>
      <w:r w:rsidRPr="00BD0393">
        <w:rPr>
          <w:rFonts w:ascii="Times New Roman" w:hAnsi="Times New Roman" w:cs="Times New Roman"/>
          <w:sz w:val="24"/>
          <w:szCs w:val="24"/>
        </w:rPr>
        <w:t>% абонентов от общего объема, оставшиеся абоненты рассчитываются согласно заключенным договорам на водоснабжение.</w:t>
      </w:r>
    </w:p>
    <w:p w:rsidR="004949EF" w:rsidRPr="005E092A" w:rsidRDefault="004949EF" w:rsidP="005E092A">
      <w:pPr>
        <w:pStyle w:val="af5"/>
        <w:numPr>
          <w:ilvl w:val="0"/>
          <w:numId w:val="17"/>
        </w:num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E092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</w:p>
    <w:p w:rsidR="004949EF" w:rsidRPr="00BD0393" w:rsidRDefault="004949EF" w:rsidP="005C1551">
      <w:pPr>
        <w:spacing w:after="0"/>
        <w:ind w:left="11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на объекты водоснабжения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984"/>
        <w:gridCol w:w="2330"/>
        <w:gridCol w:w="1996"/>
        <w:gridCol w:w="2107"/>
      </w:tblGrid>
      <w:tr w:rsidR="00627C51" w:rsidRPr="00BD0393" w:rsidTr="005E092A">
        <w:tc>
          <w:tcPr>
            <w:tcW w:w="653" w:type="dxa"/>
          </w:tcPr>
          <w:p w:rsidR="00627C51" w:rsidRPr="00BD0393" w:rsidRDefault="00627C51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4" w:type="dxa"/>
          </w:tcPr>
          <w:p w:rsidR="00627C51" w:rsidRPr="00BD0393" w:rsidRDefault="00627C51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330" w:type="dxa"/>
          </w:tcPr>
          <w:p w:rsidR="00627C51" w:rsidRPr="00BD0393" w:rsidRDefault="00627C51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996" w:type="dxa"/>
          </w:tcPr>
          <w:p w:rsidR="00627C51" w:rsidRPr="00BD0393" w:rsidRDefault="00627C51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  <w:tc>
          <w:tcPr>
            <w:tcW w:w="2107" w:type="dxa"/>
          </w:tcPr>
          <w:p w:rsidR="00627C51" w:rsidRPr="00BD0393" w:rsidRDefault="00627C51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ющая организация</w:t>
            </w:r>
          </w:p>
        </w:tc>
      </w:tr>
      <w:tr w:rsidR="00627C51" w:rsidRPr="00BD0393" w:rsidTr="005E092A">
        <w:tc>
          <w:tcPr>
            <w:tcW w:w="653" w:type="dxa"/>
          </w:tcPr>
          <w:p w:rsidR="00627C51" w:rsidRPr="00BD0393" w:rsidRDefault="00627C51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:rsidR="00627C51" w:rsidRPr="00BD0393" w:rsidRDefault="00627C51" w:rsidP="005E09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едочно-эксплуатационная скважина с 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ной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го подъема</w:t>
            </w:r>
          </w:p>
        </w:tc>
        <w:tc>
          <w:tcPr>
            <w:tcW w:w="2330" w:type="dxa"/>
          </w:tcPr>
          <w:p w:rsidR="00627C51" w:rsidRPr="00BD0393" w:rsidRDefault="00627C51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</w:rPr>
              <w:t>69:15:0110101:1208</w:t>
            </w:r>
          </w:p>
        </w:tc>
        <w:tc>
          <w:tcPr>
            <w:tcW w:w="1996" w:type="dxa"/>
            <w:vMerge w:val="restart"/>
          </w:tcPr>
          <w:p w:rsidR="00627C51" w:rsidRPr="00BD0393" w:rsidRDefault="00627C51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C51" w:rsidRPr="00BD0393" w:rsidRDefault="00627C51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C51" w:rsidRPr="00BD0393" w:rsidRDefault="00627C51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</w:p>
        </w:tc>
        <w:tc>
          <w:tcPr>
            <w:tcW w:w="2107" w:type="dxa"/>
            <w:vMerge w:val="restart"/>
          </w:tcPr>
          <w:p w:rsidR="00627C51" w:rsidRPr="00BD0393" w:rsidRDefault="00627C51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C51" w:rsidRPr="00BD0393" w:rsidRDefault="00627C51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C51" w:rsidRPr="00BD0393" w:rsidRDefault="00627C51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Дмитрова Гора»</w:t>
            </w:r>
          </w:p>
        </w:tc>
      </w:tr>
      <w:tr w:rsidR="00627C51" w:rsidRPr="00BD0393" w:rsidTr="005E092A">
        <w:tc>
          <w:tcPr>
            <w:tcW w:w="653" w:type="dxa"/>
          </w:tcPr>
          <w:p w:rsidR="00627C51" w:rsidRPr="00BD0393" w:rsidRDefault="00627C51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</w:tcPr>
          <w:p w:rsidR="00627C51" w:rsidRPr="00BD0393" w:rsidRDefault="00627C51" w:rsidP="005E09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заборный узел, в </w:t>
            </w:r>
            <w:proofErr w:type="spellStart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</w:rPr>
              <w:t>. водонапорная башня</w:t>
            </w:r>
          </w:p>
        </w:tc>
        <w:tc>
          <w:tcPr>
            <w:tcW w:w="2330" w:type="dxa"/>
          </w:tcPr>
          <w:p w:rsidR="00627C51" w:rsidRPr="00BD0393" w:rsidRDefault="00627C51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</w:rPr>
              <w:t>69:15:0110101:1207</w:t>
            </w:r>
          </w:p>
        </w:tc>
        <w:tc>
          <w:tcPr>
            <w:tcW w:w="1996" w:type="dxa"/>
            <w:vMerge/>
          </w:tcPr>
          <w:p w:rsidR="00627C51" w:rsidRPr="00BD0393" w:rsidRDefault="00627C51" w:rsidP="005E09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627C51" w:rsidRPr="00BD0393" w:rsidRDefault="00627C51" w:rsidP="005E09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C51" w:rsidRPr="00BD0393" w:rsidTr="005E092A">
        <w:tc>
          <w:tcPr>
            <w:tcW w:w="653" w:type="dxa"/>
          </w:tcPr>
          <w:p w:rsidR="00627C51" w:rsidRPr="00BD0393" w:rsidRDefault="00627C51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4" w:type="dxa"/>
          </w:tcPr>
          <w:p w:rsidR="00627C51" w:rsidRPr="00BD0393" w:rsidRDefault="00627C51" w:rsidP="005E09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2330" w:type="dxa"/>
          </w:tcPr>
          <w:p w:rsidR="00627C51" w:rsidRPr="00BD0393" w:rsidRDefault="00627C51" w:rsidP="005E0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</w:rPr>
              <w:t>69:15:0000000:1525</w:t>
            </w:r>
          </w:p>
        </w:tc>
        <w:tc>
          <w:tcPr>
            <w:tcW w:w="1996" w:type="dxa"/>
            <w:vMerge/>
          </w:tcPr>
          <w:p w:rsidR="00627C51" w:rsidRPr="00BD0393" w:rsidRDefault="00627C51" w:rsidP="005E09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627C51" w:rsidRPr="00BD0393" w:rsidRDefault="00627C51" w:rsidP="005E09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28A9" w:rsidRPr="00BD0393" w:rsidRDefault="00FF28A9" w:rsidP="005C1551">
      <w:pPr>
        <w:spacing w:after="0"/>
        <w:ind w:left="113" w:firstLine="709"/>
        <w:jc w:val="right"/>
        <w:rPr>
          <w:rFonts w:ascii="Times New Roman" w:hAnsi="Times New Roman" w:cs="Times New Roman"/>
          <w:sz w:val="24"/>
          <w:szCs w:val="24"/>
        </w:rPr>
        <w:sectPr w:rsidR="00FF28A9" w:rsidRPr="00BD0393" w:rsidSect="00D726DC">
          <w:pgSz w:w="11900" w:h="16800"/>
          <w:pgMar w:top="1440" w:right="800" w:bottom="1440" w:left="1100" w:header="720" w:footer="720" w:gutter="0"/>
          <w:cols w:space="720"/>
          <w:noEndnote/>
          <w:docGrid w:linePitch="299"/>
        </w:sectPr>
      </w:pPr>
    </w:p>
    <w:p w:rsidR="00627C51" w:rsidRPr="005E092A" w:rsidRDefault="00627C51" w:rsidP="005E092A">
      <w:pPr>
        <w:pStyle w:val="af5"/>
        <w:numPr>
          <w:ilvl w:val="0"/>
          <w:numId w:val="17"/>
        </w:num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E092A">
        <w:rPr>
          <w:rFonts w:ascii="Times New Roman" w:hAnsi="Times New Roman" w:cs="Times New Roman"/>
          <w:sz w:val="24"/>
          <w:szCs w:val="24"/>
        </w:rPr>
        <w:t>Баланс мощности водозаборных сооружений и реализации воды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259"/>
        <w:gridCol w:w="1559"/>
        <w:gridCol w:w="1701"/>
        <w:gridCol w:w="2552"/>
      </w:tblGrid>
      <w:tr w:rsidR="00627C51" w:rsidRPr="00BD0393" w:rsidTr="00627C51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627C51" w:rsidRPr="00BD0393" w:rsidRDefault="00627C51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59" w:type="dxa"/>
            <w:vMerge w:val="restart"/>
            <w:shd w:val="clear" w:color="auto" w:fill="auto"/>
            <w:noWrap/>
            <w:vAlign w:val="bottom"/>
            <w:hideMark/>
          </w:tcPr>
          <w:p w:rsidR="00627C51" w:rsidRPr="00BD0393" w:rsidRDefault="00627C51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627C51" w:rsidRPr="00BD0393" w:rsidRDefault="00627C51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4253" w:type="dxa"/>
            <w:gridSpan w:val="2"/>
            <w:shd w:val="clear" w:color="auto" w:fill="auto"/>
            <w:noWrap/>
            <w:vAlign w:val="bottom"/>
            <w:hideMark/>
          </w:tcPr>
          <w:p w:rsidR="00627C51" w:rsidRPr="00BD0393" w:rsidRDefault="00627C51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2A1AAB"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27C51" w:rsidRPr="00BD0393" w:rsidTr="00627C51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627C51" w:rsidRPr="00BD0393" w:rsidRDefault="00627C51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vAlign w:val="center"/>
            <w:hideMark/>
          </w:tcPr>
          <w:p w:rsidR="00627C51" w:rsidRPr="00BD0393" w:rsidRDefault="00627C51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27C51" w:rsidRPr="00BD0393" w:rsidRDefault="00627C51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7C51" w:rsidRPr="00BD0393" w:rsidRDefault="00627C51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 за го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627C51" w:rsidRPr="00BD0393" w:rsidRDefault="00627C51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ое соотношение</w:t>
            </w:r>
          </w:p>
        </w:tc>
      </w:tr>
      <w:tr w:rsidR="00627C51" w:rsidRPr="00BD0393" w:rsidTr="00627C5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C51" w:rsidRPr="00BD0393" w:rsidRDefault="00627C51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shd w:val="clear" w:color="auto" w:fill="auto"/>
            <w:noWrap/>
            <w:vAlign w:val="center"/>
            <w:hideMark/>
          </w:tcPr>
          <w:p w:rsidR="00627C51" w:rsidRPr="00BD0393" w:rsidRDefault="00627C51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однятой во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27C51" w:rsidRPr="00BD0393" w:rsidRDefault="00627C51" w:rsidP="005E0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27C51" w:rsidRPr="00BD0393" w:rsidRDefault="002A1AAB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37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27C51" w:rsidRPr="00BD0393" w:rsidRDefault="00627C51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7C51" w:rsidRPr="00BD0393" w:rsidTr="00627C5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C51" w:rsidRPr="00BD0393" w:rsidRDefault="00627C51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9" w:type="dxa"/>
            <w:shd w:val="clear" w:color="auto" w:fill="auto"/>
            <w:noWrap/>
            <w:vAlign w:val="center"/>
            <w:hideMark/>
          </w:tcPr>
          <w:p w:rsidR="00627C51" w:rsidRPr="00BD0393" w:rsidRDefault="00627C51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воды, прошедшей водоподготовку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27C51" w:rsidRPr="00BD0393" w:rsidRDefault="00627C51" w:rsidP="005E0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27C51" w:rsidRPr="00BD0393" w:rsidRDefault="00627C51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27C51" w:rsidRPr="00BD0393" w:rsidRDefault="00627C51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7C51" w:rsidRPr="00BD0393" w:rsidTr="00627C5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C51" w:rsidRPr="00BD0393" w:rsidRDefault="00627C51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9" w:type="dxa"/>
            <w:shd w:val="clear" w:color="auto" w:fill="auto"/>
            <w:noWrap/>
            <w:vAlign w:val="center"/>
            <w:hideMark/>
          </w:tcPr>
          <w:p w:rsidR="00627C51" w:rsidRPr="00BD0393" w:rsidRDefault="00627C51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и воды*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27C51" w:rsidRPr="00BD0393" w:rsidRDefault="00627C51" w:rsidP="005E0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27C51" w:rsidRPr="00BD0393" w:rsidRDefault="002A1AAB" w:rsidP="005E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6</w:t>
            </w:r>
          </w:p>
        </w:tc>
        <w:tc>
          <w:tcPr>
            <w:tcW w:w="2552" w:type="dxa"/>
            <w:shd w:val="clear" w:color="auto" w:fill="auto"/>
            <w:noWrap/>
          </w:tcPr>
          <w:p w:rsidR="00627C51" w:rsidRPr="00BD0393" w:rsidRDefault="00627C51" w:rsidP="005E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C51" w:rsidRPr="00BD0393" w:rsidTr="00627C5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C51" w:rsidRPr="00BD0393" w:rsidRDefault="00627C51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9" w:type="dxa"/>
            <w:shd w:val="clear" w:color="auto" w:fill="auto"/>
            <w:noWrap/>
            <w:vAlign w:val="center"/>
            <w:hideMark/>
          </w:tcPr>
          <w:p w:rsidR="00627C51" w:rsidRPr="00BD0393" w:rsidRDefault="00627C51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отпуска во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27C51" w:rsidRPr="00BD0393" w:rsidRDefault="00627C51" w:rsidP="005E0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27C51" w:rsidRPr="00BD0393" w:rsidRDefault="002A1AAB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61</w:t>
            </w:r>
          </w:p>
        </w:tc>
        <w:tc>
          <w:tcPr>
            <w:tcW w:w="2552" w:type="dxa"/>
            <w:shd w:val="clear" w:color="auto" w:fill="auto"/>
            <w:noWrap/>
          </w:tcPr>
          <w:p w:rsidR="00627C51" w:rsidRPr="00BD0393" w:rsidRDefault="00627C51" w:rsidP="005E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6DE" w:rsidRPr="00BD0393" w:rsidTr="002F16D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F16DE" w:rsidRPr="00BD0393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259" w:type="dxa"/>
            <w:shd w:val="clear" w:color="auto" w:fill="auto"/>
            <w:noWrap/>
            <w:vAlign w:val="center"/>
            <w:hideMark/>
          </w:tcPr>
          <w:p w:rsidR="002F16DE" w:rsidRPr="00BD0393" w:rsidRDefault="002F16DE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обственные нуж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F16DE" w:rsidRPr="00BD0393" w:rsidRDefault="002F16DE" w:rsidP="005E0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F16DE" w:rsidRPr="00BD0393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F16DE" w:rsidRPr="002F16DE" w:rsidRDefault="002F16DE" w:rsidP="005E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DE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2F16DE" w:rsidRPr="00BD0393" w:rsidTr="002F16D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F16DE" w:rsidRPr="00BD0393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259" w:type="dxa"/>
            <w:shd w:val="clear" w:color="auto" w:fill="auto"/>
            <w:noWrap/>
            <w:vAlign w:val="center"/>
            <w:hideMark/>
          </w:tcPr>
          <w:p w:rsidR="002F16DE" w:rsidRPr="00BD0393" w:rsidRDefault="002F16DE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F16DE" w:rsidRPr="00BD0393" w:rsidRDefault="002F16DE" w:rsidP="005E0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F16DE" w:rsidRPr="00BD0393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9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F16DE" w:rsidRPr="002F16DE" w:rsidRDefault="002F16DE" w:rsidP="005E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DE">
              <w:rPr>
                <w:rFonts w:ascii="Times New Roman" w:hAnsi="Times New Roman" w:cs="Times New Roman"/>
                <w:sz w:val="24"/>
                <w:szCs w:val="24"/>
              </w:rPr>
              <w:t>86,72</w:t>
            </w:r>
          </w:p>
        </w:tc>
      </w:tr>
      <w:tr w:rsidR="002F16DE" w:rsidRPr="00BD0393" w:rsidTr="002F16D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F16DE" w:rsidRPr="00BD0393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259" w:type="dxa"/>
            <w:shd w:val="clear" w:color="auto" w:fill="auto"/>
            <w:noWrap/>
            <w:vAlign w:val="center"/>
            <w:hideMark/>
          </w:tcPr>
          <w:p w:rsidR="002F16DE" w:rsidRPr="00BD0393" w:rsidRDefault="002F16DE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 потребител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F16DE" w:rsidRPr="00BD0393" w:rsidRDefault="002F16DE" w:rsidP="005E0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F16DE" w:rsidRPr="00BD0393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F16DE" w:rsidRPr="002F16DE" w:rsidRDefault="002F16DE" w:rsidP="005E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DE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</w:tr>
      <w:tr w:rsidR="002F16DE" w:rsidRPr="00BD0393" w:rsidTr="002F16D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F16DE" w:rsidRPr="00BD0393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259" w:type="dxa"/>
            <w:shd w:val="clear" w:color="auto" w:fill="auto"/>
            <w:noWrap/>
            <w:vAlign w:val="center"/>
            <w:hideMark/>
          </w:tcPr>
          <w:p w:rsidR="002F16DE" w:rsidRPr="00BD0393" w:rsidRDefault="002F16DE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м потребител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F16DE" w:rsidRPr="00BD0393" w:rsidRDefault="002F16DE" w:rsidP="005E0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F16DE" w:rsidRPr="00BD0393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6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F16DE" w:rsidRPr="002F16DE" w:rsidRDefault="002F16DE" w:rsidP="005E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DE">
              <w:rPr>
                <w:rFonts w:ascii="Times New Roman" w:hAnsi="Times New Roman" w:cs="Times New Roman"/>
                <w:sz w:val="24"/>
                <w:szCs w:val="24"/>
              </w:rPr>
              <w:t>10,14</w:t>
            </w:r>
          </w:p>
        </w:tc>
      </w:tr>
    </w:tbl>
    <w:p w:rsidR="004450EB" w:rsidRPr="00BD0393" w:rsidRDefault="004450EB" w:rsidP="005C1551">
      <w:pPr>
        <w:spacing w:after="0"/>
        <w:ind w:left="113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450EB" w:rsidRPr="005E092A" w:rsidRDefault="004450EB" w:rsidP="005E092A">
      <w:pPr>
        <w:pStyle w:val="af5"/>
        <w:numPr>
          <w:ilvl w:val="0"/>
          <w:numId w:val="17"/>
        </w:num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E092A">
        <w:rPr>
          <w:rFonts w:ascii="Times New Roman" w:hAnsi="Times New Roman" w:cs="Times New Roman"/>
          <w:sz w:val="24"/>
          <w:szCs w:val="24"/>
        </w:rPr>
        <w:t xml:space="preserve">Баланс мощности </w:t>
      </w:r>
      <w:proofErr w:type="gramStart"/>
      <w:r w:rsidRPr="005E092A">
        <w:rPr>
          <w:rFonts w:ascii="Times New Roman" w:hAnsi="Times New Roman" w:cs="Times New Roman"/>
          <w:sz w:val="24"/>
          <w:szCs w:val="24"/>
        </w:rPr>
        <w:t>водозаборных</w:t>
      </w:r>
      <w:proofErr w:type="gramEnd"/>
      <w:r w:rsidRPr="005E09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0EB" w:rsidRPr="00BD0393" w:rsidRDefault="004450EB" w:rsidP="005C1551">
      <w:pPr>
        <w:spacing w:after="0"/>
        <w:ind w:left="11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сооружений и реализации воды по годам</w:t>
      </w:r>
    </w:p>
    <w:tbl>
      <w:tblPr>
        <w:tblStyle w:val="1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836"/>
        <w:gridCol w:w="1021"/>
        <w:gridCol w:w="1023"/>
        <w:gridCol w:w="1021"/>
        <w:gridCol w:w="1023"/>
        <w:gridCol w:w="1021"/>
        <w:gridCol w:w="1023"/>
        <w:gridCol w:w="1021"/>
        <w:gridCol w:w="1021"/>
      </w:tblGrid>
      <w:tr w:rsidR="002F16DE" w:rsidRPr="00AA0E58" w:rsidTr="002F16DE">
        <w:trPr>
          <w:jc w:val="center"/>
        </w:trPr>
        <w:tc>
          <w:tcPr>
            <w:tcW w:w="917" w:type="pct"/>
            <w:vAlign w:val="center"/>
          </w:tcPr>
          <w:p w:rsidR="002F16DE" w:rsidRPr="00500EEF" w:rsidRDefault="002F16DE" w:rsidP="002F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10" w:type="pct"/>
            <w:vAlign w:val="center"/>
          </w:tcPr>
          <w:p w:rsidR="002F16DE" w:rsidRPr="00DC425D" w:rsidRDefault="002F16DE" w:rsidP="002F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5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1" w:type="pct"/>
            <w:vAlign w:val="center"/>
          </w:tcPr>
          <w:p w:rsidR="002F16DE" w:rsidRPr="00AA0E58" w:rsidRDefault="002F16DE" w:rsidP="002F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5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10" w:type="pct"/>
            <w:vAlign w:val="center"/>
          </w:tcPr>
          <w:p w:rsidR="002F16DE" w:rsidRPr="00AA0E58" w:rsidRDefault="002F16DE" w:rsidP="002F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5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11" w:type="pct"/>
            <w:vAlign w:val="center"/>
          </w:tcPr>
          <w:p w:rsidR="002F16DE" w:rsidRPr="00AA0E58" w:rsidRDefault="002F16DE" w:rsidP="002F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5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0" w:type="pct"/>
            <w:vAlign w:val="center"/>
          </w:tcPr>
          <w:p w:rsidR="002F16DE" w:rsidRPr="00AA0E58" w:rsidRDefault="002F16DE" w:rsidP="002F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5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11" w:type="pct"/>
            <w:vAlign w:val="center"/>
          </w:tcPr>
          <w:p w:rsidR="002F16DE" w:rsidRPr="00AA0E58" w:rsidRDefault="002F16DE" w:rsidP="002F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5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0" w:type="pct"/>
            <w:vAlign w:val="center"/>
          </w:tcPr>
          <w:p w:rsidR="002F16DE" w:rsidRPr="00AA0E58" w:rsidRDefault="002F16DE" w:rsidP="002F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5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0" w:type="pct"/>
            <w:vAlign w:val="center"/>
          </w:tcPr>
          <w:p w:rsidR="002F16DE" w:rsidRPr="00AA0E58" w:rsidRDefault="002F16DE" w:rsidP="002F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5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2F16DE" w:rsidRPr="00AA0E58" w:rsidTr="002F16DE">
        <w:trPr>
          <w:jc w:val="center"/>
        </w:trPr>
        <w:tc>
          <w:tcPr>
            <w:tcW w:w="917" w:type="pct"/>
            <w:vAlign w:val="center"/>
          </w:tcPr>
          <w:p w:rsidR="002F16DE" w:rsidRPr="00DC425D" w:rsidRDefault="002F16DE" w:rsidP="002F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EF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DC425D">
              <w:rPr>
                <w:rFonts w:ascii="Times New Roman" w:hAnsi="Times New Roman" w:cs="Times New Roman"/>
                <w:sz w:val="24"/>
                <w:szCs w:val="24"/>
              </w:rPr>
              <w:t xml:space="preserve">отпуска воды, </w:t>
            </w:r>
            <w:proofErr w:type="spellStart"/>
            <w:r w:rsidRPr="00DC425D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DC425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C42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425D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510" w:type="pct"/>
            <w:vAlign w:val="center"/>
          </w:tcPr>
          <w:p w:rsidR="002F16DE" w:rsidRPr="00500EEF" w:rsidRDefault="002F16DE" w:rsidP="002F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58">
              <w:rPr>
                <w:rFonts w:ascii="Times New Roman" w:hAnsi="Times New Roman" w:cs="Times New Roman"/>
                <w:sz w:val="24"/>
                <w:szCs w:val="24"/>
              </w:rPr>
              <w:t>150,33</w:t>
            </w:r>
          </w:p>
        </w:tc>
        <w:tc>
          <w:tcPr>
            <w:tcW w:w="511" w:type="pct"/>
            <w:vAlign w:val="center"/>
          </w:tcPr>
          <w:p w:rsidR="002F16DE" w:rsidRPr="00500EEF" w:rsidRDefault="002F16DE" w:rsidP="002F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58">
              <w:rPr>
                <w:rFonts w:ascii="Times New Roman" w:hAnsi="Times New Roman" w:cs="Times New Roman"/>
                <w:sz w:val="24"/>
                <w:szCs w:val="24"/>
              </w:rPr>
              <w:t>155,39</w:t>
            </w:r>
          </w:p>
        </w:tc>
        <w:tc>
          <w:tcPr>
            <w:tcW w:w="510" w:type="pct"/>
            <w:vAlign w:val="center"/>
          </w:tcPr>
          <w:p w:rsidR="002F16DE" w:rsidRPr="00500EEF" w:rsidRDefault="002F16DE" w:rsidP="002F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58">
              <w:rPr>
                <w:rFonts w:ascii="Times New Roman" w:hAnsi="Times New Roman" w:cs="Times New Roman"/>
                <w:sz w:val="24"/>
                <w:szCs w:val="24"/>
              </w:rPr>
              <w:t>160,45</w:t>
            </w:r>
          </w:p>
        </w:tc>
        <w:tc>
          <w:tcPr>
            <w:tcW w:w="511" w:type="pct"/>
            <w:vAlign w:val="center"/>
          </w:tcPr>
          <w:p w:rsidR="002F16DE" w:rsidRPr="00500EEF" w:rsidRDefault="002F16DE" w:rsidP="002F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58">
              <w:rPr>
                <w:rFonts w:ascii="Times New Roman" w:hAnsi="Times New Roman" w:cs="Times New Roman"/>
                <w:sz w:val="24"/>
                <w:szCs w:val="24"/>
              </w:rPr>
              <w:t>165,51</w:t>
            </w:r>
          </w:p>
        </w:tc>
        <w:tc>
          <w:tcPr>
            <w:tcW w:w="510" w:type="pct"/>
            <w:vAlign w:val="center"/>
          </w:tcPr>
          <w:p w:rsidR="002F16DE" w:rsidRPr="00500EEF" w:rsidRDefault="002F16DE" w:rsidP="002F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58">
              <w:rPr>
                <w:rFonts w:ascii="Times New Roman" w:hAnsi="Times New Roman" w:cs="Times New Roman"/>
                <w:sz w:val="24"/>
                <w:szCs w:val="24"/>
              </w:rPr>
              <w:t>170,57</w:t>
            </w:r>
          </w:p>
        </w:tc>
        <w:tc>
          <w:tcPr>
            <w:tcW w:w="511" w:type="pct"/>
            <w:vAlign w:val="center"/>
          </w:tcPr>
          <w:p w:rsidR="002F16DE" w:rsidRPr="00500EEF" w:rsidRDefault="002F16DE" w:rsidP="002F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58">
              <w:rPr>
                <w:rFonts w:ascii="Times New Roman" w:hAnsi="Times New Roman" w:cs="Times New Roman"/>
                <w:sz w:val="24"/>
                <w:szCs w:val="24"/>
              </w:rPr>
              <w:t>175,63</w:t>
            </w:r>
          </w:p>
        </w:tc>
        <w:tc>
          <w:tcPr>
            <w:tcW w:w="510" w:type="pct"/>
            <w:vAlign w:val="center"/>
          </w:tcPr>
          <w:p w:rsidR="002F16DE" w:rsidRPr="00500EEF" w:rsidRDefault="002F16DE" w:rsidP="002F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58">
              <w:rPr>
                <w:rFonts w:ascii="Times New Roman" w:hAnsi="Times New Roman" w:cs="Times New Roman"/>
                <w:sz w:val="24"/>
                <w:szCs w:val="24"/>
              </w:rPr>
              <w:t>180,69</w:t>
            </w:r>
          </w:p>
        </w:tc>
        <w:tc>
          <w:tcPr>
            <w:tcW w:w="510" w:type="pct"/>
            <w:vAlign w:val="center"/>
          </w:tcPr>
          <w:p w:rsidR="002F16DE" w:rsidRPr="00500EEF" w:rsidRDefault="002F16DE" w:rsidP="002F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58">
              <w:rPr>
                <w:rFonts w:ascii="Times New Roman" w:hAnsi="Times New Roman" w:cs="Times New Roman"/>
                <w:sz w:val="24"/>
                <w:szCs w:val="24"/>
              </w:rPr>
              <w:t>185,75</w:t>
            </w:r>
          </w:p>
        </w:tc>
      </w:tr>
    </w:tbl>
    <w:p w:rsidR="002F16DE" w:rsidRDefault="002F16DE" w:rsidP="005C1551">
      <w:pPr>
        <w:spacing w:after="0"/>
        <w:ind w:left="113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450EB" w:rsidRPr="00BD0393" w:rsidRDefault="004450EB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5E092A">
        <w:rPr>
          <w:rFonts w:ascii="Times New Roman" w:hAnsi="Times New Roman" w:cs="Times New Roman"/>
          <w:sz w:val="24"/>
          <w:szCs w:val="24"/>
        </w:rPr>
        <w:t>выше</w:t>
      </w:r>
      <w:r w:rsidRPr="00BD0393">
        <w:rPr>
          <w:rFonts w:ascii="Times New Roman" w:hAnsi="Times New Roman" w:cs="Times New Roman"/>
          <w:sz w:val="24"/>
          <w:szCs w:val="24"/>
        </w:rPr>
        <w:t xml:space="preserve"> представлен баланс мощности водозаборных и водоочистных сооружений и реализации воды на 2025 год. Как видно из таблицы </w:t>
      </w:r>
      <w:r w:rsidR="005E092A">
        <w:rPr>
          <w:rFonts w:ascii="Times New Roman" w:hAnsi="Times New Roman" w:cs="Times New Roman"/>
          <w:sz w:val="24"/>
          <w:szCs w:val="24"/>
        </w:rPr>
        <w:t>ниже</w:t>
      </w:r>
      <w:r w:rsidRPr="00BD0393">
        <w:rPr>
          <w:rFonts w:ascii="Times New Roman" w:hAnsi="Times New Roman" w:cs="Times New Roman"/>
          <w:sz w:val="24"/>
          <w:szCs w:val="24"/>
        </w:rPr>
        <w:t xml:space="preserve"> водозаборные сооружения обладают резервами производственных мощностей для обеспечения потребителей питьевой водой в полном объеме.</w:t>
      </w:r>
    </w:p>
    <w:p w:rsidR="004450EB" w:rsidRPr="00BD0393" w:rsidRDefault="004450EB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0EB" w:rsidRPr="00BD0393" w:rsidRDefault="004450EB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  <w:sectPr w:rsidR="004450EB" w:rsidRPr="00BD0393" w:rsidSect="00D726DC">
          <w:pgSz w:w="11900" w:h="16800"/>
          <w:pgMar w:top="1440" w:right="800" w:bottom="1440" w:left="1100" w:header="720" w:footer="720" w:gutter="0"/>
          <w:cols w:space="720"/>
          <w:noEndnote/>
          <w:docGrid w:linePitch="299"/>
        </w:sectPr>
      </w:pPr>
    </w:p>
    <w:p w:rsidR="004949EF" w:rsidRPr="00BD0393" w:rsidRDefault="004949EF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9EF" w:rsidRDefault="00627C51" w:rsidP="005E092A">
      <w:pPr>
        <w:pStyle w:val="af5"/>
        <w:numPr>
          <w:ilvl w:val="0"/>
          <w:numId w:val="17"/>
        </w:num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2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характеристики источника</w:t>
      </w:r>
      <w:r w:rsidR="004949EF" w:rsidRPr="005E0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снабжения</w:t>
      </w:r>
    </w:p>
    <w:tbl>
      <w:tblPr>
        <w:tblpPr w:leftFromText="180" w:rightFromText="180" w:vertAnchor="page" w:horzAnchor="margin" w:tblpY="20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4"/>
        <w:gridCol w:w="939"/>
        <w:gridCol w:w="390"/>
        <w:gridCol w:w="390"/>
        <w:gridCol w:w="346"/>
        <w:gridCol w:w="860"/>
        <w:gridCol w:w="824"/>
        <w:gridCol w:w="810"/>
        <w:gridCol w:w="807"/>
        <w:gridCol w:w="742"/>
        <w:gridCol w:w="441"/>
        <w:gridCol w:w="362"/>
        <w:gridCol w:w="430"/>
        <w:gridCol w:w="411"/>
        <w:gridCol w:w="321"/>
        <w:gridCol w:w="1091"/>
        <w:gridCol w:w="1091"/>
        <w:gridCol w:w="1097"/>
      </w:tblGrid>
      <w:tr w:rsidR="00B723E9" w:rsidRPr="005E092A" w:rsidTr="00B723E9">
        <w:trPr>
          <w:trHeight w:val="645"/>
        </w:trPr>
        <w:tc>
          <w:tcPr>
            <w:tcW w:w="982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331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 номер</w:t>
            </w:r>
          </w:p>
        </w:tc>
        <w:tc>
          <w:tcPr>
            <w:tcW w:w="138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бурения</w:t>
            </w:r>
          </w:p>
        </w:tc>
        <w:tc>
          <w:tcPr>
            <w:tcW w:w="138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ввода в эксплуатацию</w:t>
            </w:r>
          </w:p>
        </w:tc>
        <w:tc>
          <w:tcPr>
            <w:tcW w:w="122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убина, </w:t>
            </w:r>
            <w:proofErr w:type="gramStart"/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594" w:type="pct"/>
            <w:gridSpan w:val="2"/>
            <w:shd w:val="clear" w:color="auto" w:fill="auto"/>
            <w:noWrap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ая производительность</w:t>
            </w:r>
          </w:p>
        </w:tc>
        <w:tc>
          <w:tcPr>
            <w:tcW w:w="571" w:type="pct"/>
            <w:gridSpan w:val="2"/>
            <w:shd w:val="clear" w:color="auto" w:fill="auto"/>
            <w:noWrap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ая производительность</w:t>
            </w:r>
          </w:p>
        </w:tc>
        <w:tc>
          <w:tcPr>
            <w:tcW w:w="854" w:type="pct"/>
            <w:gridSpan w:val="5"/>
            <w:shd w:val="clear" w:color="auto" w:fill="auto"/>
            <w:noWrap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 насосного оборудования</w:t>
            </w:r>
          </w:p>
        </w:tc>
        <w:tc>
          <w:tcPr>
            <w:tcW w:w="114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й износ, %</w:t>
            </w:r>
          </w:p>
        </w:tc>
        <w:tc>
          <w:tcPr>
            <w:tcW w:w="385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ле давления</w:t>
            </w:r>
          </w:p>
        </w:tc>
        <w:tc>
          <w:tcPr>
            <w:tcW w:w="772" w:type="pct"/>
            <w:gridSpan w:val="2"/>
            <w:shd w:val="clear" w:color="auto" w:fill="auto"/>
            <w:noWrap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бережение</w:t>
            </w:r>
          </w:p>
        </w:tc>
      </w:tr>
      <w:tr w:rsidR="00B723E9" w:rsidRPr="005E092A" w:rsidTr="00B723E9">
        <w:trPr>
          <w:cantSplit/>
          <w:trHeight w:val="1134"/>
        </w:trPr>
        <w:tc>
          <w:tcPr>
            <w:tcW w:w="982" w:type="pct"/>
            <w:vMerge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" w:type="pct"/>
            <w:vMerge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B723E9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/</w:t>
            </w:r>
          </w:p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/сутки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B723E9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/</w:t>
            </w:r>
          </w:p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B723E9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/</w:t>
            </w:r>
          </w:p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тки</w:t>
            </w:r>
          </w:p>
        </w:tc>
        <w:tc>
          <w:tcPr>
            <w:tcW w:w="262" w:type="pct"/>
            <w:shd w:val="clear" w:color="auto" w:fill="auto"/>
            <w:noWrap/>
            <w:textDirection w:val="btLr"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а насоса</w:t>
            </w:r>
          </w:p>
        </w:tc>
        <w:tc>
          <w:tcPr>
            <w:tcW w:w="164" w:type="pct"/>
            <w:shd w:val="clear" w:color="auto" w:fill="auto"/>
            <w:noWrap/>
            <w:textDirection w:val="btLr"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-во насосов, </w:t>
            </w:r>
            <w:proofErr w:type="spellStart"/>
            <w:proofErr w:type="gramStart"/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2" w:type="pct"/>
            <w:shd w:val="clear" w:color="auto" w:fill="auto"/>
            <w:noWrap/>
            <w:textDirection w:val="btLr"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ор Н, м</w:t>
            </w:r>
          </w:p>
        </w:tc>
        <w:tc>
          <w:tcPr>
            <w:tcW w:w="158" w:type="pct"/>
            <w:shd w:val="clear" w:color="auto" w:fill="auto"/>
            <w:noWrap/>
            <w:textDirection w:val="btLr"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ка </w:t>
            </w:r>
            <w:proofErr w:type="spellStart"/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</w:t>
            </w:r>
            <w:proofErr w:type="gramStart"/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гателя</w:t>
            </w:r>
            <w:proofErr w:type="spellEnd"/>
          </w:p>
        </w:tc>
        <w:tc>
          <w:tcPr>
            <w:tcW w:w="147" w:type="pct"/>
            <w:shd w:val="clear" w:color="auto" w:fill="auto"/>
            <w:noWrap/>
            <w:textDirection w:val="btLr"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ность, кВт</w:t>
            </w:r>
          </w:p>
        </w:tc>
        <w:tc>
          <w:tcPr>
            <w:tcW w:w="114" w:type="pct"/>
            <w:vMerge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noWrap/>
            <w:textDirection w:val="btLr"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чик учета воды</w:t>
            </w:r>
          </w:p>
        </w:tc>
        <w:tc>
          <w:tcPr>
            <w:tcW w:w="387" w:type="pct"/>
            <w:shd w:val="clear" w:color="auto" w:fill="auto"/>
            <w:noWrap/>
            <w:textDirection w:val="btLr"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чик учета электроэнергии</w:t>
            </w:r>
          </w:p>
        </w:tc>
      </w:tr>
      <w:tr w:rsidR="00B723E9" w:rsidRPr="005E092A" w:rsidTr="00B723E9">
        <w:trPr>
          <w:trHeight w:val="945"/>
        </w:trPr>
        <w:tc>
          <w:tcPr>
            <w:tcW w:w="982" w:type="pct"/>
            <w:shd w:val="clear" w:color="auto" w:fill="auto"/>
            <w:noWrap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дозаборный узел, в </w:t>
            </w:r>
            <w:proofErr w:type="spellStart"/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723E9" w:rsidRPr="005E092A" w:rsidRDefault="00B723E9" w:rsidP="00B72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донапорная башн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:15:0110101:1207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,2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ЦВ-6-25-100 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ЦВ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4" w:type="pct"/>
            <w:shd w:val="clear" w:color="auto" w:fill="auto"/>
            <w:noWrap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ерабочем состоянии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ерабочем состоянии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еркурий 230 АМ-01"</w:t>
            </w:r>
          </w:p>
        </w:tc>
      </w:tr>
      <w:tr w:rsidR="00B723E9" w:rsidRPr="005E092A" w:rsidTr="00B723E9">
        <w:trPr>
          <w:trHeight w:val="1260"/>
        </w:trPr>
        <w:tc>
          <w:tcPr>
            <w:tcW w:w="982" w:type="pct"/>
            <w:shd w:val="clear" w:color="auto" w:fill="auto"/>
            <w:noWrap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едочно-эксплуатационная скважина с </w:t>
            </w:r>
            <w:proofErr w:type="gramStart"/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осной</w:t>
            </w:r>
            <w:proofErr w:type="gramEnd"/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вого подъем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:15:0110101:1208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ЦВ-8-40-90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58" w:type="pct"/>
            <w:shd w:val="clear" w:color="auto" w:fill="auto"/>
            <w:noWrap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ЦВ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4" w:type="pct"/>
            <w:shd w:val="clear" w:color="auto" w:fill="auto"/>
            <w:noWrap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-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lang w:eastAsia="ru-RU"/>
              </w:rPr>
              <w:t>ВСХН-80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B723E9" w:rsidRPr="005E092A" w:rsidRDefault="00B723E9" w:rsidP="00B7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еркурий 230 АМ-01"</w:t>
            </w:r>
          </w:p>
        </w:tc>
      </w:tr>
    </w:tbl>
    <w:p w:rsidR="005E092A" w:rsidRPr="005E092A" w:rsidRDefault="005E092A" w:rsidP="005E092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9EF" w:rsidRPr="005E092A" w:rsidRDefault="00627C51" w:rsidP="005E092A">
      <w:pPr>
        <w:pStyle w:val="af5"/>
        <w:numPr>
          <w:ilvl w:val="0"/>
          <w:numId w:val="17"/>
        </w:num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2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характеристики в</w:t>
      </w:r>
      <w:r w:rsidR="004949EF" w:rsidRPr="005E092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проводные сети</w:t>
      </w:r>
    </w:p>
    <w:tbl>
      <w:tblPr>
        <w:tblW w:w="47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1515"/>
        <w:gridCol w:w="1912"/>
        <w:gridCol w:w="1413"/>
        <w:gridCol w:w="1072"/>
        <w:gridCol w:w="1603"/>
        <w:gridCol w:w="3296"/>
        <w:gridCol w:w="1616"/>
      </w:tblGrid>
      <w:tr w:rsidR="005E092A" w:rsidRPr="00BD0393" w:rsidTr="005E092A">
        <w:trPr>
          <w:trHeight w:val="645"/>
          <w:jc w:val="center"/>
        </w:trPr>
        <w:tc>
          <w:tcPr>
            <w:tcW w:w="604" w:type="pct"/>
            <w:vMerge w:val="restart"/>
            <w:shd w:val="clear" w:color="auto" w:fill="auto"/>
            <w:noWrap/>
            <w:vAlign w:val="center"/>
            <w:hideMark/>
          </w:tcPr>
          <w:p w:rsidR="005E092A" w:rsidRPr="00BD0393" w:rsidRDefault="005E092A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536" w:type="pct"/>
            <w:vMerge w:val="restart"/>
            <w:shd w:val="clear" w:color="auto" w:fill="auto"/>
            <w:noWrap/>
            <w:vAlign w:val="center"/>
            <w:hideMark/>
          </w:tcPr>
          <w:p w:rsidR="005E092A" w:rsidRPr="00BD0393" w:rsidRDefault="005E092A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676" w:type="pct"/>
            <w:vMerge w:val="restart"/>
            <w:shd w:val="clear" w:color="auto" w:fill="auto"/>
            <w:noWrap/>
            <w:vAlign w:val="center"/>
            <w:hideMark/>
          </w:tcPr>
          <w:p w:rsidR="005E092A" w:rsidRPr="00BD0393" w:rsidRDefault="005E092A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501" w:type="pct"/>
            <w:vMerge w:val="restart"/>
            <w:shd w:val="clear" w:color="auto" w:fill="auto"/>
            <w:noWrap/>
            <w:vAlign w:val="center"/>
            <w:hideMark/>
          </w:tcPr>
          <w:p w:rsidR="005E092A" w:rsidRPr="00BD0393" w:rsidRDefault="005E092A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яженность, 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:rsidR="005E092A" w:rsidRPr="00BD0393" w:rsidRDefault="005E092A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метр, 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568" w:type="pct"/>
            <w:vMerge w:val="restart"/>
            <w:shd w:val="clear" w:color="auto" w:fill="auto"/>
            <w:noWrap/>
            <w:vAlign w:val="center"/>
            <w:hideMark/>
          </w:tcPr>
          <w:p w:rsidR="005E092A" w:rsidRPr="00BD0393" w:rsidRDefault="005E092A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1162" w:type="pct"/>
            <w:vMerge w:val="restart"/>
            <w:shd w:val="clear" w:color="auto" w:fill="auto"/>
            <w:noWrap/>
            <w:vAlign w:val="center"/>
            <w:hideMark/>
          </w:tcPr>
          <w:p w:rsidR="005E092A" w:rsidRPr="00BD0393" w:rsidRDefault="005E092A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проведении </w:t>
            </w:r>
            <w:proofErr w:type="spell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а</w:t>
            </w:r>
            <w:proofErr w:type="spellEnd"/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5E092A" w:rsidRPr="00BD0393" w:rsidRDefault="005E092A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й износ, %</w:t>
            </w:r>
          </w:p>
        </w:tc>
      </w:tr>
      <w:tr w:rsidR="005E092A" w:rsidRPr="00BD0393" w:rsidTr="005E092A">
        <w:trPr>
          <w:trHeight w:val="630"/>
          <w:jc w:val="center"/>
        </w:trPr>
        <w:tc>
          <w:tcPr>
            <w:tcW w:w="604" w:type="pct"/>
            <w:vMerge/>
            <w:vAlign w:val="center"/>
            <w:hideMark/>
          </w:tcPr>
          <w:p w:rsidR="005E092A" w:rsidRPr="00BD0393" w:rsidRDefault="005E092A" w:rsidP="005C1551">
            <w:pPr>
              <w:spacing w:after="0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vAlign w:val="center"/>
            <w:hideMark/>
          </w:tcPr>
          <w:p w:rsidR="005E092A" w:rsidRPr="00BD0393" w:rsidRDefault="005E092A" w:rsidP="005C1551">
            <w:pPr>
              <w:spacing w:after="0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5E092A" w:rsidRPr="00BD0393" w:rsidRDefault="005E092A" w:rsidP="005C1551">
            <w:pPr>
              <w:spacing w:after="0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5E092A" w:rsidRPr="00BD0393" w:rsidRDefault="005E092A" w:rsidP="005C1551">
            <w:pPr>
              <w:spacing w:after="0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5E092A" w:rsidRPr="00BD0393" w:rsidRDefault="005E092A" w:rsidP="005C1551">
            <w:pPr>
              <w:spacing w:after="0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5E092A" w:rsidRPr="00BD0393" w:rsidRDefault="005E092A" w:rsidP="005C1551">
            <w:pPr>
              <w:spacing w:after="0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pct"/>
            <w:vMerge/>
            <w:vAlign w:val="center"/>
            <w:hideMark/>
          </w:tcPr>
          <w:p w:rsidR="005E092A" w:rsidRPr="00BD0393" w:rsidRDefault="005E092A" w:rsidP="005C1551">
            <w:pPr>
              <w:spacing w:after="0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5E092A" w:rsidRPr="00BD0393" w:rsidRDefault="005E092A" w:rsidP="005C1551">
            <w:pPr>
              <w:spacing w:after="0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092A" w:rsidRPr="00BD0393" w:rsidTr="005E092A">
        <w:trPr>
          <w:trHeight w:val="1260"/>
          <w:jc w:val="center"/>
        </w:trPr>
        <w:tc>
          <w:tcPr>
            <w:tcW w:w="604" w:type="pct"/>
            <w:shd w:val="clear" w:color="auto" w:fill="auto"/>
            <w:noWrap/>
            <w:vAlign w:val="center"/>
            <w:hideMark/>
          </w:tcPr>
          <w:p w:rsidR="005E092A" w:rsidRPr="00BD0393" w:rsidRDefault="005E092A" w:rsidP="005C1551">
            <w:pPr>
              <w:spacing w:after="0"/>
              <w:ind w:lef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5E092A" w:rsidRPr="00BD0393" w:rsidRDefault="005E092A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00:1525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5E092A" w:rsidRPr="00BD0393" w:rsidRDefault="005E092A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5E092A" w:rsidRPr="00BD0393" w:rsidRDefault="005E092A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5E092A" w:rsidRPr="00BD0393" w:rsidRDefault="005E092A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ǿ50-1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5E092A" w:rsidRPr="00BD0393" w:rsidRDefault="005E092A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, сталь, пластик</w:t>
            </w:r>
          </w:p>
        </w:tc>
        <w:tc>
          <w:tcPr>
            <w:tcW w:w="1162" w:type="pct"/>
            <w:shd w:val="clear" w:color="auto" w:fill="auto"/>
            <w:noWrap/>
            <w:vAlign w:val="center"/>
            <w:hideMark/>
          </w:tcPr>
          <w:p w:rsidR="005E092A" w:rsidRPr="00BD0393" w:rsidRDefault="005E092A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 капитальный ремонт 998 метров сетей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E092A" w:rsidRPr="00BD0393" w:rsidRDefault="005E092A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</w:tbl>
    <w:p w:rsidR="004949EF" w:rsidRPr="00BD0393" w:rsidRDefault="004949EF" w:rsidP="005C1551">
      <w:pPr>
        <w:spacing w:after="0"/>
        <w:ind w:left="113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9EF" w:rsidRPr="00BD0393" w:rsidRDefault="004949EF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  <w:sectPr w:rsidR="004949EF" w:rsidRPr="00BD0393" w:rsidSect="004949EF">
          <w:pgSz w:w="16800" w:h="11900" w:orient="landscape"/>
          <w:pgMar w:top="1100" w:right="1440" w:bottom="800" w:left="1440" w:header="720" w:footer="720" w:gutter="0"/>
          <w:cols w:space="720"/>
          <w:noEndnote/>
          <w:docGrid w:linePitch="299"/>
        </w:sectPr>
      </w:pPr>
    </w:p>
    <w:p w:rsidR="00CB53AD" w:rsidRPr="00BD0393" w:rsidRDefault="000C7590" w:rsidP="005E092A">
      <w:pPr>
        <w:pStyle w:val="2"/>
        <w:ind w:firstLine="708"/>
      </w:pPr>
      <w:bookmarkStart w:id="8" w:name="_Toc510026368"/>
      <w:r w:rsidRPr="00BD0393">
        <w:t>2</w:t>
      </w:r>
      <w:r w:rsidR="00CB53AD" w:rsidRPr="00BD0393">
        <w:t>.2. Система водоотведения поселения</w:t>
      </w:r>
      <w:bookmarkEnd w:id="8"/>
    </w:p>
    <w:p w:rsidR="00CB53AD" w:rsidRPr="00BD0393" w:rsidRDefault="00CB53AD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В целях обеспечения надежности и надлежащего качества предоставления коммунальных услуг постановлением Главы администрации Дмитровогорского сельского поселения от 28.10.2015 № 161-2 утверждена схема водоснабжения и водоотведения Дмитровогорского сельского поселения на период до 2026 года, актуализация схемы проведена в 2016</w:t>
      </w:r>
      <w:r w:rsidR="00F4085E" w:rsidRPr="00BD0393">
        <w:rPr>
          <w:rFonts w:ascii="Times New Roman" w:hAnsi="Times New Roman" w:cs="Times New Roman"/>
          <w:sz w:val="24"/>
          <w:szCs w:val="24"/>
        </w:rPr>
        <w:t>, 2018</w:t>
      </w:r>
      <w:r w:rsidRPr="00BD0393">
        <w:rPr>
          <w:rFonts w:ascii="Times New Roman" w:hAnsi="Times New Roman" w:cs="Times New Roman"/>
          <w:sz w:val="24"/>
          <w:szCs w:val="24"/>
        </w:rPr>
        <w:t xml:space="preserve"> год</w:t>
      </w:r>
      <w:r w:rsidR="00F4085E" w:rsidRPr="00BD0393">
        <w:rPr>
          <w:rFonts w:ascii="Times New Roman" w:hAnsi="Times New Roman" w:cs="Times New Roman"/>
          <w:sz w:val="24"/>
          <w:szCs w:val="24"/>
        </w:rPr>
        <w:t>ах</w:t>
      </w:r>
      <w:r w:rsidR="00037562" w:rsidRPr="00BD0393">
        <w:rPr>
          <w:rFonts w:ascii="Times New Roman" w:hAnsi="Times New Roman" w:cs="Times New Roman"/>
          <w:sz w:val="24"/>
          <w:szCs w:val="24"/>
        </w:rPr>
        <w:t>.</w:t>
      </w:r>
    </w:p>
    <w:p w:rsidR="00CB53AD" w:rsidRPr="00BD0393" w:rsidRDefault="00CB53AD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В настоящее время на территории поселения централизованной системой водоотведения оборудована часть домов, расположенных в селе Дмитрова Гора.</w:t>
      </w:r>
    </w:p>
    <w:p w:rsidR="00CB53AD" w:rsidRPr="00BD0393" w:rsidRDefault="00CB53AD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Хозяйственно-бытовое водоотведение села Дмитрова Гора представлено сетью напорно-самотечных коллекторов со станцией перекачки и очистными сооружениями.</w:t>
      </w:r>
    </w:p>
    <w:p w:rsidR="00CB53AD" w:rsidRPr="00BD0393" w:rsidRDefault="00CB53AD" w:rsidP="005C1551">
      <w:pPr>
        <w:spacing w:after="0"/>
        <w:ind w:left="11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хема централизованного водоотведения села Дмитрова Гора представлена в </w:t>
      </w:r>
      <w:r w:rsidR="008C57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хемах №№ 3,4 </w:t>
      </w:r>
      <w:r w:rsidR="002F16DE">
        <w:rPr>
          <w:rFonts w:ascii="Times New Roman" w:eastAsia="Calibri" w:hAnsi="Times New Roman" w:cs="Times New Roman"/>
          <w:sz w:val="24"/>
          <w:szCs w:val="24"/>
          <w:lang w:eastAsia="ru-RU"/>
        </w:rPr>
        <w:t>к Программе.</w:t>
      </w:r>
      <w:r w:rsidRPr="00BD03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B53AD" w:rsidRPr="00BD0393" w:rsidRDefault="00CB53AD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Ливневая канализация на территории населенных пунктов поселения отсутствует.</w:t>
      </w:r>
    </w:p>
    <w:p w:rsidR="00AA7228" w:rsidRPr="00BD0393" w:rsidRDefault="00AA7228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Стоки от индивидуальных жилых домов, не обеспеченных централизованной канализацией, жидкие стоки их выгребов вывозятся на очистные сооружения.  Предусматривается строительство сливной станции на въезде на площадку очистных сооружений.</w:t>
      </w:r>
    </w:p>
    <w:p w:rsidR="00CB53AD" w:rsidRPr="00BD0393" w:rsidRDefault="00CB53AD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По результатам проведенного технического обследования централизованной системы холодного водоснабжения в октябре 2016 года выявлены следующие замечания:</w:t>
      </w:r>
    </w:p>
    <w:p w:rsidR="00CB53AD" w:rsidRPr="00BD0393" w:rsidRDefault="00CB53AD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1. Техническим персоналом МУП «Дмитрова Гора» периодически фиксируются факты засора КНС, что приводит к приостановке работы оборудования КНС. </w:t>
      </w:r>
    </w:p>
    <w:p w:rsidR="00CB53AD" w:rsidRPr="00BD0393" w:rsidRDefault="00CB53AD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На КНС не предусмотрены </w:t>
      </w:r>
      <w:proofErr w:type="spellStart"/>
      <w:r w:rsidRPr="00BD0393">
        <w:rPr>
          <w:rFonts w:ascii="Times New Roman" w:hAnsi="Times New Roman" w:cs="Times New Roman"/>
          <w:sz w:val="24"/>
          <w:szCs w:val="24"/>
        </w:rPr>
        <w:t>сороулавливающие</w:t>
      </w:r>
      <w:proofErr w:type="spellEnd"/>
      <w:r w:rsidRPr="00BD0393">
        <w:rPr>
          <w:rFonts w:ascii="Times New Roman" w:hAnsi="Times New Roman" w:cs="Times New Roman"/>
          <w:sz w:val="24"/>
          <w:szCs w:val="24"/>
        </w:rPr>
        <w:t xml:space="preserve"> решетки. Трубопроводы КНС находятся в удовлетворительном состоянии, на КНС не установлено резервное насосное оборудование.</w:t>
      </w:r>
    </w:p>
    <w:p w:rsidR="000A745A" w:rsidRPr="00BD0393" w:rsidRDefault="00CB53AD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2. 2. Очистные сооружения села Дмитрова Гора введены в эксплуатацию в 1974 году. Капитальный ремонт, реконструкция или модернизация очистных </w:t>
      </w:r>
      <w:r w:rsidR="000A745A" w:rsidRPr="00BD0393">
        <w:rPr>
          <w:rFonts w:ascii="Times New Roman" w:hAnsi="Times New Roman" w:cs="Times New Roman"/>
          <w:sz w:val="24"/>
          <w:szCs w:val="24"/>
        </w:rPr>
        <w:t>сооружений не проводились.</w:t>
      </w:r>
      <w:r w:rsidR="00AA7228" w:rsidRPr="00BD0393">
        <w:rPr>
          <w:rFonts w:ascii="Times New Roman" w:hAnsi="Times New Roman" w:cs="Times New Roman"/>
          <w:sz w:val="24"/>
          <w:szCs w:val="24"/>
        </w:rPr>
        <w:t xml:space="preserve"> </w:t>
      </w:r>
      <w:r w:rsidRPr="00BD0393">
        <w:rPr>
          <w:rFonts w:ascii="Times New Roman" w:hAnsi="Times New Roman" w:cs="Times New Roman"/>
          <w:sz w:val="24"/>
          <w:szCs w:val="24"/>
        </w:rPr>
        <w:t>Принцип очистки сточных вод – механический, биологическая очистка не предусмотрена.</w:t>
      </w:r>
      <w:r w:rsidR="000A745A" w:rsidRPr="00BD0393">
        <w:rPr>
          <w:rFonts w:ascii="Times New Roman" w:hAnsi="Times New Roman" w:cs="Times New Roman"/>
          <w:sz w:val="24"/>
          <w:szCs w:val="24"/>
        </w:rPr>
        <w:t xml:space="preserve"> </w:t>
      </w:r>
      <w:r w:rsidR="00AA7228" w:rsidRPr="00BD0393">
        <w:rPr>
          <w:rFonts w:ascii="Times New Roman" w:hAnsi="Times New Roman" w:cs="Times New Roman"/>
          <w:sz w:val="24"/>
          <w:szCs w:val="24"/>
        </w:rPr>
        <w:t>Система водоотведения не имеет приборов учета принимаемых сточных вод.</w:t>
      </w:r>
    </w:p>
    <w:p w:rsidR="000A745A" w:rsidRPr="00BD0393" w:rsidRDefault="00AA7228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Требуется реконструкция существующих или строительство новых очистных сооружений.</w:t>
      </w:r>
    </w:p>
    <w:p w:rsidR="00CB53AD" w:rsidRPr="00BD0393" w:rsidRDefault="00CB53AD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В ходе камеральной обработки данных зафиксированы следующие акты:</w:t>
      </w:r>
    </w:p>
    <w:p w:rsidR="00CB53AD" w:rsidRPr="00BD0393" w:rsidRDefault="00CB53AD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- протокол об административном правонарушении </w:t>
      </w:r>
      <w:proofErr w:type="spellStart"/>
      <w:r w:rsidRPr="00BD0393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BD0393">
        <w:rPr>
          <w:rFonts w:ascii="Times New Roman" w:hAnsi="Times New Roman" w:cs="Times New Roman"/>
          <w:sz w:val="24"/>
          <w:szCs w:val="24"/>
        </w:rPr>
        <w:t xml:space="preserve"> от 23.05.2012 № 145/106-2012;</w:t>
      </w:r>
    </w:p>
    <w:p w:rsidR="00CB53AD" w:rsidRPr="00BD0393" w:rsidRDefault="00CB53AD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- предписание </w:t>
      </w:r>
      <w:proofErr w:type="spellStart"/>
      <w:r w:rsidRPr="00BD0393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BD0393">
        <w:rPr>
          <w:rFonts w:ascii="Times New Roman" w:hAnsi="Times New Roman" w:cs="Times New Roman"/>
          <w:sz w:val="24"/>
          <w:szCs w:val="24"/>
        </w:rPr>
        <w:t xml:space="preserve"> об устранении нарушения законодательства в области охраны окружающей среды и нарушений природоохранных требований от 05.10.2016 № 36-136-2016.</w:t>
      </w:r>
    </w:p>
    <w:p w:rsidR="00AA7228" w:rsidRPr="00BD0393" w:rsidRDefault="00CB53AD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Согласно лабораторному производственному </w:t>
      </w:r>
      <w:proofErr w:type="gramStart"/>
      <w:r w:rsidRPr="00BD0393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BD0393">
        <w:rPr>
          <w:rFonts w:ascii="Times New Roman" w:hAnsi="Times New Roman" w:cs="Times New Roman"/>
          <w:sz w:val="24"/>
          <w:szCs w:val="24"/>
        </w:rPr>
        <w:t xml:space="preserve"> составом сточных вод и качеством водоема в рамках рабочей программы на </w:t>
      </w:r>
      <w:proofErr w:type="spellStart"/>
      <w:r w:rsidRPr="00BD0393">
        <w:rPr>
          <w:rFonts w:ascii="Times New Roman" w:hAnsi="Times New Roman" w:cs="Times New Roman"/>
          <w:sz w:val="24"/>
          <w:szCs w:val="24"/>
        </w:rPr>
        <w:t>микробиолигические</w:t>
      </w:r>
      <w:proofErr w:type="spellEnd"/>
      <w:r w:rsidRPr="00BD0393">
        <w:rPr>
          <w:rFonts w:ascii="Times New Roman" w:hAnsi="Times New Roman" w:cs="Times New Roman"/>
          <w:sz w:val="24"/>
          <w:szCs w:val="24"/>
        </w:rPr>
        <w:t xml:space="preserve"> и химические показатели состава сточных вод не удовлетворяют установленным ПДК, в части содержания водородного показателя, БПК</w:t>
      </w:r>
      <w:r w:rsidRPr="00BD039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D0393">
        <w:rPr>
          <w:rFonts w:ascii="Times New Roman" w:hAnsi="Times New Roman" w:cs="Times New Roman"/>
          <w:sz w:val="24"/>
          <w:szCs w:val="24"/>
        </w:rPr>
        <w:t>, Х</w:t>
      </w:r>
      <w:r w:rsidR="00FF28A9" w:rsidRPr="00BD0393">
        <w:rPr>
          <w:rFonts w:ascii="Times New Roman" w:hAnsi="Times New Roman" w:cs="Times New Roman"/>
          <w:sz w:val="24"/>
          <w:szCs w:val="24"/>
        </w:rPr>
        <w:t xml:space="preserve">ПК, </w:t>
      </w:r>
      <w:proofErr w:type="spellStart"/>
      <w:r w:rsidR="00FF28A9" w:rsidRPr="00BD0393">
        <w:rPr>
          <w:rFonts w:ascii="Times New Roman" w:hAnsi="Times New Roman" w:cs="Times New Roman"/>
          <w:sz w:val="24"/>
          <w:szCs w:val="24"/>
        </w:rPr>
        <w:t>взвешанных</w:t>
      </w:r>
      <w:proofErr w:type="spellEnd"/>
      <w:r w:rsidR="00FF28A9" w:rsidRPr="00BD0393">
        <w:rPr>
          <w:rFonts w:ascii="Times New Roman" w:hAnsi="Times New Roman" w:cs="Times New Roman"/>
          <w:sz w:val="24"/>
          <w:szCs w:val="24"/>
        </w:rPr>
        <w:t xml:space="preserve"> веществ, железа.</w:t>
      </w:r>
    </w:p>
    <w:p w:rsidR="00FF28A9" w:rsidRPr="00BD0393" w:rsidRDefault="00FF28A9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  <w:sectPr w:rsidR="00FF28A9" w:rsidRPr="00BD0393" w:rsidSect="004949EF">
          <w:pgSz w:w="11900" w:h="16800"/>
          <w:pgMar w:top="1440" w:right="800" w:bottom="1440" w:left="1100" w:header="720" w:footer="720" w:gutter="0"/>
          <w:cols w:space="720"/>
          <w:noEndnote/>
          <w:docGrid w:linePitch="299"/>
        </w:sectPr>
      </w:pPr>
    </w:p>
    <w:p w:rsidR="00CB53AD" w:rsidRPr="005E092A" w:rsidRDefault="00CB53AD" w:rsidP="005E092A">
      <w:pPr>
        <w:pStyle w:val="af5"/>
        <w:numPr>
          <w:ilvl w:val="0"/>
          <w:numId w:val="17"/>
        </w:num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E092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</w:p>
    <w:p w:rsidR="00CB53AD" w:rsidRPr="00BD0393" w:rsidRDefault="00CB53AD" w:rsidP="005C1551">
      <w:pPr>
        <w:spacing w:after="0"/>
        <w:ind w:left="11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на объекты водоотвед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73"/>
        <w:gridCol w:w="2069"/>
        <w:gridCol w:w="2217"/>
        <w:gridCol w:w="1883"/>
        <w:gridCol w:w="1953"/>
        <w:gridCol w:w="1521"/>
      </w:tblGrid>
      <w:tr w:rsidR="00CB53AD" w:rsidRPr="00BD0393" w:rsidTr="005E092A">
        <w:tc>
          <w:tcPr>
            <w:tcW w:w="623" w:type="dxa"/>
          </w:tcPr>
          <w:p w:rsidR="00CB53AD" w:rsidRPr="00BD0393" w:rsidRDefault="00CB53AD" w:rsidP="005E0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51" w:type="dxa"/>
          </w:tcPr>
          <w:p w:rsidR="00CB53AD" w:rsidRPr="00BD0393" w:rsidRDefault="00CB53AD" w:rsidP="005E0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189" w:type="dxa"/>
          </w:tcPr>
          <w:p w:rsidR="00CB53AD" w:rsidRPr="00BD0393" w:rsidRDefault="00CB53AD" w:rsidP="005E0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877" w:type="dxa"/>
          </w:tcPr>
          <w:p w:rsidR="00CB53AD" w:rsidRPr="00BD0393" w:rsidRDefault="00CB53AD" w:rsidP="005E0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  <w:tc>
          <w:tcPr>
            <w:tcW w:w="1943" w:type="dxa"/>
          </w:tcPr>
          <w:p w:rsidR="00CB53AD" w:rsidRPr="00BD0393" w:rsidRDefault="00CB53AD" w:rsidP="005E0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ющая организация</w:t>
            </w:r>
          </w:p>
        </w:tc>
        <w:tc>
          <w:tcPr>
            <w:tcW w:w="1533" w:type="dxa"/>
          </w:tcPr>
          <w:p w:rsidR="00CB53AD" w:rsidRPr="00BD0393" w:rsidRDefault="00CB53AD" w:rsidP="005E0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B53AD" w:rsidRPr="00BD0393" w:rsidTr="005E092A">
        <w:tc>
          <w:tcPr>
            <w:tcW w:w="623" w:type="dxa"/>
          </w:tcPr>
          <w:p w:rsidR="00CB53AD" w:rsidRPr="00BD0393" w:rsidRDefault="00CB53AD" w:rsidP="005E0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CB53AD" w:rsidRPr="00BD0393" w:rsidRDefault="00CB53AD" w:rsidP="005E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ные сооружения</w:t>
            </w:r>
          </w:p>
        </w:tc>
        <w:tc>
          <w:tcPr>
            <w:tcW w:w="2189" w:type="dxa"/>
          </w:tcPr>
          <w:p w:rsidR="00CB53AD" w:rsidRPr="00BD0393" w:rsidRDefault="00CB53AD" w:rsidP="005E0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</w:rPr>
              <w:t>69:15:0000011:3401</w:t>
            </w:r>
          </w:p>
        </w:tc>
        <w:tc>
          <w:tcPr>
            <w:tcW w:w="1877" w:type="dxa"/>
            <w:vMerge w:val="restart"/>
          </w:tcPr>
          <w:p w:rsidR="00CB53AD" w:rsidRPr="00BD0393" w:rsidRDefault="00CB53AD" w:rsidP="005E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AD" w:rsidRPr="00BD0393" w:rsidRDefault="00CB53AD" w:rsidP="005E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AD" w:rsidRPr="00BD0393" w:rsidRDefault="00CB53AD" w:rsidP="005E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</w:tc>
        <w:tc>
          <w:tcPr>
            <w:tcW w:w="1943" w:type="dxa"/>
            <w:vMerge w:val="restart"/>
          </w:tcPr>
          <w:p w:rsidR="00CB53AD" w:rsidRPr="00BD0393" w:rsidRDefault="00CB53AD" w:rsidP="005E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AD" w:rsidRPr="00BD0393" w:rsidRDefault="00CB53AD" w:rsidP="005E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AD" w:rsidRPr="00BD0393" w:rsidRDefault="00CB53AD" w:rsidP="005E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МУП «Дмитрова Гора»</w:t>
            </w:r>
          </w:p>
        </w:tc>
        <w:tc>
          <w:tcPr>
            <w:tcW w:w="1533" w:type="dxa"/>
            <w:vMerge w:val="restart"/>
          </w:tcPr>
          <w:p w:rsidR="00CB53AD" w:rsidRPr="00BD0393" w:rsidRDefault="00CB53AD" w:rsidP="005E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AD" w:rsidRPr="00BD0393" w:rsidRDefault="00CB53AD" w:rsidP="005E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Копии кадастровых паспортов прилагается</w:t>
            </w:r>
          </w:p>
        </w:tc>
      </w:tr>
      <w:tr w:rsidR="00CB53AD" w:rsidRPr="00BD0393" w:rsidTr="005E092A">
        <w:tc>
          <w:tcPr>
            <w:tcW w:w="623" w:type="dxa"/>
          </w:tcPr>
          <w:p w:rsidR="00CB53AD" w:rsidRPr="00BD0393" w:rsidRDefault="00CB53AD" w:rsidP="005E0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CB53AD" w:rsidRPr="00BD0393" w:rsidRDefault="00CB53AD" w:rsidP="005E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станции перекачки</w:t>
            </w:r>
          </w:p>
        </w:tc>
        <w:tc>
          <w:tcPr>
            <w:tcW w:w="2189" w:type="dxa"/>
          </w:tcPr>
          <w:p w:rsidR="00CB53AD" w:rsidRPr="00BD0393" w:rsidRDefault="00CB53AD" w:rsidP="005E0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</w:rPr>
              <w:t>69:15:0110101:1202</w:t>
            </w:r>
          </w:p>
        </w:tc>
        <w:tc>
          <w:tcPr>
            <w:tcW w:w="1877" w:type="dxa"/>
            <w:vMerge/>
          </w:tcPr>
          <w:p w:rsidR="00CB53AD" w:rsidRPr="00BD0393" w:rsidRDefault="00CB53AD" w:rsidP="005E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CB53AD" w:rsidRPr="00BD0393" w:rsidRDefault="00CB53AD" w:rsidP="005E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CB53AD" w:rsidRPr="00BD0393" w:rsidRDefault="00CB53AD" w:rsidP="005E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3AD" w:rsidRPr="00BD0393" w:rsidTr="005E092A">
        <w:tc>
          <w:tcPr>
            <w:tcW w:w="623" w:type="dxa"/>
          </w:tcPr>
          <w:p w:rsidR="00CB53AD" w:rsidRPr="00BD0393" w:rsidRDefault="00CB53AD" w:rsidP="005E0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1" w:type="dxa"/>
          </w:tcPr>
          <w:p w:rsidR="00CB53AD" w:rsidRPr="00BD0393" w:rsidRDefault="00CB53AD" w:rsidP="005E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2189" w:type="dxa"/>
          </w:tcPr>
          <w:p w:rsidR="00CB53AD" w:rsidRPr="00BD0393" w:rsidRDefault="00CB53AD" w:rsidP="005E0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</w:rPr>
              <w:t>69:15:0000000:1521</w:t>
            </w:r>
          </w:p>
        </w:tc>
        <w:tc>
          <w:tcPr>
            <w:tcW w:w="1877" w:type="dxa"/>
            <w:vMerge/>
          </w:tcPr>
          <w:p w:rsidR="00CB53AD" w:rsidRPr="00BD0393" w:rsidRDefault="00CB53AD" w:rsidP="005E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CB53AD" w:rsidRPr="00BD0393" w:rsidRDefault="00CB53AD" w:rsidP="005E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CB53AD" w:rsidRPr="00BD0393" w:rsidRDefault="00CB53AD" w:rsidP="005E0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7562" w:rsidRPr="00BD0393" w:rsidRDefault="00037562" w:rsidP="005C1551">
      <w:pPr>
        <w:spacing w:after="0"/>
        <w:ind w:left="113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F16DE" w:rsidRPr="003C7484" w:rsidRDefault="002F16DE" w:rsidP="005E092A">
      <w:pPr>
        <w:pStyle w:val="af5"/>
        <w:numPr>
          <w:ilvl w:val="0"/>
          <w:numId w:val="17"/>
        </w:num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7484">
        <w:rPr>
          <w:rFonts w:ascii="Times New Roman" w:hAnsi="Times New Roman" w:cs="Times New Roman"/>
          <w:sz w:val="24"/>
          <w:szCs w:val="24"/>
        </w:rPr>
        <w:t xml:space="preserve">Фактический баланс за 2013-2017 годы </w:t>
      </w:r>
    </w:p>
    <w:p w:rsidR="002F16DE" w:rsidRPr="00500EEF" w:rsidRDefault="002F16DE" w:rsidP="005E09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425D">
        <w:rPr>
          <w:rFonts w:ascii="Times New Roman" w:hAnsi="Times New Roman" w:cs="Times New Roman"/>
          <w:sz w:val="24"/>
          <w:szCs w:val="24"/>
        </w:rPr>
        <w:t>и прогнозный баланс поступления сточных вод на 2025 год</w:t>
      </w:r>
    </w:p>
    <w:tbl>
      <w:tblPr>
        <w:tblW w:w="5085" w:type="pct"/>
        <w:tblLayout w:type="fixed"/>
        <w:tblLook w:val="04A0" w:firstRow="1" w:lastRow="0" w:firstColumn="1" w:lastColumn="0" w:noHBand="0" w:noVBand="1"/>
      </w:tblPr>
      <w:tblGrid>
        <w:gridCol w:w="708"/>
        <w:gridCol w:w="2221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2F16DE" w:rsidRPr="003C7484" w:rsidTr="002F16DE">
        <w:trPr>
          <w:trHeight w:val="3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2F16DE" w:rsidRPr="003C7484" w:rsidTr="002F16DE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пущенных сточных вод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5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0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9</w:t>
            </w:r>
          </w:p>
        </w:tc>
      </w:tr>
      <w:tr w:rsidR="002F16DE" w:rsidRPr="003C7484" w:rsidTr="002F16DE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обственные нужды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6DE" w:rsidRPr="003C7484" w:rsidTr="002F16DE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hAnsi="Times New Roman" w:cs="Times New Roman"/>
                <w:sz w:val="24"/>
                <w:szCs w:val="24"/>
              </w:rPr>
              <w:t>31,5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6</w:t>
            </w: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6DE" w:rsidRPr="003C7484" w:rsidTr="002F16DE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 потребителя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6DE" w:rsidRPr="003C7484" w:rsidTr="002F16DE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м потребителя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6DE" w:rsidRPr="003C7484" w:rsidTr="002F16DE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6DE" w:rsidRPr="003C7484" w:rsidRDefault="002F16DE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53AD" w:rsidRPr="00BD0393" w:rsidRDefault="00CB53AD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53AD" w:rsidRPr="00BD0393" w:rsidRDefault="00CB53AD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53AD" w:rsidRPr="00BD0393" w:rsidRDefault="00CB53AD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  <w:sectPr w:rsidR="00CB53AD" w:rsidRPr="00BD0393" w:rsidSect="004949EF">
          <w:pgSz w:w="11900" w:h="16800"/>
          <w:pgMar w:top="1440" w:right="800" w:bottom="1440" w:left="1100" w:header="720" w:footer="720" w:gutter="0"/>
          <w:cols w:space="720"/>
          <w:noEndnote/>
          <w:docGrid w:linePitch="299"/>
        </w:sectPr>
      </w:pPr>
    </w:p>
    <w:p w:rsidR="00CB53AD" w:rsidRPr="005E092A" w:rsidRDefault="00AA7228" w:rsidP="005E092A">
      <w:pPr>
        <w:pStyle w:val="af5"/>
        <w:numPr>
          <w:ilvl w:val="0"/>
          <w:numId w:val="17"/>
        </w:num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2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характеристики о</w:t>
      </w:r>
      <w:r w:rsidR="00CB53AD" w:rsidRPr="005E092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ны</w:t>
      </w:r>
      <w:r w:rsidRPr="005E092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CB53AD" w:rsidRPr="005E0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ружени</w:t>
      </w:r>
      <w:r w:rsidRPr="005E092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</w:p>
    <w:tbl>
      <w:tblPr>
        <w:tblW w:w="48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228"/>
        <w:gridCol w:w="1086"/>
        <w:gridCol w:w="1022"/>
        <w:gridCol w:w="1003"/>
        <w:gridCol w:w="1157"/>
        <w:gridCol w:w="5078"/>
        <w:gridCol w:w="1312"/>
      </w:tblGrid>
      <w:tr w:rsidR="0087431A" w:rsidRPr="00BD0393" w:rsidTr="0087431A">
        <w:trPr>
          <w:trHeight w:val="630"/>
        </w:trPr>
        <w:tc>
          <w:tcPr>
            <w:tcW w:w="795" w:type="pct"/>
            <w:vMerge w:val="restart"/>
            <w:shd w:val="clear" w:color="auto" w:fill="auto"/>
            <w:noWrap/>
            <w:vAlign w:val="center"/>
            <w:hideMark/>
          </w:tcPr>
          <w:p w:rsidR="0087431A" w:rsidRPr="00BD0393" w:rsidRDefault="0087431A" w:rsidP="005E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35" w:type="pct"/>
            <w:vMerge w:val="restart"/>
            <w:shd w:val="clear" w:color="auto" w:fill="auto"/>
            <w:noWrap/>
            <w:vAlign w:val="center"/>
            <w:hideMark/>
          </w:tcPr>
          <w:p w:rsidR="0087431A" w:rsidRPr="00BD0393" w:rsidRDefault="0087431A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385" w:type="pct"/>
            <w:vMerge w:val="restart"/>
            <w:shd w:val="clear" w:color="auto" w:fill="auto"/>
            <w:noWrap/>
            <w:vAlign w:val="center"/>
            <w:hideMark/>
          </w:tcPr>
          <w:p w:rsidR="0087431A" w:rsidRPr="00BD0393" w:rsidRDefault="0087431A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чистки</w:t>
            </w:r>
          </w:p>
        </w:tc>
        <w:tc>
          <w:tcPr>
            <w:tcW w:w="363" w:type="pct"/>
            <w:vMerge w:val="restart"/>
            <w:shd w:val="clear" w:color="auto" w:fill="auto"/>
            <w:noWrap/>
            <w:vAlign w:val="center"/>
            <w:hideMark/>
          </w:tcPr>
          <w:p w:rsidR="0087431A" w:rsidRPr="00BD0393" w:rsidRDefault="0087431A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</w:t>
            </w:r>
          </w:p>
          <w:p w:rsidR="0087431A" w:rsidRPr="00BD0393" w:rsidRDefault="0087431A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сплуатацию</w:t>
            </w:r>
          </w:p>
        </w:tc>
        <w:tc>
          <w:tcPr>
            <w:tcW w:w="767" w:type="pct"/>
            <w:gridSpan w:val="2"/>
            <w:shd w:val="clear" w:color="auto" w:fill="auto"/>
            <w:noWrap/>
            <w:vAlign w:val="center"/>
            <w:hideMark/>
          </w:tcPr>
          <w:p w:rsidR="0087431A" w:rsidRPr="00BD0393" w:rsidRDefault="0087431A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ая производительность</w:t>
            </w:r>
          </w:p>
        </w:tc>
        <w:tc>
          <w:tcPr>
            <w:tcW w:w="1790" w:type="pct"/>
            <w:vMerge w:val="restart"/>
            <w:shd w:val="clear" w:color="auto" w:fill="auto"/>
            <w:noWrap/>
            <w:vAlign w:val="center"/>
            <w:hideMark/>
          </w:tcPr>
          <w:p w:rsidR="0087431A" w:rsidRPr="00BD0393" w:rsidRDefault="0087431A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оведении капитального ремонта</w:t>
            </w:r>
          </w:p>
        </w:tc>
        <w:tc>
          <w:tcPr>
            <w:tcW w:w="465" w:type="pct"/>
            <w:vMerge w:val="restart"/>
            <w:shd w:val="clear" w:color="auto" w:fill="auto"/>
            <w:noWrap/>
            <w:vAlign w:val="center"/>
            <w:hideMark/>
          </w:tcPr>
          <w:p w:rsidR="0087431A" w:rsidRPr="00BD0393" w:rsidRDefault="0087431A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й износ, %</w:t>
            </w:r>
          </w:p>
        </w:tc>
      </w:tr>
      <w:tr w:rsidR="0087431A" w:rsidRPr="00BD0393" w:rsidTr="0087431A">
        <w:trPr>
          <w:trHeight w:val="315"/>
        </w:trPr>
        <w:tc>
          <w:tcPr>
            <w:tcW w:w="795" w:type="pct"/>
            <w:vMerge/>
            <w:vAlign w:val="center"/>
            <w:hideMark/>
          </w:tcPr>
          <w:p w:rsidR="0087431A" w:rsidRPr="00BD0393" w:rsidRDefault="0087431A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87431A" w:rsidRPr="00BD0393" w:rsidRDefault="0087431A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87431A" w:rsidRPr="00BD0393" w:rsidRDefault="0087431A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87431A" w:rsidRPr="00BD0393" w:rsidRDefault="0087431A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87431A" w:rsidRPr="00BD0393" w:rsidRDefault="0087431A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/час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87431A" w:rsidRPr="00BD0393" w:rsidRDefault="0087431A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/сутки</w:t>
            </w:r>
          </w:p>
        </w:tc>
        <w:tc>
          <w:tcPr>
            <w:tcW w:w="1790" w:type="pct"/>
            <w:vMerge/>
            <w:vAlign w:val="center"/>
            <w:hideMark/>
          </w:tcPr>
          <w:p w:rsidR="0087431A" w:rsidRPr="00BD0393" w:rsidRDefault="0087431A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87431A" w:rsidRPr="00BD0393" w:rsidRDefault="0087431A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31A" w:rsidRPr="00BD0393" w:rsidTr="0087431A">
        <w:trPr>
          <w:trHeight w:val="945"/>
        </w:trPr>
        <w:tc>
          <w:tcPr>
            <w:tcW w:w="795" w:type="pct"/>
            <w:shd w:val="clear" w:color="auto" w:fill="auto"/>
            <w:noWrap/>
            <w:vAlign w:val="bottom"/>
            <w:hideMark/>
          </w:tcPr>
          <w:p w:rsidR="0087431A" w:rsidRPr="00BD0393" w:rsidRDefault="0087431A" w:rsidP="005E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ные сооружения </w:t>
            </w:r>
            <w:proofErr w:type="spellStart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ва</w:t>
            </w:r>
            <w:proofErr w:type="spellEnd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а</w:t>
            </w:r>
          </w:p>
        </w:tc>
        <w:tc>
          <w:tcPr>
            <w:tcW w:w="435" w:type="pct"/>
            <w:vMerge w:val="restart"/>
            <w:shd w:val="clear" w:color="auto" w:fill="auto"/>
            <w:noWrap/>
            <w:vAlign w:val="center"/>
            <w:hideMark/>
          </w:tcPr>
          <w:p w:rsidR="0087431A" w:rsidRPr="00BD0393" w:rsidRDefault="0087431A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:15:0000011:3401</w:t>
            </w:r>
          </w:p>
        </w:tc>
        <w:tc>
          <w:tcPr>
            <w:tcW w:w="385" w:type="pct"/>
            <w:vMerge w:val="restart"/>
            <w:shd w:val="clear" w:color="auto" w:fill="auto"/>
            <w:noWrap/>
            <w:vAlign w:val="center"/>
            <w:hideMark/>
          </w:tcPr>
          <w:p w:rsidR="0087431A" w:rsidRPr="00BD0393" w:rsidRDefault="0087431A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</w:p>
        </w:tc>
        <w:tc>
          <w:tcPr>
            <w:tcW w:w="363" w:type="pct"/>
            <w:vMerge w:val="restart"/>
            <w:shd w:val="clear" w:color="auto" w:fill="auto"/>
            <w:noWrap/>
            <w:vAlign w:val="center"/>
            <w:hideMark/>
          </w:tcPr>
          <w:p w:rsidR="0087431A" w:rsidRPr="00BD0393" w:rsidRDefault="0087431A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353" w:type="pct"/>
            <w:vMerge w:val="restart"/>
            <w:shd w:val="clear" w:color="auto" w:fill="auto"/>
            <w:noWrap/>
            <w:vAlign w:val="center"/>
            <w:hideMark/>
          </w:tcPr>
          <w:p w:rsidR="0087431A" w:rsidRPr="00BD0393" w:rsidRDefault="0087431A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4" w:type="pct"/>
            <w:vMerge w:val="restart"/>
            <w:shd w:val="clear" w:color="auto" w:fill="auto"/>
            <w:noWrap/>
            <w:vAlign w:val="center"/>
            <w:hideMark/>
          </w:tcPr>
          <w:p w:rsidR="0087431A" w:rsidRPr="00BD0393" w:rsidRDefault="0087431A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1790" w:type="pct"/>
            <w:vMerge w:val="restart"/>
            <w:shd w:val="clear" w:color="auto" w:fill="auto"/>
            <w:noWrap/>
            <w:vAlign w:val="center"/>
            <w:hideMark/>
          </w:tcPr>
          <w:p w:rsidR="0087431A" w:rsidRPr="00BD0393" w:rsidRDefault="0087431A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реконструкция или модернизация очистных сооружений не проводились</w:t>
            </w:r>
          </w:p>
        </w:tc>
        <w:tc>
          <w:tcPr>
            <w:tcW w:w="465" w:type="pct"/>
            <w:vMerge w:val="restart"/>
            <w:shd w:val="clear" w:color="auto" w:fill="auto"/>
            <w:noWrap/>
            <w:vAlign w:val="center"/>
            <w:hideMark/>
          </w:tcPr>
          <w:p w:rsidR="0087431A" w:rsidRPr="00BD0393" w:rsidRDefault="0087431A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7431A" w:rsidRPr="00BD0393" w:rsidTr="0087431A">
        <w:trPr>
          <w:trHeight w:val="315"/>
        </w:trPr>
        <w:tc>
          <w:tcPr>
            <w:tcW w:w="795" w:type="pct"/>
            <w:shd w:val="clear" w:color="auto" w:fill="auto"/>
            <w:noWrap/>
            <w:vAlign w:val="bottom"/>
            <w:hideMark/>
          </w:tcPr>
          <w:p w:rsidR="0087431A" w:rsidRPr="00BD0393" w:rsidRDefault="0087431A" w:rsidP="005E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435" w:type="pct"/>
            <w:vMerge/>
            <w:vAlign w:val="center"/>
            <w:hideMark/>
          </w:tcPr>
          <w:p w:rsidR="0087431A" w:rsidRPr="00BD0393" w:rsidRDefault="0087431A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87431A" w:rsidRPr="00BD0393" w:rsidRDefault="0087431A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87431A" w:rsidRPr="00BD0393" w:rsidRDefault="0087431A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87431A" w:rsidRPr="00BD0393" w:rsidRDefault="0087431A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87431A" w:rsidRPr="00BD0393" w:rsidRDefault="0087431A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pct"/>
            <w:vMerge/>
            <w:vAlign w:val="center"/>
            <w:hideMark/>
          </w:tcPr>
          <w:p w:rsidR="0087431A" w:rsidRPr="00BD0393" w:rsidRDefault="0087431A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87431A" w:rsidRPr="00BD0393" w:rsidRDefault="0087431A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31A" w:rsidRPr="00BD0393" w:rsidTr="0087431A">
        <w:trPr>
          <w:trHeight w:val="315"/>
        </w:trPr>
        <w:tc>
          <w:tcPr>
            <w:tcW w:w="795" w:type="pct"/>
            <w:shd w:val="clear" w:color="auto" w:fill="auto"/>
            <w:noWrap/>
            <w:vAlign w:val="bottom"/>
            <w:hideMark/>
          </w:tcPr>
          <w:p w:rsidR="0087431A" w:rsidRPr="00BD0393" w:rsidRDefault="0087431A" w:rsidP="005E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ловки</w:t>
            </w:r>
          </w:p>
        </w:tc>
        <w:tc>
          <w:tcPr>
            <w:tcW w:w="435" w:type="pct"/>
            <w:vMerge/>
            <w:vAlign w:val="center"/>
            <w:hideMark/>
          </w:tcPr>
          <w:p w:rsidR="0087431A" w:rsidRPr="00BD0393" w:rsidRDefault="0087431A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87431A" w:rsidRPr="00BD0393" w:rsidRDefault="0087431A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87431A" w:rsidRPr="00BD0393" w:rsidRDefault="0087431A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87431A" w:rsidRPr="00BD0393" w:rsidRDefault="0087431A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87431A" w:rsidRPr="00BD0393" w:rsidRDefault="0087431A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pct"/>
            <w:vMerge/>
            <w:vAlign w:val="center"/>
            <w:hideMark/>
          </w:tcPr>
          <w:p w:rsidR="0087431A" w:rsidRPr="00BD0393" w:rsidRDefault="0087431A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87431A" w:rsidRPr="00BD0393" w:rsidRDefault="0087431A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31A" w:rsidRPr="00BD0393" w:rsidTr="0087431A">
        <w:trPr>
          <w:trHeight w:val="315"/>
        </w:trPr>
        <w:tc>
          <w:tcPr>
            <w:tcW w:w="795" w:type="pct"/>
            <w:shd w:val="clear" w:color="auto" w:fill="auto"/>
            <w:noWrap/>
            <w:vAlign w:val="bottom"/>
            <w:hideMark/>
          </w:tcPr>
          <w:p w:rsidR="0087431A" w:rsidRPr="00BD0393" w:rsidRDefault="0087431A" w:rsidP="005E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ойники</w:t>
            </w:r>
          </w:p>
        </w:tc>
        <w:tc>
          <w:tcPr>
            <w:tcW w:w="435" w:type="pct"/>
            <w:vMerge/>
            <w:vAlign w:val="center"/>
            <w:hideMark/>
          </w:tcPr>
          <w:p w:rsidR="0087431A" w:rsidRPr="00BD0393" w:rsidRDefault="0087431A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87431A" w:rsidRPr="00BD0393" w:rsidRDefault="0087431A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87431A" w:rsidRPr="00BD0393" w:rsidRDefault="0087431A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87431A" w:rsidRPr="00BD0393" w:rsidRDefault="0087431A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87431A" w:rsidRPr="00BD0393" w:rsidRDefault="0087431A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pct"/>
            <w:vMerge/>
            <w:vAlign w:val="center"/>
            <w:hideMark/>
          </w:tcPr>
          <w:p w:rsidR="0087431A" w:rsidRPr="00BD0393" w:rsidRDefault="0087431A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87431A" w:rsidRPr="00BD0393" w:rsidRDefault="0087431A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31A" w:rsidRPr="00BD0393" w:rsidTr="0087431A">
        <w:trPr>
          <w:trHeight w:val="630"/>
        </w:trPr>
        <w:tc>
          <w:tcPr>
            <w:tcW w:w="795" w:type="pct"/>
            <w:shd w:val="clear" w:color="auto" w:fill="auto"/>
            <w:noWrap/>
            <w:vAlign w:val="bottom"/>
            <w:hideMark/>
          </w:tcPr>
          <w:p w:rsidR="0087431A" w:rsidRPr="00BD0393" w:rsidRDefault="0087431A" w:rsidP="005E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оуплотнители</w:t>
            </w:r>
            <w:proofErr w:type="spellEnd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я фильтрации</w:t>
            </w:r>
          </w:p>
        </w:tc>
        <w:tc>
          <w:tcPr>
            <w:tcW w:w="435" w:type="pct"/>
            <w:vMerge/>
            <w:vAlign w:val="center"/>
            <w:hideMark/>
          </w:tcPr>
          <w:p w:rsidR="0087431A" w:rsidRPr="00BD0393" w:rsidRDefault="0087431A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87431A" w:rsidRPr="00BD0393" w:rsidRDefault="0087431A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87431A" w:rsidRPr="00BD0393" w:rsidRDefault="0087431A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87431A" w:rsidRPr="00BD0393" w:rsidRDefault="0087431A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87431A" w:rsidRPr="00BD0393" w:rsidRDefault="0087431A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pct"/>
            <w:vMerge/>
            <w:vAlign w:val="center"/>
            <w:hideMark/>
          </w:tcPr>
          <w:p w:rsidR="0087431A" w:rsidRPr="00BD0393" w:rsidRDefault="0087431A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87431A" w:rsidRPr="00BD0393" w:rsidRDefault="0087431A" w:rsidP="005E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28A9" w:rsidRPr="00BD0393" w:rsidRDefault="00FF28A9" w:rsidP="005C1551">
      <w:pPr>
        <w:spacing w:after="0"/>
        <w:ind w:left="113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F28A9" w:rsidRPr="00BD0393" w:rsidSect="00CB53AD">
          <w:pgSz w:w="16800" w:h="11900" w:orient="landscape"/>
          <w:pgMar w:top="1100" w:right="1440" w:bottom="800" w:left="1440" w:header="720" w:footer="720" w:gutter="0"/>
          <w:cols w:space="720"/>
          <w:noEndnote/>
          <w:docGrid w:linePitch="299"/>
        </w:sectPr>
      </w:pPr>
    </w:p>
    <w:p w:rsidR="00CB53AD" w:rsidRPr="0087431A" w:rsidRDefault="00AA7228" w:rsidP="0087431A">
      <w:pPr>
        <w:pStyle w:val="af5"/>
        <w:numPr>
          <w:ilvl w:val="0"/>
          <w:numId w:val="17"/>
        </w:num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31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характеристики к</w:t>
      </w:r>
      <w:r w:rsidR="00CB53AD" w:rsidRPr="0087431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ционны</w:t>
      </w:r>
      <w:r w:rsidRPr="0087431A">
        <w:rPr>
          <w:rFonts w:ascii="Times New Roman" w:eastAsia="Times New Roman" w:hAnsi="Times New Roman" w:cs="Times New Roman"/>
          <w:sz w:val="24"/>
          <w:szCs w:val="24"/>
          <w:lang w:eastAsia="ru-RU"/>
        </w:rPr>
        <w:t>х с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1404"/>
        <w:gridCol w:w="1769"/>
        <w:gridCol w:w="1312"/>
        <w:gridCol w:w="1000"/>
        <w:gridCol w:w="1864"/>
        <w:gridCol w:w="3709"/>
        <w:gridCol w:w="1497"/>
      </w:tblGrid>
      <w:tr w:rsidR="0087431A" w:rsidRPr="00BD0393" w:rsidTr="0087431A">
        <w:trPr>
          <w:trHeight w:val="645"/>
        </w:trPr>
        <w:tc>
          <w:tcPr>
            <w:tcW w:w="559" w:type="pct"/>
            <w:vMerge w:val="restart"/>
            <w:shd w:val="clear" w:color="auto" w:fill="auto"/>
            <w:noWrap/>
            <w:vAlign w:val="center"/>
            <w:hideMark/>
          </w:tcPr>
          <w:p w:rsidR="0087431A" w:rsidRPr="00BD0393" w:rsidRDefault="0087431A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97" w:type="pct"/>
            <w:vMerge w:val="restart"/>
            <w:shd w:val="clear" w:color="auto" w:fill="auto"/>
            <w:noWrap/>
            <w:vAlign w:val="center"/>
            <w:hideMark/>
          </w:tcPr>
          <w:p w:rsidR="0087431A" w:rsidRPr="00BD0393" w:rsidRDefault="0087431A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626" w:type="pct"/>
            <w:vMerge w:val="restart"/>
            <w:shd w:val="clear" w:color="auto" w:fill="auto"/>
            <w:noWrap/>
            <w:vAlign w:val="center"/>
            <w:hideMark/>
          </w:tcPr>
          <w:p w:rsidR="0087431A" w:rsidRPr="00BD0393" w:rsidRDefault="0087431A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464" w:type="pct"/>
            <w:vMerge w:val="restart"/>
            <w:shd w:val="clear" w:color="auto" w:fill="auto"/>
            <w:noWrap/>
            <w:vAlign w:val="center"/>
            <w:hideMark/>
          </w:tcPr>
          <w:p w:rsidR="0087431A" w:rsidRPr="00BD0393" w:rsidRDefault="0087431A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яженность, 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:rsidR="0087431A" w:rsidRPr="00BD0393" w:rsidRDefault="0087431A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метр, 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659" w:type="pct"/>
            <w:vMerge w:val="restart"/>
            <w:shd w:val="clear" w:color="auto" w:fill="auto"/>
            <w:noWrap/>
            <w:vAlign w:val="center"/>
            <w:hideMark/>
          </w:tcPr>
          <w:p w:rsidR="0087431A" w:rsidRPr="00BD0393" w:rsidRDefault="0087431A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1312" w:type="pct"/>
            <w:vMerge w:val="restart"/>
            <w:shd w:val="clear" w:color="auto" w:fill="auto"/>
            <w:noWrap/>
            <w:vAlign w:val="center"/>
            <w:hideMark/>
          </w:tcPr>
          <w:p w:rsidR="0087431A" w:rsidRPr="00BD0393" w:rsidRDefault="0087431A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проведении </w:t>
            </w:r>
            <w:proofErr w:type="spell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а</w:t>
            </w:r>
            <w:proofErr w:type="spellEnd"/>
          </w:p>
        </w:tc>
        <w:tc>
          <w:tcPr>
            <w:tcW w:w="529" w:type="pct"/>
            <w:vMerge w:val="restart"/>
            <w:shd w:val="clear" w:color="auto" w:fill="auto"/>
            <w:noWrap/>
            <w:vAlign w:val="center"/>
            <w:hideMark/>
          </w:tcPr>
          <w:p w:rsidR="0087431A" w:rsidRPr="00BD0393" w:rsidRDefault="0087431A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й износ, %</w:t>
            </w:r>
          </w:p>
        </w:tc>
      </w:tr>
      <w:tr w:rsidR="0087431A" w:rsidRPr="00BD0393" w:rsidTr="0087431A">
        <w:trPr>
          <w:trHeight w:val="630"/>
        </w:trPr>
        <w:tc>
          <w:tcPr>
            <w:tcW w:w="559" w:type="pct"/>
            <w:vMerge/>
            <w:vAlign w:val="center"/>
            <w:hideMark/>
          </w:tcPr>
          <w:p w:rsidR="0087431A" w:rsidRPr="00BD0393" w:rsidRDefault="0087431A" w:rsidP="005C1551">
            <w:pPr>
              <w:spacing w:after="0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87431A" w:rsidRPr="00BD0393" w:rsidRDefault="0087431A" w:rsidP="005C1551">
            <w:pPr>
              <w:spacing w:after="0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87431A" w:rsidRPr="00BD0393" w:rsidRDefault="0087431A" w:rsidP="005C1551">
            <w:pPr>
              <w:spacing w:after="0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vAlign w:val="center"/>
            <w:hideMark/>
          </w:tcPr>
          <w:p w:rsidR="0087431A" w:rsidRPr="00BD0393" w:rsidRDefault="0087431A" w:rsidP="005C1551">
            <w:pPr>
              <w:spacing w:after="0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87431A" w:rsidRPr="00BD0393" w:rsidRDefault="0087431A" w:rsidP="005C1551">
            <w:pPr>
              <w:spacing w:after="0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vAlign w:val="center"/>
            <w:hideMark/>
          </w:tcPr>
          <w:p w:rsidR="0087431A" w:rsidRPr="00BD0393" w:rsidRDefault="0087431A" w:rsidP="005C1551">
            <w:pPr>
              <w:spacing w:after="0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pct"/>
            <w:vMerge/>
            <w:vAlign w:val="center"/>
            <w:hideMark/>
          </w:tcPr>
          <w:p w:rsidR="0087431A" w:rsidRPr="00BD0393" w:rsidRDefault="0087431A" w:rsidP="005C1551">
            <w:pPr>
              <w:spacing w:after="0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:rsidR="0087431A" w:rsidRPr="00BD0393" w:rsidRDefault="0087431A" w:rsidP="005C1551">
            <w:pPr>
              <w:spacing w:after="0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31A" w:rsidRPr="00BD0393" w:rsidTr="0087431A">
        <w:trPr>
          <w:trHeight w:val="1504"/>
        </w:trPr>
        <w:tc>
          <w:tcPr>
            <w:tcW w:w="559" w:type="pct"/>
            <w:shd w:val="clear" w:color="auto" w:fill="auto"/>
            <w:noWrap/>
            <w:vAlign w:val="center"/>
            <w:hideMark/>
          </w:tcPr>
          <w:p w:rsidR="0087431A" w:rsidRPr="00BD0393" w:rsidRDefault="0087431A" w:rsidP="005C1551">
            <w:pPr>
              <w:spacing w:after="0"/>
              <w:ind w:lef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ационные сети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87431A" w:rsidRPr="00BD0393" w:rsidRDefault="0087431A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:15:0000000:152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87431A" w:rsidRPr="00BD0393" w:rsidRDefault="0087431A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87431A" w:rsidRPr="00BD0393" w:rsidRDefault="0087431A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3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87431A" w:rsidRPr="00BD0393" w:rsidRDefault="0087431A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ǿ150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87431A" w:rsidRPr="00BD0393" w:rsidRDefault="0087431A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амека</w:t>
            </w:r>
            <w:proofErr w:type="spellEnd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астик648</w:t>
            </w: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:rsidR="0087431A" w:rsidRPr="00BD0393" w:rsidRDefault="0087431A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 капитальный ремонт напорного коллектора 1,4 км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87431A" w:rsidRPr="00BD0393" w:rsidRDefault="0087431A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CB53AD" w:rsidRPr="0087431A" w:rsidRDefault="00CB53AD" w:rsidP="0087431A">
      <w:pPr>
        <w:pStyle w:val="af5"/>
        <w:numPr>
          <w:ilvl w:val="0"/>
          <w:numId w:val="17"/>
        </w:num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31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станции перекачки</w:t>
      </w:r>
    </w:p>
    <w:tbl>
      <w:tblPr>
        <w:tblW w:w="44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633"/>
        <w:gridCol w:w="2069"/>
        <w:gridCol w:w="1212"/>
        <w:gridCol w:w="1051"/>
        <w:gridCol w:w="1620"/>
        <w:gridCol w:w="1339"/>
        <w:gridCol w:w="3131"/>
      </w:tblGrid>
      <w:tr w:rsidR="0087431A" w:rsidRPr="00BD0393" w:rsidTr="0087431A">
        <w:trPr>
          <w:trHeight w:val="630"/>
        </w:trPr>
        <w:tc>
          <w:tcPr>
            <w:tcW w:w="733" w:type="pct"/>
            <w:vMerge w:val="restart"/>
            <w:shd w:val="clear" w:color="auto" w:fill="auto"/>
            <w:noWrap/>
            <w:vAlign w:val="center"/>
            <w:hideMark/>
          </w:tcPr>
          <w:p w:rsidR="0087431A" w:rsidRPr="00BD0393" w:rsidRDefault="0087431A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578" w:type="pct"/>
            <w:vMerge w:val="restart"/>
            <w:shd w:val="clear" w:color="auto" w:fill="auto"/>
            <w:noWrap/>
            <w:vAlign w:val="center"/>
            <w:hideMark/>
          </w:tcPr>
          <w:p w:rsidR="0087431A" w:rsidRPr="00BD0393" w:rsidRDefault="0087431A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730" w:type="pct"/>
            <w:vMerge w:val="restart"/>
            <w:shd w:val="clear" w:color="auto" w:fill="auto"/>
            <w:noWrap/>
            <w:vAlign w:val="center"/>
            <w:hideMark/>
          </w:tcPr>
          <w:p w:rsidR="0087431A" w:rsidRPr="00BD0393" w:rsidRDefault="0087431A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1859" w:type="pct"/>
            <w:gridSpan w:val="4"/>
            <w:shd w:val="clear" w:color="auto" w:fill="auto"/>
            <w:noWrap/>
            <w:vAlign w:val="center"/>
            <w:hideMark/>
          </w:tcPr>
          <w:p w:rsidR="0087431A" w:rsidRPr="00BD0393" w:rsidRDefault="0087431A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насосного оборудования</w:t>
            </w:r>
          </w:p>
        </w:tc>
        <w:tc>
          <w:tcPr>
            <w:tcW w:w="1099" w:type="pct"/>
            <w:vMerge w:val="restart"/>
            <w:shd w:val="clear" w:color="auto" w:fill="auto"/>
            <w:noWrap/>
            <w:vAlign w:val="center"/>
            <w:hideMark/>
          </w:tcPr>
          <w:p w:rsidR="0087431A" w:rsidRPr="00BD0393" w:rsidRDefault="0087431A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ведении </w:t>
            </w:r>
            <w:proofErr w:type="spellStart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а</w:t>
            </w:r>
            <w:proofErr w:type="spellEnd"/>
          </w:p>
        </w:tc>
      </w:tr>
      <w:tr w:rsidR="0087431A" w:rsidRPr="00BD0393" w:rsidTr="0087431A">
        <w:trPr>
          <w:trHeight w:val="630"/>
        </w:trPr>
        <w:tc>
          <w:tcPr>
            <w:tcW w:w="733" w:type="pct"/>
            <w:vMerge/>
            <w:vAlign w:val="center"/>
            <w:hideMark/>
          </w:tcPr>
          <w:p w:rsidR="0087431A" w:rsidRPr="00BD0393" w:rsidRDefault="0087431A" w:rsidP="005C1551">
            <w:pPr>
              <w:spacing w:after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87431A" w:rsidRPr="00BD0393" w:rsidRDefault="0087431A" w:rsidP="005C1551">
            <w:pPr>
              <w:spacing w:after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87431A" w:rsidRPr="00BD0393" w:rsidRDefault="0087431A" w:rsidP="005C1551">
            <w:pPr>
              <w:spacing w:after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87431A" w:rsidRPr="00BD0393" w:rsidRDefault="0087431A" w:rsidP="005C1551">
            <w:pPr>
              <w:spacing w:after="0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насоса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87431A" w:rsidRPr="00BD0393" w:rsidRDefault="0087431A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р Н, м 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87431A" w:rsidRPr="00BD0393" w:rsidRDefault="0087431A" w:rsidP="005C1551">
            <w:pPr>
              <w:spacing w:after="0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</w:t>
            </w:r>
            <w:proofErr w:type="spellStart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теля</w:t>
            </w:r>
            <w:proofErr w:type="spellEnd"/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87431A" w:rsidRPr="00BD0393" w:rsidRDefault="0087431A" w:rsidP="005C1551">
            <w:pPr>
              <w:spacing w:after="0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 кВт</w:t>
            </w:r>
          </w:p>
        </w:tc>
        <w:tc>
          <w:tcPr>
            <w:tcW w:w="1099" w:type="pct"/>
            <w:vMerge/>
            <w:vAlign w:val="center"/>
            <w:hideMark/>
          </w:tcPr>
          <w:p w:rsidR="0087431A" w:rsidRPr="00BD0393" w:rsidRDefault="0087431A" w:rsidP="005C1551">
            <w:pPr>
              <w:spacing w:after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31A" w:rsidRPr="00BD0393" w:rsidTr="0087431A">
        <w:trPr>
          <w:trHeight w:val="809"/>
        </w:trPr>
        <w:tc>
          <w:tcPr>
            <w:tcW w:w="733" w:type="pct"/>
            <w:shd w:val="clear" w:color="auto" w:fill="auto"/>
            <w:noWrap/>
            <w:vAlign w:val="center"/>
            <w:hideMark/>
          </w:tcPr>
          <w:p w:rsidR="0087431A" w:rsidRPr="00BD0393" w:rsidRDefault="0087431A" w:rsidP="005C1551">
            <w:pPr>
              <w:spacing w:after="0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станции перекачки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87431A" w:rsidRPr="00BD0393" w:rsidRDefault="0087431A" w:rsidP="005C1551">
            <w:pPr>
              <w:spacing w:after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:15:0110101:1202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87431A" w:rsidRPr="00BD0393" w:rsidRDefault="0087431A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7431A" w:rsidRPr="00BD0393" w:rsidRDefault="0087431A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-80/32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87431A" w:rsidRPr="00BD0393" w:rsidRDefault="0087431A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87431A" w:rsidRPr="00BD0393" w:rsidRDefault="0087431A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-160М4У-2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87431A" w:rsidRPr="00BD0393" w:rsidRDefault="0087431A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099" w:type="pct"/>
            <w:shd w:val="clear" w:color="auto" w:fill="auto"/>
            <w:noWrap/>
            <w:vAlign w:val="bottom"/>
            <w:hideMark/>
          </w:tcPr>
          <w:p w:rsidR="0087431A" w:rsidRPr="00BD0393" w:rsidRDefault="0087431A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не проводился</w:t>
            </w:r>
          </w:p>
        </w:tc>
      </w:tr>
    </w:tbl>
    <w:p w:rsidR="00CB53AD" w:rsidRPr="00BD0393" w:rsidRDefault="00CB53AD" w:rsidP="005C1551">
      <w:pPr>
        <w:spacing w:after="0"/>
        <w:ind w:left="113"/>
        <w:rPr>
          <w:rFonts w:ascii="Times New Roman" w:hAnsi="Times New Roman" w:cs="Times New Roman"/>
          <w:sz w:val="24"/>
          <w:szCs w:val="24"/>
        </w:rPr>
      </w:pPr>
    </w:p>
    <w:p w:rsidR="00AA7228" w:rsidRPr="00BD0393" w:rsidRDefault="00AA7228" w:rsidP="005C1551">
      <w:pPr>
        <w:spacing w:after="0"/>
        <w:ind w:left="113"/>
        <w:rPr>
          <w:rFonts w:ascii="Times New Roman" w:hAnsi="Times New Roman" w:cs="Times New Roman"/>
          <w:sz w:val="24"/>
          <w:szCs w:val="24"/>
        </w:rPr>
      </w:pPr>
    </w:p>
    <w:p w:rsidR="00FA104E" w:rsidRPr="00BD0393" w:rsidRDefault="00FA104E" w:rsidP="005C1551">
      <w:pPr>
        <w:spacing w:after="0"/>
        <w:ind w:left="113"/>
        <w:rPr>
          <w:rFonts w:ascii="Times New Roman" w:hAnsi="Times New Roman" w:cs="Times New Roman"/>
          <w:sz w:val="24"/>
          <w:szCs w:val="24"/>
        </w:rPr>
        <w:sectPr w:rsidR="00FA104E" w:rsidRPr="00BD0393" w:rsidSect="00CB53AD">
          <w:pgSz w:w="16800" w:h="11900" w:orient="landscape"/>
          <w:pgMar w:top="1100" w:right="1440" w:bottom="800" w:left="1440" w:header="720" w:footer="720" w:gutter="0"/>
          <w:cols w:space="720"/>
          <w:noEndnote/>
          <w:docGrid w:linePitch="299"/>
        </w:sectPr>
      </w:pPr>
    </w:p>
    <w:p w:rsidR="00BD799E" w:rsidRPr="00BD0393" w:rsidRDefault="000C7590" w:rsidP="005C1551">
      <w:pPr>
        <w:pStyle w:val="2"/>
        <w:spacing w:before="0"/>
        <w:ind w:left="113" w:firstLine="708"/>
      </w:pPr>
      <w:bookmarkStart w:id="9" w:name="_Toc510026369"/>
      <w:r w:rsidRPr="00BD0393">
        <w:t>2</w:t>
      </w:r>
      <w:r w:rsidR="00AA7228" w:rsidRPr="00BD0393">
        <w:t>.3. Система теплоснабжения</w:t>
      </w:r>
      <w:bookmarkEnd w:id="9"/>
    </w:p>
    <w:p w:rsidR="00794B0C" w:rsidRPr="00BD0393" w:rsidRDefault="00794B0C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В целях обеспечения надежности и надлежащего качества предоставления коммунальных услуг постановлением Главы администрации Дмитровогорского сельского поселения от 28.10.2015 № 161-1 утверждена схема теплоснабжения Дмитровогорского сельского поселения на период до 2030 года</w:t>
      </w:r>
      <w:r w:rsidR="007F0645" w:rsidRPr="00BD0393">
        <w:rPr>
          <w:rFonts w:ascii="Times New Roman" w:hAnsi="Times New Roman" w:cs="Times New Roman"/>
          <w:sz w:val="24"/>
          <w:szCs w:val="24"/>
        </w:rPr>
        <w:t>, актуализация схемы теплоснабжения проведена по</w:t>
      </w:r>
      <w:r w:rsidR="00234990" w:rsidRPr="00BD0393">
        <w:rPr>
          <w:rFonts w:ascii="Times New Roman" w:hAnsi="Times New Roman" w:cs="Times New Roman"/>
          <w:sz w:val="24"/>
          <w:szCs w:val="24"/>
        </w:rPr>
        <w:t xml:space="preserve"> </w:t>
      </w:r>
      <w:r w:rsidR="007F0645" w:rsidRPr="00BD0393">
        <w:rPr>
          <w:rFonts w:ascii="Times New Roman" w:hAnsi="Times New Roman" w:cs="Times New Roman"/>
          <w:sz w:val="24"/>
          <w:szCs w:val="24"/>
        </w:rPr>
        <w:t>состоянию на 2018</w:t>
      </w:r>
      <w:r w:rsidR="00EB563D" w:rsidRPr="00BD0393">
        <w:rPr>
          <w:rFonts w:ascii="Times New Roman" w:hAnsi="Times New Roman" w:cs="Times New Roman"/>
          <w:sz w:val="24"/>
          <w:szCs w:val="24"/>
        </w:rPr>
        <w:t>, 2019</w:t>
      </w:r>
      <w:r w:rsidR="007F0645" w:rsidRPr="00BD0393">
        <w:rPr>
          <w:rFonts w:ascii="Times New Roman" w:hAnsi="Times New Roman" w:cs="Times New Roman"/>
          <w:sz w:val="24"/>
          <w:szCs w:val="24"/>
        </w:rPr>
        <w:t xml:space="preserve"> год</w:t>
      </w:r>
      <w:r w:rsidR="00EB563D" w:rsidRPr="00BD0393">
        <w:rPr>
          <w:rFonts w:ascii="Times New Roman" w:hAnsi="Times New Roman" w:cs="Times New Roman"/>
          <w:sz w:val="24"/>
          <w:szCs w:val="24"/>
        </w:rPr>
        <w:t>ы</w:t>
      </w:r>
      <w:r w:rsidR="00037562" w:rsidRPr="00BD0393">
        <w:rPr>
          <w:rFonts w:ascii="Times New Roman" w:hAnsi="Times New Roman" w:cs="Times New Roman"/>
          <w:sz w:val="24"/>
          <w:szCs w:val="24"/>
        </w:rPr>
        <w:t>.</w:t>
      </w:r>
      <w:r w:rsidR="007F0645" w:rsidRPr="00BD0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B0C" w:rsidRPr="00BD0393" w:rsidRDefault="00794B0C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На территории поселени</w:t>
      </w:r>
      <w:r w:rsidR="00234990" w:rsidRPr="00BD0393">
        <w:rPr>
          <w:rFonts w:ascii="Times New Roman" w:hAnsi="Times New Roman" w:cs="Times New Roman"/>
          <w:sz w:val="24"/>
          <w:szCs w:val="24"/>
        </w:rPr>
        <w:t>я</w:t>
      </w:r>
      <w:r w:rsidRPr="00BD0393">
        <w:rPr>
          <w:rFonts w:ascii="Times New Roman" w:hAnsi="Times New Roman" w:cs="Times New Roman"/>
          <w:sz w:val="24"/>
          <w:szCs w:val="24"/>
        </w:rPr>
        <w:t xml:space="preserve"> работает один источник централизованного теплоснабжения, расположенный в селе Дмитрова Гора, эксплуатируемый МУП ЖКХ «Дмитрова Гора». </w:t>
      </w:r>
    </w:p>
    <w:p w:rsidR="00794B0C" w:rsidRPr="00BD0393" w:rsidRDefault="00794B0C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393">
        <w:rPr>
          <w:rFonts w:ascii="Times New Roman" w:hAnsi="Times New Roman" w:cs="Times New Roman"/>
          <w:sz w:val="24"/>
          <w:szCs w:val="24"/>
        </w:rPr>
        <w:t xml:space="preserve">Зоны действия индивидуального теплоснабжения расположены во всех населенных пунктах </w:t>
      </w:r>
      <w:r w:rsidR="00EB563D" w:rsidRPr="00BD0393">
        <w:rPr>
          <w:rFonts w:ascii="Times New Roman" w:hAnsi="Times New Roman" w:cs="Times New Roman"/>
          <w:sz w:val="24"/>
          <w:szCs w:val="24"/>
        </w:rPr>
        <w:t>поселения</w:t>
      </w:r>
      <w:r w:rsidRPr="00BD0393">
        <w:rPr>
          <w:rFonts w:ascii="Times New Roman" w:hAnsi="Times New Roman" w:cs="Times New Roman"/>
          <w:sz w:val="24"/>
          <w:szCs w:val="24"/>
        </w:rPr>
        <w:t xml:space="preserve">, в том числе: село Дмитрова Гора, дер. Архангельское, дер. </w:t>
      </w:r>
      <w:proofErr w:type="spellStart"/>
      <w:r w:rsidRPr="00BD0393">
        <w:rPr>
          <w:rFonts w:ascii="Times New Roman" w:hAnsi="Times New Roman" w:cs="Times New Roman"/>
          <w:sz w:val="24"/>
          <w:szCs w:val="24"/>
        </w:rPr>
        <w:t>Воронуха</w:t>
      </w:r>
      <w:proofErr w:type="spellEnd"/>
      <w:r w:rsidRPr="00BD0393">
        <w:rPr>
          <w:rFonts w:ascii="Times New Roman" w:hAnsi="Times New Roman" w:cs="Times New Roman"/>
          <w:sz w:val="24"/>
          <w:szCs w:val="24"/>
        </w:rPr>
        <w:t xml:space="preserve">, дер. </w:t>
      </w:r>
      <w:proofErr w:type="spellStart"/>
      <w:r w:rsidRPr="00BD0393">
        <w:rPr>
          <w:rFonts w:ascii="Times New Roman" w:hAnsi="Times New Roman" w:cs="Times New Roman"/>
          <w:sz w:val="24"/>
          <w:szCs w:val="24"/>
        </w:rPr>
        <w:t>Верханово</w:t>
      </w:r>
      <w:proofErr w:type="spellEnd"/>
      <w:r w:rsidRPr="00BD0393">
        <w:rPr>
          <w:rFonts w:ascii="Times New Roman" w:hAnsi="Times New Roman" w:cs="Times New Roman"/>
          <w:sz w:val="24"/>
          <w:szCs w:val="24"/>
        </w:rPr>
        <w:t xml:space="preserve">, дер. Колодкино, дер. </w:t>
      </w:r>
      <w:proofErr w:type="spellStart"/>
      <w:r w:rsidRPr="00BD0393">
        <w:rPr>
          <w:rFonts w:ascii="Times New Roman" w:hAnsi="Times New Roman" w:cs="Times New Roman"/>
          <w:sz w:val="24"/>
          <w:szCs w:val="24"/>
        </w:rPr>
        <w:t>Кувалдино</w:t>
      </w:r>
      <w:proofErr w:type="spellEnd"/>
      <w:r w:rsidRPr="00BD0393">
        <w:rPr>
          <w:rFonts w:ascii="Times New Roman" w:hAnsi="Times New Roman" w:cs="Times New Roman"/>
          <w:sz w:val="24"/>
          <w:szCs w:val="24"/>
        </w:rPr>
        <w:t xml:space="preserve">, дер. </w:t>
      </w:r>
      <w:proofErr w:type="spellStart"/>
      <w:r w:rsidRPr="00BD0393">
        <w:rPr>
          <w:rFonts w:ascii="Times New Roman" w:hAnsi="Times New Roman" w:cs="Times New Roman"/>
          <w:sz w:val="24"/>
          <w:szCs w:val="24"/>
        </w:rPr>
        <w:t>Коровино</w:t>
      </w:r>
      <w:proofErr w:type="spellEnd"/>
      <w:r w:rsidRPr="00BD0393">
        <w:rPr>
          <w:rFonts w:ascii="Times New Roman" w:hAnsi="Times New Roman" w:cs="Times New Roman"/>
          <w:sz w:val="24"/>
          <w:szCs w:val="24"/>
        </w:rPr>
        <w:t xml:space="preserve">, дер. Малое Новоселье, дер. Мишино, дер. Никольское, дер. Новое Домкино, дер. Нижние Выселки, дер. Новое За-вражье, дер. Обухово, дер. Пенье, дер. </w:t>
      </w:r>
      <w:proofErr w:type="spellStart"/>
      <w:r w:rsidRPr="00BD0393">
        <w:rPr>
          <w:rFonts w:ascii="Times New Roman" w:hAnsi="Times New Roman" w:cs="Times New Roman"/>
          <w:sz w:val="24"/>
          <w:szCs w:val="24"/>
        </w:rPr>
        <w:t>Сенинское</w:t>
      </w:r>
      <w:proofErr w:type="spellEnd"/>
      <w:r w:rsidRPr="00BD0393">
        <w:rPr>
          <w:rFonts w:ascii="Times New Roman" w:hAnsi="Times New Roman" w:cs="Times New Roman"/>
          <w:sz w:val="24"/>
          <w:szCs w:val="24"/>
        </w:rPr>
        <w:t xml:space="preserve">, дер. </w:t>
      </w:r>
      <w:proofErr w:type="spellStart"/>
      <w:r w:rsidRPr="00BD0393">
        <w:rPr>
          <w:rFonts w:ascii="Times New Roman" w:hAnsi="Times New Roman" w:cs="Times New Roman"/>
          <w:sz w:val="24"/>
          <w:szCs w:val="24"/>
        </w:rPr>
        <w:t>Спиридово</w:t>
      </w:r>
      <w:proofErr w:type="spellEnd"/>
      <w:r w:rsidRPr="00BD0393">
        <w:rPr>
          <w:rFonts w:ascii="Times New Roman" w:hAnsi="Times New Roman" w:cs="Times New Roman"/>
          <w:sz w:val="24"/>
          <w:szCs w:val="24"/>
        </w:rPr>
        <w:t>, дер. Старое Домкино, дер. Старое Завражье, дер. Федоровское</w:t>
      </w:r>
      <w:proofErr w:type="gramEnd"/>
      <w:r w:rsidRPr="00BD0393">
        <w:rPr>
          <w:rFonts w:ascii="Times New Roman" w:hAnsi="Times New Roman" w:cs="Times New Roman"/>
          <w:sz w:val="24"/>
          <w:szCs w:val="24"/>
        </w:rPr>
        <w:t xml:space="preserve">, дер. Фролово, дер. </w:t>
      </w:r>
      <w:proofErr w:type="spellStart"/>
      <w:r w:rsidRPr="00BD0393">
        <w:rPr>
          <w:rFonts w:ascii="Times New Roman" w:hAnsi="Times New Roman" w:cs="Times New Roman"/>
          <w:sz w:val="24"/>
          <w:szCs w:val="24"/>
        </w:rPr>
        <w:t>Юренево</w:t>
      </w:r>
      <w:proofErr w:type="spellEnd"/>
      <w:r w:rsidRPr="00BD0393">
        <w:rPr>
          <w:rFonts w:ascii="Times New Roman" w:hAnsi="Times New Roman" w:cs="Times New Roman"/>
          <w:sz w:val="24"/>
          <w:szCs w:val="24"/>
        </w:rPr>
        <w:t>, дер. Юрьево.</w:t>
      </w:r>
    </w:p>
    <w:p w:rsidR="00794B0C" w:rsidRPr="00BD0393" w:rsidRDefault="00794B0C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Система централизованного теплоснабжения находится в муниципальной собственности и передано в хозяйственное ведение МУП ЖКХ «Дмитрова Гора».</w:t>
      </w:r>
    </w:p>
    <w:p w:rsidR="00794B0C" w:rsidRPr="00BD0393" w:rsidRDefault="00794B0C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Отпуск тепловой энергии жилищно-коммунальному сектору </w:t>
      </w:r>
      <w:proofErr w:type="gramStart"/>
      <w:r w:rsidRPr="00BD03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D03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563D" w:rsidRPr="00BD039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B563D" w:rsidRPr="00BD0393">
        <w:rPr>
          <w:rFonts w:ascii="Times New Roman" w:hAnsi="Times New Roman" w:cs="Times New Roman"/>
          <w:sz w:val="24"/>
          <w:szCs w:val="24"/>
        </w:rPr>
        <w:t xml:space="preserve">. </w:t>
      </w:r>
      <w:r w:rsidRPr="00BD0393">
        <w:rPr>
          <w:rFonts w:ascii="Times New Roman" w:hAnsi="Times New Roman" w:cs="Times New Roman"/>
          <w:sz w:val="24"/>
          <w:szCs w:val="24"/>
        </w:rPr>
        <w:t>Дмитрова Гора осуществляет МУП ЖКХ «Дмитрова Гора».</w:t>
      </w:r>
    </w:p>
    <w:p w:rsidR="00794B0C" w:rsidRPr="00BD0393" w:rsidRDefault="00794B0C" w:rsidP="005C1551">
      <w:pPr>
        <w:spacing w:after="0"/>
        <w:ind w:left="113"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а территории с. Дмитрова Гора действует одна котельная, установленной мощностью 3,52 Гкал/ч. В котельной установлено шесть котлов типа НР-18, введенные в эксплуатацию в 1983 году. Срок службы составляет </w:t>
      </w:r>
      <w:r w:rsidR="00EB563D" w:rsidRPr="00BD03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35 </w:t>
      </w:r>
      <w:r w:rsidRPr="00BD0393">
        <w:rPr>
          <w:rFonts w:ascii="Times New Roman" w:eastAsia="Arial" w:hAnsi="Times New Roman" w:cs="Times New Roman"/>
          <w:sz w:val="24"/>
          <w:szCs w:val="24"/>
          <w:lang w:eastAsia="ru-RU"/>
        </w:rPr>
        <w:t>лет при нормативном сроке 20 лет.</w:t>
      </w:r>
    </w:p>
    <w:p w:rsidR="007C2503" w:rsidRPr="00BD0393" w:rsidRDefault="00794B0C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Способ регулирования отпуска тепловой энергии от источника тепловой энергии – качественный, выбор температурного графика обусловлен тепловой нагрузкой и непосредственным присоединением абонентов к тепловым сетям.</w:t>
      </w:r>
    </w:p>
    <w:p w:rsidR="007C2503" w:rsidRPr="00BD0393" w:rsidRDefault="007C250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  <w:sectPr w:rsidR="007C2503" w:rsidRPr="00BD0393" w:rsidSect="00AA7228">
          <w:pgSz w:w="11900" w:h="16800"/>
          <w:pgMar w:top="1440" w:right="800" w:bottom="1440" w:left="1100" w:header="720" w:footer="720" w:gutter="0"/>
          <w:cols w:space="720"/>
          <w:noEndnote/>
          <w:docGrid w:linePitch="299"/>
        </w:sectPr>
      </w:pPr>
    </w:p>
    <w:p w:rsidR="00794B0C" w:rsidRPr="0087431A" w:rsidRDefault="00794B0C" w:rsidP="0087431A">
      <w:pPr>
        <w:pStyle w:val="af5"/>
        <w:numPr>
          <w:ilvl w:val="0"/>
          <w:numId w:val="17"/>
        </w:num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7431A">
        <w:rPr>
          <w:rFonts w:ascii="Times New Roman" w:hAnsi="Times New Roman" w:cs="Times New Roman"/>
          <w:sz w:val="24"/>
          <w:szCs w:val="24"/>
        </w:rPr>
        <w:t xml:space="preserve">Техническая </w:t>
      </w:r>
    </w:p>
    <w:p w:rsidR="00794B0C" w:rsidRPr="00BD0393" w:rsidRDefault="00794B0C" w:rsidP="005C1551">
      <w:pPr>
        <w:spacing w:after="0"/>
        <w:ind w:left="113"/>
        <w:jc w:val="right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характеристика котельной </w:t>
      </w:r>
      <w:proofErr w:type="spellStart"/>
      <w:r w:rsidRPr="00BD039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D039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BD0393">
        <w:rPr>
          <w:rFonts w:ascii="Times New Roman" w:hAnsi="Times New Roman" w:cs="Times New Roman"/>
          <w:sz w:val="24"/>
          <w:szCs w:val="24"/>
        </w:rPr>
        <w:t>митрова</w:t>
      </w:r>
      <w:proofErr w:type="spellEnd"/>
      <w:r w:rsidRPr="00BD0393">
        <w:rPr>
          <w:rFonts w:ascii="Times New Roman" w:hAnsi="Times New Roman" w:cs="Times New Roman"/>
          <w:sz w:val="24"/>
          <w:szCs w:val="24"/>
        </w:rPr>
        <w:t xml:space="preserve"> Гора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1817"/>
        <w:gridCol w:w="2120"/>
        <w:gridCol w:w="1667"/>
        <w:gridCol w:w="2416"/>
      </w:tblGrid>
      <w:tr w:rsidR="00794B0C" w:rsidRPr="00BD0393" w:rsidTr="00794B0C">
        <w:trPr>
          <w:trHeight w:val="1200"/>
        </w:trPr>
        <w:tc>
          <w:tcPr>
            <w:tcW w:w="1030" w:type="pct"/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мощность, Гкал/час</w:t>
            </w:r>
          </w:p>
        </w:tc>
        <w:tc>
          <w:tcPr>
            <w:tcW w:w="899" w:type="pct"/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агаемая мощность, Гкал/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049" w:type="pct"/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оединенная мощность, Гкал/час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й температурный график</w:t>
            </w: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:rsidR="0087431A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хим.</w:t>
            </w:r>
          </w:p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одготовки</w:t>
            </w:r>
          </w:p>
        </w:tc>
      </w:tr>
      <w:tr w:rsidR="00794B0C" w:rsidRPr="00BD0393" w:rsidTr="00794B0C">
        <w:trPr>
          <w:trHeight w:val="300"/>
        </w:trPr>
        <w:tc>
          <w:tcPr>
            <w:tcW w:w="1030" w:type="pct"/>
            <w:shd w:val="clear" w:color="auto" w:fill="auto"/>
            <w:vAlign w:val="bottom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899" w:type="pct"/>
            <w:shd w:val="clear" w:color="auto" w:fill="auto"/>
            <w:vAlign w:val="bottom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1049" w:type="pct"/>
            <w:shd w:val="clear" w:color="auto" w:fill="auto"/>
            <w:vAlign w:val="bottom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25" w:type="pct"/>
            <w:shd w:val="clear" w:color="auto" w:fill="auto"/>
            <w:vAlign w:val="bottom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-70</w:t>
            </w:r>
          </w:p>
        </w:tc>
        <w:tc>
          <w:tcPr>
            <w:tcW w:w="1196" w:type="pct"/>
            <w:shd w:val="clear" w:color="auto" w:fill="auto"/>
            <w:vAlign w:val="bottom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х ступенчатая</w:t>
            </w:r>
          </w:p>
        </w:tc>
      </w:tr>
    </w:tbl>
    <w:p w:rsidR="00794B0C" w:rsidRPr="00BD0393" w:rsidRDefault="00794B0C" w:rsidP="005C1551">
      <w:pPr>
        <w:spacing w:after="0"/>
        <w:ind w:left="113"/>
        <w:jc w:val="right"/>
        <w:rPr>
          <w:rFonts w:ascii="Times New Roman" w:hAnsi="Times New Roman" w:cs="Times New Roman"/>
          <w:sz w:val="24"/>
          <w:szCs w:val="24"/>
        </w:rPr>
      </w:pPr>
    </w:p>
    <w:p w:rsidR="00794B0C" w:rsidRPr="0087431A" w:rsidRDefault="00794B0C" w:rsidP="0087431A">
      <w:pPr>
        <w:pStyle w:val="af5"/>
        <w:numPr>
          <w:ilvl w:val="0"/>
          <w:numId w:val="17"/>
        </w:num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7431A">
        <w:rPr>
          <w:rFonts w:ascii="Times New Roman" w:hAnsi="Times New Roman" w:cs="Times New Roman"/>
          <w:sz w:val="24"/>
          <w:szCs w:val="24"/>
        </w:rPr>
        <w:t xml:space="preserve">Техническая характеристика </w:t>
      </w:r>
    </w:p>
    <w:p w:rsidR="00794B0C" w:rsidRPr="00BD0393" w:rsidRDefault="00794B0C" w:rsidP="005C1551">
      <w:pPr>
        <w:spacing w:after="0"/>
        <w:ind w:left="113"/>
        <w:jc w:val="right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котлов котельной </w:t>
      </w:r>
      <w:proofErr w:type="spellStart"/>
      <w:r w:rsidRPr="00BD039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D039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BD0393">
        <w:rPr>
          <w:rFonts w:ascii="Times New Roman" w:hAnsi="Times New Roman" w:cs="Times New Roman"/>
          <w:sz w:val="24"/>
          <w:szCs w:val="24"/>
        </w:rPr>
        <w:t>митрова</w:t>
      </w:r>
      <w:proofErr w:type="spellEnd"/>
      <w:r w:rsidRPr="00BD0393">
        <w:rPr>
          <w:rFonts w:ascii="Times New Roman" w:hAnsi="Times New Roman" w:cs="Times New Roman"/>
          <w:sz w:val="24"/>
          <w:szCs w:val="24"/>
        </w:rPr>
        <w:t xml:space="preserve"> Гор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7"/>
        <w:gridCol w:w="1284"/>
        <w:gridCol w:w="1879"/>
        <w:gridCol w:w="1778"/>
        <w:gridCol w:w="1480"/>
        <w:gridCol w:w="1505"/>
        <w:gridCol w:w="1593"/>
      </w:tblGrid>
      <w:tr w:rsidR="00794B0C" w:rsidRPr="00BD0393" w:rsidTr="00794B0C">
        <w:trPr>
          <w:trHeight w:val="1005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№ 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котлов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мощность, Гкал/час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</w:t>
            </w:r>
            <w:proofErr w:type="spell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</w:t>
            </w:r>
            <w:proofErr w:type="spellEnd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74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износа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боте/в резерве</w:t>
            </w:r>
          </w:p>
        </w:tc>
      </w:tr>
      <w:tr w:rsidR="00794B0C" w:rsidRPr="00BD0393" w:rsidTr="00794B0C">
        <w:trPr>
          <w:trHeight w:val="30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-1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</w:tr>
      <w:tr w:rsidR="00794B0C" w:rsidRPr="00BD0393" w:rsidTr="00794B0C">
        <w:trPr>
          <w:trHeight w:val="30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-1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боте</w:t>
            </w:r>
          </w:p>
        </w:tc>
      </w:tr>
      <w:tr w:rsidR="00794B0C" w:rsidRPr="00BD0393" w:rsidTr="00794B0C">
        <w:trPr>
          <w:trHeight w:val="30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-1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</w:tr>
      <w:tr w:rsidR="00794B0C" w:rsidRPr="00BD0393" w:rsidTr="00794B0C">
        <w:trPr>
          <w:trHeight w:val="30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-1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</w:tr>
      <w:tr w:rsidR="00794B0C" w:rsidRPr="00BD0393" w:rsidTr="00794B0C">
        <w:trPr>
          <w:trHeight w:val="30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-1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боте</w:t>
            </w:r>
          </w:p>
        </w:tc>
      </w:tr>
      <w:tr w:rsidR="00794B0C" w:rsidRPr="00BD0393" w:rsidTr="00794B0C">
        <w:trPr>
          <w:trHeight w:val="30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-1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</w:tr>
    </w:tbl>
    <w:p w:rsidR="00794B0C" w:rsidRPr="00BD0393" w:rsidRDefault="00794B0C" w:rsidP="005C1551">
      <w:pPr>
        <w:spacing w:after="0"/>
        <w:ind w:left="113"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eastAsia="Arial" w:hAnsi="Times New Roman" w:cs="Times New Roman"/>
          <w:sz w:val="24"/>
          <w:szCs w:val="24"/>
          <w:lang w:eastAsia="ru-RU"/>
        </w:rPr>
        <w:t>Отпуск тепловой энергии от котельной в виде горячей воды осуществляется централизовано через сети трубопроводов.</w:t>
      </w:r>
    </w:p>
    <w:p w:rsidR="00794B0C" w:rsidRPr="00BD0393" w:rsidRDefault="00794B0C" w:rsidP="005C1551">
      <w:pPr>
        <w:spacing w:after="0"/>
        <w:ind w:left="113"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eastAsia="Arial" w:hAnsi="Times New Roman" w:cs="Times New Roman"/>
          <w:sz w:val="24"/>
          <w:szCs w:val="24"/>
          <w:lang w:eastAsia="ru-RU"/>
        </w:rPr>
        <w:t>Котельная работает по 2-х трубной схеме теплоснабжения, с температурным графиком 95/70</w:t>
      </w:r>
      <w:r w:rsidRPr="00BD0393">
        <w:rPr>
          <w:rFonts w:ascii="Times New Roman" w:eastAsia="Arial" w:hAnsi="Times New Roman" w:cs="Times New Roman"/>
          <w:sz w:val="24"/>
          <w:szCs w:val="24"/>
          <w:vertAlign w:val="superscript"/>
          <w:lang w:eastAsia="ru-RU"/>
        </w:rPr>
        <w:t>о</w:t>
      </w:r>
      <w:r w:rsidRPr="00BD0393">
        <w:rPr>
          <w:rFonts w:ascii="Times New Roman" w:eastAsia="Arial" w:hAnsi="Times New Roman" w:cs="Times New Roman"/>
          <w:sz w:val="24"/>
          <w:szCs w:val="24"/>
          <w:lang w:eastAsia="ru-RU"/>
        </w:rPr>
        <w:t>С. Фактическая температура в подающем трубопроводе в зимний максимум тепловой нагрузки не превышает 80</w:t>
      </w:r>
      <w:r w:rsidRPr="00BD0393">
        <w:rPr>
          <w:rFonts w:ascii="Times New Roman" w:eastAsia="Arial" w:hAnsi="Times New Roman" w:cs="Times New Roman"/>
          <w:sz w:val="24"/>
          <w:szCs w:val="24"/>
          <w:vertAlign w:val="superscript"/>
          <w:lang w:eastAsia="ru-RU"/>
        </w:rPr>
        <w:t>о</w:t>
      </w:r>
      <w:r w:rsidRPr="00BD0393">
        <w:rPr>
          <w:rFonts w:ascii="Times New Roman" w:eastAsia="Arial" w:hAnsi="Times New Roman" w:cs="Times New Roman"/>
          <w:sz w:val="24"/>
          <w:szCs w:val="24"/>
          <w:lang w:eastAsia="ru-RU"/>
        </w:rPr>
        <w:t>С.</w:t>
      </w:r>
    </w:p>
    <w:p w:rsidR="00794B0C" w:rsidRPr="00BD0393" w:rsidRDefault="00794B0C" w:rsidP="005C1551">
      <w:pPr>
        <w:spacing w:after="0"/>
        <w:ind w:left="113"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eastAsia="Arial" w:hAnsi="Times New Roman" w:cs="Times New Roman"/>
          <w:sz w:val="24"/>
          <w:szCs w:val="24"/>
          <w:lang w:eastAsia="ru-RU"/>
        </w:rPr>
        <w:t>Трассы т</w:t>
      </w:r>
      <w:r w:rsidR="00945FED">
        <w:rPr>
          <w:rFonts w:ascii="Times New Roman" w:eastAsia="Arial" w:hAnsi="Times New Roman" w:cs="Times New Roman"/>
          <w:sz w:val="24"/>
          <w:szCs w:val="24"/>
          <w:lang w:eastAsia="ru-RU"/>
        </w:rPr>
        <w:t>епловых сетей проложены в надземных и подземных</w:t>
      </w:r>
      <w:r w:rsidRPr="00BD03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епроходных каналах в период 1987 года (срок службы составляет 28 лет). Общая протяженность сетей составляет 2,0 км.</w:t>
      </w:r>
    </w:p>
    <w:p w:rsidR="00794B0C" w:rsidRPr="00BD0393" w:rsidRDefault="00794B0C" w:rsidP="005C1551">
      <w:pPr>
        <w:spacing w:after="0"/>
        <w:ind w:left="113" w:firstLine="709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хема тепловых сетей котельной с. Дмитрова Гора представлена на схеме № </w:t>
      </w:r>
      <w:r w:rsidR="000C7590" w:rsidRPr="00BD0393">
        <w:rPr>
          <w:rFonts w:ascii="Times New Roman" w:eastAsia="Arial" w:hAnsi="Times New Roman" w:cs="Times New Roman"/>
          <w:sz w:val="24"/>
          <w:szCs w:val="24"/>
          <w:lang w:eastAsia="ru-RU"/>
        </w:rPr>
        <w:t>4</w:t>
      </w:r>
      <w:r w:rsidRPr="00BD0393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794B0C" w:rsidRPr="0087431A" w:rsidRDefault="00794B0C" w:rsidP="0087431A">
      <w:pPr>
        <w:pStyle w:val="af5"/>
        <w:numPr>
          <w:ilvl w:val="0"/>
          <w:numId w:val="17"/>
        </w:num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7431A">
        <w:rPr>
          <w:rFonts w:ascii="Times New Roman" w:hAnsi="Times New Roman" w:cs="Times New Roman"/>
          <w:sz w:val="24"/>
          <w:szCs w:val="24"/>
        </w:rPr>
        <w:t xml:space="preserve">Техническая характеристика </w:t>
      </w:r>
    </w:p>
    <w:p w:rsidR="00794B0C" w:rsidRPr="00BD0393" w:rsidRDefault="00794B0C" w:rsidP="005C1551">
      <w:pPr>
        <w:spacing w:after="0"/>
        <w:ind w:left="113"/>
        <w:jc w:val="right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сетей теп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52"/>
        <w:gridCol w:w="1875"/>
        <w:gridCol w:w="1098"/>
        <w:gridCol w:w="1223"/>
        <w:gridCol w:w="1665"/>
        <w:gridCol w:w="1080"/>
        <w:gridCol w:w="1423"/>
      </w:tblGrid>
      <w:tr w:rsidR="00794B0C" w:rsidRPr="00BD0393" w:rsidTr="00794B0C">
        <w:trPr>
          <w:trHeight w:val="102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яженность, 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-х трубном исполнении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метр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вода в эксплуатацию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  <w:p w:rsidR="00794B0C" w:rsidRPr="00BD0393" w:rsidRDefault="00794B0C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а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ловые потери в сетях, %</w:t>
            </w:r>
          </w:p>
        </w:tc>
      </w:tr>
      <w:tr w:rsidR="00794B0C" w:rsidRPr="00BD0393" w:rsidTr="00794B0C">
        <w:trPr>
          <w:trHeight w:val="315"/>
        </w:trPr>
        <w:tc>
          <w:tcPr>
            <w:tcW w:w="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ловые сети, в </w:t>
            </w:r>
            <w:proofErr w:type="spell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21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94B0C" w:rsidRPr="00BD0393" w:rsidTr="00794B0C">
        <w:trPr>
          <w:trHeight w:val="315"/>
        </w:trPr>
        <w:tc>
          <w:tcPr>
            <w:tcW w:w="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ие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2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21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0C" w:rsidRPr="00BD0393" w:rsidRDefault="00794B0C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B0C" w:rsidRPr="00BD0393" w:rsidTr="00794B0C">
        <w:trPr>
          <w:trHeight w:val="315"/>
        </w:trPr>
        <w:tc>
          <w:tcPr>
            <w:tcW w:w="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йствующие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7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0C" w:rsidRPr="00BD0393" w:rsidRDefault="00794B0C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0C" w:rsidRPr="00BD0393" w:rsidRDefault="00794B0C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4B0C" w:rsidRPr="00BD0393" w:rsidRDefault="00794B0C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B0C" w:rsidRPr="00BD0393" w:rsidRDefault="0087431A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ниже </w:t>
      </w:r>
      <w:r w:rsidR="00794B0C" w:rsidRPr="00BD0393">
        <w:rPr>
          <w:rFonts w:ascii="Times New Roman" w:hAnsi="Times New Roman" w:cs="Times New Roman"/>
          <w:sz w:val="24"/>
          <w:szCs w:val="24"/>
        </w:rPr>
        <w:t>указана динамика потребления тепловой мощности за 2014-2016 годы.</w:t>
      </w:r>
    </w:p>
    <w:p w:rsidR="005331BB" w:rsidRPr="0087431A" w:rsidRDefault="00794B0C" w:rsidP="0087431A">
      <w:pPr>
        <w:pStyle w:val="af5"/>
        <w:numPr>
          <w:ilvl w:val="0"/>
          <w:numId w:val="17"/>
        </w:num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7431A">
        <w:rPr>
          <w:rFonts w:ascii="Times New Roman" w:hAnsi="Times New Roman" w:cs="Times New Roman"/>
          <w:sz w:val="24"/>
          <w:szCs w:val="24"/>
        </w:rPr>
        <w:t>Балансы тепловой мощности за 2014-2016 год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3"/>
        <w:gridCol w:w="4241"/>
        <w:gridCol w:w="1325"/>
        <w:gridCol w:w="913"/>
        <w:gridCol w:w="914"/>
        <w:gridCol w:w="914"/>
        <w:gridCol w:w="996"/>
      </w:tblGrid>
      <w:tr w:rsidR="002F16DE" w:rsidRPr="002F16DE" w:rsidTr="00F64FDF">
        <w:trPr>
          <w:trHeight w:val="315"/>
        </w:trPr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2F16DE" w:rsidRPr="002F16DE" w:rsidTr="00F64FDF">
        <w:trPr>
          <w:trHeight w:val="315"/>
        </w:trPr>
        <w:tc>
          <w:tcPr>
            <w:tcW w:w="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тепловой энерги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0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5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0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5</w:t>
            </w:r>
          </w:p>
        </w:tc>
      </w:tr>
      <w:tr w:rsidR="002F16DE" w:rsidRPr="002F16DE" w:rsidTr="00F64FDF">
        <w:trPr>
          <w:trHeight w:val="315"/>
        </w:trPr>
        <w:tc>
          <w:tcPr>
            <w:tcW w:w="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епловой энергии на СН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8</w:t>
            </w:r>
          </w:p>
        </w:tc>
      </w:tr>
      <w:tr w:rsidR="002F16DE" w:rsidRPr="002F16DE" w:rsidTr="00F64FDF">
        <w:trPr>
          <w:trHeight w:val="315"/>
        </w:trPr>
        <w:tc>
          <w:tcPr>
            <w:tcW w:w="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 в сетях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8</w:t>
            </w:r>
          </w:p>
        </w:tc>
      </w:tr>
      <w:tr w:rsidR="002F16DE" w:rsidRPr="002F16DE" w:rsidTr="00F64FDF">
        <w:trPr>
          <w:trHeight w:val="315"/>
        </w:trPr>
        <w:tc>
          <w:tcPr>
            <w:tcW w:w="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й отпуск тепловой энерги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6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2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4,32</w:t>
            </w:r>
          </w:p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6DE" w:rsidRPr="002F16DE" w:rsidTr="00F64FDF">
        <w:trPr>
          <w:trHeight w:val="315"/>
        </w:trPr>
        <w:tc>
          <w:tcPr>
            <w:tcW w:w="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9,47</w:t>
            </w:r>
          </w:p>
        </w:tc>
      </w:tr>
      <w:tr w:rsidR="002F16DE" w:rsidRPr="002F16DE" w:rsidTr="00F64FDF">
        <w:trPr>
          <w:trHeight w:val="315"/>
        </w:trPr>
        <w:tc>
          <w:tcPr>
            <w:tcW w:w="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,85</w:t>
            </w:r>
          </w:p>
        </w:tc>
      </w:tr>
      <w:tr w:rsidR="002F16DE" w:rsidRPr="002F16DE" w:rsidTr="00F64FDF">
        <w:trPr>
          <w:trHeight w:val="315"/>
        </w:trPr>
        <w:tc>
          <w:tcPr>
            <w:tcW w:w="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16DE" w:rsidRPr="002F16DE" w:rsidTr="00F64FDF">
        <w:trPr>
          <w:trHeight w:val="315"/>
        </w:trPr>
        <w:tc>
          <w:tcPr>
            <w:tcW w:w="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расход условного топлив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proofErr w:type="spellStart"/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</w:t>
            </w:r>
            <w:proofErr w:type="gramStart"/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81</w:t>
            </w:r>
          </w:p>
        </w:tc>
      </w:tr>
      <w:tr w:rsidR="002F16DE" w:rsidRPr="002F16DE" w:rsidTr="00F64FDF">
        <w:trPr>
          <w:trHeight w:val="615"/>
        </w:trPr>
        <w:tc>
          <w:tcPr>
            <w:tcW w:w="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условного топлива на производство тепловой энерги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Start"/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spellEnd"/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кал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31BB" w:rsidRPr="002F16DE" w:rsidRDefault="005331BB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2</w:t>
            </w:r>
          </w:p>
        </w:tc>
      </w:tr>
    </w:tbl>
    <w:p w:rsidR="003B673E" w:rsidRPr="00BD0393" w:rsidRDefault="003B673E" w:rsidP="005C1551">
      <w:pPr>
        <w:spacing w:after="0"/>
        <w:ind w:left="113"/>
        <w:rPr>
          <w:sz w:val="24"/>
          <w:szCs w:val="24"/>
        </w:rPr>
      </w:pPr>
    </w:p>
    <w:p w:rsidR="00AA7228" w:rsidRPr="009F4D04" w:rsidRDefault="000C7590" w:rsidP="005C1551">
      <w:pPr>
        <w:pStyle w:val="2"/>
        <w:spacing w:before="0"/>
        <w:ind w:left="113" w:firstLine="708"/>
      </w:pPr>
      <w:bookmarkStart w:id="10" w:name="_Toc510026370"/>
      <w:r w:rsidRPr="009F4D04">
        <w:t>2</w:t>
      </w:r>
      <w:r w:rsidR="00AA7228" w:rsidRPr="009F4D04">
        <w:t>.4. Система газоснабжения</w:t>
      </w:r>
      <w:bookmarkEnd w:id="10"/>
    </w:p>
    <w:p w:rsidR="001A1E28" w:rsidRDefault="00792364" w:rsidP="005C1551">
      <w:pPr>
        <w:spacing w:after="0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елении остро стоит проблема </w:t>
      </w:r>
      <w:r w:rsidR="001A1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ификации населенных пунктов. </w:t>
      </w:r>
    </w:p>
    <w:p w:rsidR="00385644" w:rsidRPr="00BD0393" w:rsidRDefault="00385644" w:rsidP="005C1551">
      <w:pPr>
        <w:spacing w:after="0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ответу территориального участка г.</w:t>
      </w:r>
      <w:r w:rsidR="001A1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ков</w:t>
      </w:r>
      <w:proofErr w:type="gramStart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ОО</w:t>
      </w:r>
      <w:proofErr w:type="gramEnd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зпром </w:t>
      </w:r>
      <w:proofErr w:type="spellStart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газ</w:t>
      </w:r>
      <w:proofErr w:type="spellEnd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81F13" w:rsidRP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3.2018 № 159</w:t>
      </w:r>
      <w:r w:rsidRP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населенных пунктов пос</w:t>
      </w:r>
      <w:r w:rsidR="00841D9D" w:rsidRP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ия обеспечены газоснабжением.</w:t>
      </w:r>
    </w:p>
    <w:p w:rsidR="003306EA" w:rsidRPr="0087431A" w:rsidRDefault="003306EA" w:rsidP="0087431A">
      <w:pPr>
        <w:pStyle w:val="af5"/>
        <w:numPr>
          <w:ilvl w:val="0"/>
          <w:numId w:val="17"/>
        </w:num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количестве абонентов </w:t>
      </w:r>
    </w:p>
    <w:tbl>
      <w:tblPr>
        <w:tblW w:w="8862" w:type="dxa"/>
        <w:jc w:val="center"/>
        <w:tblInd w:w="-1074" w:type="dxa"/>
        <w:tblLook w:val="04A0" w:firstRow="1" w:lastRow="0" w:firstColumn="1" w:lastColumn="0" w:noHBand="0" w:noVBand="1"/>
      </w:tblPr>
      <w:tblGrid>
        <w:gridCol w:w="849"/>
        <w:gridCol w:w="3638"/>
        <w:gridCol w:w="4375"/>
      </w:tblGrid>
      <w:tr w:rsidR="003306EA" w:rsidRPr="00BD0393" w:rsidTr="003306EA">
        <w:trPr>
          <w:trHeight w:val="63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EA" w:rsidRPr="00BD0393" w:rsidRDefault="003306EA" w:rsidP="0087431A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 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EA" w:rsidRPr="00BD0393" w:rsidRDefault="003306EA" w:rsidP="0087431A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EA" w:rsidRPr="00BD0393" w:rsidRDefault="003306EA" w:rsidP="0087431A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лицевых счетов</w:t>
            </w:r>
          </w:p>
        </w:tc>
      </w:tr>
      <w:tr w:rsidR="003306EA" w:rsidRPr="00BD0393" w:rsidTr="003306EA">
        <w:trPr>
          <w:trHeight w:val="315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EA" w:rsidRPr="00BD0393" w:rsidRDefault="003306EA" w:rsidP="0087431A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EA" w:rsidRPr="00BD0393" w:rsidRDefault="003306EA" w:rsidP="0087431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ова</w:t>
            </w:r>
            <w:proofErr w:type="spellEnd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а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EA" w:rsidRPr="00BD0393" w:rsidRDefault="00F64FDF" w:rsidP="0087431A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</w:t>
            </w:r>
          </w:p>
        </w:tc>
      </w:tr>
      <w:tr w:rsidR="003306EA" w:rsidRPr="00BD0393" w:rsidTr="003306EA">
        <w:trPr>
          <w:trHeight w:val="315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EA" w:rsidRPr="00BD0393" w:rsidRDefault="003306EA" w:rsidP="0087431A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EA" w:rsidRPr="00BD0393" w:rsidRDefault="003306EA" w:rsidP="0087431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ханово</w:t>
            </w:r>
            <w:proofErr w:type="spellEnd"/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EA" w:rsidRPr="00BD0393" w:rsidRDefault="003306EA" w:rsidP="0087431A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3306EA" w:rsidRPr="00BD0393" w:rsidTr="003306EA">
        <w:trPr>
          <w:trHeight w:val="315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EA" w:rsidRPr="00BD0393" w:rsidRDefault="003306EA" w:rsidP="0087431A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EA" w:rsidRPr="00BD0393" w:rsidRDefault="003306EA" w:rsidP="0087431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вино</w:t>
            </w:r>
            <w:proofErr w:type="spellEnd"/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EA" w:rsidRPr="00BD0393" w:rsidRDefault="003306EA" w:rsidP="0087431A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64FDF"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306EA" w:rsidRPr="00BD0393" w:rsidTr="003306EA">
        <w:trPr>
          <w:trHeight w:val="315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EA" w:rsidRPr="00BD0393" w:rsidRDefault="003306EA" w:rsidP="0087431A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EA" w:rsidRPr="00BD0393" w:rsidRDefault="003306EA" w:rsidP="0087431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ое</w:t>
            </w:r>
            <w:proofErr w:type="spellEnd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елье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EA" w:rsidRPr="00BD0393" w:rsidRDefault="00F64FDF" w:rsidP="0087431A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3306EA" w:rsidRPr="00BD0393" w:rsidTr="003306EA">
        <w:trPr>
          <w:trHeight w:val="315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EA" w:rsidRPr="00BD0393" w:rsidRDefault="003306EA" w:rsidP="0087431A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EA" w:rsidRPr="00BD0393" w:rsidRDefault="003306EA" w:rsidP="0087431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оровское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EA" w:rsidRPr="00BD0393" w:rsidRDefault="00F64FDF" w:rsidP="0087431A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3306EA" w:rsidRPr="00BD0393" w:rsidTr="003306EA">
        <w:trPr>
          <w:trHeight w:val="315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EA" w:rsidRPr="00BD0393" w:rsidRDefault="003306EA" w:rsidP="0087431A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EA" w:rsidRPr="00BD0393" w:rsidRDefault="003306EA" w:rsidP="0087431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ово</w:t>
            </w:r>
            <w:proofErr w:type="spellEnd"/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EA" w:rsidRPr="00BD0393" w:rsidRDefault="003306EA" w:rsidP="0087431A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306EA" w:rsidRPr="00BD0393" w:rsidTr="003306EA">
        <w:trPr>
          <w:trHeight w:val="33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EA" w:rsidRPr="00BD0393" w:rsidRDefault="003306EA" w:rsidP="0087431A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EA" w:rsidRPr="00BD0393" w:rsidRDefault="003306EA" w:rsidP="0087431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Ю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ьево</w:t>
            </w:r>
            <w:proofErr w:type="spellEnd"/>
          </w:p>
        </w:tc>
        <w:tc>
          <w:tcPr>
            <w:tcW w:w="4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EA" w:rsidRPr="00BD0393" w:rsidRDefault="003306EA" w:rsidP="0087431A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306EA" w:rsidRPr="00BD0393" w:rsidTr="003306EA">
        <w:trPr>
          <w:trHeight w:val="330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6EA" w:rsidRPr="00BD0393" w:rsidRDefault="003306EA" w:rsidP="0087431A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6EA" w:rsidRPr="00BD0393" w:rsidRDefault="003306EA" w:rsidP="0087431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6EA" w:rsidRPr="00BD0393" w:rsidRDefault="00F64FDF" w:rsidP="0087431A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4</w:t>
            </w:r>
          </w:p>
        </w:tc>
      </w:tr>
    </w:tbl>
    <w:p w:rsidR="00385644" w:rsidRPr="00BD0393" w:rsidRDefault="00385644" w:rsidP="005C1551">
      <w:pPr>
        <w:spacing w:after="0"/>
        <w:ind w:left="11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6EA" w:rsidRPr="00BD0393" w:rsidRDefault="00385644" w:rsidP="005C1551">
      <w:pPr>
        <w:spacing w:after="0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2364"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ных пунктах </w:t>
      </w:r>
      <w:r w:rsidR="003306EA"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снабжение отсутствует.</w:t>
      </w:r>
    </w:p>
    <w:p w:rsidR="00F64FDF" w:rsidRPr="00BD0393" w:rsidRDefault="00D81F13" w:rsidP="005C1551">
      <w:pPr>
        <w:spacing w:after="0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</w:t>
      </w:r>
      <w:r w:rsidR="00792364"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о строительство газопровода к населенным пунктам</w:t>
      </w:r>
      <w:r w:rsidR="00F64FDF"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4FDF" w:rsidRPr="00D81F13" w:rsidRDefault="00792364" w:rsidP="00D81F13">
      <w:pPr>
        <w:pStyle w:val="af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.</w:t>
      </w:r>
      <w:r w:rsidR="00F64FDF" w:rsidRP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E6216" w:rsidRP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валдино</w:t>
      </w:r>
      <w:proofErr w:type="spellEnd"/>
      <w:r w:rsidR="00DE6216" w:rsidRP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64FDF" w:rsidRPr="00D81F13" w:rsidRDefault="00DE6216" w:rsidP="00D81F13">
      <w:pPr>
        <w:pStyle w:val="af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. Нижние Выселки, </w:t>
      </w:r>
    </w:p>
    <w:p w:rsidR="00F64FDF" w:rsidRPr="00D81F13" w:rsidRDefault="00DE6216" w:rsidP="00D81F13">
      <w:pPr>
        <w:pStyle w:val="af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. </w:t>
      </w:r>
      <w:proofErr w:type="spellStart"/>
      <w:r w:rsidRP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идово</w:t>
      </w:r>
      <w:proofErr w:type="spellEnd"/>
      <w:r w:rsidRP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64FDF" w:rsidRPr="00D81F13" w:rsidRDefault="00DE6216" w:rsidP="00D81F13">
      <w:pPr>
        <w:pStyle w:val="af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. Архангельское, </w:t>
      </w:r>
    </w:p>
    <w:p w:rsidR="00F64FDF" w:rsidRPr="00D81F13" w:rsidRDefault="00DE6216" w:rsidP="00D81F13">
      <w:pPr>
        <w:pStyle w:val="af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. Никольское, </w:t>
      </w:r>
    </w:p>
    <w:p w:rsidR="00F64FDF" w:rsidRPr="00D81F13" w:rsidRDefault="00DE6216" w:rsidP="00D81F13">
      <w:pPr>
        <w:pStyle w:val="af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. Старое Домкино, д</w:t>
      </w:r>
    </w:p>
    <w:p w:rsidR="00F64FDF" w:rsidRPr="00D81F13" w:rsidRDefault="00DE6216" w:rsidP="00D81F13">
      <w:pPr>
        <w:pStyle w:val="af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. </w:t>
      </w:r>
      <w:r w:rsidR="00792364" w:rsidRP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 Домкино, </w:t>
      </w:r>
    </w:p>
    <w:p w:rsidR="00F64FDF" w:rsidRPr="00D81F13" w:rsidRDefault="00792364" w:rsidP="00D81F13">
      <w:pPr>
        <w:pStyle w:val="af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.</w:t>
      </w:r>
      <w:r w:rsidR="00D81F13" w:rsidRP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уха</w:t>
      </w:r>
      <w:proofErr w:type="spellEnd"/>
      <w:r w:rsidR="00DE6216" w:rsidRP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64FDF" w:rsidRPr="00D81F13" w:rsidRDefault="00DE6216" w:rsidP="00D81F13">
      <w:pPr>
        <w:pStyle w:val="af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. Обухово, </w:t>
      </w:r>
    </w:p>
    <w:p w:rsidR="00F64FDF" w:rsidRPr="00D81F13" w:rsidRDefault="00DE6216" w:rsidP="00D81F13">
      <w:pPr>
        <w:pStyle w:val="af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.</w:t>
      </w:r>
      <w:r w:rsidR="00D81F13" w:rsidRP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 Завражье, </w:t>
      </w:r>
    </w:p>
    <w:p w:rsidR="00DE6216" w:rsidRPr="00D81F13" w:rsidRDefault="00DE6216" w:rsidP="00D81F13">
      <w:pPr>
        <w:pStyle w:val="af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. Старое Завражье</w:t>
      </w:r>
      <w:r w:rsidR="00D81F13" w:rsidRP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45BB" w:rsidRPr="00BD0393" w:rsidRDefault="003A215C" w:rsidP="005C1551">
      <w:pPr>
        <w:spacing w:after="0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прохождение существующих сетей газоснабжения подготовлена на основании </w:t>
      </w:r>
      <w:r w:rsid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х данных </w:t>
      </w:r>
      <w:hyperlink r:id="rId15" w:history="1">
        <w:r w:rsidR="00D81F13" w:rsidRPr="00216C5E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http://pkk5.rosreestr.ru/</w:t>
        </w:r>
      </w:hyperlink>
      <w:r w:rsid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хема развития сетей газоснабжения представлена в </w:t>
      </w:r>
      <w:r w:rsidR="008C57F6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х 6,7,8 к Программе.</w:t>
      </w:r>
    </w:p>
    <w:p w:rsidR="00385644" w:rsidRPr="00BD0393" w:rsidRDefault="00385644" w:rsidP="005C1551">
      <w:pPr>
        <w:spacing w:after="0"/>
        <w:ind w:left="113"/>
        <w:rPr>
          <w:rFonts w:ascii="Times New Roman" w:hAnsi="Times New Roman" w:cs="Times New Roman"/>
          <w:sz w:val="24"/>
          <w:szCs w:val="24"/>
        </w:rPr>
      </w:pPr>
    </w:p>
    <w:p w:rsidR="00AA7228" w:rsidRPr="009F4D04" w:rsidRDefault="009F4D04" w:rsidP="005C1551">
      <w:pPr>
        <w:pStyle w:val="2"/>
        <w:spacing w:before="0"/>
        <w:ind w:left="113" w:firstLine="708"/>
      </w:pPr>
      <w:bookmarkStart w:id="11" w:name="_Toc510026371"/>
      <w:r>
        <w:t>2</w:t>
      </w:r>
      <w:r w:rsidR="00AA7228" w:rsidRPr="009F4D04">
        <w:t>.5. Система электроснабжения</w:t>
      </w:r>
      <w:bookmarkEnd w:id="11"/>
    </w:p>
    <w:p w:rsidR="004A3283" w:rsidRPr="00D81F13" w:rsidRDefault="004A3283" w:rsidP="005C1551">
      <w:pPr>
        <w:spacing w:after="0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ответу филиала ПАО «МРСК Центра» - «Тверьэнерго» от </w:t>
      </w:r>
      <w:r w:rsidR="00476472" w:rsidRP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>27.03.2018 № МР1-ТВ/34/3263</w:t>
      </w:r>
      <w:r w:rsidRP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поселения располагаются следующие объекты филиала:</w:t>
      </w:r>
    </w:p>
    <w:p w:rsidR="004A3283" w:rsidRPr="00D81F13" w:rsidRDefault="004A3283" w:rsidP="005C1551">
      <w:pPr>
        <w:spacing w:after="0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С 35/10 </w:t>
      </w:r>
      <w:proofErr w:type="spellStart"/>
      <w:r w:rsidRP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ова Гора с двумя силовыми трансформаторами мощностью 10МВА. Информация о загрузке ПС указана в таблице </w:t>
      </w:r>
      <w:r w:rsidR="00A3701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P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3283" w:rsidRPr="00D81F13" w:rsidRDefault="004A3283" w:rsidP="005C1551">
      <w:pPr>
        <w:spacing w:after="0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ок </w:t>
      </w:r>
      <w:proofErr w:type="gramStart"/>
      <w:r w:rsidRP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 </w:t>
      </w:r>
      <w:proofErr w:type="spellStart"/>
      <w:r w:rsidRP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ова Гора-Фаянсовый завод с отпайкой на ПС </w:t>
      </w:r>
      <w:proofErr w:type="spellStart"/>
      <w:r w:rsidRP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хово</w:t>
      </w:r>
      <w:proofErr w:type="spellEnd"/>
      <w:r w:rsidRP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яженностью 13,16 км;</w:t>
      </w:r>
    </w:p>
    <w:p w:rsidR="00DD39B6" w:rsidRPr="00BD0393" w:rsidRDefault="004A3283" w:rsidP="005C1551">
      <w:pPr>
        <w:spacing w:after="0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ация по </w:t>
      </w:r>
      <w:proofErr w:type="gramStart"/>
      <w:r w:rsidRP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</w:t>
      </w:r>
      <w:proofErr w:type="spellStart"/>
      <w:r w:rsidRP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П 10</w:t>
      </w:r>
      <w:r w:rsidR="00A3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0,4 </w:t>
      </w:r>
      <w:proofErr w:type="spellStart"/>
      <w:r w:rsidR="00A3701F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A3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а в таблице ниже</w:t>
      </w:r>
      <w:r w:rsidR="003345BB" w:rsidRPr="00D81F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2C13" w:rsidRPr="00BD0393" w:rsidRDefault="00162C13" w:rsidP="005C1551">
      <w:pPr>
        <w:spacing w:after="0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F46" w:rsidRPr="00BD0393" w:rsidRDefault="00F27F46" w:rsidP="005C1551">
      <w:pPr>
        <w:spacing w:after="0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27F46" w:rsidRPr="00BD0393" w:rsidSect="00AA7228">
          <w:pgSz w:w="11900" w:h="16800"/>
          <w:pgMar w:top="1440" w:right="800" w:bottom="1440" w:left="1100" w:header="720" w:footer="720" w:gutter="0"/>
          <w:cols w:space="720"/>
          <w:noEndnote/>
          <w:docGrid w:linePitch="299"/>
        </w:sectPr>
      </w:pPr>
    </w:p>
    <w:p w:rsidR="00F27F46" w:rsidRPr="00BD0393" w:rsidRDefault="00F27F46" w:rsidP="005C1551">
      <w:pPr>
        <w:spacing w:after="0"/>
        <w:ind w:left="11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7F46" w:rsidRPr="0087431A" w:rsidRDefault="00F27F46" w:rsidP="0087431A">
      <w:pPr>
        <w:pStyle w:val="af5"/>
        <w:numPr>
          <w:ilvl w:val="0"/>
          <w:numId w:val="17"/>
        </w:num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431A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загрузке ПС </w:t>
      </w:r>
    </w:p>
    <w:p w:rsidR="00F27F46" w:rsidRPr="00BD0393" w:rsidRDefault="00F27F46" w:rsidP="005C1551">
      <w:pPr>
        <w:spacing w:after="0"/>
        <w:ind w:left="11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0393">
        <w:rPr>
          <w:rFonts w:ascii="Times New Roman" w:eastAsia="Times New Roman" w:hAnsi="Times New Roman" w:cs="Times New Roman"/>
          <w:sz w:val="24"/>
          <w:szCs w:val="24"/>
        </w:rPr>
        <w:t>на те</w:t>
      </w:r>
      <w:r w:rsidR="00476472" w:rsidRPr="00BD0393">
        <w:rPr>
          <w:rFonts w:ascii="Times New Roman" w:eastAsia="Times New Roman" w:hAnsi="Times New Roman" w:cs="Times New Roman"/>
          <w:sz w:val="24"/>
          <w:szCs w:val="24"/>
        </w:rPr>
        <w:t>рритории посел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67"/>
        <w:gridCol w:w="1606"/>
        <w:gridCol w:w="1820"/>
        <w:gridCol w:w="1605"/>
        <w:gridCol w:w="1267"/>
        <w:gridCol w:w="1092"/>
        <w:gridCol w:w="1477"/>
        <w:gridCol w:w="1851"/>
        <w:gridCol w:w="1851"/>
      </w:tblGrid>
      <w:tr w:rsidR="00476472" w:rsidRPr="00BD0393" w:rsidTr="00476472">
        <w:trPr>
          <w:trHeight w:val="216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2" w:rsidRPr="00BD0393" w:rsidRDefault="00476472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2" w:rsidRPr="00BD0393" w:rsidRDefault="00476472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ввода/Год реконструкции (при изменении установленной мощности)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2" w:rsidRPr="00BD0393" w:rsidRDefault="00476472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мощность трансформаторов (суммарная), МВА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2" w:rsidRPr="00BD0393" w:rsidRDefault="00476472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нагрузка по данным контрольного замера энергосистемы за последние 5 лет., МВА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2" w:rsidRPr="00BD0393" w:rsidRDefault="00476472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мощности на основании замеров режимного дня, (</w:t>
            </w:r>
            <w:proofErr w:type="spellStart"/>
            <w:proofErr w:type="gram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</w:t>
            </w:r>
            <w:proofErr w:type="spellEnd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МВ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2" w:rsidRPr="00BD0393" w:rsidRDefault="00476472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статус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2" w:rsidRPr="00BD0393" w:rsidRDefault="00476472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по договорам ТП, находящимся на исполнении, МВт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2" w:rsidRPr="00BD0393" w:rsidRDefault="00476472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мощности для технологического присоединения (</w:t>
            </w:r>
            <w:proofErr w:type="spellStart"/>
            <w:proofErr w:type="gram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</w:t>
            </w:r>
            <w:proofErr w:type="spellEnd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МВА с коэффициентами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2" w:rsidRPr="00BD0393" w:rsidRDefault="00476472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ный статус для технологического присоединения</w:t>
            </w:r>
          </w:p>
        </w:tc>
      </w:tr>
      <w:tr w:rsidR="00476472" w:rsidRPr="00BD0393" w:rsidTr="00476472">
        <w:trPr>
          <w:trHeight w:val="48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2" w:rsidRPr="00BD0393" w:rsidRDefault="00476472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 35/10 </w:t>
            </w:r>
            <w:proofErr w:type="spell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ова Гор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2" w:rsidRPr="00BD0393" w:rsidRDefault="00476472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/20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2" w:rsidRPr="00BD0393" w:rsidRDefault="00476472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+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2" w:rsidRPr="00BD0393" w:rsidRDefault="00476472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2" w:rsidRPr="00BD0393" w:rsidRDefault="00476472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2" w:rsidRPr="00BD0393" w:rsidRDefault="00476472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2" w:rsidRPr="00BD0393" w:rsidRDefault="00476472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2" w:rsidRPr="00BD0393" w:rsidRDefault="00476472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2" w:rsidRPr="00BD0393" w:rsidRDefault="00476472" w:rsidP="005C1551">
            <w:pPr>
              <w:spacing w:after="0"/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</w:t>
            </w:r>
          </w:p>
        </w:tc>
      </w:tr>
    </w:tbl>
    <w:p w:rsidR="00162C13" w:rsidRPr="00BD0393" w:rsidRDefault="00162C13" w:rsidP="005C1551">
      <w:pPr>
        <w:spacing w:after="0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472" w:rsidRPr="00BD0393" w:rsidRDefault="00476472" w:rsidP="005C1551">
      <w:pPr>
        <w:spacing w:after="0"/>
        <w:ind w:left="113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76472" w:rsidRPr="00BD0393" w:rsidSect="00F27F46">
          <w:pgSz w:w="16800" w:h="11900" w:orient="landscape"/>
          <w:pgMar w:top="1100" w:right="1440" w:bottom="800" w:left="1440" w:header="720" w:footer="720" w:gutter="0"/>
          <w:cols w:space="720"/>
          <w:noEndnote/>
          <w:docGrid w:linePitch="299"/>
        </w:sectPr>
      </w:pPr>
    </w:p>
    <w:p w:rsidR="00476472" w:rsidRPr="0087431A" w:rsidRDefault="0087431A" w:rsidP="0087431A">
      <w:pPr>
        <w:pStyle w:val="af5"/>
        <w:numPr>
          <w:ilvl w:val="0"/>
          <w:numId w:val="17"/>
        </w:num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(6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П 10 (6)/0,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</w:p>
    <w:p w:rsidR="00476472" w:rsidRPr="00BD0393" w:rsidRDefault="00476472" w:rsidP="005C1551">
      <w:pPr>
        <w:spacing w:after="0"/>
        <w:ind w:lef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C36AAC" wp14:editId="03E00AF3">
            <wp:extent cx="8628242" cy="5450775"/>
            <wp:effectExtent l="0" t="0" r="1905" b="0"/>
            <wp:docPr id="3" name="Рисунок 3" descr="C:\Users\SHMELE~1\AppData\Local\Temp\Rar$DRa0.833\ilovepdf_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MELE~1\AppData\Local\Temp\Rar$DRa0.833\ilovepdf_co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1" t="10836" r="5644" b="8935"/>
                    <a:stretch/>
                  </pic:blipFill>
                  <pic:spPr bwMode="auto">
                    <a:xfrm>
                      <a:off x="0" y="0"/>
                      <a:ext cx="8628386" cy="545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472" w:rsidRPr="00BD0393" w:rsidRDefault="0015172E" w:rsidP="005C1551">
      <w:pPr>
        <w:spacing w:after="0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10C42D" wp14:editId="2F42B928">
            <wp:extent cx="8509245" cy="2232561"/>
            <wp:effectExtent l="0" t="0" r="6350" b="0"/>
            <wp:docPr id="4" name="Рисунок 4" descr="C:\Users\SHMELE~1\AppData\Local\Temp\Rar$DRa0.784\ilovepdf_c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MELE~1\AppData\Local\Temp\Rar$DRa0.784\ilovepdf_com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6" t="6084" r="5913" b="60646"/>
                    <a:stretch/>
                  </pic:blipFill>
                  <pic:spPr bwMode="auto">
                    <a:xfrm>
                      <a:off x="0" y="0"/>
                      <a:ext cx="8509388" cy="223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F46" w:rsidRPr="00BD0393" w:rsidRDefault="00F27F46" w:rsidP="005C1551">
      <w:pPr>
        <w:spacing w:after="0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F46" w:rsidRPr="00BD0393" w:rsidRDefault="00F27F46" w:rsidP="005C1551">
      <w:pPr>
        <w:spacing w:after="0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27F46" w:rsidRPr="00BD0393" w:rsidSect="00F27F46">
          <w:pgSz w:w="16800" w:h="11900" w:orient="landscape"/>
          <w:pgMar w:top="1100" w:right="1440" w:bottom="800" w:left="1440" w:header="720" w:footer="720" w:gutter="0"/>
          <w:cols w:space="720"/>
          <w:noEndnote/>
          <w:docGrid w:linePitch="299"/>
        </w:sectPr>
      </w:pPr>
    </w:p>
    <w:p w:rsidR="00DD39B6" w:rsidRPr="00BD0393" w:rsidRDefault="00DD39B6" w:rsidP="005C1551">
      <w:pPr>
        <w:spacing w:after="0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электроэнергии производится от подстанции 35/10 </w:t>
      </w:r>
      <w:proofErr w:type="spellStart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здушным сетям 10 </w:t>
      </w:r>
      <w:proofErr w:type="spellStart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селковых подстанций 10/0,4 </w:t>
      </w:r>
      <w:proofErr w:type="spellStart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от них по воздушным и кабельным сетям до объектов потребления.</w:t>
      </w:r>
    </w:p>
    <w:p w:rsidR="007C2503" w:rsidRPr="00BD0393" w:rsidRDefault="00DD39B6" w:rsidP="005C1551">
      <w:pPr>
        <w:spacing w:after="0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201</w:t>
      </w:r>
      <w:r w:rsidR="0015172E"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к сетям электроснабжения подключено </w:t>
      </w:r>
      <w:r w:rsidR="002F368D"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>1210</w:t>
      </w:r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 в 23 населенных пунктах (таблица № </w:t>
      </w:r>
      <w:r w:rsidR="0087431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83E40" w:rsidRPr="0087431A" w:rsidRDefault="00C83E40" w:rsidP="0087431A">
      <w:pPr>
        <w:pStyle w:val="af5"/>
        <w:numPr>
          <w:ilvl w:val="0"/>
          <w:numId w:val="17"/>
        </w:num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3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населенных пунктов электроснабжение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830"/>
        <w:gridCol w:w="999"/>
        <w:gridCol w:w="1073"/>
        <w:gridCol w:w="1052"/>
        <w:gridCol w:w="1277"/>
        <w:gridCol w:w="2311"/>
      </w:tblGrid>
      <w:tr w:rsidR="00BD0393" w:rsidRPr="00BD0393" w:rsidTr="00D31F14">
        <w:trPr>
          <w:trHeight w:val="540"/>
          <w:jc w:val="center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еленного</w:t>
            </w: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ункта</w:t>
            </w:r>
          </w:p>
        </w:tc>
        <w:tc>
          <w:tcPr>
            <w:tcW w:w="2154" w:type="pct"/>
            <w:gridSpan w:val="4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данные</w:t>
            </w:r>
          </w:p>
        </w:tc>
        <w:tc>
          <w:tcPr>
            <w:tcW w:w="1131" w:type="pct"/>
            <w:vMerge w:val="restart"/>
            <w:shd w:val="clear" w:color="auto" w:fill="auto"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электроснабжением</w:t>
            </w:r>
          </w:p>
        </w:tc>
      </w:tr>
      <w:tr w:rsidR="00D31F14" w:rsidRPr="00BD0393" w:rsidTr="00D31F14">
        <w:trPr>
          <w:trHeight w:val="1365"/>
          <w:jc w:val="center"/>
        </w:trPr>
        <w:tc>
          <w:tcPr>
            <w:tcW w:w="330" w:type="pct"/>
            <w:vMerge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домов (ед.)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щадь (кв. м)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постоянных жителей (чел.)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жильем (</w:t>
            </w:r>
            <w:proofErr w:type="spell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ел.)</w:t>
            </w:r>
          </w:p>
        </w:tc>
        <w:tc>
          <w:tcPr>
            <w:tcW w:w="1131" w:type="pct"/>
            <w:vMerge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F14" w:rsidRPr="00BD0393" w:rsidTr="00D31F14">
        <w:trPr>
          <w:trHeight w:val="945"/>
          <w:jc w:val="center"/>
        </w:trPr>
        <w:tc>
          <w:tcPr>
            <w:tcW w:w="330" w:type="pct"/>
            <w:vMerge w:val="restart"/>
            <w:shd w:val="clear" w:color="auto" w:fill="auto"/>
            <w:noWrap/>
            <w:vAlign w:val="center"/>
            <w:hideMark/>
          </w:tcPr>
          <w:p w:rsidR="00D31F14" w:rsidRPr="00BD0393" w:rsidRDefault="00D31F14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:rsidR="00D31F14" w:rsidRPr="00BD0393" w:rsidRDefault="00D31F14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Дмитрова Гора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D31F14" w:rsidRPr="00BD0393" w:rsidRDefault="00D31F14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D31F14" w:rsidRPr="00BD0393" w:rsidRDefault="00D31F14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0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D31F14" w:rsidRPr="00BD0393" w:rsidRDefault="00D31F14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D31F14" w:rsidRPr="00BD0393" w:rsidRDefault="00D31F14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131" w:type="pct"/>
            <w:vMerge w:val="restart"/>
            <w:shd w:val="clear" w:color="auto" w:fill="auto"/>
            <w:vAlign w:val="center"/>
            <w:hideMark/>
          </w:tcPr>
          <w:p w:rsidR="00D31F14" w:rsidRPr="00BD0393" w:rsidRDefault="00D31F14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 10/0,4 №128, 129, 130, Гора, Гора-2</w:t>
            </w:r>
          </w:p>
        </w:tc>
      </w:tr>
      <w:tr w:rsidR="00D31F14" w:rsidRPr="00BD0393" w:rsidTr="00D31F14">
        <w:trPr>
          <w:trHeight w:val="630"/>
          <w:jc w:val="center"/>
        </w:trPr>
        <w:tc>
          <w:tcPr>
            <w:tcW w:w="330" w:type="pct"/>
            <w:vMerge/>
            <w:shd w:val="clear" w:color="auto" w:fill="auto"/>
            <w:noWrap/>
            <w:vAlign w:val="center"/>
          </w:tcPr>
          <w:p w:rsidR="00D31F14" w:rsidRPr="00BD0393" w:rsidRDefault="00D31F14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noWrap/>
            <w:vAlign w:val="center"/>
          </w:tcPr>
          <w:p w:rsidR="00D31F14" w:rsidRPr="00BD0393" w:rsidRDefault="00D31F14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 и дома блокированной застройки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:rsidR="00D31F14" w:rsidRPr="00BD0393" w:rsidRDefault="00D31F14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D31F14" w:rsidRPr="00BD0393" w:rsidRDefault="00D31F14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:rsidR="00D31F14" w:rsidRPr="00BD0393" w:rsidRDefault="00D31F14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:rsidR="00D31F14" w:rsidRPr="00BD0393" w:rsidRDefault="00D31F14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131" w:type="pct"/>
            <w:vMerge/>
            <w:shd w:val="clear" w:color="auto" w:fill="auto"/>
            <w:vAlign w:val="center"/>
          </w:tcPr>
          <w:p w:rsidR="00D31F14" w:rsidRPr="00BD0393" w:rsidRDefault="00D31F14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F14" w:rsidRPr="00BD0393" w:rsidTr="00D31F14">
        <w:trPr>
          <w:trHeight w:val="630"/>
          <w:jc w:val="center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Архангельское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 10/0,4 </w:t>
            </w: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хангельское</w:t>
            </w:r>
          </w:p>
        </w:tc>
      </w:tr>
      <w:tr w:rsidR="00D31F14" w:rsidRPr="00BD0393" w:rsidTr="00D31F14">
        <w:trPr>
          <w:trHeight w:val="945"/>
          <w:jc w:val="center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аново</w:t>
            </w:r>
            <w:proofErr w:type="spellEnd"/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83E40" w:rsidRPr="00BD0393" w:rsidRDefault="0015172E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83E40"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0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 10/0,4  №158</w:t>
            </w: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аново</w:t>
            </w:r>
            <w:proofErr w:type="spellEnd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мплекс</w:t>
            </w:r>
          </w:p>
        </w:tc>
      </w:tr>
      <w:tr w:rsidR="00D31F14" w:rsidRPr="00BD0393" w:rsidTr="00D31F14">
        <w:trPr>
          <w:trHeight w:val="630"/>
          <w:jc w:val="center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уха</w:t>
            </w:r>
            <w:proofErr w:type="spellEnd"/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П 10/0,4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Домкино</w:t>
            </w:r>
          </w:p>
        </w:tc>
      </w:tr>
      <w:tr w:rsidR="00D31F14" w:rsidRPr="00BD0393" w:rsidTr="00D31F14">
        <w:trPr>
          <w:trHeight w:val="630"/>
          <w:jc w:val="center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Колодкино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 10/0,4 </w:t>
            </w: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одкино</w:t>
            </w:r>
          </w:p>
        </w:tc>
      </w:tr>
      <w:tr w:rsidR="00D31F14" w:rsidRPr="00BD0393" w:rsidTr="00D31F14">
        <w:trPr>
          <w:trHeight w:val="630"/>
          <w:jc w:val="center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о</w:t>
            </w:r>
            <w:proofErr w:type="spellEnd"/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 10/0,4 </w:t>
            </w: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о</w:t>
            </w:r>
            <w:proofErr w:type="spellEnd"/>
          </w:p>
        </w:tc>
      </w:tr>
      <w:tr w:rsidR="00D31F14" w:rsidRPr="00BD0393" w:rsidTr="00D31F14">
        <w:trPr>
          <w:trHeight w:val="630"/>
          <w:jc w:val="center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алдино</w:t>
            </w:r>
            <w:proofErr w:type="spellEnd"/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 10/0,4 </w:t>
            </w: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алдино</w:t>
            </w:r>
            <w:proofErr w:type="spellEnd"/>
          </w:p>
        </w:tc>
      </w:tr>
      <w:tr w:rsidR="00D31F14" w:rsidRPr="00BD0393" w:rsidTr="00D31F14">
        <w:trPr>
          <w:trHeight w:val="1575"/>
          <w:jc w:val="center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Малое Новоселье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0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 10/0,4 </w:t>
            </w: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лое Новоселье,</w:t>
            </w: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ТП </w:t>
            </w:r>
            <w:proofErr w:type="spell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сервис</w:t>
            </w:r>
            <w:proofErr w:type="spellEnd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ул. 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еневая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</w:t>
            </w: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кос</w:t>
            </w:r>
            <w:proofErr w:type="spellEnd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с.</w:t>
            </w:r>
          </w:p>
        </w:tc>
      </w:tr>
      <w:tr w:rsidR="00D31F14" w:rsidRPr="00BD0393" w:rsidTr="00D31F14">
        <w:trPr>
          <w:trHeight w:val="630"/>
          <w:jc w:val="center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Мишино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 10/0,4 </w:t>
            </w: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шино</w:t>
            </w:r>
          </w:p>
        </w:tc>
      </w:tr>
      <w:tr w:rsidR="00D31F14" w:rsidRPr="00BD0393" w:rsidTr="00D31F14">
        <w:trPr>
          <w:trHeight w:val="630"/>
          <w:jc w:val="center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Н. Выселки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 10/0,4 </w:t>
            </w: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ево</w:t>
            </w:r>
            <w:proofErr w:type="spellEnd"/>
          </w:p>
        </w:tc>
      </w:tr>
      <w:tr w:rsidR="00D31F14" w:rsidRPr="00BD0393" w:rsidTr="00D31F14">
        <w:trPr>
          <w:trHeight w:val="630"/>
          <w:jc w:val="center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Никольское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 10/0,4 </w:t>
            </w: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икольское</w:t>
            </w:r>
          </w:p>
        </w:tc>
      </w:tr>
      <w:tr w:rsidR="00D31F14" w:rsidRPr="00BD0393" w:rsidTr="00D31F14">
        <w:trPr>
          <w:trHeight w:val="630"/>
          <w:jc w:val="center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Новое Домкино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0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 10/0,4 </w:t>
            </w: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удье</w:t>
            </w:r>
            <w:proofErr w:type="spellEnd"/>
          </w:p>
        </w:tc>
      </w:tr>
      <w:tr w:rsidR="00D31F14" w:rsidRPr="00BD0393" w:rsidTr="00D31F14">
        <w:trPr>
          <w:trHeight w:val="630"/>
          <w:jc w:val="center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Новое Завражье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 10/0,4 </w:t>
            </w: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завражье</w:t>
            </w:r>
            <w:proofErr w:type="spellEnd"/>
          </w:p>
        </w:tc>
      </w:tr>
      <w:tr w:rsidR="00D31F14" w:rsidRPr="00BD0393" w:rsidTr="00D31F14">
        <w:trPr>
          <w:trHeight w:val="630"/>
          <w:jc w:val="center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Обухово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 10/0,4 </w:t>
            </w: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хово</w:t>
            </w:r>
          </w:p>
        </w:tc>
      </w:tr>
      <w:tr w:rsidR="00D31F14" w:rsidRPr="00BD0393" w:rsidTr="00D31F14">
        <w:trPr>
          <w:trHeight w:val="630"/>
          <w:jc w:val="center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Пенье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 10/0,4 </w:t>
            </w: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ьи</w:t>
            </w:r>
            <w:proofErr w:type="spellEnd"/>
          </w:p>
        </w:tc>
      </w:tr>
      <w:tr w:rsidR="00D31F14" w:rsidRPr="00BD0393" w:rsidTr="00D31F14">
        <w:trPr>
          <w:trHeight w:val="630"/>
          <w:jc w:val="center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инское</w:t>
            </w:r>
            <w:proofErr w:type="spellEnd"/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 10/0,4 </w:t>
            </w: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инское</w:t>
            </w:r>
            <w:proofErr w:type="spellEnd"/>
          </w:p>
        </w:tc>
      </w:tr>
      <w:tr w:rsidR="00D31F14" w:rsidRPr="00BD0393" w:rsidTr="00D31F14">
        <w:trPr>
          <w:trHeight w:val="630"/>
          <w:jc w:val="center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идово</w:t>
            </w:r>
            <w:proofErr w:type="spellEnd"/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83E40" w:rsidRPr="00BD0393" w:rsidRDefault="00D31F14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83E40"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П 10/0,4 </w:t>
            </w: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идово</w:t>
            </w:r>
            <w:proofErr w:type="spellEnd"/>
          </w:p>
        </w:tc>
      </w:tr>
      <w:tr w:rsidR="00D31F14" w:rsidRPr="00BD0393" w:rsidTr="00D31F14">
        <w:trPr>
          <w:trHeight w:val="630"/>
          <w:jc w:val="center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Старое Домкино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П 10/0,4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Домкино</w:t>
            </w:r>
          </w:p>
        </w:tc>
      </w:tr>
      <w:tr w:rsidR="00D31F14" w:rsidRPr="00BD0393" w:rsidTr="00D31F14">
        <w:trPr>
          <w:trHeight w:val="630"/>
          <w:jc w:val="center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Старое Завражье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 10/0,4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Завражье</w:t>
            </w:r>
          </w:p>
        </w:tc>
      </w:tr>
      <w:tr w:rsidR="00D31F14" w:rsidRPr="00BD0393" w:rsidTr="00D31F14">
        <w:trPr>
          <w:trHeight w:val="1260"/>
          <w:jc w:val="center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Федоровское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0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 10/0,4</w:t>
            </w: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едоровское,</w:t>
            </w: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едоровское</w:t>
            </w: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нтральное.</w:t>
            </w:r>
          </w:p>
        </w:tc>
      </w:tr>
      <w:tr w:rsidR="00D31F14" w:rsidRPr="00BD0393" w:rsidTr="00D31F14">
        <w:trPr>
          <w:trHeight w:val="630"/>
          <w:jc w:val="center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Фролово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 10/0,4</w:t>
            </w: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ролово</w:t>
            </w:r>
          </w:p>
        </w:tc>
      </w:tr>
      <w:tr w:rsidR="00D31F14" w:rsidRPr="00BD0393" w:rsidTr="00D31F14">
        <w:trPr>
          <w:trHeight w:val="945"/>
          <w:jc w:val="center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енево</w:t>
            </w:r>
            <w:proofErr w:type="spellEnd"/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 10/0,4</w:t>
            </w: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енево</w:t>
            </w:r>
            <w:proofErr w:type="spellEnd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енево</w:t>
            </w:r>
            <w:proofErr w:type="spellEnd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СП</w:t>
            </w:r>
          </w:p>
        </w:tc>
      </w:tr>
      <w:tr w:rsidR="00D31F14" w:rsidRPr="00BD0393" w:rsidTr="00D31F14">
        <w:trPr>
          <w:trHeight w:val="630"/>
          <w:jc w:val="center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Юрьево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0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:rsidR="00C83E40" w:rsidRPr="00BD0393" w:rsidRDefault="00C83E4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 10/0,4</w:t>
            </w: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Юрьево</w:t>
            </w:r>
          </w:p>
        </w:tc>
      </w:tr>
      <w:tr w:rsidR="00D31F14" w:rsidRPr="00BD0393" w:rsidTr="00D31F14">
        <w:trPr>
          <w:trHeight w:val="376"/>
          <w:jc w:val="center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:rsidR="00D31F14" w:rsidRPr="00BD0393" w:rsidRDefault="00D31F14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:rsidR="00D31F14" w:rsidRPr="00BD0393" w:rsidRDefault="00D31F14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D31F14" w:rsidRPr="00BD0393" w:rsidRDefault="00D31F14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ный сектор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D31F14" w:rsidRPr="00BD0393" w:rsidRDefault="00D31F14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9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D31F14" w:rsidRPr="00BD0393" w:rsidRDefault="00D31F14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000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:rsidR="00D31F14" w:rsidRPr="00BD0393" w:rsidRDefault="00D31F14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62</w:t>
            </w:r>
          </w:p>
        </w:tc>
        <w:tc>
          <w:tcPr>
            <w:tcW w:w="625" w:type="pct"/>
            <w:vMerge w:val="restart"/>
            <w:shd w:val="clear" w:color="auto" w:fill="auto"/>
            <w:noWrap/>
            <w:vAlign w:val="center"/>
            <w:hideMark/>
          </w:tcPr>
          <w:p w:rsidR="00D31F14" w:rsidRPr="00BD0393" w:rsidRDefault="00D31F14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131" w:type="pct"/>
            <w:vMerge w:val="restart"/>
            <w:shd w:val="clear" w:color="auto" w:fill="auto"/>
            <w:noWrap/>
            <w:vAlign w:val="center"/>
            <w:hideMark/>
          </w:tcPr>
          <w:p w:rsidR="00D31F14" w:rsidRPr="00BD0393" w:rsidRDefault="00D31F14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D31F14" w:rsidRPr="00BD0393" w:rsidTr="00D31F14">
        <w:trPr>
          <w:trHeight w:val="315"/>
          <w:jc w:val="center"/>
        </w:trPr>
        <w:tc>
          <w:tcPr>
            <w:tcW w:w="330" w:type="pct"/>
            <w:shd w:val="clear" w:color="auto" w:fill="auto"/>
            <w:noWrap/>
            <w:vAlign w:val="center"/>
          </w:tcPr>
          <w:p w:rsidR="00D31F14" w:rsidRPr="00BD0393" w:rsidRDefault="00D31F14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noWrap/>
            <w:vAlign w:val="bottom"/>
          </w:tcPr>
          <w:p w:rsidR="00D31F14" w:rsidRPr="00BD0393" w:rsidRDefault="00D31F14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:rsidR="00D31F14" w:rsidRPr="00BD0393" w:rsidRDefault="00D31F14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D31F14" w:rsidRPr="00BD0393" w:rsidRDefault="00D31F14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00</w:t>
            </w:r>
          </w:p>
        </w:tc>
        <w:tc>
          <w:tcPr>
            <w:tcW w:w="515" w:type="pct"/>
            <w:vMerge/>
            <w:shd w:val="clear" w:color="auto" w:fill="auto"/>
            <w:noWrap/>
            <w:vAlign w:val="center"/>
          </w:tcPr>
          <w:p w:rsidR="00D31F14" w:rsidRPr="00BD0393" w:rsidRDefault="00D31F14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:rsidR="00D31F14" w:rsidRPr="00BD0393" w:rsidRDefault="00D31F14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vMerge/>
            <w:shd w:val="clear" w:color="auto" w:fill="auto"/>
            <w:noWrap/>
            <w:vAlign w:val="center"/>
          </w:tcPr>
          <w:p w:rsidR="00D31F14" w:rsidRPr="00BD0393" w:rsidRDefault="00D31F14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83E40" w:rsidRPr="00BD0393" w:rsidRDefault="00C83E40" w:rsidP="005C1551">
      <w:pPr>
        <w:spacing w:after="0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3A4" w:rsidRPr="00BD0393" w:rsidRDefault="005353A4" w:rsidP="005C1551">
      <w:pPr>
        <w:spacing w:after="0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собенностью Конаковского района, в состав которого входит поселение, является его изолированность от общей энергосистемы Тверской области с обеспечением электроснабжением только по напряжению 35 </w:t>
      </w:r>
      <w:proofErr w:type="spellStart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proofErr w:type="spellStart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ковской</w:t>
      </w:r>
      <w:proofErr w:type="spellEnd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ЭС по 4-м </w:t>
      </w:r>
      <w:proofErr w:type="gramStart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 </w:t>
      </w:r>
      <w:proofErr w:type="spellStart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ковская</w:t>
      </w:r>
      <w:proofErr w:type="spellEnd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ЭС – ЗМИ 1и 2 цепь и </w:t>
      </w:r>
      <w:proofErr w:type="spellStart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ковская</w:t>
      </w:r>
      <w:proofErr w:type="spellEnd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аково Тяговая (абонентская) 1 и 2 цепь, отсутствие уровня напряжения 110 </w:t>
      </w:r>
      <w:proofErr w:type="spellStart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граниченность пропускной способности головных питающих ВЛ 35 </w:t>
      </w:r>
      <w:proofErr w:type="spellStart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граниченность пропускной способности головных питающих </w:t>
      </w:r>
      <w:proofErr w:type="gramStart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 </w:t>
      </w:r>
      <w:proofErr w:type="spellStart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proofErr w:type="spellStart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ковской</w:t>
      </w:r>
      <w:proofErr w:type="spellEnd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Э приводит к невозможности дальнейшего развития </w:t>
      </w:r>
      <w:proofErr w:type="spellStart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узла</w:t>
      </w:r>
      <w:proofErr w:type="spellEnd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я </w:t>
      </w:r>
      <w:proofErr w:type="spellStart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емских</w:t>
      </w:r>
      <w:proofErr w:type="spellEnd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ых и сельскохозяйственных производств. </w:t>
      </w:r>
    </w:p>
    <w:p w:rsidR="00BD0393" w:rsidRPr="00BD0393" w:rsidRDefault="00BD0393" w:rsidP="005C1551">
      <w:pPr>
        <w:spacing w:after="0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информации филиала ПАО «МРСК Центра» - «Тверьэнерго» комплексной программой развития электрических сетей напряжением35 </w:t>
      </w:r>
      <w:proofErr w:type="spellStart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ше на территории Тверской области на 2018 – 2022 годы, разрабатываемой филиалом, на среднесрочную перспективу предлагаются следующие мероприятия:</w:t>
      </w:r>
    </w:p>
    <w:p w:rsidR="005353A4" w:rsidRPr="00BD0393" w:rsidRDefault="00BD0393" w:rsidP="005C1551">
      <w:pPr>
        <w:pStyle w:val="af5"/>
        <w:numPr>
          <w:ilvl w:val="0"/>
          <w:numId w:val="25"/>
        </w:numPr>
        <w:spacing w:after="0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надежного двухстороннего питания ПС 35 </w:t>
      </w:r>
      <w:proofErr w:type="spellStart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ова Гора предлагается рассмотреть вопрос строительства </w:t>
      </w:r>
      <w:proofErr w:type="gramStart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 ЗМИ-Дмитрова Гора с сопутствующей реконструкцией ПС 35 </w:t>
      </w:r>
      <w:proofErr w:type="spellStart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МИ и ПС 35 </w:t>
      </w:r>
      <w:proofErr w:type="spellStart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ова Гора;</w:t>
      </w:r>
    </w:p>
    <w:p w:rsidR="00BD0393" w:rsidRPr="00BD0393" w:rsidRDefault="00BD0393" w:rsidP="005C1551">
      <w:pPr>
        <w:pStyle w:val="af5"/>
        <w:numPr>
          <w:ilvl w:val="0"/>
          <w:numId w:val="25"/>
        </w:numPr>
        <w:spacing w:after="0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нструкция ПС 35/10 </w:t>
      </w:r>
      <w:proofErr w:type="spellStart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ова Гора с заменой </w:t>
      </w:r>
      <w:proofErr w:type="gramStart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</w:t>
      </w:r>
      <w:proofErr w:type="spellStart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воде 10 </w:t>
      </w:r>
      <w:proofErr w:type="spellStart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-1,</w:t>
      </w:r>
    </w:p>
    <w:p w:rsidR="00BD0393" w:rsidRPr="00BD0393" w:rsidRDefault="00BD0393" w:rsidP="005C1551">
      <w:pPr>
        <w:pStyle w:val="af5"/>
        <w:numPr>
          <w:ilvl w:val="0"/>
          <w:numId w:val="25"/>
        </w:numPr>
        <w:spacing w:after="0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перевооружение отдельных элементов </w:t>
      </w:r>
      <w:proofErr w:type="gramStart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 </w:t>
      </w:r>
      <w:proofErr w:type="spellStart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BD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ова Гора – Фаянсовый завод в связи с их неудовлетворительном состоянием.</w:t>
      </w:r>
    </w:p>
    <w:p w:rsidR="003306EA" w:rsidRPr="00BD0393" w:rsidRDefault="003306EA" w:rsidP="005C1551">
      <w:pPr>
        <w:spacing w:after="0"/>
        <w:ind w:left="113"/>
        <w:rPr>
          <w:rFonts w:ascii="Times New Roman" w:hAnsi="Times New Roman" w:cs="Times New Roman"/>
          <w:sz w:val="24"/>
          <w:szCs w:val="24"/>
        </w:rPr>
      </w:pPr>
    </w:p>
    <w:p w:rsidR="00AA7228" w:rsidRPr="009F4D04" w:rsidRDefault="006A29F6" w:rsidP="005C1551">
      <w:pPr>
        <w:pStyle w:val="2"/>
        <w:spacing w:before="0"/>
        <w:ind w:left="113" w:firstLine="708"/>
      </w:pPr>
      <w:bookmarkStart w:id="12" w:name="_Toc510026372"/>
      <w:r w:rsidRPr="009F4D04">
        <w:t>2</w:t>
      </w:r>
      <w:r w:rsidR="00AA7228" w:rsidRPr="009F4D04">
        <w:t xml:space="preserve">.6. Система сбора и утилизации твердых </w:t>
      </w:r>
      <w:r w:rsidR="00C15CC8" w:rsidRPr="009F4D04">
        <w:t xml:space="preserve">коммунальных </w:t>
      </w:r>
      <w:r w:rsidR="00AA7228" w:rsidRPr="009F4D04">
        <w:t>отходов (Т</w:t>
      </w:r>
      <w:r w:rsidR="00C15CC8" w:rsidRPr="009F4D04">
        <w:t>К</w:t>
      </w:r>
      <w:r w:rsidR="00AA7228" w:rsidRPr="009F4D04">
        <w:t>О)</w:t>
      </w:r>
      <w:bookmarkEnd w:id="12"/>
    </w:p>
    <w:p w:rsidR="00385644" w:rsidRPr="00BD0393" w:rsidRDefault="00385644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Сбором и утилизацией </w:t>
      </w:r>
      <w:r w:rsidR="00C15CC8" w:rsidRPr="00BD0393">
        <w:rPr>
          <w:rFonts w:ascii="Times New Roman" w:hAnsi="Times New Roman" w:cs="Times New Roman"/>
          <w:sz w:val="24"/>
          <w:szCs w:val="24"/>
        </w:rPr>
        <w:t xml:space="preserve">ТКО </w:t>
      </w:r>
      <w:r w:rsidRPr="00BD0393">
        <w:rPr>
          <w:rFonts w:ascii="Times New Roman" w:hAnsi="Times New Roman" w:cs="Times New Roman"/>
          <w:sz w:val="24"/>
          <w:szCs w:val="24"/>
        </w:rPr>
        <w:t xml:space="preserve"> </w:t>
      </w:r>
      <w:r w:rsidR="00AA7228" w:rsidRPr="00BD0393">
        <w:rPr>
          <w:rFonts w:ascii="Times New Roman" w:hAnsi="Times New Roman" w:cs="Times New Roman"/>
          <w:sz w:val="24"/>
          <w:szCs w:val="24"/>
        </w:rPr>
        <w:t xml:space="preserve">занимается МУП ЖКХ «Дмитрова гора».  </w:t>
      </w:r>
    </w:p>
    <w:p w:rsidR="00385644" w:rsidRPr="00BD0393" w:rsidRDefault="00AA7228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На балансе</w:t>
      </w:r>
      <w:r w:rsidR="00385644" w:rsidRPr="00BD0393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Pr="00BD0393">
        <w:rPr>
          <w:rFonts w:ascii="Times New Roman" w:hAnsi="Times New Roman" w:cs="Times New Roman"/>
          <w:sz w:val="24"/>
          <w:szCs w:val="24"/>
        </w:rPr>
        <w:t xml:space="preserve"> находится </w:t>
      </w:r>
      <w:r w:rsidR="006A29F6" w:rsidRPr="00BD0393">
        <w:rPr>
          <w:rFonts w:ascii="Times New Roman" w:hAnsi="Times New Roman" w:cs="Times New Roman"/>
          <w:sz w:val="24"/>
          <w:szCs w:val="24"/>
        </w:rPr>
        <w:t>2</w:t>
      </w:r>
      <w:r w:rsidRPr="00BD0393">
        <w:rPr>
          <w:rFonts w:ascii="Times New Roman" w:hAnsi="Times New Roman" w:cs="Times New Roman"/>
          <w:sz w:val="24"/>
          <w:szCs w:val="24"/>
        </w:rPr>
        <w:t xml:space="preserve"> автомобиля  уборочного профиля (автосамосвал и мусоровоз), которых явно недостаточно  для осуществления предприятием </w:t>
      </w:r>
      <w:r w:rsidR="00385644" w:rsidRPr="00BD0393">
        <w:rPr>
          <w:rFonts w:ascii="Times New Roman" w:hAnsi="Times New Roman" w:cs="Times New Roman"/>
          <w:sz w:val="24"/>
          <w:szCs w:val="24"/>
        </w:rPr>
        <w:t xml:space="preserve">своих функций в полном объеме. </w:t>
      </w:r>
    </w:p>
    <w:p w:rsidR="00AA7228" w:rsidRPr="00BD0393" w:rsidRDefault="007F74BB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1EAA">
        <w:rPr>
          <w:rFonts w:ascii="Times New Roman" w:hAnsi="Times New Roman" w:cs="Times New Roman"/>
          <w:sz w:val="24"/>
          <w:szCs w:val="24"/>
        </w:rPr>
        <w:t>За 2017 год общий годовой объем  ТКО</w:t>
      </w:r>
      <w:r w:rsidR="00AA7228" w:rsidRPr="00F71EAA">
        <w:rPr>
          <w:rFonts w:ascii="Times New Roman" w:hAnsi="Times New Roman" w:cs="Times New Roman"/>
          <w:sz w:val="24"/>
          <w:szCs w:val="24"/>
        </w:rPr>
        <w:t xml:space="preserve">, вывозимых на свалку, </w:t>
      </w:r>
      <w:r w:rsidR="00FC0A86" w:rsidRPr="00F71EAA">
        <w:rPr>
          <w:rFonts w:ascii="Times New Roman" w:hAnsi="Times New Roman" w:cs="Times New Roman"/>
          <w:sz w:val="24"/>
          <w:szCs w:val="24"/>
        </w:rPr>
        <w:t>составил</w:t>
      </w:r>
      <w:r w:rsidR="00AA7228" w:rsidRPr="00F71EAA">
        <w:rPr>
          <w:rFonts w:ascii="Times New Roman" w:hAnsi="Times New Roman" w:cs="Times New Roman"/>
          <w:sz w:val="24"/>
          <w:szCs w:val="24"/>
        </w:rPr>
        <w:t xml:space="preserve"> </w:t>
      </w:r>
      <w:r w:rsidRPr="00F71EAA">
        <w:rPr>
          <w:rFonts w:ascii="Times New Roman" w:hAnsi="Times New Roman" w:cs="Times New Roman"/>
          <w:sz w:val="24"/>
          <w:szCs w:val="24"/>
        </w:rPr>
        <w:t>8</w:t>
      </w:r>
      <w:r w:rsidR="00AA7228" w:rsidRPr="00F71EAA">
        <w:rPr>
          <w:rFonts w:ascii="Times New Roman" w:hAnsi="Times New Roman" w:cs="Times New Roman"/>
          <w:sz w:val="24"/>
          <w:szCs w:val="24"/>
        </w:rPr>
        <w:t xml:space="preserve"> тыс. м</w:t>
      </w:r>
      <w:r w:rsidR="00AA7228" w:rsidRPr="00F71EA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A7228" w:rsidRPr="00F71EAA">
        <w:rPr>
          <w:rFonts w:ascii="Times New Roman" w:hAnsi="Times New Roman" w:cs="Times New Roman"/>
          <w:sz w:val="24"/>
          <w:szCs w:val="24"/>
        </w:rPr>
        <w:t xml:space="preserve">/год, </w:t>
      </w:r>
      <w:r w:rsidR="00FC0A86" w:rsidRPr="00F71EAA">
        <w:rPr>
          <w:rFonts w:ascii="Times New Roman" w:hAnsi="Times New Roman" w:cs="Times New Roman"/>
          <w:sz w:val="24"/>
          <w:szCs w:val="24"/>
        </w:rPr>
        <w:t xml:space="preserve">удельной объем </w:t>
      </w:r>
      <w:r w:rsidR="00C15CC8" w:rsidRPr="00F71EAA">
        <w:rPr>
          <w:rFonts w:ascii="Times New Roman" w:hAnsi="Times New Roman" w:cs="Times New Roman"/>
          <w:sz w:val="24"/>
          <w:szCs w:val="24"/>
        </w:rPr>
        <w:t xml:space="preserve">ТКО </w:t>
      </w:r>
      <w:r w:rsidR="00F71EAA" w:rsidRPr="00F71EAA">
        <w:rPr>
          <w:rFonts w:ascii="Times New Roman" w:hAnsi="Times New Roman" w:cs="Times New Roman"/>
          <w:sz w:val="24"/>
          <w:szCs w:val="24"/>
        </w:rPr>
        <w:t>на 1 человека – 4,7</w:t>
      </w:r>
      <w:r w:rsidR="00FC0A86" w:rsidRPr="00F71EAA">
        <w:rPr>
          <w:rFonts w:ascii="Times New Roman" w:hAnsi="Times New Roman" w:cs="Times New Roman"/>
          <w:sz w:val="24"/>
          <w:szCs w:val="24"/>
        </w:rPr>
        <w:t xml:space="preserve"> м</w:t>
      </w:r>
      <w:r w:rsidR="00FC0A86" w:rsidRPr="00F71EA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71EAA" w:rsidRPr="00F71EAA">
        <w:rPr>
          <w:rFonts w:ascii="Times New Roman" w:hAnsi="Times New Roman" w:cs="Times New Roman"/>
          <w:sz w:val="24"/>
          <w:szCs w:val="24"/>
        </w:rPr>
        <w:t xml:space="preserve">/год/чел. </w:t>
      </w:r>
      <w:r w:rsidR="00AA7228" w:rsidRPr="00F71EAA">
        <w:rPr>
          <w:rFonts w:ascii="Times New Roman" w:hAnsi="Times New Roman" w:cs="Times New Roman"/>
          <w:sz w:val="24"/>
          <w:szCs w:val="24"/>
        </w:rPr>
        <w:t xml:space="preserve">В </w:t>
      </w:r>
      <w:r w:rsidR="003B2258" w:rsidRPr="00F71EAA">
        <w:rPr>
          <w:rFonts w:ascii="Times New Roman" w:hAnsi="Times New Roman" w:cs="Times New Roman"/>
          <w:sz w:val="24"/>
          <w:szCs w:val="24"/>
        </w:rPr>
        <w:t>поселении, находяще</w:t>
      </w:r>
      <w:r w:rsidR="00AA7228" w:rsidRPr="00F71EAA">
        <w:rPr>
          <w:rFonts w:ascii="Times New Roman" w:hAnsi="Times New Roman" w:cs="Times New Roman"/>
          <w:sz w:val="24"/>
          <w:szCs w:val="24"/>
        </w:rPr>
        <w:t>мся в сложных</w:t>
      </w:r>
      <w:r w:rsidR="00AA7228" w:rsidRPr="00BD0393">
        <w:rPr>
          <w:rFonts w:ascii="Times New Roman" w:hAnsi="Times New Roman" w:cs="Times New Roman"/>
          <w:sz w:val="24"/>
          <w:szCs w:val="24"/>
        </w:rPr>
        <w:t xml:space="preserve">  экологических условиях (береговая линия </w:t>
      </w:r>
      <w:proofErr w:type="spellStart"/>
      <w:r w:rsidR="00AA7228" w:rsidRPr="00BD0393">
        <w:rPr>
          <w:rFonts w:ascii="Times New Roman" w:hAnsi="Times New Roman" w:cs="Times New Roman"/>
          <w:sz w:val="24"/>
          <w:szCs w:val="24"/>
        </w:rPr>
        <w:t>Иваньковского</w:t>
      </w:r>
      <w:proofErr w:type="spellEnd"/>
      <w:r w:rsidR="00AA7228" w:rsidRPr="00BD0393">
        <w:rPr>
          <w:rFonts w:ascii="Times New Roman" w:hAnsi="Times New Roman" w:cs="Times New Roman"/>
          <w:sz w:val="24"/>
          <w:szCs w:val="24"/>
        </w:rPr>
        <w:t xml:space="preserve"> водохранилища),  проблема сборки, и вывоза на полигон (дер. </w:t>
      </w:r>
      <w:proofErr w:type="spellStart"/>
      <w:r w:rsidR="00AA7228" w:rsidRPr="00BD0393">
        <w:rPr>
          <w:rFonts w:ascii="Times New Roman" w:hAnsi="Times New Roman" w:cs="Times New Roman"/>
          <w:sz w:val="24"/>
          <w:szCs w:val="24"/>
        </w:rPr>
        <w:t>Белавино</w:t>
      </w:r>
      <w:proofErr w:type="spellEnd"/>
      <w:r w:rsidR="00AA7228" w:rsidRPr="00BD0393">
        <w:rPr>
          <w:rFonts w:ascii="Times New Roman" w:hAnsi="Times New Roman" w:cs="Times New Roman"/>
          <w:sz w:val="24"/>
          <w:szCs w:val="24"/>
        </w:rPr>
        <w:t xml:space="preserve"> Конаковского района) твердых и жидких </w:t>
      </w:r>
      <w:r w:rsidR="00C15CC8" w:rsidRPr="00BD0393">
        <w:rPr>
          <w:rFonts w:ascii="Times New Roman" w:hAnsi="Times New Roman" w:cs="Times New Roman"/>
          <w:sz w:val="24"/>
          <w:szCs w:val="24"/>
        </w:rPr>
        <w:t xml:space="preserve">коммунальных </w:t>
      </w:r>
      <w:r w:rsidR="00AA7228" w:rsidRPr="00BD0393">
        <w:rPr>
          <w:rFonts w:ascii="Times New Roman" w:hAnsi="Times New Roman" w:cs="Times New Roman"/>
          <w:sz w:val="24"/>
          <w:szCs w:val="24"/>
        </w:rPr>
        <w:t>отходов, строительных отходов приобретает особую актуальность.</w:t>
      </w:r>
      <w:proofErr w:type="gramEnd"/>
      <w:r w:rsidR="00AA7228" w:rsidRPr="00BD0393">
        <w:rPr>
          <w:rFonts w:ascii="Times New Roman" w:hAnsi="Times New Roman" w:cs="Times New Roman"/>
          <w:sz w:val="24"/>
          <w:szCs w:val="24"/>
        </w:rPr>
        <w:t xml:space="preserve"> В связи с интенсивным строительством по побережью индивидуального жилья на территории поселения существует масса несанкционированных  свалок.</w:t>
      </w:r>
    </w:p>
    <w:p w:rsidR="00AA7228" w:rsidRPr="00BD0393" w:rsidRDefault="00AA7228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В  задачу  санитарной  очистки  входит  сбор, удаление  и  обезвреживание  твердых  бытовых  отходов  от  всех  зданий  и  домовладений,  а  так  же  выполнение  работ  по  летней  и  зимней  уборке  улиц в  целях  обеспечения  чистоты  проездов  и  безопасности  движения.  </w:t>
      </w:r>
    </w:p>
    <w:p w:rsidR="00C15CC8" w:rsidRDefault="00C15CC8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По состоянию на 2018 год только у</w:t>
      </w:r>
      <w:r w:rsidR="00F71EAA">
        <w:rPr>
          <w:rFonts w:ascii="Times New Roman" w:hAnsi="Times New Roman" w:cs="Times New Roman"/>
          <w:sz w:val="24"/>
          <w:szCs w:val="24"/>
        </w:rPr>
        <w:t xml:space="preserve"> 27,7</w:t>
      </w:r>
      <w:r w:rsidRPr="00BD0393">
        <w:rPr>
          <w:rFonts w:ascii="Times New Roman" w:hAnsi="Times New Roman" w:cs="Times New Roman"/>
          <w:sz w:val="24"/>
          <w:szCs w:val="24"/>
        </w:rPr>
        <w:t xml:space="preserve"> % жителей поселения заключен догов</w:t>
      </w:r>
      <w:r w:rsidR="005331BB" w:rsidRPr="00BD0393">
        <w:rPr>
          <w:rFonts w:ascii="Times New Roman" w:hAnsi="Times New Roman" w:cs="Times New Roman"/>
          <w:sz w:val="24"/>
          <w:szCs w:val="24"/>
        </w:rPr>
        <w:t>о</w:t>
      </w:r>
      <w:r w:rsidRPr="00BD0393">
        <w:rPr>
          <w:rFonts w:ascii="Times New Roman" w:hAnsi="Times New Roman" w:cs="Times New Roman"/>
          <w:sz w:val="24"/>
          <w:szCs w:val="24"/>
        </w:rPr>
        <w:t>р</w:t>
      </w:r>
      <w:r w:rsidR="005331BB" w:rsidRPr="00BD0393">
        <w:rPr>
          <w:rFonts w:ascii="Times New Roman" w:hAnsi="Times New Roman" w:cs="Times New Roman"/>
          <w:sz w:val="24"/>
          <w:szCs w:val="24"/>
        </w:rPr>
        <w:t>ов</w:t>
      </w:r>
      <w:r w:rsidRPr="00BD0393">
        <w:rPr>
          <w:rFonts w:ascii="Times New Roman" w:hAnsi="Times New Roman" w:cs="Times New Roman"/>
          <w:sz w:val="24"/>
          <w:szCs w:val="24"/>
        </w:rPr>
        <w:t xml:space="preserve"> на мусор ТКО.</w:t>
      </w:r>
    </w:p>
    <w:p w:rsidR="007F74BB" w:rsidRPr="0087431A" w:rsidRDefault="0087431A" w:rsidP="0087431A">
      <w:pPr>
        <w:pStyle w:val="af5"/>
        <w:numPr>
          <w:ilvl w:val="0"/>
          <w:numId w:val="17"/>
        </w:num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объем ТКО</w:t>
      </w:r>
    </w:p>
    <w:tbl>
      <w:tblPr>
        <w:tblStyle w:val="11"/>
        <w:tblW w:w="5000" w:type="pct"/>
        <w:tblInd w:w="0" w:type="dxa"/>
        <w:tblLook w:val="04A0" w:firstRow="1" w:lastRow="0" w:firstColumn="1" w:lastColumn="0" w:noHBand="0" w:noVBand="1"/>
      </w:tblPr>
      <w:tblGrid>
        <w:gridCol w:w="1004"/>
        <w:gridCol w:w="1186"/>
        <w:gridCol w:w="3910"/>
        <w:gridCol w:w="3910"/>
      </w:tblGrid>
      <w:tr w:rsidR="005331BB" w:rsidRPr="00BD0393" w:rsidTr="0087431A">
        <w:tc>
          <w:tcPr>
            <w:tcW w:w="501" w:type="pct"/>
            <w:vAlign w:val="center"/>
          </w:tcPr>
          <w:p w:rsidR="005331BB" w:rsidRPr="00BD0393" w:rsidRDefault="005331BB" w:rsidP="0087431A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2" w:type="pct"/>
            <w:vAlign w:val="center"/>
          </w:tcPr>
          <w:p w:rsidR="005331BB" w:rsidRPr="00BD0393" w:rsidRDefault="005331BB" w:rsidP="0087431A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53" w:type="pct"/>
            <w:vAlign w:val="center"/>
          </w:tcPr>
          <w:p w:rsidR="005331BB" w:rsidRPr="00BD0393" w:rsidRDefault="005331BB" w:rsidP="0087431A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Объем ТКО, тыс</w:t>
            </w:r>
            <w:proofErr w:type="gramStart"/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3/год</w:t>
            </w:r>
          </w:p>
        </w:tc>
        <w:tc>
          <w:tcPr>
            <w:tcW w:w="1953" w:type="pct"/>
            <w:vAlign w:val="center"/>
          </w:tcPr>
          <w:p w:rsidR="005331BB" w:rsidRPr="00BD0393" w:rsidRDefault="005331BB" w:rsidP="0087431A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Кол-во заключенных договоро</w:t>
            </w:r>
            <w:r w:rsidR="00F71E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331BB" w:rsidRPr="00BD0393" w:rsidTr="0087431A">
        <w:tc>
          <w:tcPr>
            <w:tcW w:w="501" w:type="pct"/>
            <w:vAlign w:val="center"/>
          </w:tcPr>
          <w:p w:rsidR="005331BB" w:rsidRPr="00BD0393" w:rsidRDefault="005331BB" w:rsidP="0087431A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vAlign w:val="center"/>
          </w:tcPr>
          <w:p w:rsidR="005331BB" w:rsidRPr="00BD0393" w:rsidRDefault="005331BB" w:rsidP="0087431A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53" w:type="pct"/>
            <w:vAlign w:val="center"/>
          </w:tcPr>
          <w:p w:rsidR="005331BB" w:rsidRPr="00BD0393" w:rsidRDefault="005331BB" w:rsidP="0087431A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6338</w:t>
            </w:r>
          </w:p>
        </w:tc>
        <w:tc>
          <w:tcPr>
            <w:tcW w:w="1953" w:type="pct"/>
            <w:vAlign w:val="center"/>
          </w:tcPr>
          <w:p w:rsidR="005331BB" w:rsidRPr="00BD0393" w:rsidRDefault="005331BB" w:rsidP="0087431A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5331BB" w:rsidRPr="00BD0393" w:rsidTr="0087431A">
        <w:tc>
          <w:tcPr>
            <w:tcW w:w="501" w:type="pct"/>
            <w:vAlign w:val="center"/>
          </w:tcPr>
          <w:p w:rsidR="005331BB" w:rsidRPr="00BD0393" w:rsidRDefault="005331BB" w:rsidP="0087431A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vAlign w:val="center"/>
          </w:tcPr>
          <w:p w:rsidR="005331BB" w:rsidRPr="00BD0393" w:rsidRDefault="005331BB" w:rsidP="0087431A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53" w:type="pct"/>
            <w:vAlign w:val="center"/>
          </w:tcPr>
          <w:p w:rsidR="005331BB" w:rsidRPr="00BD0393" w:rsidRDefault="005331BB" w:rsidP="0087431A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5944</w:t>
            </w:r>
          </w:p>
        </w:tc>
        <w:tc>
          <w:tcPr>
            <w:tcW w:w="1953" w:type="pct"/>
            <w:vAlign w:val="center"/>
          </w:tcPr>
          <w:p w:rsidR="005331BB" w:rsidRPr="00BD0393" w:rsidRDefault="005331BB" w:rsidP="0087431A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5331BB" w:rsidRPr="00BD0393" w:rsidTr="0087431A">
        <w:tc>
          <w:tcPr>
            <w:tcW w:w="501" w:type="pct"/>
            <w:vAlign w:val="center"/>
          </w:tcPr>
          <w:p w:rsidR="005331BB" w:rsidRPr="00BD0393" w:rsidRDefault="005331BB" w:rsidP="0087431A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" w:type="pct"/>
            <w:vAlign w:val="center"/>
          </w:tcPr>
          <w:p w:rsidR="005331BB" w:rsidRPr="00BD0393" w:rsidRDefault="005331BB" w:rsidP="0087431A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53" w:type="pct"/>
            <w:vAlign w:val="center"/>
          </w:tcPr>
          <w:p w:rsidR="005331BB" w:rsidRPr="00BD0393" w:rsidRDefault="005331BB" w:rsidP="0087431A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8088</w:t>
            </w:r>
          </w:p>
        </w:tc>
        <w:tc>
          <w:tcPr>
            <w:tcW w:w="1953" w:type="pct"/>
            <w:vAlign w:val="center"/>
          </w:tcPr>
          <w:p w:rsidR="005331BB" w:rsidRPr="00BD0393" w:rsidRDefault="005331BB" w:rsidP="0087431A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</w:tbl>
    <w:p w:rsidR="005331BB" w:rsidRPr="00BD0393" w:rsidRDefault="005331BB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5B9F" w:rsidRPr="00BD0393" w:rsidRDefault="00C15CC8" w:rsidP="00F71EAA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393">
        <w:rPr>
          <w:rFonts w:ascii="Times New Roman" w:hAnsi="Times New Roman" w:cs="Times New Roman"/>
          <w:sz w:val="24"/>
          <w:szCs w:val="24"/>
        </w:rPr>
        <w:t>Администрации поселения совместно с МУП «Дмитрова Гора» необходимо провести работу с жителями поселения по з</w:t>
      </w:r>
      <w:r w:rsidR="00F71EAA">
        <w:rPr>
          <w:rFonts w:ascii="Times New Roman" w:hAnsi="Times New Roman" w:cs="Times New Roman"/>
          <w:sz w:val="24"/>
          <w:szCs w:val="24"/>
        </w:rPr>
        <w:t xml:space="preserve">аключению договор на вывоз ТКО, а </w:t>
      </w:r>
      <w:r w:rsidR="00855B9F" w:rsidRPr="00BD0393">
        <w:rPr>
          <w:rFonts w:ascii="Times New Roman" w:hAnsi="Times New Roman" w:cs="Times New Roman"/>
          <w:sz w:val="24"/>
          <w:szCs w:val="24"/>
        </w:rPr>
        <w:t xml:space="preserve">также обеспечить ликвидацию несанкционированных свалок с последующей </w:t>
      </w:r>
      <w:proofErr w:type="spellStart"/>
      <w:r w:rsidR="00855B9F" w:rsidRPr="00BD0393">
        <w:rPr>
          <w:rFonts w:ascii="Times New Roman" w:hAnsi="Times New Roman" w:cs="Times New Roman"/>
          <w:sz w:val="24"/>
          <w:szCs w:val="24"/>
        </w:rPr>
        <w:t>рекувальтивацией</w:t>
      </w:r>
      <w:proofErr w:type="spellEnd"/>
      <w:r w:rsidR="00855B9F" w:rsidRPr="00BD0393">
        <w:rPr>
          <w:rFonts w:ascii="Times New Roman" w:hAnsi="Times New Roman" w:cs="Times New Roman"/>
          <w:sz w:val="24"/>
          <w:szCs w:val="24"/>
        </w:rPr>
        <w:t xml:space="preserve"> земельных участков.</w:t>
      </w:r>
      <w:proofErr w:type="gramEnd"/>
    </w:p>
    <w:p w:rsidR="00855B9F" w:rsidRPr="00BD0393" w:rsidRDefault="00855B9F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CC8" w:rsidRPr="009F4D04" w:rsidRDefault="00C15CC8" w:rsidP="005C1551">
      <w:pPr>
        <w:pStyle w:val="2"/>
        <w:spacing w:before="0"/>
        <w:ind w:left="113" w:firstLine="708"/>
      </w:pPr>
      <w:bookmarkStart w:id="13" w:name="_Toc510026373"/>
      <w:r w:rsidRPr="009F4D04">
        <w:t xml:space="preserve">2.7. </w:t>
      </w:r>
      <w:r w:rsidR="00855B9F" w:rsidRPr="009F4D04">
        <w:t>Похоронное обслуживание населения.</w:t>
      </w:r>
      <w:bookmarkEnd w:id="13"/>
    </w:p>
    <w:p w:rsidR="00F71EAA" w:rsidRPr="009925C5" w:rsidRDefault="00F71EAA" w:rsidP="00F71EAA">
      <w:pPr>
        <w:pStyle w:val="af5"/>
        <w:spacing w:beforeLines="40" w:before="96"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925C5">
        <w:rPr>
          <w:rFonts w:ascii="Times New Roman" w:hAnsi="Times New Roman" w:cs="Times New Roman"/>
          <w:sz w:val="24"/>
          <w:szCs w:val="28"/>
        </w:rPr>
        <w:t xml:space="preserve">На территории поселения расположено 3 кладбища  </w:t>
      </w:r>
      <w:proofErr w:type="gramStart"/>
      <w:r w:rsidRPr="009925C5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Pr="009925C5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9925C5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9925C5">
        <w:rPr>
          <w:rFonts w:ascii="Times New Roman" w:hAnsi="Times New Roman" w:cs="Times New Roman"/>
          <w:sz w:val="24"/>
          <w:szCs w:val="28"/>
        </w:rPr>
        <w:t>. Дмитрова Гора, д. Архангельское, д. Федоровское. Основные проблемы, связанные с содержанием кладбищ, по состоянию на 2018 год:</w:t>
      </w:r>
    </w:p>
    <w:p w:rsidR="00F71EAA" w:rsidRPr="009925C5" w:rsidRDefault="00F71EAA" w:rsidP="00F71EAA">
      <w:pPr>
        <w:pStyle w:val="af5"/>
        <w:numPr>
          <w:ilvl w:val="0"/>
          <w:numId w:val="28"/>
        </w:numPr>
        <w:spacing w:beforeLines="40" w:before="96"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925C5">
        <w:rPr>
          <w:rFonts w:ascii="Times New Roman" w:hAnsi="Times New Roman" w:cs="Times New Roman"/>
          <w:sz w:val="24"/>
          <w:szCs w:val="28"/>
        </w:rPr>
        <w:t>отсутствует организация, оказывающая ритуальные услуги;</w:t>
      </w:r>
    </w:p>
    <w:p w:rsidR="00F71EAA" w:rsidRPr="009925C5" w:rsidRDefault="00F71EAA" w:rsidP="00F71EAA">
      <w:pPr>
        <w:pStyle w:val="af5"/>
        <w:numPr>
          <w:ilvl w:val="0"/>
          <w:numId w:val="28"/>
        </w:numPr>
        <w:spacing w:beforeLines="40" w:before="96"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925C5">
        <w:rPr>
          <w:rFonts w:ascii="Times New Roman" w:hAnsi="Times New Roman" w:cs="Times New Roman"/>
          <w:sz w:val="24"/>
          <w:szCs w:val="28"/>
        </w:rPr>
        <w:t>требуется расширение территории кладбищ;</w:t>
      </w:r>
    </w:p>
    <w:p w:rsidR="00F71EAA" w:rsidRPr="009925C5" w:rsidRDefault="00F71EAA" w:rsidP="00F71EAA">
      <w:pPr>
        <w:pStyle w:val="af5"/>
        <w:numPr>
          <w:ilvl w:val="0"/>
          <w:numId w:val="28"/>
        </w:numPr>
        <w:spacing w:beforeLines="40" w:before="96"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925C5">
        <w:rPr>
          <w:rFonts w:ascii="Times New Roman" w:hAnsi="Times New Roman" w:cs="Times New Roman"/>
          <w:sz w:val="24"/>
          <w:szCs w:val="28"/>
        </w:rPr>
        <w:t>требуется благоустройство территорий кладбищ;</w:t>
      </w:r>
    </w:p>
    <w:p w:rsidR="00F71EAA" w:rsidRDefault="00F71EAA" w:rsidP="00F71EAA">
      <w:pPr>
        <w:pStyle w:val="af5"/>
        <w:numPr>
          <w:ilvl w:val="0"/>
          <w:numId w:val="28"/>
        </w:numPr>
        <w:spacing w:beforeLines="40" w:before="96"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925C5">
        <w:rPr>
          <w:rFonts w:ascii="Times New Roman" w:hAnsi="Times New Roman" w:cs="Times New Roman"/>
          <w:sz w:val="24"/>
          <w:szCs w:val="28"/>
        </w:rPr>
        <w:t xml:space="preserve">необходимо оформить земельные участки под кладбищами в муниципальную собственность. </w:t>
      </w:r>
    </w:p>
    <w:p w:rsidR="005E05B1" w:rsidRPr="00BD0393" w:rsidRDefault="005E05B1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Администрации поселения необходимо выполнить следующие мероприятия:</w:t>
      </w:r>
    </w:p>
    <w:p w:rsidR="005E05B1" w:rsidRPr="00BD0393" w:rsidRDefault="005E05B1" w:rsidP="005C1551">
      <w:pPr>
        <w:pStyle w:val="af5"/>
        <w:numPr>
          <w:ilvl w:val="0"/>
          <w:numId w:val="2"/>
        </w:num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Зарегистрировать право муниципальной собственности на земельный участок под кладбищем;</w:t>
      </w:r>
    </w:p>
    <w:p w:rsidR="005E05B1" w:rsidRPr="00BD0393" w:rsidRDefault="005E05B1" w:rsidP="005C1551">
      <w:pPr>
        <w:pStyle w:val="af5"/>
        <w:numPr>
          <w:ilvl w:val="0"/>
          <w:numId w:val="2"/>
        </w:num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Провести работы по обустройству ограждения кладбища и его благоустройству;</w:t>
      </w:r>
    </w:p>
    <w:p w:rsidR="005E05B1" w:rsidRPr="00BD0393" w:rsidRDefault="005E05B1" w:rsidP="005C1551">
      <w:pPr>
        <w:pStyle w:val="af5"/>
        <w:numPr>
          <w:ilvl w:val="0"/>
          <w:numId w:val="2"/>
        </w:num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Утвердить положение о порядке захоронения, содержания и посещения кладбищ на территории поселения.</w:t>
      </w:r>
    </w:p>
    <w:p w:rsidR="00C15CC8" w:rsidRPr="00BD0393" w:rsidRDefault="00C15CC8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CC8" w:rsidRPr="00BD0393" w:rsidRDefault="00C15CC8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  <w:sectPr w:rsidR="00C15CC8" w:rsidRPr="00BD0393" w:rsidSect="00AA7228">
          <w:pgSz w:w="11900" w:h="16800"/>
          <w:pgMar w:top="1440" w:right="800" w:bottom="1440" w:left="1100" w:header="720" w:footer="720" w:gutter="0"/>
          <w:cols w:space="720"/>
          <w:noEndnote/>
          <w:docGrid w:linePitch="299"/>
        </w:sectPr>
      </w:pPr>
    </w:p>
    <w:p w:rsidR="00746B96" w:rsidRPr="009F4D04" w:rsidRDefault="009F4D04" w:rsidP="005C1551">
      <w:pPr>
        <w:pStyle w:val="1"/>
        <w:spacing w:before="0"/>
        <w:ind w:left="113"/>
        <w:jc w:val="center"/>
      </w:pPr>
      <w:bookmarkStart w:id="14" w:name="_Toc510026374"/>
      <w:bookmarkStart w:id="15" w:name="sub_5264"/>
      <w:bookmarkEnd w:id="5"/>
      <w:r w:rsidRPr="009F4D04">
        <w:t>3. ХАРАКТЕРИСТИКА СОСТОЯНИЯ И ПРОБЛЕМ В РЕАЛИЗАЦИИ ЭНЕРГ</w:t>
      </w:r>
      <w:proofErr w:type="gramStart"/>
      <w:r w:rsidRPr="009F4D04">
        <w:t>О-</w:t>
      </w:r>
      <w:proofErr w:type="gramEnd"/>
      <w:r w:rsidRPr="009F4D04">
        <w:t xml:space="preserve"> И РЕСУРСОСБЕРЕЖЕНИЯ И УЧЕТА И СБОРА ИНФОРМАЦИИ</w:t>
      </w:r>
      <w:bookmarkEnd w:id="14"/>
    </w:p>
    <w:p w:rsidR="00E102E6" w:rsidRPr="00BD0393" w:rsidRDefault="00E102E6" w:rsidP="0087431A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Уровень оснащенности многоквартирных и индивидуальных домов поселения </w:t>
      </w:r>
      <w:r w:rsidRPr="0087431A">
        <w:rPr>
          <w:rFonts w:ascii="Times New Roman" w:hAnsi="Times New Roman" w:cs="Times New Roman"/>
          <w:sz w:val="24"/>
          <w:szCs w:val="24"/>
        </w:rPr>
        <w:t>представлен в т</w:t>
      </w:r>
      <w:r w:rsidR="006A29F6" w:rsidRPr="0087431A">
        <w:rPr>
          <w:rFonts w:ascii="Times New Roman" w:hAnsi="Times New Roman" w:cs="Times New Roman"/>
          <w:sz w:val="24"/>
          <w:szCs w:val="24"/>
        </w:rPr>
        <w:t>аблице № 23</w:t>
      </w:r>
      <w:r w:rsidRPr="0087431A">
        <w:rPr>
          <w:rFonts w:ascii="Times New Roman" w:hAnsi="Times New Roman" w:cs="Times New Roman"/>
          <w:sz w:val="24"/>
          <w:szCs w:val="24"/>
        </w:rPr>
        <w:t>.</w:t>
      </w:r>
    </w:p>
    <w:p w:rsidR="00FC0A86" w:rsidRPr="0087431A" w:rsidRDefault="00FC0A86" w:rsidP="0087431A">
      <w:pPr>
        <w:pStyle w:val="af5"/>
        <w:numPr>
          <w:ilvl w:val="0"/>
          <w:numId w:val="17"/>
        </w:num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7431A">
        <w:rPr>
          <w:rFonts w:ascii="Times New Roman" w:hAnsi="Times New Roman" w:cs="Times New Roman"/>
          <w:sz w:val="24"/>
          <w:szCs w:val="24"/>
        </w:rPr>
        <w:t>Информация об оснащенности приборами уче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5"/>
        <w:gridCol w:w="2409"/>
        <w:gridCol w:w="1283"/>
        <w:gridCol w:w="916"/>
        <w:gridCol w:w="1365"/>
        <w:gridCol w:w="1605"/>
        <w:gridCol w:w="2143"/>
      </w:tblGrid>
      <w:tr w:rsidR="00FC0A86" w:rsidRPr="00BD0393" w:rsidTr="0087431A">
        <w:trPr>
          <w:trHeight w:val="945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(МКД/</w:t>
            </w:r>
            <w:r w:rsidR="0098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</w:t>
            </w:r>
            <w:r w:rsidR="0098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/</w:t>
            </w:r>
            <w:r w:rsidR="0098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98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)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вартир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 w:rsidRPr="00BD0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щедомового</w:t>
            </w: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ора учета (централизованная система)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</w:t>
            </w:r>
            <w:r w:rsidR="0098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учета ХВС</w:t>
            </w:r>
          </w:p>
        </w:tc>
      </w:tr>
      <w:tr w:rsidR="00FC0A86" w:rsidRPr="00BD0393" w:rsidTr="0087431A">
        <w:trPr>
          <w:trHeight w:val="315"/>
        </w:trPr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С (да/нет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A86" w:rsidRPr="00BD0393" w:rsidTr="0087431A">
        <w:trPr>
          <w:trHeight w:val="31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86" w:rsidRPr="00BD0393" w:rsidRDefault="00FC0A86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</w:t>
            </w:r>
            <w:r w:rsidR="0098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(общие число)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</w:t>
            </w:r>
            <w:r w:rsidR="0098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ть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980E3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. </w:t>
            </w:r>
            <w:r w:rsidR="00FC0A86"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FC0A86" w:rsidRPr="00BD0393" w:rsidTr="0087431A">
        <w:trPr>
          <w:trHeight w:val="63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86" w:rsidRPr="00BD0393" w:rsidRDefault="00FC0A86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98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980E3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C0A86"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л из строя 09.01.2017г</w:t>
            </w:r>
          </w:p>
        </w:tc>
      </w:tr>
      <w:tr w:rsidR="00FC0A86" w:rsidRPr="00BD0393" w:rsidTr="0087431A">
        <w:trPr>
          <w:trHeight w:val="31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86" w:rsidRPr="00BD0393" w:rsidRDefault="00FC0A86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98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980E3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C0A86"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A86" w:rsidRPr="00BD0393" w:rsidTr="0087431A">
        <w:trPr>
          <w:trHeight w:val="31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86" w:rsidRPr="00BD0393" w:rsidRDefault="00FC0A86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ц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98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980E3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C0A86"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A86" w:rsidRPr="00BD0393" w:rsidTr="0087431A">
        <w:trPr>
          <w:trHeight w:val="31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86" w:rsidRPr="00BD0393" w:rsidRDefault="00FC0A86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98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980E3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C0A86"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C0A86"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опление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0A86" w:rsidRPr="00BD0393" w:rsidTr="0087431A">
        <w:trPr>
          <w:trHeight w:val="31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86" w:rsidRPr="00BD0393" w:rsidRDefault="00FC0A86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98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980E3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C0A86"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C0A86"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опление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л из строя 2015г</w:t>
            </w:r>
          </w:p>
        </w:tc>
      </w:tr>
      <w:tr w:rsidR="00FC0A86" w:rsidRPr="00BD0393" w:rsidTr="0087431A">
        <w:trPr>
          <w:trHeight w:val="31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86" w:rsidRPr="00BD0393" w:rsidRDefault="00FC0A86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98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980E3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C0A86"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C0A86"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опление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0A86" w:rsidRPr="00BD0393" w:rsidTr="0087431A">
        <w:trPr>
          <w:trHeight w:val="31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86" w:rsidRPr="00BD0393" w:rsidRDefault="00FC0A86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98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980E3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C0A86"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C0A86"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опление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0A86" w:rsidRPr="00BD0393" w:rsidTr="0087431A">
        <w:trPr>
          <w:trHeight w:val="31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86" w:rsidRPr="00BD0393" w:rsidRDefault="00FC0A86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С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98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980E3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C0A86"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C0A86"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опление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0A86" w:rsidRPr="00BD0393" w:rsidTr="0087431A">
        <w:trPr>
          <w:trHeight w:val="31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86" w:rsidRPr="00BD0393" w:rsidRDefault="00FC0A86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связ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98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980E3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C0A86"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C0A86"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опление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0A86" w:rsidRPr="00BD0393" w:rsidTr="0087431A">
        <w:trPr>
          <w:trHeight w:val="31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86" w:rsidRPr="00BD0393" w:rsidRDefault="00FC0A86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 инд. Отоплени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98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980E3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C0A86"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C0A86"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опление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0A86" w:rsidRPr="00BD0393" w:rsidTr="0087431A">
        <w:trPr>
          <w:trHeight w:val="31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86" w:rsidRPr="00BD0393" w:rsidRDefault="00FC0A86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98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980E3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C0A86"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C0A86"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опление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0A86" w:rsidRPr="00BD0393" w:rsidTr="0087431A">
        <w:trPr>
          <w:trHeight w:val="31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86" w:rsidRPr="00BD0393" w:rsidRDefault="00FC0A86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ул.</w:t>
            </w:r>
            <w:r w:rsidR="0098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, д.3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C0A86" w:rsidRPr="00BD0393" w:rsidTr="0087431A">
        <w:trPr>
          <w:trHeight w:val="31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86" w:rsidRPr="00BD0393" w:rsidRDefault="00FC0A86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ул.</w:t>
            </w:r>
            <w:r w:rsidR="0098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, д.1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FC0A86" w:rsidRPr="00BD0393" w:rsidTr="0087431A">
        <w:trPr>
          <w:trHeight w:val="31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86" w:rsidRPr="00BD0393" w:rsidRDefault="00FC0A86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ул.</w:t>
            </w:r>
            <w:r w:rsidR="0098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, д.1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FC0A86" w:rsidRPr="00BD0393" w:rsidTr="0087431A">
        <w:trPr>
          <w:trHeight w:val="31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86" w:rsidRPr="00BD0393" w:rsidRDefault="00FC0A86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ул.</w:t>
            </w:r>
            <w:r w:rsidR="0098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, д.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C0A86" w:rsidRPr="00BD0393" w:rsidTr="0087431A">
        <w:trPr>
          <w:trHeight w:val="31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86" w:rsidRPr="00BD0393" w:rsidRDefault="00FC0A86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ул.</w:t>
            </w:r>
            <w:r w:rsidR="0098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, д.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C0A86" w:rsidRPr="00BD0393" w:rsidTr="0087431A">
        <w:trPr>
          <w:trHeight w:val="31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86" w:rsidRPr="00BD0393" w:rsidRDefault="00FC0A86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ул.</w:t>
            </w:r>
            <w:r w:rsidR="0098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, д.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C0A86" w:rsidRPr="00BD0393" w:rsidTr="0087431A">
        <w:trPr>
          <w:trHeight w:val="31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86" w:rsidRPr="00BD0393" w:rsidRDefault="00FC0A86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ул.</w:t>
            </w:r>
            <w:r w:rsidR="0098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, д.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C0A86" w:rsidRPr="00BD0393" w:rsidTr="0087431A">
        <w:trPr>
          <w:trHeight w:val="31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980E3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86" w:rsidRPr="00BD0393" w:rsidRDefault="00FC0A86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ул.</w:t>
            </w:r>
            <w:r w:rsidR="0098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д.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980E3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C0A86"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C0A86"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опление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C0A86" w:rsidRPr="00BD0393" w:rsidTr="0087431A">
        <w:trPr>
          <w:trHeight w:val="31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980E3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86" w:rsidRPr="00BD0393" w:rsidRDefault="00FC0A86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ул.</w:t>
            </w:r>
            <w:r w:rsidR="0098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ая, д.2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C0A86" w:rsidRPr="00BD0393" w:rsidTr="0087431A">
        <w:trPr>
          <w:trHeight w:val="31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980E3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86" w:rsidRPr="00BD0393" w:rsidRDefault="00FC0A86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ул.</w:t>
            </w:r>
            <w:r w:rsidR="0098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ая, д.3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980E3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C0A86"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C0A86"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опление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0A86" w:rsidRPr="00BD0393" w:rsidTr="0087431A">
        <w:trPr>
          <w:trHeight w:val="31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980E3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86" w:rsidRPr="00BD0393" w:rsidRDefault="00FC0A86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ул.</w:t>
            </w:r>
            <w:r w:rsidR="0098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, д.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C0A86" w:rsidRPr="00BD0393" w:rsidTr="0087431A">
        <w:trPr>
          <w:trHeight w:val="31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980E3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86" w:rsidRPr="00BD0393" w:rsidRDefault="00FC0A86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980E3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C0A86"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C0A86"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опление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0A86" w:rsidRPr="00BD0393" w:rsidTr="0087431A">
        <w:trPr>
          <w:trHeight w:val="63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980E30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86" w:rsidRPr="00BD0393" w:rsidRDefault="00FC0A86" w:rsidP="0087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дом ул.</w:t>
            </w:r>
            <w:r w:rsidR="0098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 дом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86" w:rsidRPr="00BD0393" w:rsidRDefault="00FC0A86" w:rsidP="0087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C0A86" w:rsidRPr="00BD0393" w:rsidRDefault="00FC0A86" w:rsidP="005C1551">
      <w:pPr>
        <w:spacing w:after="0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00E102E6" w:rsidRPr="00BD0393" w:rsidRDefault="00E102E6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393">
        <w:rPr>
          <w:rFonts w:ascii="Times New Roman" w:hAnsi="Times New Roman" w:cs="Times New Roman"/>
          <w:sz w:val="24"/>
          <w:szCs w:val="24"/>
        </w:rPr>
        <w:t xml:space="preserve">По информации МУП «Дмитрова Гора» на </w:t>
      </w:r>
      <w:r w:rsidR="00940AA9" w:rsidRPr="00BD0393">
        <w:rPr>
          <w:rFonts w:ascii="Times New Roman" w:hAnsi="Times New Roman" w:cs="Times New Roman"/>
          <w:sz w:val="24"/>
          <w:szCs w:val="24"/>
        </w:rPr>
        <w:t xml:space="preserve">1 </w:t>
      </w:r>
      <w:r w:rsidRPr="00BD0393">
        <w:rPr>
          <w:rFonts w:ascii="Times New Roman" w:hAnsi="Times New Roman" w:cs="Times New Roman"/>
          <w:sz w:val="24"/>
          <w:szCs w:val="24"/>
        </w:rPr>
        <w:t>водозаборн</w:t>
      </w:r>
      <w:r w:rsidR="00940AA9" w:rsidRPr="00BD0393">
        <w:rPr>
          <w:rFonts w:ascii="Times New Roman" w:hAnsi="Times New Roman" w:cs="Times New Roman"/>
          <w:sz w:val="24"/>
          <w:szCs w:val="24"/>
        </w:rPr>
        <w:t>ой скважине</w:t>
      </w:r>
      <w:r w:rsidRPr="00BD0393">
        <w:rPr>
          <w:rFonts w:ascii="Times New Roman" w:hAnsi="Times New Roman" w:cs="Times New Roman"/>
          <w:sz w:val="24"/>
          <w:szCs w:val="24"/>
        </w:rPr>
        <w:t xml:space="preserve"> села Дмитрова Гора приб</w:t>
      </w:r>
      <w:r w:rsidR="00940AA9" w:rsidRPr="00BD0393">
        <w:rPr>
          <w:rFonts w:ascii="Times New Roman" w:hAnsi="Times New Roman" w:cs="Times New Roman"/>
          <w:sz w:val="24"/>
          <w:szCs w:val="24"/>
        </w:rPr>
        <w:t>ор</w:t>
      </w:r>
      <w:r w:rsidRPr="00BD0393">
        <w:rPr>
          <w:rFonts w:ascii="Times New Roman" w:hAnsi="Times New Roman" w:cs="Times New Roman"/>
          <w:sz w:val="24"/>
          <w:szCs w:val="24"/>
        </w:rPr>
        <w:t xml:space="preserve"> учета воды, поднимаемой из подземных источников, </w:t>
      </w:r>
      <w:r w:rsidR="00940AA9" w:rsidRPr="00BD0393">
        <w:rPr>
          <w:rFonts w:ascii="Times New Roman" w:hAnsi="Times New Roman" w:cs="Times New Roman"/>
          <w:sz w:val="24"/>
          <w:szCs w:val="24"/>
        </w:rPr>
        <w:t>вышел из строя, на другой – требует поверки.</w:t>
      </w:r>
      <w:proofErr w:type="gramEnd"/>
      <w:r w:rsidR="00940AA9" w:rsidRPr="00BD0393">
        <w:rPr>
          <w:rFonts w:ascii="Times New Roman" w:hAnsi="Times New Roman" w:cs="Times New Roman"/>
          <w:sz w:val="24"/>
          <w:szCs w:val="24"/>
        </w:rPr>
        <w:t xml:space="preserve"> В</w:t>
      </w:r>
      <w:r w:rsidRPr="00BD0393">
        <w:rPr>
          <w:rFonts w:ascii="Times New Roman" w:hAnsi="Times New Roman" w:cs="Times New Roman"/>
          <w:sz w:val="24"/>
          <w:szCs w:val="24"/>
        </w:rPr>
        <w:t xml:space="preserve"> связи с этим у предприятия отсут</w:t>
      </w:r>
      <w:r w:rsidR="00940AA9" w:rsidRPr="00BD0393">
        <w:rPr>
          <w:rFonts w:ascii="Times New Roman" w:hAnsi="Times New Roman" w:cs="Times New Roman"/>
          <w:sz w:val="24"/>
          <w:szCs w:val="24"/>
        </w:rPr>
        <w:t>ствует достоверная информация об объеме питьевого водоснабжения.</w:t>
      </w:r>
    </w:p>
    <w:p w:rsidR="00940AA9" w:rsidRPr="00BD0393" w:rsidRDefault="00E102E6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Низкий уровень оснащенности общедомовыми приборами учета многоквартирных домов оказывает отрицательное влияние на точность определения фактически поставляемых коммунальных ресурсов в многоквартирные дома, и соответствующих объемов оказываемых коммунальных услуг населению, в частности, объемов общедомового потребления.</w:t>
      </w:r>
    </w:p>
    <w:p w:rsidR="00E102E6" w:rsidRPr="00BD0393" w:rsidRDefault="00940AA9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393">
        <w:rPr>
          <w:rFonts w:ascii="Times New Roman" w:hAnsi="Times New Roman" w:cs="Times New Roman"/>
          <w:sz w:val="24"/>
          <w:szCs w:val="24"/>
        </w:rPr>
        <w:t>В соответствии с пунктом 5 статьи</w:t>
      </w:r>
      <w:r w:rsidR="00E102E6" w:rsidRPr="00BD0393">
        <w:rPr>
          <w:rFonts w:ascii="Times New Roman" w:hAnsi="Times New Roman" w:cs="Times New Roman"/>
          <w:sz w:val="24"/>
          <w:szCs w:val="24"/>
        </w:rPr>
        <w:t xml:space="preserve"> 13 Федерального закона от 23.11.2009 </w:t>
      </w:r>
      <w:r w:rsidRPr="00BD0393">
        <w:rPr>
          <w:rFonts w:ascii="Times New Roman" w:hAnsi="Times New Roman" w:cs="Times New Roman"/>
          <w:sz w:val="24"/>
          <w:szCs w:val="24"/>
        </w:rPr>
        <w:t>№ 261-ФЗ «</w:t>
      </w:r>
      <w:r w:rsidR="00E102E6" w:rsidRPr="00BD0393">
        <w:rPr>
          <w:rFonts w:ascii="Times New Roman" w:hAnsi="Times New Roman" w:cs="Times New Roman"/>
          <w:sz w:val="24"/>
          <w:szCs w:val="24"/>
        </w:rPr>
        <w:t>Об энергосбережении и о повышении энергетической эффективности и о внесении изменений в отдельные законодательные акты РФ</w:t>
      </w:r>
      <w:r w:rsidRPr="00BD0393">
        <w:rPr>
          <w:rFonts w:ascii="Times New Roman" w:hAnsi="Times New Roman" w:cs="Times New Roman"/>
          <w:sz w:val="24"/>
          <w:szCs w:val="24"/>
        </w:rPr>
        <w:t>»</w:t>
      </w:r>
      <w:r w:rsidR="00E102E6" w:rsidRPr="00BD0393">
        <w:rPr>
          <w:rFonts w:ascii="Times New Roman" w:hAnsi="Times New Roman" w:cs="Times New Roman"/>
          <w:sz w:val="24"/>
          <w:szCs w:val="24"/>
        </w:rPr>
        <w:t xml:space="preserve"> до 1 июля 2012 года собственники жилых домов, а также собственники помещений в многоквартирных домах обязаны обеспечить оснащение таких домов приборами учета используемых воды, тепловой энергии, электрической энергии, а также ввод установленных</w:t>
      </w:r>
      <w:proofErr w:type="gramEnd"/>
      <w:r w:rsidR="00E102E6" w:rsidRPr="00BD0393">
        <w:rPr>
          <w:rFonts w:ascii="Times New Roman" w:hAnsi="Times New Roman" w:cs="Times New Roman"/>
          <w:sz w:val="24"/>
          <w:szCs w:val="24"/>
        </w:rPr>
        <w:t xml:space="preserve"> приборов учета в эксплуатацию. При этом многоквартирные дома в указанный срок должны быть оснащены коллективными (общедомовыми) приборами учета </w:t>
      </w:r>
      <w:proofErr w:type="gramStart"/>
      <w:r w:rsidR="00E102E6" w:rsidRPr="00BD0393">
        <w:rPr>
          <w:rFonts w:ascii="Times New Roman" w:hAnsi="Times New Roman" w:cs="Times New Roman"/>
          <w:sz w:val="24"/>
          <w:szCs w:val="24"/>
        </w:rPr>
        <w:t>используемых</w:t>
      </w:r>
      <w:proofErr w:type="gramEnd"/>
      <w:r w:rsidR="00E102E6" w:rsidRPr="00BD0393">
        <w:rPr>
          <w:rFonts w:ascii="Times New Roman" w:hAnsi="Times New Roman" w:cs="Times New Roman"/>
          <w:sz w:val="24"/>
          <w:szCs w:val="24"/>
        </w:rPr>
        <w:t xml:space="preserve"> воды, тепловой энергии, электрической энергии, а также индивидуальными и общими (для коммунальной квартиры) приборами учета используемых воды, электрической энергии.</w:t>
      </w:r>
    </w:p>
    <w:p w:rsidR="00E102E6" w:rsidRPr="00BD0393" w:rsidRDefault="00E102E6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В случае неисполнения вышеуказанной обязанности до 1 июля 2013 года организации, которые осуществляют снабжение водой, природным газом, тепловой энергией, электрической энергией или их передачу и сети инженерно-технического </w:t>
      </w:r>
      <w:proofErr w:type="gramStart"/>
      <w:r w:rsidRPr="00BD0393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Pr="00BD0393">
        <w:rPr>
          <w:rFonts w:ascii="Times New Roman" w:hAnsi="Times New Roman" w:cs="Times New Roman"/>
          <w:sz w:val="24"/>
          <w:szCs w:val="24"/>
        </w:rPr>
        <w:t xml:space="preserve"> которых имеют непосредственное присоединение к сетям, входящим в состав инженерно-технического оборудования объектов, подлежащих оснащению приборами учета используемых энергетических ресурсов, обязаны совершить действия по оснащению приборами учета используемых энергетических ресурсов, снабжение которыми и </w:t>
      </w:r>
      <w:proofErr w:type="gramStart"/>
      <w:r w:rsidRPr="00BD0393">
        <w:rPr>
          <w:rFonts w:ascii="Times New Roman" w:hAnsi="Times New Roman" w:cs="Times New Roman"/>
          <w:sz w:val="24"/>
          <w:szCs w:val="24"/>
        </w:rPr>
        <w:t>передачу</w:t>
      </w:r>
      <w:proofErr w:type="gramEnd"/>
      <w:r w:rsidRPr="00BD0393">
        <w:rPr>
          <w:rFonts w:ascii="Times New Roman" w:hAnsi="Times New Roman" w:cs="Times New Roman"/>
          <w:sz w:val="24"/>
          <w:szCs w:val="24"/>
        </w:rPr>
        <w:t xml:space="preserve"> которых указанные организации осуществляют.</w:t>
      </w:r>
    </w:p>
    <w:p w:rsidR="00E102E6" w:rsidRPr="00BD0393" w:rsidRDefault="00E102E6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В отношении регулируем</w:t>
      </w:r>
      <w:r w:rsidR="00940AA9" w:rsidRPr="00BD0393">
        <w:rPr>
          <w:rFonts w:ascii="Times New Roman" w:hAnsi="Times New Roman" w:cs="Times New Roman"/>
          <w:sz w:val="24"/>
          <w:szCs w:val="24"/>
        </w:rPr>
        <w:t>ой организации</w:t>
      </w:r>
      <w:r w:rsidRPr="00BD0393">
        <w:rPr>
          <w:rFonts w:ascii="Times New Roman" w:hAnsi="Times New Roman" w:cs="Times New Roman"/>
          <w:sz w:val="24"/>
          <w:szCs w:val="24"/>
        </w:rPr>
        <w:t xml:space="preserve"> </w:t>
      </w:r>
      <w:r w:rsidR="00940AA9" w:rsidRPr="00BD0393">
        <w:rPr>
          <w:rFonts w:ascii="Times New Roman" w:hAnsi="Times New Roman" w:cs="Times New Roman"/>
          <w:sz w:val="24"/>
          <w:szCs w:val="24"/>
        </w:rPr>
        <w:t xml:space="preserve">МУП «Дмитрова Гора» </w:t>
      </w:r>
      <w:r w:rsidRPr="00BD0393">
        <w:rPr>
          <w:rFonts w:ascii="Times New Roman" w:hAnsi="Times New Roman" w:cs="Times New Roman"/>
          <w:sz w:val="24"/>
          <w:szCs w:val="24"/>
        </w:rPr>
        <w:t>потребность и краткосрочные планы по установке приборов учета энергетических ресурсов выражаются в следующих показателях:</w:t>
      </w:r>
    </w:p>
    <w:p w:rsidR="00940AA9" w:rsidRPr="00BD0393" w:rsidRDefault="00940AA9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- установка прибора учета воды на водозаборную скважину села Дмитрова Гора;</w:t>
      </w:r>
    </w:p>
    <w:p w:rsidR="00940AA9" w:rsidRPr="00BD0393" w:rsidRDefault="00940AA9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- поверка прибора учета воды на водозаборную скважину села Дмитрова Гора;</w:t>
      </w:r>
    </w:p>
    <w:p w:rsidR="00940AA9" w:rsidRPr="00BD0393" w:rsidRDefault="00940AA9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EAA">
        <w:rPr>
          <w:rFonts w:ascii="Times New Roman" w:hAnsi="Times New Roman" w:cs="Times New Roman"/>
          <w:sz w:val="24"/>
          <w:szCs w:val="24"/>
        </w:rPr>
        <w:t xml:space="preserve">- оснащение многоквартирных домов индивидуальными приборами учета холодного водоснабжения </w:t>
      </w:r>
      <w:r w:rsidR="00FC0A86" w:rsidRPr="00F71EAA">
        <w:rPr>
          <w:rFonts w:ascii="Times New Roman" w:hAnsi="Times New Roman" w:cs="Times New Roman"/>
          <w:sz w:val="24"/>
          <w:szCs w:val="24"/>
        </w:rPr>
        <w:t>109</w:t>
      </w:r>
      <w:r w:rsidRPr="00F71EAA">
        <w:rPr>
          <w:rFonts w:ascii="Times New Roman" w:hAnsi="Times New Roman" w:cs="Times New Roman"/>
          <w:sz w:val="24"/>
          <w:szCs w:val="24"/>
        </w:rPr>
        <w:t xml:space="preserve"> ед</w:t>
      </w:r>
      <w:r w:rsidR="00980E30">
        <w:rPr>
          <w:rFonts w:ascii="Times New Roman" w:hAnsi="Times New Roman" w:cs="Times New Roman"/>
          <w:sz w:val="24"/>
          <w:szCs w:val="24"/>
        </w:rPr>
        <w:t>.</w:t>
      </w:r>
      <w:r w:rsidR="00FC0A86" w:rsidRPr="00F71EAA">
        <w:rPr>
          <w:rFonts w:ascii="Times New Roman" w:hAnsi="Times New Roman" w:cs="Times New Roman"/>
          <w:sz w:val="24"/>
          <w:szCs w:val="24"/>
        </w:rPr>
        <w:t xml:space="preserve"> из 201 необходимых единиц</w:t>
      </w:r>
      <w:r w:rsidRPr="00F71EAA">
        <w:rPr>
          <w:rFonts w:ascii="Times New Roman" w:hAnsi="Times New Roman" w:cs="Times New Roman"/>
          <w:sz w:val="24"/>
          <w:szCs w:val="24"/>
        </w:rPr>
        <w:t xml:space="preserve">, многоквартирными приборами учета потребления тепловой энергии </w:t>
      </w:r>
      <w:r w:rsidR="00FC0A86" w:rsidRPr="00F71EAA">
        <w:rPr>
          <w:rFonts w:ascii="Times New Roman" w:hAnsi="Times New Roman" w:cs="Times New Roman"/>
          <w:sz w:val="24"/>
          <w:szCs w:val="24"/>
        </w:rPr>
        <w:t>0</w:t>
      </w:r>
      <w:r w:rsidRPr="00F71EAA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940AA9" w:rsidRPr="00BD0393" w:rsidRDefault="00940AA9" w:rsidP="005C1551">
      <w:pPr>
        <w:autoSpaceDE w:val="0"/>
        <w:autoSpaceDN w:val="0"/>
        <w:adjustRightInd w:val="0"/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МУП «Дмитрова Гора» имеет действующий энергетический паспорт по результатам обязательного энергетического обследования в отношении </w:t>
      </w:r>
      <w:r w:rsidR="00DA7003" w:rsidRPr="00BD0393">
        <w:rPr>
          <w:rFonts w:ascii="Times New Roman" w:hAnsi="Times New Roman" w:cs="Times New Roman"/>
          <w:sz w:val="24"/>
          <w:szCs w:val="24"/>
        </w:rPr>
        <w:t>МУП «Дмитрова Гора»</w:t>
      </w:r>
      <w:r w:rsidRPr="00BD0393">
        <w:rPr>
          <w:rFonts w:ascii="Times New Roman" w:hAnsi="Times New Roman" w:cs="Times New Roman"/>
          <w:sz w:val="24"/>
          <w:szCs w:val="24"/>
        </w:rPr>
        <w:t xml:space="preserve"> (регистрационный номер </w:t>
      </w:r>
      <w:r w:rsidR="00DA7003" w:rsidRPr="00BD0393">
        <w:rPr>
          <w:rFonts w:ascii="Times New Roman" w:hAnsi="Times New Roman" w:cs="Times New Roman"/>
          <w:sz w:val="24"/>
          <w:szCs w:val="24"/>
        </w:rPr>
        <w:t>СРО-Э-142/045-1291).</w:t>
      </w:r>
    </w:p>
    <w:p w:rsidR="00E102E6" w:rsidRPr="00BD0393" w:rsidRDefault="00E102E6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К основным проблемам в области </w:t>
      </w:r>
      <w:proofErr w:type="spellStart"/>
      <w:r w:rsidRPr="00BD0393">
        <w:rPr>
          <w:rFonts w:ascii="Times New Roman" w:hAnsi="Times New Roman" w:cs="Times New Roman"/>
          <w:sz w:val="24"/>
          <w:szCs w:val="24"/>
        </w:rPr>
        <w:t>ресурсо</w:t>
      </w:r>
      <w:proofErr w:type="spellEnd"/>
      <w:r w:rsidRPr="00BD0393">
        <w:rPr>
          <w:rFonts w:ascii="Times New Roman" w:hAnsi="Times New Roman" w:cs="Times New Roman"/>
          <w:sz w:val="24"/>
          <w:szCs w:val="24"/>
        </w:rPr>
        <w:t xml:space="preserve">- и энергосбережения в </w:t>
      </w:r>
      <w:r w:rsidR="00DA7003" w:rsidRPr="00BD0393">
        <w:rPr>
          <w:rFonts w:ascii="Times New Roman" w:hAnsi="Times New Roman" w:cs="Times New Roman"/>
          <w:sz w:val="24"/>
          <w:szCs w:val="24"/>
        </w:rPr>
        <w:t>поселение</w:t>
      </w:r>
      <w:r w:rsidRPr="00BD0393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E102E6" w:rsidRPr="00BD0393" w:rsidRDefault="00E102E6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- низкий уровень оснащенности пр</w:t>
      </w:r>
      <w:r w:rsidR="00DA7003" w:rsidRPr="00BD0393">
        <w:rPr>
          <w:rFonts w:ascii="Times New Roman" w:hAnsi="Times New Roman" w:cs="Times New Roman"/>
          <w:sz w:val="24"/>
          <w:szCs w:val="24"/>
        </w:rPr>
        <w:t xml:space="preserve">иборами учета тепловой энергии </w:t>
      </w:r>
      <w:r w:rsidRPr="00BD0393">
        <w:rPr>
          <w:rFonts w:ascii="Times New Roman" w:hAnsi="Times New Roman" w:cs="Times New Roman"/>
          <w:sz w:val="24"/>
          <w:szCs w:val="24"/>
        </w:rPr>
        <w:t xml:space="preserve">и холодной воды многоквартирных домов (до </w:t>
      </w:r>
      <w:r w:rsidR="00FC0A86" w:rsidRPr="00BD0393">
        <w:rPr>
          <w:rFonts w:ascii="Times New Roman" w:hAnsi="Times New Roman" w:cs="Times New Roman"/>
          <w:sz w:val="24"/>
          <w:szCs w:val="24"/>
        </w:rPr>
        <w:t xml:space="preserve">50 </w:t>
      </w:r>
      <w:r w:rsidRPr="00BD0393">
        <w:rPr>
          <w:rFonts w:ascii="Times New Roman" w:hAnsi="Times New Roman" w:cs="Times New Roman"/>
          <w:sz w:val="24"/>
          <w:szCs w:val="24"/>
        </w:rPr>
        <w:t>%);</w:t>
      </w:r>
    </w:p>
    <w:p w:rsidR="00DA7003" w:rsidRDefault="00E102E6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- отсутствие единой программы оснащения приборами учёта многоквартирных домов в отношении организаций,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многоквартирных домов, а также субсидиарной муниципальной поддержки в фи</w:t>
      </w:r>
      <w:r w:rsidR="00DA7003" w:rsidRPr="00BD0393">
        <w:rPr>
          <w:rFonts w:ascii="Times New Roman" w:hAnsi="Times New Roman" w:cs="Times New Roman"/>
          <w:sz w:val="24"/>
          <w:szCs w:val="24"/>
        </w:rPr>
        <w:t>нансировании данных мероприятий.</w:t>
      </w:r>
    </w:p>
    <w:p w:rsidR="0087431A" w:rsidRPr="00BD0393" w:rsidRDefault="0087431A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  <w:sectPr w:rsidR="0087431A" w:rsidRPr="00BD0393" w:rsidSect="00AA7228">
          <w:pgSz w:w="11900" w:h="16800"/>
          <w:pgMar w:top="1440" w:right="800" w:bottom="1440" w:left="1100" w:header="720" w:footer="720" w:gutter="0"/>
          <w:cols w:space="720"/>
          <w:noEndnote/>
          <w:docGrid w:linePitch="299"/>
        </w:sectPr>
      </w:pPr>
    </w:p>
    <w:p w:rsidR="00746B96" w:rsidRPr="009F4D04" w:rsidRDefault="009F4D04" w:rsidP="005C1551">
      <w:pPr>
        <w:pStyle w:val="1"/>
        <w:spacing w:before="0"/>
        <w:ind w:left="113"/>
        <w:jc w:val="center"/>
      </w:pPr>
      <w:bookmarkStart w:id="16" w:name="_Toc510026375"/>
      <w:bookmarkStart w:id="17" w:name="sub_5265"/>
      <w:bookmarkEnd w:id="15"/>
      <w:r w:rsidRPr="009F4D04">
        <w:t>4. ЦЕЛЕВЫЕ ПОКАЗАТЕЛИ РАЗВИТИЯ КОММУНАЛЬНОЙ ИНФРАСТРУКТУРЫ</w:t>
      </w:r>
      <w:bookmarkEnd w:id="16"/>
    </w:p>
    <w:p w:rsidR="00DA7003" w:rsidRPr="00BD0393" w:rsidRDefault="00DA7003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Целевые показатели, используемые для оценки развития коммунальной инфраструктуры</w:t>
      </w:r>
      <w:r w:rsidR="00FC0A86" w:rsidRPr="00BD0393">
        <w:rPr>
          <w:rFonts w:ascii="Times New Roman" w:hAnsi="Times New Roman" w:cs="Times New Roman"/>
          <w:sz w:val="24"/>
          <w:szCs w:val="24"/>
        </w:rPr>
        <w:t xml:space="preserve"> в части развития объектов местного значения</w:t>
      </w:r>
      <w:r w:rsidRPr="00BD0393">
        <w:rPr>
          <w:rFonts w:ascii="Times New Roman" w:hAnsi="Times New Roman" w:cs="Times New Roman"/>
          <w:sz w:val="24"/>
          <w:szCs w:val="24"/>
        </w:rPr>
        <w:t xml:space="preserve"> представлены в таблице № </w:t>
      </w:r>
      <w:r w:rsidR="006A29F6" w:rsidRPr="00BD0393">
        <w:rPr>
          <w:rFonts w:ascii="Times New Roman" w:hAnsi="Times New Roman" w:cs="Times New Roman"/>
          <w:sz w:val="24"/>
          <w:szCs w:val="24"/>
        </w:rPr>
        <w:t>24</w:t>
      </w:r>
      <w:r w:rsidRPr="00BD0393">
        <w:rPr>
          <w:rFonts w:ascii="Times New Roman" w:hAnsi="Times New Roman" w:cs="Times New Roman"/>
          <w:sz w:val="24"/>
          <w:szCs w:val="24"/>
        </w:rPr>
        <w:t>.</w:t>
      </w:r>
    </w:p>
    <w:p w:rsidR="006A29F6" w:rsidRPr="0087431A" w:rsidRDefault="006A29F6" w:rsidP="0087431A">
      <w:pPr>
        <w:pStyle w:val="af5"/>
        <w:numPr>
          <w:ilvl w:val="0"/>
          <w:numId w:val="17"/>
        </w:num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7431A">
        <w:rPr>
          <w:rFonts w:ascii="Times New Roman" w:hAnsi="Times New Roman" w:cs="Times New Roman"/>
          <w:sz w:val="24"/>
          <w:szCs w:val="24"/>
        </w:rPr>
        <w:t xml:space="preserve">Целевые показатели развития </w:t>
      </w:r>
    </w:p>
    <w:p w:rsidR="006A29F6" w:rsidRPr="00BD0393" w:rsidRDefault="006A29F6" w:rsidP="005C1551">
      <w:pPr>
        <w:spacing w:after="0"/>
        <w:ind w:left="11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1EAA">
        <w:rPr>
          <w:rFonts w:ascii="Times New Roman" w:hAnsi="Times New Roman" w:cs="Times New Roman"/>
          <w:sz w:val="24"/>
          <w:szCs w:val="24"/>
        </w:rPr>
        <w:t>коммунальной инфраструктуры объектов местного значения</w:t>
      </w:r>
    </w:p>
    <w:tbl>
      <w:tblPr>
        <w:tblStyle w:val="ae"/>
        <w:tblW w:w="13897" w:type="dxa"/>
        <w:tblLayout w:type="fixed"/>
        <w:tblLook w:val="04A0" w:firstRow="1" w:lastRow="0" w:firstColumn="1" w:lastColumn="0" w:noHBand="0" w:noVBand="1"/>
      </w:tblPr>
      <w:tblGrid>
        <w:gridCol w:w="652"/>
        <w:gridCol w:w="2885"/>
        <w:gridCol w:w="3823"/>
        <w:gridCol w:w="1112"/>
        <w:gridCol w:w="1275"/>
        <w:gridCol w:w="1418"/>
        <w:gridCol w:w="1276"/>
        <w:gridCol w:w="1456"/>
      </w:tblGrid>
      <w:tr w:rsidR="003B673E" w:rsidRPr="00BD0393" w:rsidTr="0087431A">
        <w:tc>
          <w:tcPr>
            <w:tcW w:w="652" w:type="dxa"/>
          </w:tcPr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08" w:type="dxa"/>
            <w:gridSpan w:val="2"/>
          </w:tcPr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12" w:type="dxa"/>
          </w:tcPr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275" w:type="dxa"/>
          </w:tcPr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 xml:space="preserve">Базовый период, </w:t>
            </w:r>
            <w:r w:rsidR="00C15CC8" w:rsidRPr="00BD0393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 xml:space="preserve">Первая очередь, </w:t>
            </w:r>
            <w:r w:rsidR="00C15CC8" w:rsidRPr="00BD0393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B673E" w:rsidRPr="00BD0393" w:rsidRDefault="0087431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очередь, 2025 год</w:t>
            </w:r>
          </w:p>
        </w:tc>
        <w:tc>
          <w:tcPr>
            <w:tcW w:w="1456" w:type="dxa"/>
          </w:tcPr>
          <w:p w:rsidR="0087431A" w:rsidRDefault="003B673E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 xml:space="preserve">Расчётный срок, </w:t>
            </w:r>
          </w:p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3B673E" w:rsidRPr="00BD0393" w:rsidTr="0087431A">
        <w:tc>
          <w:tcPr>
            <w:tcW w:w="652" w:type="dxa"/>
          </w:tcPr>
          <w:p w:rsidR="003B673E" w:rsidRPr="00BD0393" w:rsidRDefault="00BA30AA" w:rsidP="00874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03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3245" w:type="dxa"/>
            <w:gridSpan w:val="7"/>
          </w:tcPr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централизованного водоснабжения</w:t>
            </w:r>
          </w:p>
        </w:tc>
      </w:tr>
      <w:tr w:rsidR="003B673E" w:rsidRPr="00BD0393" w:rsidTr="0087431A">
        <w:tc>
          <w:tcPr>
            <w:tcW w:w="652" w:type="dxa"/>
          </w:tcPr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</w:tcPr>
          <w:p w:rsidR="003B673E" w:rsidRPr="00BD0393" w:rsidRDefault="003B673E" w:rsidP="0087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качества питьевой воды </w:t>
            </w:r>
          </w:p>
        </w:tc>
        <w:tc>
          <w:tcPr>
            <w:tcW w:w="3823" w:type="dxa"/>
          </w:tcPr>
          <w:p w:rsidR="003B673E" w:rsidRPr="00BD0393" w:rsidRDefault="003B673E" w:rsidP="0087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, соответствующей нормативным требованиям в распределительной сети села Дмитрова Гора</w:t>
            </w:r>
          </w:p>
        </w:tc>
        <w:tc>
          <w:tcPr>
            <w:tcW w:w="1112" w:type="dxa"/>
          </w:tcPr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B673E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B673E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6" w:type="dxa"/>
          </w:tcPr>
          <w:p w:rsidR="003B673E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673E" w:rsidRPr="00BD0393" w:rsidTr="0087431A">
        <w:tc>
          <w:tcPr>
            <w:tcW w:w="652" w:type="dxa"/>
            <w:vMerge w:val="restart"/>
          </w:tcPr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5" w:type="dxa"/>
            <w:vMerge w:val="restart"/>
          </w:tcPr>
          <w:p w:rsidR="003B673E" w:rsidRPr="00BD0393" w:rsidRDefault="003B673E" w:rsidP="0087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надежности и бесперебойности </w:t>
            </w:r>
          </w:p>
        </w:tc>
        <w:tc>
          <w:tcPr>
            <w:tcW w:w="3823" w:type="dxa"/>
          </w:tcPr>
          <w:p w:rsidR="003B673E" w:rsidRPr="00BD0393" w:rsidRDefault="003B673E" w:rsidP="0087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Протяженность водопроводных сетей, нуждающихся в замене</w:t>
            </w:r>
          </w:p>
        </w:tc>
        <w:tc>
          <w:tcPr>
            <w:tcW w:w="1112" w:type="dxa"/>
          </w:tcPr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</w:tcPr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418" w:type="dxa"/>
          </w:tcPr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76" w:type="dxa"/>
          </w:tcPr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56" w:type="dxa"/>
          </w:tcPr>
          <w:p w:rsidR="003B673E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3B673E" w:rsidRPr="00BD0393" w:rsidTr="0087431A">
        <w:tc>
          <w:tcPr>
            <w:tcW w:w="652" w:type="dxa"/>
            <w:vMerge/>
          </w:tcPr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vMerge/>
          </w:tcPr>
          <w:p w:rsidR="003B673E" w:rsidRPr="00BD0393" w:rsidRDefault="003B673E" w:rsidP="0087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3B673E" w:rsidRPr="00BD0393" w:rsidRDefault="003B673E" w:rsidP="0087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Число инцидентов на водопроводных сетях</w:t>
            </w:r>
          </w:p>
        </w:tc>
        <w:tc>
          <w:tcPr>
            <w:tcW w:w="1112" w:type="dxa"/>
          </w:tcPr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3B673E" w:rsidRPr="00BD0393" w:rsidRDefault="00BA30AA" w:rsidP="0087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73E" w:rsidRPr="00BD0393" w:rsidTr="0087431A">
        <w:tc>
          <w:tcPr>
            <w:tcW w:w="652" w:type="dxa"/>
            <w:vMerge/>
          </w:tcPr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vMerge/>
          </w:tcPr>
          <w:p w:rsidR="003B673E" w:rsidRPr="00BD0393" w:rsidRDefault="003B673E" w:rsidP="0087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3B673E" w:rsidRPr="00BD0393" w:rsidRDefault="003B673E" w:rsidP="0087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Степень износа водопроводных сетей</w:t>
            </w:r>
          </w:p>
        </w:tc>
        <w:tc>
          <w:tcPr>
            <w:tcW w:w="1112" w:type="dxa"/>
          </w:tcPr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56" w:type="dxa"/>
          </w:tcPr>
          <w:p w:rsidR="003B673E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B673E" w:rsidRPr="00BD0393" w:rsidTr="0087431A">
        <w:tc>
          <w:tcPr>
            <w:tcW w:w="652" w:type="dxa"/>
          </w:tcPr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5" w:type="dxa"/>
          </w:tcPr>
          <w:p w:rsidR="003B673E" w:rsidRPr="00BD0393" w:rsidRDefault="003B673E" w:rsidP="0087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использования ресурсов</w:t>
            </w:r>
          </w:p>
        </w:tc>
        <w:tc>
          <w:tcPr>
            <w:tcW w:w="3823" w:type="dxa"/>
          </w:tcPr>
          <w:p w:rsidR="003B673E" w:rsidRPr="00BD0393" w:rsidRDefault="003B673E" w:rsidP="0087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Удельное энергопотребление на водоснабжение</w:t>
            </w:r>
          </w:p>
        </w:tc>
        <w:tc>
          <w:tcPr>
            <w:tcW w:w="1112" w:type="dxa"/>
          </w:tcPr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т*ч/</w:t>
            </w:r>
            <w:proofErr w:type="spell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 w:rsidRPr="00BD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</w:tcPr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8" w:type="dxa"/>
          </w:tcPr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276" w:type="dxa"/>
          </w:tcPr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456" w:type="dxa"/>
          </w:tcPr>
          <w:p w:rsidR="003B673E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3B673E" w:rsidRPr="00BD0393" w:rsidTr="0087431A">
        <w:tc>
          <w:tcPr>
            <w:tcW w:w="652" w:type="dxa"/>
          </w:tcPr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5" w:type="dxa"/>
          </w:tcPr>
          <w:p w:rsidR="003B673E" w:rsidRPr="00BD0393" w:rsidRDefault="003B673E" w:rsidP="0087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обслуживания абонентов</w:t>
            </w:r>
          </w:p>
        </w:tc>
        <w:tc>
          <w:tcPr>
            <w:tcW w:w="3823" w:type="dxa"/>
          </w:tcPr>
          <w:p w:rsidR="003B673E" w:rsidRPr="00BD0393" w:rsidRDefault="003B673E" w:rsidP="0087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Надежность и бесперебойность водоснабжения</w:t>
            </w:r>
          </w:p>
        </w:tc>
        <w:tc>
          <w:tcPr>
            <w:tcW w:w="1112" w:type="dxa"/>
          </w:tcPr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часов в сутки</w:t>
            </w:r>
          </w:p>
        </w:tc>
        <w:tc>
          <w:tcPr>
            <w:tcW w:w="1275" w:type="dxa"/>
          </w:tcPr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6" w:type="dxa"/>
          </w:tcPr>
          <w:p w:rsidR="003B673E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B673E" w:rsidRPr="00BD0393" w:rsidTr="0087431A">
        <w:tc>
          <w:tcPr>
            <w:tcW w:w="652" w:type="dxa"/>
          </w:tcPr>
          <w:p w:rsidR="003B673E" w:rsidRPr="00BD0393" w:rsidRDefault="00BA30AA" w:rsidP="00874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03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789" w:type="dxa"/>
            <w:gridSpan w:val="6"/>
          </w:tcPr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централизованного водоотведения</w:t>
            </w:r>
          </w:p>
        </w:tc>
        <w:tc>
          <w:tcPr>
            <w:tcW w:w="1456" w:type="dxa"/>
          </w:tcPr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73E" w:rsidRPr="00BD0393" w:rsidTr="0087431A">
        <w:tc>
          <w:tcPr>
            <w:tcW w:w="652" w:type="dxa"/>
          </w:tcPr>
          <w:p w:rsidR="003B673E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</w:tcPr>
          <w:p w:rsidR="003B673E" w:rsidRPr="00BD0393" w:rsidRDefault="003B673E" w:rsidP="0087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качества очистки сточных вод </w:t>
            </w:r>
          </w:p>
        </w:tc>
        <w:tc>
          <w:tcPr>
            <w:tcW w:w="3823" w:type="dxa"/>
          </w:tcPr>
          <w:p w:rsidR="003B673E" w:rsidRPr="00BD0393" w:rsidRDefault="003B673E" w:rsidP="0087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 xml:space="preserve">Доля проб сточных вод соответствующих нормативам </w:t>
            </w:r>
          </w:p>
        </w:tc>
        <w:tc>
          <w:tcPr>
            <w:tcW w:w="1112" w:type="dxa"/>
          </w:tcPr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B673E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B673E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6" w:type="dxa"/>
          </w:tcPr>
          <w:p w:rsidR="003B673E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30AA" w:rsidRPr="00BD0393" w:rsidTr="0087431A">
        <w:tc>
          <w:tcPr>
            <w:tcW w:w="652" w:type="dxa"/>
            <w:vMerge w:val="restart"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5" w:type="dxa"/>
            <w:vMerge w:val="restart"/>
          </w:tcPr>
          <w:p w:rsidR="00BA30AA" w:rsidRPr="00BD0393" w:rsidRDefault="00BA30AA" w:rsidP="0087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надежности и бесперебойности </w:t>
            </w:r>
          </w:p>
          <w:p w:rsidR="00BA30AA" w:rsidRPr="00BD0393" w:rsidRDefault="00BA30AA" w:rsidP="0087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BA30AA" w:rsidRPr="00BD0393" w:rsidRDefault="00BA30AA" w:rsidP="0087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Протяженность канализационных сетей, нуждающихся в замене</w:t>
            </w:r>
          </w:p>
        </w:tc>
        <w:tc>
          <w:tcPr>
            <w:tcW w:w="1112" w:type="dxa"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18" w:type="dxa"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56" w:type="dxa"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BA30AA" w:rsidRPr="00BD0393" w:rsidTr="0087431A">
        <w:tc>
          <w:tcPr>
            <w:tcW w:w="652" w:type="dxa"/>
            <w:vMerge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vMerge/>
          </w:tcPr>
          <w:p w:rsidR="00BA30AA" w:rsidRPr="00BD0393" w:rsidRDefault="00BA30AA" w:rsidP="0087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BA30AA" w:rsidRPr="00BD0393" w:rsidRDefault="00BA30AA" w:rsidP="0087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Число инцидентов на канализационных сетях</w:t>
            </w:r>
          </w:p>
        </w:tc>
        <w:tc>
          <w:tcPr>
            <w:tcW w:w="1112" w:type="dxa"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0AA" w:rsidRPr="00BD0393" w:rsidTr="0087431A">
        <w:tc>
          <w:tcPr>
            <w:tcW w:w="652" w:type="dxa"/>
            <w:vMerge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vMerge/>
          </w:tcPr>
          <w:p w:rsidR="00BA30AA" w:rsidRPr="00BD0393" w:rsidRDefault="00BA30AA" w:rsidP="0087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BA30AA" w:rsidRPr="00BD0393" w:rsidRDefault="00BA30AA" w:rsidP="0087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Степень износа канализационных сетей</w:t>
            </w:r>
          </w:p>
        </w:tc>
        <w:tc>
          <w:tcPr>
            <w:tcW w:w="1112" w:type="dxa"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6" w:type="dxa"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B673E" w:rsidRPr="00BD0393" w:rsidTr="0087431A">
        <w:tc>
          <w:tcPr>
            <w:tcW w:w="652" w:type="dxa"/>
          </w:tcPr>
          <w:p w:rsidR="003B673E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5" w:type="dxa"/>
          </w:tcPr>
          <w:p w:rsidR="003B673E" w:rsidRPr="00BD0393" w:rsidRDefault="003B673E" w:rsidP="0087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использования ресурсов</w:t>
            </w:r>
          </w:p>
        </w:tc>
        <w:tc>
          <w:tcPr>
            <w:tcW w:w="3823" w:type="dxa"/>
          </w:tcPr>
          <w:p w:rsidR="003B673E" w:rsidRPr="00BD0393" w:rsidRDefault="003B673E" w:rsidP="0087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Удельное энергопотребление на водоотведение</w:t>
            </w:r>
          </w:p>
        </w:tc>
        <w:tc>
          <w:tcPr>
            <w:tcW w:w="1112" w:type="dxa"/>
          </w:tcPr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кВт*ч/</w:t>
            </w:r>
            <w:proofErr w:type="spellStart"/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</w:tcPr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418" w:type="dxa"/>
          </w:tcPr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456" w:type="dxa"/>
          </w:tcPr>
          <w:p w:rsidR="003B673E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3B673E" w:rsidRPr="00BD0393" w:rsidTr="0087431A">
        <w:tc>
          <w:tcPr>
            <w:tcW w:w="652" w:type="dxa"/>
          </w:tcPr>
          <w:p w:rsidR="003B673E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5" w:type="dxa"/>
          </w:tcPr>
          <w:p w:rsidR="003B673E" w:rsidRPr="00BD0393" w:rsidRDefault="003B673E" w:rsidP="0087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обслуживания абонентов</w:t>
            </w:r>
          </w:p>
        </w:tc>
        <w:tc>
          <w:tcPr>
            <w:tcW w:w="3823" w:type="dxa"/>
          </w:tcPr>
          <w:p w:rsidR="003B673E" w:rsidRPr="00BD0393" w:rsidRDefault="003B673E" w:rsidP="0087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Надежность и бесперебойность водоотведения</w:t>
            </w:r>
          </w:p>
        </w:tc>
        <w:tc>
          <w:tcPr>
            <w:tcW w:w="1112" w:type="dxa"/>
          </w:tcPr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Часов в сутки</w:t>
            </w:r>
          </w:p>
        </w:tc>
        <w:tc>
          <w:tcPr>
            <w:tcW w:w="1275" w:type="dxa"/>
          </w:tcPr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3B673E" w:rsidRPr="00BD0393" w:rsidRDefault="003B673E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6" w:type="dxa"/>
          </w:tcPr>
          <w:p w:rsidR="003B673E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A30AA" w:rsidRPr="00BD0393" w:rsidTr="0087431A">
        <w:tc>
          <w:tcPr>
            <w:tcW w:w="652" w:type="dxa"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3245" w:type="dxa"/>
            <w:gridSpan w:val="7"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централизованного теплоснабжения</w:t>
            </w:r>
          </w:p>
        </w:tc>
      </w:tr>
      <w:tr w:rsidR="00BA30AA" w:rsidRPr="00BD0393" w:rsidTr="0087431A">
        <w:tc>
          <w:tcPr>
            <w:tcW w:w="652" w:type="dxa"/>
            <w:vMerge w:val="restart"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  <w:vMerge w:val="restart"/>
          </w:tcPr>
          <w:p w:rsidR="00BA30AA" w:rsidRPr="00BD0393" w:rsidRDefault="00BA30AA" w:rsidP="0087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Показатели надежности и бесперебойности</w:t>
            </w:r>
          </w:p>
        </w:tc>
        <w:tc>
          <w:tcPr>
            <w:tcW w:w="3823" w:type="dxa"/>
          </w:tcPr>
          <w:p w:rsidR="00BA30AA" w:rsidRPr="00BD0393" w:rsidRDefault="00BA30AA" w:rsidP="0087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Протяженность сетей теплоснабжения, нуждающихся в замене</w:t>
            </w:r>
          </w:p>
        </w:tc>
        <w:tc>
          <w:tcPr>
            <w:tcW w:w="1112" w:type="dxa"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56" w:type="dxa"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BA30AA" w:rsidRPr="00BD0393" w:rsidTr="0087431A">
        <w:tc>
          <w:tcPr>
            <w:tcW w:w="652" w:type="dxa"/>
            <w:vMerge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vMerge/>
          </w:tcPr>
          <w:p w:rsidR="00BA30AA" w:rsidRPr="00BD0393" w:rsidRDefault="00BA30AA" w:rsidP="0087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BA30AA" w:rsidRPr="00BD0393" w:rsidRDefault="00BA30AA" w:rsidP="0087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Потери в сетях</w:t>
            </w:r>
          </w:p>
        </w:tc>
        <w:tc>
          <w:tcPr>
            <w:tcW w:w="1112" w:type="dxa"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275" w:type="dxa"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159,9</w:t>
            </w:r>
          </w:p>
        </w:tc>
        <w:tc>
          <w:tcPr>
            <w:tcW w:w="1418" w:type="dxa"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6" w:type="dxa"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30AA" w:rsidRPr="00BD0393" w:rsidTr="0087431A">
        <w:tc>
          <w:tcPr>
            <w:tcW w:w="652" w:type="dxa"/>
            <w:vMerge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vMerge/>
          </w:tcPr>
          <w:p w:rsidR="00BA30AA" w:rsidRPr="00BD0393" w:rsidRDefault="00BA30AA" w:rsidP="0087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BA30AA" w:rsidRPr="00BD0393" w:rsidRDefault="00BA30AA" w:rsidP="0087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Число инцидентов на канализационных сетях</w:t>
            </w:r>
          </w:p>
        </w:tc>
        <w:tc>
          <w:tcPr>
            <w:tcW w:w="1112" w:type="dxa"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0AA" w:rsidRPr="00BD0393" w:rsidTr="0087431A">
        <w:tc>
          <w:tcPr>
            <w:tcW w:w="652" w:type="dxa"/>
            <w:vMerge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vMerge/>
          </w:tcPr>
          <w:p w:rsidR="00BA30AA" w:rsidRPr="00BD0393" w:rsidRDefault="00BA30AA" w:rsidP="0087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BA30AA" w:rsidRPr="00BD0393" w:rsidRDefault="00BA30AA" w:rsidP="0087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Степень износа сетей теплоснабжения</w:t>
            </w:r>
          </w:p>
        </w:tc>
        <w:tc>
          <w:tcPr>
            <w:tcW w:w="1112" w:type="dxa"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6" w:type="dxa"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A30AA" w:rsidRPr="00BD0393" w:rsidTr="0087431A">
        <w:tc>
          <w:tcPr>
            <w:tcW w:w="652" w:type="dxa"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5" w:type="dxa"/>
          </w:tcPr>
          <w:p w:rsidR="00BA30AA" w:rsidRPr="00BD0393" w:rsidRDefault="00BA30AA" w:rsidP="0087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обслуживания абонентов</w:t>
            </w:r>
          </w:p>
        </w:tc>
        <w:tc>
          <w:tcPr>
            <w:tcW w:w="3823" w:type="dxa"/>
          </w:tcPr>
          <w:p w:rsidR="00BA30AA" w:rsidRPr="00BD0393" w:rsidRDefault="00BA30AA" w:rsidP="0087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Надежность и бесперебойность теплоснабжения</w:t>
            </w:r>
          </w:p>
        </w:tc>
        <w:tc>
          <w:tcPr>
            <w:tcW w:w="1112" w:type="dxa"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Часов в сутки</w:t>
            </w:r>
          </w:p>
        </w:tc>
        <w:tc>
          <w:tcPr>
            <w:tcW w:w="1275" w:type="dxa"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6" w:type="dxa"/>
          </w:tcPr>
          <w:p w:rsidR="00BA30AA" w:rsidRPr="00BD0393" w:rsidRDefault="00BA30AA" w:rsidP="0087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3B2258" w:rsidRPr="00BD0393" w:rsidRDefault="003B2258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  <w:sectPr w:rsidR="003B2258" w:rsidRPr="00BD0393" w:rsidSect="003B673E">
          <w:pgSz w:w="16800" w:h="11900" w:orient="landscape"/>
          <w:pgMar w:top="1100" w:right="1440" w:bottom="800" w:left="1440" w:header="720" w:footer="720" w:gutter="0"/>
          <w:cols w:space="720"/>
          <w:noEndnote/>
          <w:docGrid w:linePitch="299"/>
        </w:sectPr>
      </w:pPr>
    </w:p>
    <w:p w:rsidR="00746B96" w:rsidRPr="009F4D04" w:rsidRDefault="009F4D04" w:rsidP="005C1551">
      <w:pPr>
        <w:pStyle w:val="1"/>
        <w:spacing w:before="0"/>
        <w:ind w:left="113"/>
        <w:jc w:val="center"/>
      </w:pPr>
      <w:bookmarkStart w:id="18" w:name="_Toc510026376"/>
      <w:bookmarkStart w:id="19" w:name="sub_52611"/>
      <w:bookmarkEnd w:id="17"/>
      <w:r w:rsidRPr="009F4D04">
        <w:t>5. ОБЩАЯ ПРОГРАММА РАЗВИТИЯ КОММУНАЛЬНОЙ ИНФРАСТРУКТУРЫ</w:t>
      </w:r>
      <w:bookmarkEnd w:id="18"/>
    </w:p>
    <w:p w:rsidR="000C7590" w:rsidRDefault="000C7590" w:rsidP="0087431A">
      <w:pPr>
        <w:pStyle w:val="af5"/>
        <w:numPr>
          <w:ilvl w:val="0"/>
          <w:numId w:val="17"/>
        </w:num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7431A">
        <w:rPr>
          <w:rFonts w:ascii="Times New Roman" w:hAnsi="Times New Roman" w:cs="Times New Roman"/>
          <w:sz w:val="24"/>
          <w:szCs w:val="24"/>
        </w:rPr>
        <w:t>Финансовые показатели реализации программы</w:t>
      </w:r>
    </w:p>
    <w:p w:rsidR="005F087F" w:rsidRDefault="005F087F" w:rsidP="005F08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9"/>
        <w:gridCol w:w="2470"/>
        <w:gridCol w:w="1256"/>
        <w:gridCol w:w="1075"/>
        <w:gridCol w:w="1828"/>
        <w:gridCol w:w="1153"/>
        <w:gridCol w:w="1751"/>
        <w:gridCol w:w="1422"/>
        <w:gridCol w:w="1284"/>
        <w:gridCol w:w="1328"/>
      </w:tblGrid>
      <w:tr w:rsidR="005F087F" w:rsidRPr="005F087F" w:rsidTr="005F087F">
        <w:trPr>
          <w:trHeight w:val="157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еловек/</w:t>
            </w: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мохозяйст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7C0E33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5F087F"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</w:t>
            </w:r>
            <w:proofErr w:type="spellEnd"/>
            <w:r w:rsidR="005F087F"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ценка/код показателя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 цены строительства на 01.01.2017, тыс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. на 1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строительства, тыс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</w:tr>
      <w:tr w:rsidR="005F087F" w:rsidRPr="005F087F" w:rsidTr="005F087F">
        <w:trPr>
          <w:trHeight w:val="48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 централизованного водоснабжения</w:t>
            </w:r>
          </w:p>
        </w:tc>
      </w:tr>
      <w:tr w:rsidR="005F087F" w:rsidRPr="005F087F" w:rsidTr="005F087F">
        <w:trPr>
          <w:trHeight w:val="109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станции обезжелезивания на разведочно-эксплуатационной скважине с насосной первого подъема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7C0E33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5F087F"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5F087F"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ная производительность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9-03-003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5,20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станции обезжелезивания на водозаборном узле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ная производительность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9-03-003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,06</w:t>
            </w:r>
          </w:p>
        </w:tc>
      </w:tr>
      <w:tr w:rsidR="005F087F" w:rsidRPr="005F087F" w:rsidTr="005F087F">
        <w:trPr>
          <w:trHeight w:val="63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апитального ремонта водопроводных сетей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Дмитрова Гор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 этапы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4-06-001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5,26</w:t>
            </w:r>
          </w:p>
        </w:tc>
      </w:tr>
      <w:tr w:rsidR="005F087F" w:rsidRPr="005F087F" w:rsidTr="005F087F">
        <w:trPr>
          <w:trHeight w:val="3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4-06-001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,34</w:t>
            </w:r>
          </w:p>
        </w:tc>
      </w:tr>
      <w:tr w:rsidR="005F087F" w:rsidRPr="005F087F" w:rsidTr="005F087F">
        <w:trPr>
          <w:trHeight w:val="3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4-06-001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,93</w:t>
            </w:r>
          </w:p>
        </w:tc>
      </w:tr>
      <w:tr w:rsidR="005F087F" w:rsidRPr="005F087F" w:rsidTr="005F087F">
        <w:trPr>
          <w:trHeight w:val="3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л. Кузин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4-06-001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,31</w:t>
            </w:r>
          </w:p>
        </w:tc>
      </w:tr>
      <w:tr w:rsidR="005F087F" w:rsidRPr="005F087F" w:rsidTr="005F087F">
        <w:trPr>
          <w:trHeight w:val="3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л. Нова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4-06-001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10</w:t>
            </w:r>
          </w:p>
        </w:tc>
      </w:tr>
      <w:tr w:rsidR="005F087F" w:rsidRPr="005F087F" w:rsidTr="005F087F">
        <w:trPr>
          <w:trHeight w:val="3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Ударна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4-06-001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,79</w:t>
            </w:r>
          </w:p>
        </w:tc>
      </w:tr>
      <w:tr w:rsidR="005F087F" w:rsidRPr="005F087F" w:rsidTr="005F087F">
        <w:trPr>
          <w:trHeight w:val="63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КД ул. Ударная, д.20, ул. Новая, д.19,18, ул. Центральная, д.4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МК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этапы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4-06-001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,86</w:t>
            </w:r>
          </w:p>
        </w:tc>
      </w:tr>
      <w:tr w:rsidR="005F087F" w:rsidRPr="005F087F" w:rsidTr="005F087F">
        <w:trPr>
          <w:trHeight w:val="3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КД ул. Новая, д.1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К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этапы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4-06-001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93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одоснабжением жилой застройки на ул. Кимрская, ул.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нинская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 дома, </w:t>
            </w: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79 человек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8,22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ВЗУ для жилой застройки в районе ул.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рская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 дома, </w:t>
            </w: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79 человек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1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ная станция первого подъем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9-03-001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,14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водопровода от планируемого ВЗУ к жилой застройки на ул.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рская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нинская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 дома, </w:t>
            </w: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79 человек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4-06-001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,86</w:t>
            </w:r>
          </w:p>
        </w:tc>
      </w:tr>
      <w:tr w:rsidR="005F087F" w:rsidRPr="005F087F" w:rsidTr="005F087F">
        <w:trPr>
          <w:trHeight w:val="63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водопровода от планируемого ВЗУ к жилой застройки на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рская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дома, 84 человека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4-06-001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,96</w:t>
            </w:r>
          </w:p>
        </w:tc>
      </w:tr>
      <w:tr w:rsidR="005F087F" w:rsidRPr="005F087F" w:rsidTr="005F087F">
        <w:trPr>
          <w:trHeight w:val="63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водопровода от планируемого ВЗУ к жилой застройки на ул. </w:t>
            </w:r>
            <w:proofErr w:type="spellStart"/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нинская</w:t>
            </w:r>
            <w:proofErr w:type="spellEnd"/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домов, 33 человека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4-06-001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,48</w:t>
            </w:r>
          </w:p>
        </w:tc>
      </w:tr>
      <w:tr w:rsidR="005F087F" w:rsidRPr="005F087F" w:rsidTr="005F087F">
        <w:trPr>
          <w:trHeight w:val="63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водопровода от планируемого ВЗ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новой жилой застройки на ул.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рская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дома, 162 человека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4-06-001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,78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одоснабжением жилой застройки дер. Старое Завражье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2 дома, </w:t>
            </w: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416 человек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 этапы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3,64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ВЗУ для жилой застройки в дер. Старое Завражье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2 дома, </w:t>
            </w: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416 человек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6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ная станция первого подъем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9-03-001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3,64</w:t>
            </w:r>
          </w:p>
        </w:tc>
      </w:tr>
      <w:tr w:rsidR="005F087F" w:rsidRPr="005F087F" w:rsidTr="005F087F">
        <w:trPr>
          <w:trHeight w:val="315"/>
        </w:trPr>
        <w:tc>
          <w:tcPr>
            <w:tcW w:w="454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286,38</w:t>
            </w:r>
          </w:p>
        </w:tc>
      </w:tr>
      <w:tr w:rsidR="005F087F" w:rsidRPr="005F087F" w:rsidTr="005F087F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централизованного водоотведения</w:t>
            </w:r>
          </w:p>
        </w:tc>
      </w:tr>
      <w:tr w:rsidR="005F087F" w:rsidRPr="005F087F" w:rsidTr="005F087F">
        <w:trPr>
          <w:trHeight w:val="220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конструкции/строительства очистных сооружений, в том числе разработка ПС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дом, 783 человек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0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ная производительность сущ. ОС - 648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утки, присоединяемая нагрузка  180,09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9-04-006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3,87</w:t>
            </w:r>
          </w:p>
        </w:tc>
      </w:tr>
      <w:tr w:rsidR="005F087F" w:rsidRPr="005F087F" w:rsidTr="005F087F">
        <w:trPr>
          <w:trHeight w:val="63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апитального ремонта самотечных канализационных сетей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этапы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C0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5,85</w:t>
            </w:r>
          </w:p>
        </w:tc>
      </w:tr>
      <w:tr w:rsidR="005F087F" w:rsidRPr="005F087F" w:rsidTr="005F087F">
        <w:trPr>
          <w:trHeight w:val="3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зин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C0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4-007-001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4,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,64</w:t>
            </w:r>
          </w:p>
        </w:tc>
      </w:tr>
      <w:tr w:rsidR="005F087F" w:rsidRPr="005F087F" w:rsidTr="005F087F">
        <w:trPr>
          <w:trHeight w:val="3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C0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4-007-001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4,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6,60</w:t>
            </w:r>
          </w:p>
        </w:tc>
      </w:tr>
      <w:tr w:rsidR="005F087F" w:rsidRPr="005F087F" w:rsidTr="005F087F">
        <w:trPr>
          <w:trHeight w:val="3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КНС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К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C0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4-007-001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4,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6,60</w:t>
            </w:r>
          </w:p>
        </w:tc>
      </w:tr>
      <w:tr w:rsidR="005F087F" w:rsidRPr="005F087F" w:rsidTr="005F087F">
        <w:trPr>
          <w:trHeight w:val="63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сети канализации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Дмитрова Гор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дом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этапы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4,34</w:t>
            </w:r>
          </w:p>
        </w:tc>
      </w:tr>
      <w:tr w:rsidR="005F087F" w:rsidRPr="005F087F" w:rsidTr="005F087F">
        <w:trPr>
          <w:trHeight w:val="63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дом, 63 человек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4-007-001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4,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,92</w:t>
            </w:r>
          </w:p>
        </w:tc>
      </w:tr>
      <w:tr w:rsidR="005F087F" w:rsidRPr="005F087F" w:rsidTr="005F087F">
        <w:trPr>
          <w:trHeight w:val="63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дома, 267 человек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4-007-001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4,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3,21</w:t>
            </w:r>
          </w:p>
        </w:tc>
      </w:tr>
      <w:tr w:rsidR="005F087F" w:rsidRPr="005F087F" w:rsidTr="005F087F">
        <w:trPr>
          <w:trHeight w:val="63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сна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дома, 174 человек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4-007-001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4,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3,21</w:t>
            </w:r>
          </w:p>
        </w:tc>
      </w:tr>
      <w:tr w:rsidR="005F087F" w:rsidRPr="005F087F" w:rsidTr="007C0E33">
        <w:trPr>
          <w:trHeight w:val="63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одоотведением жилой застройки на ул. Кимрская, ул.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нинская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дома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7C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5,79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КНС для жилой застройки в районе ул.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рская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 дома, </w:t>
            </w: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79 человек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ационная насосная станция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9-04-001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6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трубопровода от планируемой КНС к жилой застройки на ул.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рская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нинская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 дома, </w:t>
            </w: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79 человек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4-007-001-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6,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,88</w:t>
            </w:r>
          </w:p>
        </w:tc>
      </w:tr>
      <w:tr w:rsidR="005F087F" w:rsidRPr="005F087F" w:rsidTr="005F087F">
        <w:trPr>
          <w:trHeight w:val="63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трубопровода от планируемой КНС к жилой застройки на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рская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дома, 84 человека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4-007-001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4,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,57</w:t>
            </w:r>
          </w:p>
        </w:tc>
      </w:tr>
      <w:tr w:rsidR="005F087F" w:rsidRPr="005F087F" w:rsidTr="005F087F">
        <w:trPr>
          <w:trHeight w:val="63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бопровода от планируемой КНС к жилой застройки на ул. </w:t>
            </w:r>
            <w:proofErr w:type="spellStart"/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нинская</w:t>
            </w:r>
            <w:proofErr w:type="spellEnd"/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домов, 33 человека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4-007-001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4,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,28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трубопровода от планируемой КНС к новой жилой застройки на ул.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рская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дома, 162 человека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4-007-001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4,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5,10</w:t>
            </w:r>
          </w:p>
        </w:tc>
      </w:tr>
      <w:tr w:rsidR="005F087F" w:rsidRPr="005F087F" w:rsidTr="005F087F">
        <w:trPr>
          <w:trHeight w:val="63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напорного трубопровода от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ой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С до очистных сооружений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4-007-001-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6,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7,10</w:t>
            </w:r>
          </w:p>
        </w:tc>
      </w:tr>
      <w:tr w:rsidR="005F087F" w:rsidRPr="005F087F" w:rsidTr="005F087F">
        <w:trPr>
          <w:trHeight w:val="315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одоотведением жилой застройки дер. Старое Завражье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2 дома, </w:t>
            </w: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416 человек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ительность,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6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аналогу объекта: "Реконструкция очистных сооружений канализации п. Радченко Конаковского района Тверской области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3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9</w:t>
            </w:r>
          </w:p>
        </w:tc>
      </w:tr>
      <w:tr w:rsidR="005F087F" w:rsidRPr="005F087F" w:rsidTr="005F087F">
        <w:trPr>
          <w:trHeight w:val="315"/>
        </w:trPr>
        <w:tc>
          <w:tcPr>
            <w:tcW w:w="454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416,33</w:t>
            </w:r>
          </w:p>
        </w:tc>
      </w:tr>
      <w:tr w:rsidR="005F087F" w:rsidRPr="005F087F" w:rsidTr="005F087F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 системы теплоснабжения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абельная котельная установка ТКУ-500  к школе, больнице и детскому саду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, детский сад, больниц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7C0E33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  <w:r w:rsidR="005F087F"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ые схемы теплоснабжения Дмитровогорского </w:t>
            </w:r>
            <w:r w:rsidR="007C0E33"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</w:t>
            </w:r>
          </w:p>
        </w:tc>
      </w:tr>
      <w:tr w:rsidR="005F087F" w:rsidRPr="005F087F" w:rsidTr="005F087F">
        <w:trPr>
          <w:trHeight w:val="157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о стоящая котельная мощностью 380 кВт с оборудованием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hterm</w:t>
            </w:r>
            <w:proofErr w:type="spell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зон 80-1 </w:t>
            </w:r>
            <w:proofErr w:type="spellStart"/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hterm</w:t>
            </w:r>
            <w:proofErr w:type="spell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зон 150-2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аналогичным технологическим оборудованием с инженерными сетям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К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7C0E33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  <w:r w:rsidR="005F087F"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5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ые схемы теплоснабжения Дмитровогорского </w:t>
            </w:r>
            <w:r w:rsidR="007C0E33"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6,28</w:t>
            </w:r>
          </w:p>
        </w:tc>
      </w:tr>
      <w:tr w:rsidR="005F087F" w:rsidRPr="005F087F" w:rsidTr="005F087F">
        <w:trPr>
          <w:trHeight w:val="12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о стоящая котельная мощностью 700 кВт с оборудованием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hterm</w:t>
            </w:r>
            <w:proofErr w:type="spell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зон 200-1 </w:t>
            </w:r>
            <w:proofErr w:type="spellStart"/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hterm</w:t>
            </w:r>
            <w:proofErr w:type="spell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зон 250-2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аналогичным технологическим оборудованием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МК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C0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ые схемы теплоснабжения Дмитровогорского </w:t>
            </w:r>
            <w:r w:rsidR="007C0E33"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6,96</w:t>
            </w:r>
          </w:p>
        </w:tc>
      </w:tr>
      <w:tr w:rsidR="005F087F" w:rsidRPr="005F087F" w:rsidTr="005F087F">
        <w:trPr>
          <w:trHeight w:val="157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потребителей подключенных к централизованной системе теплоснабжения на поквартирное теплоснабжение домов № № 1, 3 на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дивидуального дома № 3а на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квартир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C0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ые схемы теплоснабжения Дмитровогорского </w:t>
            </w:r>
            <w:r w:rsidR="007C0E33"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,00</w:t>
            </w:r>
          </w:p>
        </w:tc>
      </w:tr>
      <w:tr w:rsidR="005F087F" w:rsidRPr="005F087F" w:rsidTr="005F087F">
        <w:trPr>
          <w:trHeight w:val="315"/>
        </w:trPr>
        <w:tc>
          <w:tcPr>
            <w:tcW w:w="454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383,24</w:t>
            </w:r>
          </w:p>
        </w:tc>
      </w:tr>
      <w:tr w:rsidR="005F087F" w:rsidRPr="005F087F" w:rsidTr="005F087F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 газоснабжения</w:t>
            </w:r>
          </w:p>
        </w:tc>
      </w:tr>
      <w:tr w:rsidR="005F087F" w:rsidRPr="005F087F" w:rsidTr="005F087F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газопровода высокого/среднего давления к населенным пунктам, не имеющим газоснабжение</w:t>
            </w:r>
          </w:p>
        </w:tc>
      </w:tr>
      <w:tr w:rsidR="005F087F" w:rsidRPr="005F087F" w:rsidTr="005F087F">
        <w:trPr>
          <w:trHeight w:val="3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. Старое Завражье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0,73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РПШ в дер. Старое Завражье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5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ча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пускная способность 2485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9-01-002-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5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высокого давления от существующего газопровода высокого давления к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ому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ПШ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108/высокое давлени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5-01-002-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,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07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среднего давления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уем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ПШ к существующей застройке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63/среднее давлени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ЦС 15-02-003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,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34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среднего давления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уем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ПШ к планируемой застройке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63/среднее давлени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ЦС 15-02-003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,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18</w:t>
            </w:r>
          </w:p>
        </w:tc>
      </w:tr>
      <w:tr w:rsidR="005F087F" w:rsidRPr="005F087F" w:rsidTr="005F087F">
        <w:trPr>
          <w:trHeight w:val="3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е Завражье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этапы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3,12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высокого давления от существующего газопровода высокого давления к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ому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ПШ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10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5-01-002-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,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,80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РПШ в дер. Новое Завражье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5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ча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пускная способность 435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9-01-002-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65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среднего давления от планируемого ГРПШ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ществующей застройк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63/среднее давлени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НЦС 15-02-003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,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,80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среднего давления от планируемого ГРПШ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уемой застройк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63/среднее давлени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ЦС 15-02-003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,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88</w:t>
            </w:r>
          </w:p>
        </w:tc>
      </w:tr>
      <w:tr w:rsidR="005F087F" w:rsidRPr="005F087F" w:rsidTr="005F087F">
        <w:trPr>
          <w:trHeight w:val="3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о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этапы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0,88</w:t>
            </w:r>
          </w:p>
        </w:tc>
      </w:tr>
      <w:tr w:rsidR="005F087F" w:rsidRPr="005F087F" w:rsidTr="005F087F">
        <w:trPr>
          <w:trHeight w:val="12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высокого давления от планируемого газопровода высокого давления в дер. Новое Завражье к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ому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ПШ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10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5-01-002-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,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,73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РПШ в дер.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о</w:t>
            </w:r>
            <w:proofErr w:type="spell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5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ча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пускная способность 480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9-01-002-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20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среднего давления от планируемого ГРПШ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ществующей застройк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63/среднее давлени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ЦС 15-02-003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,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16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среднего давления от планируемого ГРПШ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уемой застройк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63/среднее давлени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ЦС 15-02-003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,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,80</w:t>
            </w:r>
          </w:p>
        </w:tc>
      </w:tr>
      <w:tr w:rsidR="005F087F" w:rsidRPr="005F087F" w:rsidTr="005F087F">
        <w:trPr>
          <w:trHeight w:val="63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уха</w:t>
            </w:r>
            <w:proofErr w:type="spell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р. Старое Домкино, дер. Архангельское, дер. Никольское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 этапы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73,88</w:t>
            </w:r>
          </w:p>
        </w:tc>
      </w:tr>
      <w:tr w:rsidR="005F087F" w:rsidRPr="005F087F" w:rsidTr="005F087F">
        <w:trPr>
          <w:trHeight w:val="12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высокого давления Врезка в существующий газопровод высокого давления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ова</w:t>
            </w:r>
            <w:proofErr w:type="spell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а в сторону дер. Пенье, диаметр 225 ПЭ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22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5-01-002-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,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54,62</w:t>
            </w:r>
          </w:p>
        </w:tc>
      </w:tr>
      <w:tr w:rsidR="005F087F" w:rsidRPr="005F087F" w:rsidTr="005F087F">
        <w:trPr>
          <w:trHeight w:val="3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. Архангельское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,92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высокого давления от построенного газопровода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уемого ГРПШ в дер. Архангельское</w:t>
            </w: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108/высокое давлени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5-01-002-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,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3,30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ГРПШ в дер. Архангельское</w:t>
            </w: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5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ча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пускная способность 200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9-01-002-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0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среднего давления от планируемого ГРПШ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ществующей застройки</w:t>
            </w: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63/среднее давлени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ЦС 15-02-003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,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63</w:t>
            </w:r>
          </w:p>
        </w:tc>
      </w:tr>
      <w:tr w:rsidR="005F087F" w:rsidRPr="005F087F" w:rsidTr="005F087F">
        <w:trPr>
          <w:trHeight w:val="3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7C0E33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. Нижни</w:t>
            </w:r>
            <w:r w:rsidR="005F087F"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ыселки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эта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8,93</w:t>
            </w:r>
          </w:p>
        </w:tc>
      </w:tr>
      <w:tr w:rsidR="005F087F" w:rsidRPr="005F087F" w:rsidTr="005F087F">
        <w:trPr>
          <w:trHeight w:val="12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7C0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высокого давления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уемого ГРПШ в дер. Архангельское до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ируемого ГРПШ в дер. Нижн</w:t>
            </w:r>
            <w:r w:rsidR="007C0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елки</w:t>
            </w: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108/высокое давлени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5-01-002-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,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2,88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ГРПШ в д. Нижние Выселки</w:t>
            </w: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5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ча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пускная способность 105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9-01-002-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5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среднего давления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уем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ПШ к существующей застройке</w:t>
            </w: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63/среднее давлени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ЦС 15-02-003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,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10</w:t>
            </w:r>
          </w:p>
        </w:tc>
      </w:tr>
      <w:tr w:rsidR="005F087F" w:rsidRPr="005F087F" w:rsidTr="005F087F">
        <w:trPr>
          <w:trHeight w:val="3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идово</w:t>
            </w:r>
            <w:proofErr w:type="spellEnd"/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эта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5,66</w:t>
            </w:r>
          </w:p>
        </w:tc>
      </w:tr>
      <w:tr w:rsidR="005F087F" w:rsidRPr="005F087F" w:rsidTr="005F087F">
        <w:trPr>
          <w:trHeight w:val="12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высокого давления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="007C0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уемого ГРПШ в дер. Нижни</w:t>
            </w: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Выселки до планируемого ГРПШ в дер.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идово</w:t>
            </w:r>
            <w:proofErr w:type="spellEnd"/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108/высокое давлени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5-01-002-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,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16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ГРПШ в д</w:t>
            </w:r>
            <w:r w:rsidR="007C0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идово</w:t>
            </w:r>
            <w:proofErr w:type="spellEnd"/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5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ча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пускная способность 375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9-01-002-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5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7C0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среднего давления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0E33"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ого</w:t>
            </w: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ПШ к существующей застройк</w:t>
            </w:r>
            <w:r w:rsidR="007C0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63/среднее давлени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ЦС 15-02-003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,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,57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4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среднего давления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0E33"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ого</w:t>
            </w:r>
            <w:r w:rsidR="007C0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ПШ к планируемой застройке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63/среднее давлени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ЦС 15-02-003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,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67</w:t>
            </w:r>
          </w:p>
        </w:tc>
      </w:tr>
      <w:tr w:rsidR="005F087F" w:rsidRPr="005F087F" w:rsidTr="005F087F">
        <w:trPr>
          <w:trHeight w:val="3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алдино</w:t>
            </w:r>
            <w:proofErr w:type="spellEnd"/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эта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,07</w:t>
            </w:r>
          </w:p>
        </w:tc>
      </w:tr>
      <w:tr w:rsidR="005F087F" w:rsidRPr="005F087F" w:rsidTr="005F087F">
        <w:trPr>
          <w:trHeight w:val="12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высокого давления от планируемого газопровода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. Нижние Выселки до планируемого ГРПШ в дер.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алдино</w:t>
            </w:r>
            <w:proofErr w:type="spellEnd"/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108/высокое давлени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5-01-002-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,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66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ГРПШ в д</w:t>
            </w:r>
            <w:r w:rsidR="007C0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алдино</w:t>
            </w:r>
            <w:proofErr w:type="spellEnd"/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5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ча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пускная способность 75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9-01-002-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5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среднего давления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0E33"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ого</w:t>
            </w:r>
            <w:r w:rsidR="007C0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ПШ к существующей застройке</w:t>
            </w: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63/среднее давлени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ЦС 15-02-003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,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17</w:t>
            </w:r>
          </w:p>
        </w:tc>
      </w:tr>
      <w:tr w:rsidR="005F087F" w:rsidRPr="005F087F" w:rsidTr="005F087F">
        <w:trPr>
          <w:trHeight w:val="63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уха</w:t>
            </w:r>
            <w:proofErr w:type="spell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р. Старое Домкино, дер. Никольское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,68</w:t>
            </w:r>
          </w:p>
        </w:tc>
      </w:tr>
      <w:tr w:rsidR="005F087F" w:rsidRPr="005F087F" w:rsidTr="005F087F">
        <w:trPr>
          <w:trHeight w:val="12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.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высокого давления от планируемого газопровода высокого давления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уемого ГРПШ в дер.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уха</w:t>
            </w:r>
            <w:proofErr w:type="spellEnd"/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108/высокое давлени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5-01-002-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,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88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.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РПШ в дер.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уха</w:t>
            </w:r>
            <w:proofErr w:type="spell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дер. Никольское</w:t>
            </w: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5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ча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пускная способность 810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9-01-002-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90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.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среднего давления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0E33"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ого</w:t>
            </w:r>
            <w:r w:rsidR="007C0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ПШ к существующей застройке</w:t>
            </w: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63/среднее давлени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ЦС 15-02-003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,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9,90</w:t>
            </w:r>
          </w:p>
        </w:tc>
      </w:tr>
      <w:tr w:rsidR="005F087F" w:rsidRPr="005F087F" w:rsidTr="005F087F">
        <w:trPr>
          <w:trHeight w:val="3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. Новое Домкино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6,89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высокого давления от построенного газопровода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уемого ГРПШ в дер. Новое Домкино</w:t>
            </w: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108/высокое давлени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5-01-002-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,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,58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ГРПШ в дер. Новое Домкино</w:t>
            </w: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5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ча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пускная способность 790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9-01-002-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10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среднего давления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0E33"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ого</w:t>
            </w:r>
            <w:r w:rsidR="007C0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ПШ к существующей застройке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63/среднее давлени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ЦС 15-02-003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,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,57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среднего давления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0E33"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ого</w:t>
            </w:r>
            <w:r w:rsidR="007C0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ПШ к планируемой застройке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63/среднее давлени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ЦС 15-02-003-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65</w:t>
            </w:r>
          </w:p>
        </w:tc>
      </w:tr>
      <w:tr w:rsidR="005F087F" w:rsidRPr="005F087F" w:rsidTr="005F087F">
        <w:trPr>
          <w:trHeight w:val="3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. Обухов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8,79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высокого давления от построенного газопровода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уемого ГРПШ в дер. Обухов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108/высокое давлени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5-01-002-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,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16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ГРПШ в дер. Обухов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5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ча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пускная способность 390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9-01-002-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10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среднего давления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0E33"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ого</w:t>
            </w:r>
            <w:r w:rsidR="007C0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ПШ к существующей застройке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63/среднее давлени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ЦС 15-02-003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,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,56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среднего давления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0E33"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ого</w:t>
            </w:r>
            <w:r w:rsidR="007C0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ПШ к планируемой застройке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63/среднее давлени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ЦС 15-02-003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,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19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ГРПШ в дер. Обухово (новая застройка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5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ча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пускная способность 360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9-01-002-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0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среднего давления от </w:t>
            </w:r>
            <w:r w:rsidR="007C0E33"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ого</w:t>
            </w: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ПШ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уемой застройк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63/среднее давлени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ЦС 15-02-003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,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9,38</w:t>
            </w:r>
          </w:p>
        </w:tc>
      </w:tr>
      <w:tr w:rsidR="005F087F" w:rsidRPr="005F087F" w:rsidTr="005F087F">
        <w:trPr>
          <w:trHeight w:val="3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енево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этапы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5,85</w:t>
            </w:r>
          </w:p>
        </w:tc>
      </w:tr>
      <w:tr w:rsidR="005F087F" w:rsidRPr="005F087F" w:rsidTr="005F087F">
        <w:trPr>
          <w:trHeight w:val="12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высокого давления от газопровода в районе дер.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аново</w:t>
            </w:r>
            <w:proofErr w:type="spell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уемого ГРПШ в дер.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енево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108/высокое давлени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5-01-002-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,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8,55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РПШ в дер.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енево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5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ча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пускная способность 375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9-01-002-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5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среднего давления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0E33"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ого</w:t>
            </w:r>
            <w:r w:rsidR="007C0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ПШ к существующей застройке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3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63/среднее давлени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ЦС 15-02-003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,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6,05</w:t>
            </w:r>
          </w:p>
        </w:tc>
      </w:tr>
      <w:tr w:rsidR="005F087F" w:rsidRPr="005F087F" w:rsidTr="005F087F">
        <w:trPr>
          <w:trHeight w:val="315"/>
        </w:trPr>
        <w:tc>
          <w:tcPr>
            <w:tcW w:w="20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400,15</w:t>
            </w:r>
          </w:p>
        </w:tc>
      </w:tr>
      <w:tr w:rsidR="005F087F" w:rsidRPr="005F087F" w:rsidTr="005F087F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газопровода среднего давления внутри населенного пункта</w:t>
            </w:r>
          </w:p>
        </w:tc>
      </w:tr>
      <w:tr w:rsidR="005F087F" w:rsidRPr="005F087F" w:rsidTr="005F087F">
        <w:trPr>
          <w:trHeight w:val="63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зоснабжение улиц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ая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лодежная, Заречная, Кольцевая, Степная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стоимости строительства, выполненный специализированной организацией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5,68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РШП в районе дома 31 на ул.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ая</w:t>
            </w:r>
            <w:proofErr w:type="gramEnd"/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5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ча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пускная способность 965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высокого давления от существующего газопровода высокого давления к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ому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ПШ</w:t>
            </w: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57</w:t>
            </w:r>
          </w:p>
        </w:tc>
        <w:tc>
          <w:tcPr>
            <w:tcW w:w="9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среднего давления по ул.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ая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7C0E33"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ого</w:t>
            </w: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ПШ до пересечения ул. Почтовая и ул. Новая</w:t>
            </w: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110</w:t>
            </w: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9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среднего давления от врезки в газопровод  среднего давления вдоль ул.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ая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Э 63</w:t>
            </w:r>
          </w:p>
        </w:tc>
        <w:tc>
          <w:tcPr>
            <w:tcW w:w="9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среднего давления от врезки в газопровод среднего давления  вдоль ул.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чная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Э 63 </w:t>
            </w:r>
          </w:p>
        </w:tc>
        <w:tc>
          <w:tcPr>
            <w:tcW w:w="9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087F" w:rsidRPr="005F087F" w:rsidTr="005F087F">
        <w:trPr>
          <w:trHeight w:val="12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7C0E33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</w:t>
            </w:r>
            <w:r w:rsidR="005F087F"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ов вдоль ул. </w:t>
            </w:r>
            <w:proofErr w:type="gramStart"/>
            <w:r w:rsidR="005F087F"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ая</w:t>
            </w:r>
            <w:proofErr w:type="gramEnd"/>
            <w:r w:rsidR="005F087F"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д.12 на ул. Кольцевая от врезки в существующий  газопровод среднего давления на ул. Почтова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Э 63 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стоимости строительства, выполненный специализированной организацие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4,35</w:t>
            </w:r>
          </w:p>
        </w:tc>
      </w:tr>
      <w:tr w:rsidR="005F087F" w:rsidRPr="005F087F" w:rsidTr="005F087F">
        <w:trPr>
          <w:trHeight w:val="63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7C0E33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</w:t>
            </w:r>
            <w:r w:rsidR="005F087F"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ов вдоль ул. </w:t>
            </w:r>
            <w:proofErr w:type="gramStart"/>
            <w:r w:rsidR="005F087F"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еневая</w:t>
            </w:r>
            <w:proofErr w:type="gramEnd"/>
            <w:r w:rsidR="005F087F"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врезки в существующий ГРПШ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Э 63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ЦС 15-02-003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,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88</w:t>
            </w:r>
          </w:p>
        </w:tc>
      </w:tr>
      <w:tr w:rsidR="005F087F" w:rsidRPr="005F087F" w:rsidTr="005F087F">
        <w:trPr>
          <w:trHeight w:val="63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7C0E33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</w:t>
            </w:r>
            <w:r w:rsidR="005F087F"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ов вдоль ул. </w:t>
            </w:r>
            <w:proofErr w:type="gramStart"/>
            <w:r w:rsidR="005F087F"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ная</w:t>
            </w:r>
            <w:proofErr w:type="gramEnd"/>
            <w:r w:rsidR="005F087F"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врезки в существующий ГРПШ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Э 63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ЦС 15-02-003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,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25</w:t>
            </w:r>
          </w:p>
        </w:tc>
      </w:tr>
      <w:tr w:rsidR="005F087F" w:rsidRPr="005F087F" w:rsidTr="005F087F">
        <w:trPr>
          <w:trHeight w:val="63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снабжение новой застройки улиц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рская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нинская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7C0E33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стоимости строительства, выполненный специализированной организацией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7,84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РШП в районе дома культуры на ул.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5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ча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пускная способность 600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9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высокого давления от существующего газопровода высокого давления к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ому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ПШ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63</w:t>
            </w:r>
          </w:p>
        </w:tc>
        <w:tc>
          <w:tcPr>
            <w:tcW w:w="9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087F" w:rsidRPr="005F087F" w:rsidTr="005F087F">
        <w:trPr>
          <w:trHeight w:val="12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среднего давления от </w:t>
            </w:r>
            <w:r w:rsidR="007C0E33"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ого</w:t>
            </w: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ПШ у дома культуры к жилой застройки на ул.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рская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нинская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110</w:t>
            </w:r>
          </w:p>
        </w:tc>
        <w:tc>
          <w:tcPr>
            <w:tcW w:w="9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087F" w:rsidRPr="005F087F" w:rsidTr="005F087F">
        <w:trPr>
          <w:trHeight w:val="12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среднего давления от </w:t>
            </w:r>
            <w:r w:rsidR="007C0E33"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ого</w:t>
            </w: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зопровода среднего давления ПЭ 110 к жилой застройки на ул.</w:t>
            </w:r>
            <w:r w:rsidR="007C0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рская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63</w:t>
            </w:r>
          </w:p>
        </w:tc>
        <w:tc>
          <w:tcPr>
            <w:tcW w:w="9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087F" w:rsidRPr="005F087F" w:rsidTr="005F087F">
        <w:trPr>
          <w:trHeight w:val="12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среднего давления от </w:t>
            </w:r>
            <w:r w:rsidR="007C0E33"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ого</w:t>
            </w: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зопровода среднего давления ПЭ 110 к жилой застройки на ул. </w:t>
            </w:r>
            <w:proofErr w:type="spellStart"/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нинская</w:t>
            </w:r>
            <w:proofErr w:type="spellEnd"/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63</w:t>
            </w:r>
          </w:p>
        </w:tc>
        <w:tc>
          <w:tcPr>
            <w:tcW w:w="9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087F" w:rsidRPr="005F087F" w:rsidTr="005F087F">
        <w:trPr>
          <w:trHeight w:val="12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среднего давления от </w:t>
            </w:r>
            <w:r w:rsidR="007C0E33"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ого</w:t>
            </w: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зопровода среднего давления ПЭ 110 к новой жилой застройки на ул.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рская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63</w:t>
            </w:r>
          </w:p>
        </w:tc>
        <w:tc>
          <w:tcPr>
            <w:tcW w:w="9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среднего давления по ул.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врезки в газопровод среднего давления на ул. Советска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6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ЦС 15-02-003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,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30</w:t>
            </w:r>
          </w:p>
        </w:tc>
      </w:tr>
      <w:tr w:rsidR="005F087F" w:rsidRPr="005F087F" w:rsidTr="005F087F">
        <w:trPr>
          <w:trHeight w:val="12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среднего давления по ул.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врезки в существующий надземный  газопровод между жилыми домами на ул. Советска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6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ЦС 15-02-003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,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37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к жилым домам на ул.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существующего газопровода среднего давления по ул. Лесна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6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ЦС 15-02-003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,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46</w:t>
            </w:r>
          </w:p>
        </w:tc>
      </w:tr>
      <w:tr w:rsidR="005F087F" w:rsidRPr="005F087F" w:rsidTr="005F087F">
        <w:trPr>
          <w:trHeight w:val="12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к жилым домам на ул. Целинников от существующего газопровода среднего давления с дальнейшей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льцовкой</w:t>
            </w:r>
            <w:proofErr w:type="spell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0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мы газоснабж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этапы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6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ЦС 15-02-003-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,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67</w:t>
            </w:r>
          </w:p>
        </w:tc>
      </w:tr>
      <w:tr w:rsidR="005F087F" w:rsidRPr="005F087F" w:rsidTr="005F087F">
        <w:trPr>
          <w:trHeight w:val="3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 улиц дер. Юрьев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этапы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стоимости строительства, выполненный специализированной организацией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7,40</w:t>
            </w: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ГРШП в дер. Юрьев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ча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пускная способность 355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9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087F" w:rsidRPr="005F087F" w:rsidTr="005F087F">
        <w:trPr>
          <w:trHeight w:val="99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высокого давления от существующего газопровода высокого давления к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ому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ПШ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63</w:t>
            </w:r>
          </w:p>
        </w:tc>
        <w:tc>
          <w:tcPr>
            <w:tcW w:w="9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087F" w:rsidRPr="005F087F" w:rsidTr="005F087F">
        <w:trPr>
          <w:trHeight w:val="190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среднего давления от планируемого ГРПШ вдоль ул.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. Юрьево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90</w:t>
            </w:r>
          </w:p>
        </w:tc>
        <w:tc>
          <w:tcPr>
            <w:tcW w:w="9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среднего давления от врезки в планируемый газопровод на ул.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. Юрьево к жилым домам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63</w:t>
            </w:r>
          </w:p>
        </w:tc>
        <w:tc>
          <w:tcPr>
            <w:tcW w:w="9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среднего давления от врезки в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ШП вдоль ул. Верхня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63</w:t>
            </w:r>
          </w:p>
        </w:tc>
        <w:tc>
          <w:tcPr>
            <w:tcW w:w="9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среднего давления от врезки в планируемый газопровод на ул.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. Юрьево к жилым домам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63</w:t>
            </w:r>
          </w:p>
        </w:tc>
        <w:tc>
          <w:tcPr>
            <w:tcW w:w="9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среднего давления от врезки в планируемый газопровод на ул.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. Юрьево к жилым домам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63</w:t>
            </w:r>
          </w:p>
        </w:tc>
        <w:tc>
          <w:tcPr>
            <w:tcW w:w="9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087F" w:rsidRPr="005F087F" w:rsidTr="005F087F">
        <w:trPr>
          <w:trHeight w:val="9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азопровода среднего давления от врезки в планируемый газопровод на ул.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. Юрьево к жилым домам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 63</w:t>
            </w:r>
          </w:p>
        </w:tc>
        <w:tc>
          <w:tcPr>
            <w:tcW w:w="9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087F" w:rsidRPr="005F087F" w:rsidTr="005F087F">
        <w:trPr>
          <w:trHeight w:val="3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07</w:t>
            </w:r>
          </w:p>
        </w:tc>
        <w:tc>
          <w:tcPr>
            <w:tcW w:w="15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192,19</w:t>
            </w:r>
          </w:p>
        </w:tc>
      </w:tr>
      <w:tr w:rsidR="005F087F" w:rsidRPr="005F087F" w:rsidTr="005F087F">
        <w:trPr>
          <w:trHeight w:val="375"/>
        </w:trPr>
        <w:tc>
          <w:tcPr>
            <w:tcW w:w="454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1592,34</w:t>
            </w:r>
          </w:p>
        </w:tc>
      </w:tr>
      <w:tr w:rsidR="005F087F" w:rsidRPr="005F087F" w:rsidTr="005F087F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истемы электроснабжения</w:t>
            </w:r>
          </w:p>
        </w:tc>
      </w:tr>
      <w:tr w:rsidR="005F087F" w:rsidRPr="005F087F" w:rsidTr="005F087F">
        <w:trPr>
          <w:trHeight w:val="63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снабжение жилых домов на ул.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рская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нинская</w:t>
            </w:r>
            <w:proofErr w:type="spellEnd"/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,21</w:t>
            </w:r>
          </w:p>
        </w:tc>
      </w:tr>
      <w:tr w:rsidR="005F087F" w:rsidRPr="005F087F" w:rsidTr="005F087F">
        <w:trPr>
          <w:trHeight w:val="189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ТП 10/0,4</w:t>
            </w: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ая расчетная нагрузка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риемников</w:t>
            </w:r>
            <w:proofErr w:type="spell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теджей 186 кВт 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21-01-006-0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42</w:t>
            </w:r>
          </w:p>
        </w:tc>
      </w:tr>
      <w:tr w:rsidR="005F087F" w:rsidRPr="005F087F" w:rsidTr="005F087F">
        <w:trPr>
          <w:trHeight w:val="63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линии электроснабжения 10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уемой ТП</w:t>
            </w: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2-01-003-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32</w:t>
            </w:r>
          </w:p>
        </w:tc>
      </w:tr>
      <w:tr w:rsidR="005F087F" w:rsidRPr="005F087F" w:rsidTr="005F087F">
        <w:trPr>
          <w:trHeight w:val="12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линий электроснабжения 0,4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ой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П к жилым домам на ул. Кимрская, ул.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нинская</w:t>
            </w:r>
            <w:proofErr w:type="spell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ая застройка на ул. Кимрская</w:t>
            </w: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4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2-01-001-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6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,47</w:t>
            </w:r>
          </w:p>
        </w:tc>
      </w:tr>
      <w:tr w:rsidR="005F087F" w:rsidRPr="005F087F" w:rsidTr="005F087F">
        <w:trPr>
          <w:trHeight w:val="63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7C0E33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  <w:r w:rsidR="005F087F"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й жилой застройки в дер. Старое Завражье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3,40</w:t>
            </w:r>
          </w:p>
        </w:tc>
      </w:tr>
      <w:tr w:rsidR="005F087F" w:rsidRPr="005F087F" w:rsidTr="005F087F">
        <w:trPr>
          <w:trHeight w:val="189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ТП 10/0,4</w:t>
            </w: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ая расчетная нагрузка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риемников</w:t>
            </w:r>
            <w:proofErr w:type="spell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теджей 944 кВт 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21-01-006-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,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,44</w:t>
            </w:r>
          </w:p>
        </w:tc>
      </w:tr>
      <w:tr w:rsidR="005F087F" w:rsidRPr="005F087F" w:rsidTr="005F087F">
        <w:trPr>
          <w:trHeight w:val="63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линии электроснабжения 10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уемой ТП </w:t>
            </w: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С 12-01-003-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96</w:t>
            </w:r>
          </w:p>
        </w:tc>
      </w:tr>
      <w:tr w:rsidR="005F087F" w:rsidRPr="005F087F" w:rsidTr="005F087F">
        <w:trPr>
          <w:trHeight w:val="315"/>
        </w:trPr>
        <w:tc>
          <w:tcPr>
            <w:tcW w:w="454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03,61</w:t>
            </w:r>
          </w:p>
        </w:tc>
      </w:tr>
      <w:tr w:rsidR="005F087F" w:rsidRPr="005F087F" w:rsidTr="005F087F">
        <w:trPr>
          <w:trHeight w:val="375"/>
        </w:trPr>
        <w:tc>
          <w:tcPr>
            <w:tcW w:w="454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СТОИМОСТЬ развития коммунальной инфраструктуры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7F" w:rsidRPr="005F087F" w:rsidRDefault="005F087F" w:rsidP="005F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0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2581,92</w:t>
            </w:r>
          </w:p>
        </w:tc>
      </w:tr>
    </w:tbl>
    <w:p w:rsidR="005F087F" w:rsidRDefault="005F087F" w:rsidP="005F08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087F" w:rsidRDefault="005F087F" w:rsidP="005F08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087F" w:rsidRPr="005F087F" w:rsidRDefault="005F087F" w:rsidP="005F08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2503" w:rsidRPr="00BD0393" w:rsidRDefault="007C2503" w:rsidP="005C1551">
      <w:pPr>
        <w:spacing w:after="0"/>
        <w:ind w:left="113"/>
        <w:rPr>
          <w:rFonts w:ascii="Times New Roman" w:hAnsi="Times New Roman" w:cs="Times New Roman"/>
          <w:sz w:val="24"/>
          <w:szCs w:val="24"/>
        </w:rPr>
        <w:sectPr w:rsidR="007C2503" w:rsidRPr="00BD0393" w:rsidSect="008D24DA">
          <w:pgSz w:w="16800" w:h="11900" w:orient="landscape"/>
          <w:pgMar w:top="1100" w:right="1440" w:bottom="800" w:left="1440" w:header="720" w:footer="720" w:gutter="0"/>
          <w:cols w:space="720"/>
          <w:noEndnote/>
          <w:docGrid w:linePitch="299"/>
        </w:sectPr>
      </w:pPr>
      <w:bookmarkStart w:id="20" w:name="sub_52612"/>
      <w:bookmarkEnd w:id="19"/>
    </w:p>
    <w:p w:rsidR="00746B96" w:rsidRDefault="009F4D04" w:rsidP="005C1551">
      <w:pPr>
        <w:pStyle w:val="1"/>
        <w:spacing w:before="0"/>
        <w:ind w:left="113"/>
        <w:jc w:val="center"/>
      </w:pPr>
      <w:bookmarkStart w:id="21" w:name="_Toc510026377"/>
      <w:bookmarkStart w:id="22" w:name="sub_52613"/>
      <w:bookmarkEnd w:id="20"/>
      <w:r w:rsidRPr="009F4D04">
        <w:t>6. ОРГАНИЗАЦИЯ РЕАЛИЗАЦИИ ПРОЕКТОВ</w:t>
      </w:r>
      <w:bookmarkEnd w:id="21"/>
    </w:p>
    <w:p w:rsidR="00945FED" w:rsidRPr="00945FED" w:rsidRDefault="00945FED" w:rsidP="00945FED">
      <w:bookmarkStart w:id="23" w:name="_GoBack"/>
      <w:bookmarkEnd w:id="23"/>
    </w:p>
    <w:p w:rsidR="0050437F" w:rsidRPr="00BD0393" w:rsidRDefault="0050437F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Система организации реализации проектов, отраженных в Программе, включает в себя организационную схему вариантов реализации проектов, в том числе этап согласования и утверждения инвестиционных проектов, выбор способа их реализации, проведение муниципальных конкурсных процедур, алгоритм мониторинга реализации проектов, оценку достижения соответствующих целевых индикаторов.</w:t>
      </w:r>
    </w:p>
    <w:p w:rsidR="0050437F" w:rsidRPr="00BD0393" w:rsidRDefault="0050437F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Основным принципом организации реализации проектов является сбалансированность интересов органов государственных власти Тверской области, органов местного самоуправления </w:t>
      </w:r>
      <w:r w:rsidR="001D2BE7" w:rsidRPr="00BD0393">
        <w:rPr>
          <w:rFonts w:ascii="Times New Roman" w:hAnsi="Times New Roman" w:cs="Times New Roman"/>
          <w:sz w:val="24"/>
          <w:szCs w:val="24"/>
        </w:rPr>
        <w:t>поселения</w:t>
      </w:r>
      <w:r w:rsidRPr="00BD0393">
        <w:rPr>
          <w:rFonts w:ascii="Times New Roman" w:hAnsi="Times New Roman" w:cs="Times New Roman"/>
          <w:sz w:val="24"/>
          <w:szCs w:val="24"/>
        </w:rPr>
        <w:t>, предприятий и организаций различных форм собственности, принимающих участие в реализации проектов Программы.</w:t>
      </w:r>
    </w:p>
    <w:p w:rsidR="0050437F" w:rsidRPr="00BD0393" w:rsidRDefault="0050437F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Общий контроль организацией реализации проектов осуществляет </w:t>
      </w:r>
      <w:r w:rsidR="001D2BE7" w:rsidRPr="00BD0393">
        <w:rPr>
          <w:rFonts w:ascii="Times New Roman" w:hAnsi="Times New Roman" w:cs="Times New Roman"/>
          <w:sz w:val="24"/>
          <w:szCs w:val="24"/>
        </w:rPr>
        <w:t>администрация поселения.</w:t>
      </w:r>
    </w:p>
    <w:p w:rsidR="0050437F" w:rsidRPr="00BD0393" w:rsidRDefault="0050437F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При реализации мероприятий Программы назначаются координаторы Программы, обеспечивающее общее управление реализацией конкретных мероприятий Программы. Координаторы Программы несут ответственность за своевременность и эффективность действий по реализации программных мероприятий, а также за достижение утвержденных </w:t>
      </w:r>
      <w:proofErr w:type="gramStart"/>
      <w:r w:rsidRPr="00BD0393">
        <w:rPr>
          <w:rFonts w:ascii="Times New Roman" w:hAnsi="Times New Roman" w:cs="Times New Roman"/>
          <w:sz w:val="24"/>
          <w:szCs w:val="24"/>
        </w:rPr>
        <w:t xml:space="preserve">значений целевых показателей эффективности развития систем коммунальной инфраструктуры </w:t>
      </w:r>
      <w:r w:rsidR="001D2BE7" w:rsidRPr="00BD0393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BD0393">
        <w:rPr>
          <w:rFonts w:ascii="Times New Roman" w:hAnsi="Times New Roman" w:cs="Times New Roman"/>
          <w:sz w:val="24"/>
          <w:szCs w:val="24"/>
        </w:rPr>
        <w:t>.</w:t>
      </w:r>
    </w:p>
    <w:p w:rsidR="0050437F" w:rsidRPr="00BD0393" w:rsidRDefault="0050437F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Состав, предлагаемых к реализации в Программе проектов включает в себя:</w:t>
      </w:r>
    </w:p>
    <w:p w:rsidR="0050437F" w:rsidRPr="00BD0393" w:rsidRDefault="0050437F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- проекты, реализуемые действующими на территории организациями, в том числе регулируемыми;</w:t>
      </w:r>
    </w:p>
    <w:p w:rsidR="0050437F" w:rsidRPr="00BD0393" w:rsidRDefault="0050437F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- проекты, выставляемые на конкурс для привлечения сторонних инвесторов.</w:t>
      </w:r>
    </w:p>
    <w:p w:rsidR="007C2503" w:rsidRPr="00BD0393" w:rsidRDefault="0050437F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Основные достоинства и недостатки вариантов реализаци</w:t>
      </w:r>
      <w:r w:rsidR="001D2BE7" w:rsidRPr="00BD0393">
        <w:rPr>
          <w:rFonts w:ascii="Times New Roman" w:hAnsi="Times New Roman" w:cs="Times New Roman"/>
          <w:sz w:val="24"/>
          <w:szCs w:val="24"/>
        </w:rPr>
        <w:t xml:space="preserve">и проектов представлены в таблице </w:t>
      </w:r>
      <w:r w:rsidR="0087431A">
        <w:rPr>
          <w:rFonts w:ascii="Times New Roman" w:hAnsi="Times New Roman" w:cs="Times New Roman"/>
          <w:sz w:val="24"/>
          <w:szCs w:val="24"/>
        </w:rPr>
        <w:t>ниже</w:t>
      </w:r>
      <w:r w:rsidR="00ED6DC6" w:rsidRPr="00BD0393">
        <w:rPr>
          <w:rFonts w:ascii="Times New Roman" w:hAnsi="Times New Roman" w:cs="Times New Roman"/>
          <w:sz w:val="24"/>
          <w:szCs w:val="24"/>
        </w:rPr>
        <w:t>.</w:t>
      </w:r>
    </w:p>
    <w:p w:rsidR="00ED6DC6" w:rsidRPr="00BD0393" w:rsidRDefault="00ED6DC6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  <w:sectPr w:rsidR="00ED6DC6" w:rsidRPr="00BD0393" w:rsidSect="003B2258">
          <w:pgSz w:w="11900" w:h="16800"/>
          <w:pgMar w:top="1440" w:right="800" w:bottom="1440" w:left="1100" w:header="720" w:footer="720" w:gutter="0"/>
          <w:cols w:space="720"/>
          <w:noEndnote/>
          <w:docGrid w:linePitch="299"/>
        </w:sectPr>
      </w:pPr>
    </w:p>
    <w:p w:rsidR="0050437F" w:rsidRPr="0087431A" w:rsidRDefault="0050437F" w:rsidP="0087431A">
      <w:pPr>
        <w:pStyle w:val="af5"/>
        <w:numPr>
          <w:ilvl w:val="0"/>
          <w:numId w:val="17"/>
        </w:num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24" w:name="_Toc479507008"/>
      <w:r w:rsidRPr="0087431A">
        <w:rPr>
          <w:rFonts w:ascii="Times New Roman" w:hAnsi="Times New Roman" w:cs="Times New Roman"/>
          <w:sz w:val="24"/>
          <w:szCs w:val="24"/>
        </w:rPr>
        <w:t>Достоинства и недостатки вариантов реализации проектов</w:t>
      </w:r>
      <w:bookmarkEnd w:id="24"/>
    </w:p>
    <w:tbl>
      <w:tblPr>
        <w:tblW w:w="10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7"/>
        <w:gridCol w:w="4098"/>
        <w:gridCol w:w="3119"/>
      </w:tblGrid>
      <w:tr w:rsidR="0050437F" w:rsidRPr="00BD0393" w:rsidTr="007C2503"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7F" w:rsidRPr="00BD0393" w:rsidRDefault="0050437F" w:rsidP="005C1551">
            <w:pPr>
              <w:autoSpaceDE w:val="0"/>
              <w:autoSpaceDN w:val="0"/>
              <w:adjustRightInd w:val="0"/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Виды проектов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7F" w:rsidRPr="00BD0393" w:rsidRDefault="0050437F" w:rsidP="005C1551">
            <w:pPr>
              <w:autoSpaceDE w:val="0"/>
              <w:autoSpaceDN w:val="0"/>
              <w:adjustRightInd w:val="0"/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7F" w:rsidRPr="00BD0393" w:rsidRDefault="0050437F" w:rsidP="005C1551">
            <w:pPr>
              <w:autoSpaceDE w:val="0"/>
              <w:autoSpaceDN w:val="0"/>
              <w:adjustRightInd w:val="0"/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Достоинства / недостатки</w:t>
            </w:r>
          </w:p>
        </w:tc>
      </w:tr>
      <w:tr w:rsidR="0050437F" w:rsidRPr="00BD0393" w:rsidTr="007C2503"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7F" w:rsidRPr="00BD0393" w:rsidRDefault="0050437F" w:rsidP="005C1551">
            <w:pPr>
              <w:autoSpaceDE w:val="0"/>
              <w:autoSpaceDN w:val="0"/>
              <w:adjustRightInd w:val="0"/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Проекты, реализуемые действующими на территории организациями</w:t>
            </w:r>
          </w:p>
          <w:p w:rsidR="0050437F" w:rsidRPr="00BD0393" w:rsidRDefault="0050437F" w:rsidP="005C1551">
            <w:pPr>
              <w:autoSpaceDE w:val="0"/>
              <w:autoSpaceDN w:val="0"/>
              <w:adjustRightInd w:val="0"/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(за счет инвестиционных средств, в рамках программного развития территории)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7F" w:rsidRPr="00BD0393" w:rsidRDefault="0050437F" w:rsidP="005C1551">
            <w:pPr>
              <w:autoSpaceDE w:val="0"/>
              <w:autoSpaceDN w:val="0"/>
              <w:adjustRightInd w:val="0"/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Частные инвестиции, в том числе концессионная схе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7F" w:rsidRPr="00BD0393" w:rsidRDefault="0050437F" w:rsidP="005C1551">
            <w:pPr>
              <w:autoSpaceDE w:val="0"/>
              <w:autoSpaceDN w:val="0"/>
              <w:adjustRightInd w:val="0"/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Наиболее эффективная форма реализации проекта. Затраты и экономический эффект сосредоточены в рамках инвестора</w:t>
            </w:r>
          </w:p>
        </w:tc>
      </w:tr>
      <w:tr w:rsidR="0050437F" w:rsidRPr="00BD0393" w:rsidTr="007C2503"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7F" w:rsidRPr="00BD0393" w:rsidRDefault="0050437F" w:rsidP="005C1551">
            <w:pPr>
              <w:autoSpaceDE w:val="0"/>
              <w:autoSpaceDN w:val="0"/>
              <w:adjustRightInd w:val="0"/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Проекты, реализуемые действующими на территории регулируемыми организациями</w:t>
            </w:r>
          </w:p>
          <w:p w:rsidR="0050437F" w:rsidRPr="00BD0393" w:rsidRDefault="0050437F" w:rsidP="005C1551">
            <w:pPr>
              <w:autoSpaceDE w:val="0"/>
              <w:autoSpaceDN w:val="0"/>
              <w:adjustRightInd w:val="0"/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(в рамках заявок на технологическое присоединение к системам коммунальной инфраструктуры)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7F" w:rsidRPr="00BD0393" w:rsidRDefault="0050437F" w:rsidP="005C1551">
            <w:pPr>
              <w:autoSpaceDE w:val="0"/>
              <w:autoSpaceDN w:val="0"/>
              <w:adjustRightInd w:val="0"/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1) Наличие технической возможности подключения - плата заявителя.</w:t>
            </w:r>
          </w:p>
          <w:p w:rsidR="0050437F" w:rsidRPr="00BD0393" w:rsidRDefault="0050437F" w:rsidP="005C1551">
            <w:pPr>
              <w:autoSpaceDE w:val="0"/>
              <w:autoSpaceDN w:val="0"/>
              <w:adjustRightInd w:val="0"/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2) Наличие технической возможности подключения с выпадающими доходами - инвестиционная программа за счет всего круга потребителей коммунального ресурса.</w:t>
            </w:r>
          </w:p>
          <w:p w:rsidR="0050437F" w:rsidRPr="00BD0393" w:rsidRDefault="0050437F" w:rsidP="005C1551">
            <w:pPr>
              <w:autoSpaceDE w:val="0"/>
              <w:autoSpaceDN w:val="0"/>
              <w:adjustRightInd w:val="0"/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 xml:space="preserve">3) Отсутствие технической возможности подключения - </w:t>
            </w:r>
            <w:proofErr w:type="gramStart"/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BD0393">
              <w:rPr>
                <w:rFonts w:ascii="Times New Roman" w:hAnsi="Times New Roman" w:cs="Times New Roman"/>
                <w:sz w:val="24"/>
                <w:szCs w:val="24"/>
              </w:rPr>
              <w:t xml:space="preserve"> - плата заяв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7F" w:rsidRPr="00BD0393" w:rsidRDefault="0050437F" w:rsidP="005C1551">
            <w:pPr>
              <w:autoSpaceDE w:val="0"/>
              <w:autoSpaceDN w:val="0"/>
              <w:adjustRightInd w:val="0"/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Наличие выпадающих доходов - длительный цикл возмещения регулируемой организацией затраченных средств (1-2 года), в частности в отношении "льготной категории" заявителей</w:t>
            </w:r>
          </w:p>
        </w:tc>
      </w:tr>
      <w:tr w:rsidR="0050437F" w:rsidRPr="00BD0393" w:rsidTr="007C2503"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7F" w:rsidRPr="00BD0393" w:rsidRDefault="0050437F" w:rsidP="005C1551">
            <w:pPr>
              <w:autoSpaceDE w:val="0"/>
              <w:autoSpaceDN w:val="0"/>
              <w:adjustRightInd w:val="0"/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Проекты, реализуемые действующими на территории организациями</w:t>
            </w:r>
          </w:p>
          <w:p w:rsidR="0050437F" w:rsidRPr="00BD0393" w:rsidRDefault="0050437F" w:rsidP="005C1551">
            <w:pPr>
              <w:autoSpaceDE w:val="0"/>
              <w:autoSpaceDN w:val="0"/>
              <w:adjustRightInd w:val="0"/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(за счет бюджетных сре</w:t>
            </w:r>
            <w:proofErr w:type="gramStart"/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амках программного развития территории)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7F" w:rsidRPr="00BD0393" w:rsidRDefault="0050437F" w:rsidP="005C1551">
            <w:pPr>
              <w:autoSpaceDE w:val="0"/>
              <w:autoSpaceDN w:val="0"/>
              <w:adjustRightInd w:val="0"/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  <w:p w:rsidR="0050437F" w:rsidRPr="00BD0393" w:rsidRDefault="0050437F" w:rsidP="005C1551">
            <w:pPr>
              <w:autoSpaceDE w:val="0"/>
              <w:autoSpaceDN w:val="0"/>
              <w:adjustRightInd w:val="0"/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>(муниципальные и государственные финанс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7F" w:rsidRPr="00BD0393" w:rsidRDefault="0050437F" w:rsidP="005C1551">
            <w:pPr>
              <w:autoSpaceDE w:val="0"/>
              <w:autoSpaceDN w:val="0"/>
              <w:adjustRightInd w:val="0"/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393">
              <w:rPr>
                <w:rFonts w:ascii="Times New Roman" w:hAnsi="Times New Roman" w:cs="Times New Roman"/>
                <w:sz w:val="24"/>
                <w:szCs w:val="24"/>
              </w:rPr>
              <w:t xml:space="preserve">Прямые затраты бюджетной системы за счет полного круга налогоплательщиков с отложенным социальным и экономическим эффектами </w:t>
            </w:r>
          </w:p>
        </w:tc>
      </w:tr>
    </w:tbl>
    <w:p w:rsidR="0050437F" w:rsidRPr="00BD0393" w:rsidRDefault="0050437F" w:rsidP="005C1551">
      <w:pPr>
        <w:autoSpaceDE w:val="0"/>
        <w:autoSpaceDN w:val="0"/>
        <w:adjustRightInd w:val="0"/>
        <w:spacing w:after="0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D2BE7" w:rsidRPr="00BD0393" w:rsidRDefault="0050437F" w:rsidP="005C1551">
      <w:pPr>
        <w:autoSpaceDE w:val="0"/>
        <w:autoSpaceDN w:val="0"/>
        <w:adjustRightInd w:val="0"/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Проекты, финансирование которых осуществляется за счет муниципальных целевых бюджетных средств, подлежат ежегодному включению в состав расходной части бюджета </w:t>
      </w:r>
      <w:r w:rsidR="001D2BE7" w:rsidRPr="00BD0393">
        <w:rPr>
          <w:rFonts w:ascii="Times New Roman" w:hAnsi="Times New Roman" w:cs="Times New Roman"/>
          <w:sz w:val="24"/>
          <w:szCs w:val="24"/>
        </w:rPr>
        <w:t>поселения</w:t>
      </w:r>
      <w:r w:rsidRPr="00BD03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437F" w:rsidRPr="00BD0393" w:rsidRDefault="0050437F" w:rsidP="005C1551">
      <w:pPr>
        <w:autoSpaceDE w:val="0"/>
        <w:autoSpaceDN w:val="0"/>
        <w:adjustRightInd w:val="0"/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Проекты, финансирование которых осуществляется за счет государственных целевых бюджетных средств, подлежат ежегодному включению в состав расходной части бюджета соответствующего уровня, а также бюджета </w:t>
      </w:r>
      <w:r w:rsidR="001D2BE7" w:rsidRPr="00BD0393">
        <w:rPr>
          <w:rFonts w:ascii="Times New Roman" w:hAnsi="Times New Roman" w:cs="Times New Roman"/>
          <w:sz w:val="24"/>
          <w:szCs w:val="24"/>
        </w:rPr>
        <w:t>поселения</w:t>
      </w:r>
      <w:r w:rsidRPr="00BD0393">
        <w:rPr>
          <w:rFonts w:ascii="Times New Roman" w:hAnsi="Times New Roman" w:cs="Times New Roman"/>
          <w:sz w:val="24"/>
          <w:szCs w:val="24"/>
        </w:rPr>
        <w:t xml:space="preserve"> при условии реализации проекта в форме субвенций и субсидий от бюджета вышестоящего уровня. Определение исполнителя проекта осуществляется в соответствии с </w:t>
      </w:r>
      <w:hyperlink r:id="rId18" w:history="1">
        <w:r w:rsidRPr="00BD0393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BD0393">
        <w:rPr>
          <w:rFonts w:ascii="Times New Roman" w:hAnsi="Times New Roman" w:cs="Times New Roman"/>
          <w:sz w:val="24"/>
          <w:szCs w:val="24"/>
        </w:rPr>
        <w:t xml:space="preserve"> от 05.04.2013 </w:t>
      </w:r>
      <w:r w:rsidR="001D2BE7" w:rsidRPr="00BD0393">
        <w:rPr>
          <w:rFonts w:ascii="Times New Roman" w:hAnsi="Times New Roman" w:cs="Times New Roman"/>
          <w:sz w:val="24"/>
          <w:szCs w:val="24"/>
        </w:rPr>
        <w:t>№ 44-ФЗ «</w:t>
      </w:r>
      <w:r w:rsidRPr="00BD0393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1D2BE7" w:rsidRPr="00BD0393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Pr="00BD0393">
        <w:rPr>
          <w:rFonts w:ascii="Times New Roman" w:hAnsi="Times New Roman" w:cs="Times New Roman"/>
          <w:sz w:val="24"/>
          <w:szCs w:val="24"/>
        </w:rPr>
        <w:t>.</w:t>
      </w:r>
    </w:p>
    <w:p w:rsidR="0050437F" w:rsidRPr="00BD0393" w:rsidRDefault="0050437F" w:rsidP="005C1551">
      <w:pPr>
        <w:autoSpaceDE w:val="0"/>
        <w:autoSpaceDN w:val="0"/>
        <w:adjustRightInd w:val="0"/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Проекты действующих регулируемых организаций, в рамках заявлений на технологическое присоединение к системам коммунальной инфраструктуры, при наличии технической возможности подключения, реализуются на основе заключаемых договоров на технологическое присоединение в установленные законодательством сроки в размере установленной платы за технологическое присоединение в отношении неограниченного круга лиц. Выпадающие доходы от реализации мероприятий по технологическому присоединению подлежат включению в инвестиционные программы регулируемых организаций на очередной период регулирования в соответствии со срок</w:t>
      </w:r>
      <w:r w:rsidR="003B673E" w:rsidRPr="00BD0393">
        <w:rPr>
          <w:rFonts w:ascii="Times New Roman" w:hAnsi="Times New Roman" w:cs="Times New Roman"/>
          <w:sz w:val="24"/>
          <w:szCs w:val="24"/>
        </w:rPr>
        <w:t>ами рассмотрения таких программ</w:t>
      </w:r>
      <w:r w:rsidRPr="00BD0393">
        <w:rPr>
          <w:rFonts w:ascii="Times New Roman" w:hAnsi="Times New Roman" w:cs="Times New Roman"/>
          <w:sz w:val="24"/>
          <w:szCs w:val="24"/>
        </w:rPr>
        <w:t>. Внутрихозяйственными источниками финансирования данных мероприятий являются: амортизация, прибыль, внешние займы.</w:t>
      </w:r>
    </w:p>
    <w:p w:rsidR="0050437F" w:rsidRPr="00BD0393" w:rsidRDefault="0050437F" w:rsidP="005C1551">
      <w:pPr>
        <w:autoSpaceDE w:val="0"/>
        <w:autoSpaceDN w:val="0"/>
        <w:adjustRightInd w:val="0"/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393">
        <w:rPr>
          <w:rFonts w:ascii="Times New Roman" w:hAnsi="Times New Roman" w:cs="Times New Roman"/>
          <w:sz w:val="24"/>
          <w:szCs w:val="24"/>
        </w:rPr>
        <w:t>Проекты действующих регулируемых организаций, в рамках заявлений на технологическое присоединение к системам коммунальной инфраструктуры, при отсутствии технической возможности подключения, реализуются на основе заключаемых договоров на технологическое присоединение в установленные законодательством сроки в размере установленной платы за технологическое присоединение в отношении индивидуального проекта, включающего мероприятия по реконструкции, модернизации строительству, обеспечивающие техническую возможность подключения к действующей системе коммунальной инфраструктуры.</w:t>
      </w:r>
      <w:proofErr w:type="gramEnd"/>
    </w:p>
    <w:p w:rsidR="0050437F" w:rsidRPr="00BD0393" w:rsidRDefault="0050437F" w:rsidP="005C1551">
      <w:pPr>
        <w:autoSpaceDE w:val="0"/>
        <w:autoSpaceDN w:val="0"/>
        <w:adjustRightInd w:val="0"/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Порядок согласования и утверждения инвестиционных </w:t>
      </w:r>
      <w:proofErr w:type="gramStart"/>
      <w:r w:rsidRPr="00BD0393">
        <w:rPr>
          <w:rFonts w:ascii="Times New Roman" w:hAnsi="Times New Roman" w:cs="Times New Roman"/>
          <w:sz w:val="24"/>
          <w:szCs w:val="24"/>
        </w:rPr>
        <w:t>программ</w:t>
      </w:r>
      <w:proofErr w:type="gramEnd"/>
      <w:r w:rsidRPr="00BD0393">
        <w:rPr>
          <w:rFonts w:ascii="Times New Roman" w:hAnsi="Times New Roman" w:cs="Times New Roman"/>
          <w:sz w:val="24"/>
          <w:szCs w:val="24"/>
        </w:rPr>
        <w:t xml:space="preserve"> регулируемых организаций определяется следующими нормативно-правовыми актами:</w:t>
      </w:r>
    </w:p>
    <w:p w:rsidR="0050437F" w:rsidRPr="00BD0393" w:rsidRDefault="0050437F" w:rsidP="005C1551">
      <w:pPr>
        <w:autoSpaceDE w:val="0"/>
        <w:autoSpaceDN w:val="0"/>
        <w:adjustRightInd w:val="0"/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- </w:t>
      </w:r>
      <w:hyperlink r:id="rId19" w:history="1">
        <w:r w:rsidRPr="00BD0393">
          <w:rPr>
            <w:rFonts w:ascii="Times New Roman" w:hAnsi="Times New Roman" w:cs="Times New Roman"/>
            <w:sz w:val="24"/>
            <w:szCs w:val="24"/>
          </w:rPr>
          <w:t>Федеральный закон</w:t>
        </w:r>
      </w:hyperlink>
      <w:r w:rsidRPr="00BD0393">
        <w:rPr>
          <w:rFonts w:ascii="Times New Roman" w:hAnsi="Times New Roman" w:cs="Times New Roman"/>
          <w:sz w:val="24"/>
          <w:szCs w:val="24"/>
        </w:rPr>
        <w:t xml:space="preserve"> от 30.12.2004 </w:t>
      </w:r>
      <w:r w:rsidR="003B673E" w:rsidRPr="00BD0393">
        <w:rPr>
          <w:rFonts w:ascii="Times New Roman" w:hAnsi="Times New Roman" w:cs="Times New Roman"/>
          <w:sz w:val="24"/>
          <w:szCs w:val="24"/>
        </w:rPr>
        <w:t>№ 210-ФЗ «</w:t>
      </w:r>
      <w:r w:rsidRPr="00BD0393">
        <w:rPr>
          <w:rFonts w:ascii="Times New Roman" w:hAnsi="Times New Roman" w:cs="Times New Roman"/>
          <w:sz w:val="24"/>
          <w:szCs w:val="24"/>
        </w:rPr>
        <w:t>Об основах регулирования тарифов орга</w:t>
      </w:r>
      <w:r w:rsidR="003B673E" w:rsidRPr="00BD0393">
        <w:rPr>
          <w:rFonts w:ascii="Times New Roman" w:hAnsi="Times New Roman" w:cs="Times New Roman"/>
          <w:sz w:val="24"/>
          <w:szCs w:val="24"/>
        </w:rPr>
        <w:t>низаций коммунального комплекса»</w:t>
      </w:r>
      <w:r w:rsidRPr="00BD0393">
        <w:rPr>
          <w:rFonts w:ascii="Times New Roman" w:hAnsi="Times New Roman" w:cs="Times New Roman"/>
          <w:sz w:val="24"/>
          <w:szCs w:val="24"/>
        </w:rPr>
        <w:t>;</w:t>
      </w:r>
    </w:p>
    <w:p w:rsidR="0050437F" w:rsidRPr="00BD0393" w:rsidRDefault="0050437F" w:rsidP="005C1551">
      <w:pPr>
        <w:autoSpaceDE w:val="0"/>
        <w:autoSpaceDN w:val="0"/>
        <w:adjustRightInd w:val="0"/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- </w:t>
      </w:r>
      <w:hyperlink r:id="rId20" w:history="1">
        <w:r w:rsidRPr="00BD0393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BD0393">
        <w:rPr>
          <w:rFonts w:ascii="Times New Roman" w:hAnsi="Times New Roman" w:cs="Times New Roman"/>
          <w:sz w:val="24"/>
          <w:szCs w:val="24"/>
        </w:rPr>
        <w:t xml:space="preserve"> Правительства РФ от 05.05.2014 </w:t>
      </w:r>
      <w:r w:rsidR="003B673E" w:rsidRPr="00BD0393">
        <w:rPr>
          <w:rFonts w:ascii="Times New Roman" w:hAnsi="Times New Roman" w:cs="Times New Roman"/>
          <w:sz w:val="24"/>
          <w:szCs w:val="24"/>
        </w:rPr>
        <w:t>№ 410 «</w:t>
      </w:r>
      <w:r w:rsidRPr="00BD0393">
        <w:rPr>
          <w:rFonts w:ascii="Times New Roman" w:hAnsi="Times New Roman" w:cs="Times New Roman"/>
          <w:sz w:val="24"/>
          <w:szCs w:val="24"/>
        </w:rPr>
        <w:t>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</w:t>
      </w:r>
      <w:r w:rsidR="003B673E" w:rsidRPr="00BD0393">
        <w:rPr>
          <w:rFonts w:ascii="Times New Roman" w:hAnsi="Times New Roman" w:cs="Times New Roman"/>
          <w:sz w:val="24"/>
          <w:szCs w:val="24"/>
        </w:rPr>
        <w:t>аву и содержанию таких программ»</w:t>
      </w:r>
      <w:r w:rsidRPr="00BD0393">
        <w:rPr>
          <w:rFonts w:ascii="Times New Roman" w:hAnsi="Times New Roman" w:cs="Times New Roman"/>
          <w:sz w:val="24"/>
          <w:szCs w:val="24"/>
        </w:rPr>
        <w:t>;</w:t>
      </w:r>
    </w:p>
    <w:p w:rsidR="0050437F" w:rsidRPr="00BD0393" w:rsidRDefault="0050437F" w:rsidP="005C1551">
      <w:pPr>
        <w:autoSpaceDE w:val="0"/>
        <w:autoSpaceDN w:val="0"/>
        <w:adjustRightInd w:val="0"/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- </w:t>
      </w:r>
      <w:hyperlink r:id="rId21" w:history="1">
        <w:r w:rsidRPr="00BD0393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BD0393">
        <w:rPr>
          <w:rFonts w:ascii="Times New Roman" w:hAnsi="Times New Roman" w:cs="Times New Roman"/>
          <w:sz w:val="24"/>
          <w:szCs w:val="24"/>
        </w:rPr>
        <w:t xml:space="preserve"> Правительства РФ от 29.07.2013 </w:t>
      </w:r>
      <w:r w:rsidR="003B673E" w:rsidRPr="00BD0393">
        <w:rPr>
          <w:rFonts w:ascii="Times New Roman" w:hAnsi="Times New Roman" w:cs="Times New Roman"/>
          <w:sz w:val="24"/>
          <w:szCs w:val="24"/>
        </w:rPr>
        <w:t>№</w:t>
      </w:r>
      <w:r w:rsidRPr="00BD0393">
        <w:rPr>
          <w:rFonts w:ascii="Times New Roman" w:hAnsi="Times New Roman" w:cs="Times New Roman"/>
          <w:sz w:val="24"/>
          <w:szCs w:val="24"/>
        </w:rPr>
        <w:t xml:space="preserve"> 641 </w:t>
      </w:r>
      <w:r w:rsidR="003B673E" w:rsidRPr="00BD0393">
        <w:rPr>
          <w:rFonts w:ascii="Times New Roman" w:hAnsi="Times New Roman" w:cs="Times New Roman"/>
          <w:sz w:val="24"/>
          <w:szCs w:val="24"/>
        </w:rPr>
        <w:t>«</w:t>
      </w:r>
      <w:r w:rsidRPr="00BD0393">
        <w:rPr>
          <w:rFonts w:ascii="Times New Roman" w:hAnsi="Times New Roman" w:cs="Times New Roman"/>
          <w:sz w:val="24"/>
          <w:szCs w:val="24"/>
        </w:rPr>
        <w:t>Об инвестиционных и производственных программах организаций, осуществляющих деятельность в сфер</w:t>
      </w:r>
      <w:r w:rsidR="003B673E" w:rsidRPr="00BD0393">
        <w:rPr>
          <w:rFonts w:ascii="Times New Roman" w:hAnsi="Times New Roman" w:cs="Times New Roman"/>
          <w:sz w:val="24"/>
          <w:szCs w:val="24"/>
        </w:rPr>
        <w:t>е водоснабжения и водоотведения»</w:t>
      </w:r>
      <w:r w:rsidRPr="00BD0393">
        <w:rPr>
          <w:rFonts w:ascii="Times New Roman" w:hAnsi="Times New Roman" w:cs="Times New Roman"/>
          <w:sz w:val="24"/>
          <w:szCs w:val="24"/>
        </w:rPr>
        <w:t>;</w:t>
      </w:r>
    </w:p>
    <w:p w:rsidR="0050437F" w:rsidRPr="00BD0393" w:rsidRDefault="0050437F" w:rsidP="005C1551">
      <w:pPr>
        <w:autoSpaceDE w:val="0"/>
        <w:autoSpaceDN w:val="0"/>
        <w:adjustRightInd w:val="0"/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- </w:t>
      </w:r>
      <w:hyperlink r:id="rId22" w:history="1">
        <w:r w:rsidRPr="00BD0393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BD0393">
        <w:rPr>
          <w:rFonts w:ascii="Times New Roman" w:hAnsi="Times New Roman" w:cs="Times New Roman"/>
          <w:sz w:val="24"/>
          <w:szCs w:val="24"/>
        </w:rPr>
        <w:t xml:space="preserve"> Правительства РФ от 01.12.2009 </w:t>
      </w:r>
      <w:r w:rsidR="003B673E" w:rsidRPr="00BD0393">
        <w:rPr>
          <w:rFonts w:ascii="Times New Roman" w:hAnsi="Times New Roman" w:cs="Times New Roman"/>
          <w:sz w:val="24"/>
          <w:szCs w:val="24"/>
        </w:rPr>
        <w:t>№ 977 «</w:t>
      </w:r>
      <w:r w:rsidRPr="00BD0393">
        <w:rPr>
          <w:rFonts w:ascii="Times New Roman" w:hAnsi="Times New Roman" w:cs="Times New Roman"/>
          <w:sz w:val="24"/>
          <w:szCs w:val="24"/>
        </w:rPr>
        <w:t>Об инвестиционных программах субъект</w:t>
      </w:r>
      <w:r w:rsidR="003B673E" w:rsidRPr="00BD0393">
        <w:rPr>
          <w:rFonts w:ascii="Times New Roman" w:hAnsi="Times New Roman" w:cs="Times New Roman"/>
          <w:sz w:val="24"/>
          <w:szCs w:val="24"/>
        </w:rPr>
        <w:t>ов электроэнергетики»</w:t>
      </w:r>
      <w:r w:rsidRPr="00BD0393">
        <w:rPr>
          <w:rFonts w:ascii="Times New Roman" w:hAnsi="Times New Roman" w:cs="Times New Roman"/>
          <w:sz w:val="24"/>
          <w:szCs w:val="24"/>
        </w:rPr>
        <w:t>.</w:t>
      </w:r>
    </w:p>
    <w:p w:rsidR="0050437F" w:rsidRPr="00BD0393" w:rsidRDefault="0050437F" w:rsidP="005C1551">
      <w:pPr>
        <w:autoSpaceDE w:val="0"/>
        <w:autoSpaceDN w:val="0"/>
        <w:adjustRightInd w:val="0"/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Исполнение обязательств регулируемыми организациями по заключаемым договорам на технологическое присоединение осуществляется в рамках хозяйственного или подрядного способа в соответствии с требованиями </w:t>
      </w:r>
      <w:hyperlink r:id="rId23" w:history="1">
        <w:r w:rsidRPr="00BD0393">
          <w:rPr>
            <w:rFonts w:ascii="Times New Roman" w:hAnsi="Times New Roman" w:cs="Times New Roman"/>
            <w:sz w:val="24"/>
            <w:szCs w:val="24"/>
          </w:rPr>
          <w:t>Федерального закона</w:t>
        </w:r>
      </w:hyperlink>
      <w:r w:rsidRPr="00BD0393">
        <w:rPr>
          <w:rFonts w:ascii="Times New Roman" w:hAnsi="Times New Roman" w:cs="Times New Roman"/>
          <w:sz w:val="24"/>
          <w:szCs w:val="24"/>
        </w:rPr>
        <w:t xml:space="preserve"> от 18.07.2011 </w:t>
      </w:r>
      <w:r w:rsidR="003B673E" w:rsidRPr="00BD0393">
        <w:rPr>
          <w:rFonts w:ascii="Times New Roman" w:hAnsi="Times New Roman" w:cs="Times New Roman"/>
          <w:sz w:val="24"/>
          <w:szCs w:val="24"/>
        </w:rPr>
        <w:t>№ 223-ФЗ «</w:t>
      </w:r>
      <w:r w:rsidRPr="00BD0393">
        <w:rPr>
          <w:rFonts w:ascii="Times New Roman" w:hAnsi="Times New Roman" w:cs="Times New Roman"/>
          <w:sz w:val="24"/>
          <w:szCs w:val="24"/>
        </w:rPr>
        <w:t>О закупках товаров, работ, услуг от</w:t>
      </w:r>
      <w:r w:rsidR="003B673E" w:rsidRPr="00BD0393">
        <w:rPr>
          <w:rFonts w:ascii="Times New Roman" w:hAnsi="Times New Roman" w:cs="Times New Roman"/>
          <w:sz w:val="24"/>
          <w:szCs w:val="24"/>
        </w:rPr>
        <w:t>дельными видами юридических лиц»</w:t>
      </w:r>
      <w:r w:rsidR="00A300F4" w:rsidRPr="00BD0393">
        <w:rPr>
          <w:rFonts w:ascii="Times New Roman" w:hAnsi="Times New Roman" w:cs="Times New Roman"/>
          <w:sz w:val="24"/>
          <w:szCs w:val="24"/>
        </w:rPr>
        <w:t>.</w:t>
      </w:r>
    </w:p>
    <w:p w:rsidR="00DC223D" w:rsidRPr="00BD0393" w:rsidRDefault="00DC223D" w:rsidP="005C1551">
      <w:pPr>
        <w:autoSpaceDE w:val="0"/>
        <w:autoSpaceDN w:val="0"/>
        <w:adjustRightInd w:val="0"/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  <w:sectPr w:rsidR="00DC223D" w:rsidRPr="00BD0393" w:rsidSect="003B2258">
          <w:pgSz w:w="11900" w:h="16800"/>
          <w:pgMar w:top="1440" w:right="800" w:bottom="1440" w:left="1100" w:header="720" w:footer="720" w:gutter="0"/>
          <w:cols w:space="720"/>
          <w:noEndnote/>
          <w:docGrid w:linePitch="299"/>
        </w:sectPr>
      </w:pPr>
    </w:p>
    <w:p w:rsidR="00DC223D" w:rsidRPr="009F4D04" w:rsidRDefault="009F4D04" w:rsidP="005C1551">
      <w:pPr>
        <w:pStyle w:val="1"/>
        <w:spacing w:before="0"/>
        <w:ind w:left="113"/>
        <w:jc w:val="center"/>
      </w:pPr>
      <w:bookmarkStart w:id="25" w:name="_Toc510026378"/>
      <w:r w:rsidRPr="009F4D04">
        <w:t>7. УПРАВЛЕНИЕ ПРОГРАММОЙ</w:t>
      </w:r>
      <w:bookmarkEnd w:id="25"/>
    </w:p>
    <w:p w:rsidR="00F27F46" w:rsidRPr="00BD0393" w:rsidRDefault="00F27F46" w:rsidP="005C1551">
      <w:pPr>
        <w:spacing w:after="0"/>
        <w:ind w:left="113"/>
        <w:rPr>
          <w:sz w:val="24"/>
          <w:szCs w:val="24"/>
        </w:rPr>
      </w:pPr>
    </w:p>
    <w:p w:rsidR="00DC223D" w:rsidRPr="00BD0393" w:rsidRDefault="00DC223D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Администрация поселения обеспечивает реализацию комплексной программы развития коммунальной инфраструктуры согласно целевым показателям, объемам финансирования и срокам.</w:t>
      </w:r>
    </w:p>
    <w:p w:rsidR="00DC223D" w:rsidRPr="00BD0393" w:rsidRDefault="00DC223D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Мониторинг реализации программы комплексного развития проводиться администрацией поселения. </w:t>
      </w:r>
    </w:p>
    <w:p w:rsidR="00DC223D" w:rsidRPr="00BD0393" w:rsidRDefault="00DC223D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Администрация поселения выполняет следующие функции: </w:t>
      </w:r>
    </w:p>
    <w:p w:rsidR="00DC223D" w:rsidRPr="00BD0393" w:rsidRDefault="00DC223D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- организацию наблюдения, получение достоверной и объективной информации о выполненных мероприятиях; </w:t>
      </w:r>
    </w:p>
    <w:p w:rsidR="00DC223D" w:rsidRPr="00BD0393" w:rsidRDefault="00DC223D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- выявление причин, вызывающих тот или иной характер изменений;</w:t>
      </w:r>
    </w:p>
    <w:p w:rsidR="00DC223D" w:rsidRPr="00BD0393" w:rsidRDefault="00DC223D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- определение степени достижения главной цели, решения основных задач комплексной программы развития;</w:t>
      </w:r>
    </w:p>
    <w:p w:rsidR="00DC223D" w:rsidRPr="00BD0393" w:rsidRDefault="00DC223D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- стимулирование реализации комплексной программы развития в целом и отдельных его частей; </w:t>
      </w:r>
    </w:p>
    <w:p w:rsidR="00DC223D" w:rsidRPr="00BD0393" w:rsidRDefault="00DC223D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- подготовку рекомендаций, направленных на преодоление негативных и поддержку позитивных тенденций, доведение их до сведения соответствующих органов власти.</w:t>
      </w:r>
    </w:p>
    <w:p w:rsidR="00DC223D" w:rsidRPr="00BD0393" w:rsidRDefault="00DC223D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 xml:space="preserve">Итоги проведенного мониторинга ежегодно до 15 февраля года, следующего за </w:t>
      </w:r>
      <w:proofErr w:type="gramStart"/>
      <w:r w:rsidRPr="00BD0393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BD0393">
        <w:rPr>
          <w:rFonts w:ascii="Times New Roman" w:hAnsi="Times New Roman" w:cs="Times New Roman"/>
          <w:sz w:val="24"/>
          <w:szCs w:val="24"/>
        </w:rPr>
        <w:t>, предоставляются Совету депутатов Дмитровогорского сельского поселения для утверждения.</w:t>
      </w:r>
    </w:p>
    <w:p w:rsidR="00DC223D" w:rsidRPr="00BD0393" w:rsidRDefault="00DC223D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393">
        <w:rPr>
          <w:rFonts w:ascii="Times New Roman" w:hAnsi="Times New Roman" w:cs="Times New Roman"/>
          <w:sz w:val="24"/>
          <w:szCs w:val="24"/>
        </w:rPr>
        <w:t>Изменения в комплексную программу развития можно вносить ежеквартально.</w:t>
      </w:r>
    </w:p>
    <w:p w:rsidR="00196D44" w:rsidRPr="00BD0393" w:rsidRDefault="00DC223D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393">
        <w:rPr>
          <w:rFonts w:ascii="Times New Roman" w:hAnsi="Times New Roman" w:cs="Times New Roman"/>
          <w:sz w:val="24"/>
          <w:szCs w:val="24"/>
        </w:rPr>
        <w:t>По итогам мониторинга администрация поселения ежегодно до 1 апреля года, следующего за отчетным, проводит корректировку комплексной программы развития.</w:t>
      </w:r>
      <w:bookmarkEnd w:id="22"/>
      <w:proofErr w:type="gramEnd"/>
    </w:p>
    <w:p w:rsidR="00F27F46" w:rsidRPr="00BD0393" w:rsidRDefault="00F27F46" w:rsidP="005C1551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  <w:sectPr w:rsidR="00F27F46" w:rsidRPr="00BD0393" w:rsidSect="003B2258">
          <w:pgSz w:w="11900" w:h="16800"/>
          <w:pgMar w:top="1440" w:right="800" w:bottom="1440" w:left="1100" w:header="720" w:footer="720" w:gutter="0"/>
          <w:cols w:space="720"/>
          <w:noEndnote/>
          <w:docGrid w:linePitch="299"/>
        </w:sectPr>
      </w:pPr>
    </w:p>
    <w:p w:rsidR="00971D54" w:rsidRDefault="000E052F" w:rsidP="000E052F">
      <w:pPr>
        <w:pStyle w:val="1"/>
        <w:spacing w:before="80"/>
        <w:jc w:val="center"/>
      </w:pPr>
      <w:r w:rsidRPr="000E052F">
        <w:t>ПРИЛОЖЕНИЯ</w:t>
      </w:r>
    </w:p>
    <w:p w:rsidR="000E052F" w:rsidRPr="000E052F" w:rsidRDefault="000E052F" w:rsidP="000E052F"/>
    <w:p w:rsidR="000E052F" w:rsidRDefault="000E052F" w:rsidP="000E052F">
      <w:pPr>
        <w:pStyle w:val="af5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сетей водоснабжения Дмитровогорского сельского поселения;</w:t>
      </w:r>
    </w:p>
    <w:p w:rsidR="000E052F" w:rsidRPr="000E052F" w:rsidRDefault="000E052F" w:rsidP="000E052F">
      <w:pPr>
        <w:pStyle w:val="af5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52F">
        <w:rPr>
          <w:rFonts w:ascii="Times New Roman" w:hAnsi="Times New Roman" w:cs="Times New Roman"/>
          <w:sz w:val="24"/>
          <w:szCs w:val="24"/>
        </w:rPr>
        <w:t>Схема сетей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с. Дмитрова Гора</w:t>
      </w:r>
      <w:r w:rsidRPr="000E052F">
        <w:rPr>
          <w:rFonts w:ascii="Times New Roman" w:hAnsi="Times New Roman" w:cs="Times New Roman"/>
          <w:sz w:val="24"/>
          <w:szCs w:val="24"/>
        </w:rPr>
        <w:t xml:space="preserve"> Дмитровогорского сельского поселения;</w:t>
      </w:r>
    </w:p>
    <w:p w:rsidR="000E052F" w:rsidRDefault="000E052F" w:rsidP="000E052F">
      <w:pPr>
        <w:pStyle w:val="af5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сетей канализации</w:t>
      </w:r>
      <w:r w:rsidRPr="000E052F">
        <w:t xml:space="preserve"> </w:t>
      </w:r>
      <w:r w:rsidRPr="000E052F">
        <w:rPr>
          <w:rFonts w:ascii="Times New Roman" w:hAnsi="Times New Roman" w:cs="Times New Roman"/>
          <w:sz w:val="24"/>
          <w:szCs w:val="24"/>
        </w:rPr>
        <w:t>Дмитровогор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052F" w:rsidRDefault="000E052F" w:rsidP="000E052F">
      <w:pPr>
        <w:pStyle w:val="af5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сетей канализации с. Дмитрова Гора </w:t>
      </w:r>
      <w:r w:rsidRPr="000E052F">
        <w:rPr>
          <w:rFonts w:ascii="Times New Roman" w:hAnsi="Times New Roman" w:cs="Times New Roman"/>
          <w:sz w:val="24"/>
          <w:szCs w:val="24"/>
        </w:rPr>
        <w:t>Дмитровогор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052F" w:rsidRDefault="000E052F" w:rsidP="000E052F">
      <w:pPr>
        <w:pStyle w:val="af5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сетей теплоснабжения с. Дмитрова Гора </w:t>
      </w:r>
      <w:r w:rsidRPr="000E052F">
        <w:rPr>
          <w:rFonts w:ascii="Times New Roman" w:hAnsi="Times New Roman" w:cs="Times New Roman"/>
          <w:sz w:val="24"/>
          <w:szCs w:val="24"/>
        </w:rPr>
        <w:t>Дмитровогор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052F" w:rsidRDefault="000E052F" w:rsidP="000E052F">
      <w:pPr>
        <w:pStyle w:val="af5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сетей газоснабжения </w:t>
      </w:r>
      <w:r w:rsidRPr="000E052F">
        <w:rPr>
          <w:rFonts w:ascii="Times New Roman" w:hAnsi="Times New Roman" w:cs="Times New Roman"/>
          <w:sz w:val="24"/>
          <w:szCs w:val="24"/>
        </w:rPr>
        <w:t>Дмитровогор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052F" w:rsidRPr="000E052F" w:rsidRDefault="000E052F" w:rsidP="000E052F">
      <w:pPr>
        <w:pStyle w:val="af5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52F">
        <w:rPr>
          <w:rFonts w:ascii="Times New Roman" w:hAnsi="Times New Roman" w:cs="Times New Roman"/>
          <w:sz w:val="24"/>
          <w:szCs w:val="24"/>
        </w:rPr>
        <w:t>Схема сетей газоснабжения</w:t>
      </w:r>
      <w:r>
        <w:rPr>
          <w:rFonts w:ascii="Times New Roman" w:hAnsi="Times New Roman" w:cs="Times New Roman"/>
          <w:sz w:val="24"/>
          <w:szCs w:val="24"/>
        </w:rPr>
        <w:t xml:space="preserve"> с. Дмитрова Гора</w:t>
      </w:r>
      <w:r w:rsidRPr="000E052F">
        <w:rPr>
          <w:rFonts w:ascii="Times New Roman" w:hAnsi="Times New Roman" w:cs="Times New Roman"/>
          <w:sz w:val="24"/>
          <w:szCs w:val="24"/>
        </w:rPr>
        <w:t xml:space="preserve"> Дмитровогор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052F" w:rsidRPr="000E052F" w:rsidRDefault="000E052F" w:rsidP="000E052F">
      <w:pPr>
        <w:pStyle w:val="af5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52F">
        <w:rPr>
          <w:rFonts w:ascii="Times New Roman" w:hAnsi="Times New Roman" w:cs="Times New Roman"/>
          <w:sz w:val="24"/>
          <w:szCs w:val="24"/>
        </w:rPr>
        <w:t>Схема сетей газоснабжения</w:t>
      </w:r>
      <w:r>
        <w:rPr>
          <w:rFonts w:ascii="Times New Roman" w:hAnsi="Times New Roman" w:cs="Times New Roman"/>
          <w:sz w:val="24"/>
          <w:szCs w:val="24"/>
        </w:rPr>
        <w:t xml:space="preserve"> дер. </w:t>
      </w:r>
      <w:proofErr w:type="gramStart"/>
      <w:r>
        <w:rPr>
          <w:rFonts w:ascii="Times New Roman" w:hAnsi="Times New Roman" w:cs="Times New Roman"/>
          <w:sz w:val="24"/>
          <w:szCs w:val="24"/>
        </w:rPr>
        <w:t>Юрьево</w:t>
      </w:r>
      <w:proofErr w:type="gramEnd"/>
      <w:r w:rsidRPr="000E052F">
        <w:rPr>
          <w:rFonts w:ascii="Times New Roman" w:hAnsi="Times New Roman" w:cs="Times New Roman"/>
          <w:sz w:val="24"/>
          <w:szCs w:val="24"/>
        </w:rPr>
        <w:t xml:space="preserve"> Дмитровогор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052F" w:rsidRDefault="000E052F" w:rsidP="000E052F">
      <w:pPr>
        <w:pStyle w:val="af5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0E052F" w:rsidSect="003B2258">
          <w:pgSz w:w="11900" w:h="16800"/>
          <w:pgMar w:top="1440" w:right="800" w:bottom="1440" w:left="1100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 xml:space="preserve">Схема сетей электроснабжения </w:t>
      </w:r>
      <w:r w:rsidRPr="000E052F">
        <w:rPr>
          <w:rFonts w:ascii="Times New Roman" w:hAnsi="Times New Roman" w:cs="Times New Roman"/>
          <w:sz w:val="24"/>
          <w:szCs w:val="24"/>
        </w:rPr>
        <w:t>Дмитровогор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07FB" w:rsidRDefault="004407FB" w:rsidP="004407FB">
      <w:pPr>
        <w:pStyle w:val="af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57146" cy="12882443"/>
            <wp:effectExtent l="0" t="0" r="0" b="0"/>
            <wp:docPr id="16" name="Рисунок 16" descr="C:\Users\ShmelevaMN\Downloads\Схема сетей водоснабжения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melevaMN\Downloads\Схема сетей водоснабжения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3" t="816" r="1414" b="916"/>
                    <a:stretch/>
                  </pic:blipFill>
                  <pic:spPr bwMode="auto">
                    <a:xfrm>
                      <a:off x="0" y="0"/>
                      <a:ext cx="8560214" cy="1288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52F" w:rsidRDefault="000E052F" w:rsidP="004407FB">
      <w:pPr>
        <w:pStyle w:val="af5"/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0E052F">
        <w:rPr>
          <w:rFonts w:ascii="Times New Roman" w:hAnsi="Times New Roman" w:cs="Times New Roman"/>
          <w:sz w:val="24"/>
          <w:szCs w:val="24"/>
        </w:rPr>
        <w:t>Схема 1.</w:t>
      </w:r>
      <w:r w:rsidRPr="000E052F">
        <w:rPr>
          <w:rFonts w:ascii="Times New Roman" w:hAnsi="Times New Roman" w:cs="Times New Roman"/>
          <w:sz w:val="24"/>
          <w:szCs w:val="24"/>
        </w:rPr>
        <w:tab/>
        <w:t>Схема сетей водоснабжения Дмитр</w:t>
      </w:r>
      <w:r w:rsidR="004407FB">
        <w:rPr>
          <w:rFonts w:ascii="Times New Roman" w:hAnsi="Times New Roman" w:cs="Times New Roman"/>
          <w:sz w:val="24"/>
          <w:szCs w:val="24"/>
        </w:rPr>
        <w:t>овогорского сельского поселения</w:t>
      </w:r>
    </w:p>
    <w:p w:rsidR="000E052F" w:rsidRDefault="000E052F" w:rsidP="004407FB">
      <w:pPr>
        <w:pStyle w:val="af5"/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  <w:sectPr w:rsidR="000E052F" w:rsidSect="000E052F">
          <w:pgSz w:w="16839" w:h="23814" w:code="8"/>
          <w:pgMar w:top="1440" w:right="800" w:bottom="1440" w:left="1100" w:header="720" w:footer="720" w:gutter="0"/>
          <w:cols w:space="720"/>
          <w:noEndnote/>
          <w:docGrid w:linePitch="299"/>
        </w:sectPr>
      </w:pPr>
    </w:p>
    <w:p w:rsidR="00794FD8" w:rsidRDefault="00794FD8" w:rsidP="00794FD8">
      <w:pPr>
        <w:pStyle w:val="af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57112" cy="12876844"/>
            <wp:effectExtent l="0" t="0" r="0" b="1270"/>
            <wp:docPr id="13" name="Рисунок 13" descr="C:\Users\ShmelevaMN\Downloads\Схема водоснабжения Дмитрова Гора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melevaMN\Downloads\Схема водоснабжения Дмитрова Гора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0"/>
                    <a:stretch/>
                  </pic:blipFill>
                  <pic:spPr bwMode="auto">
                    <a:xfrm>
                      <a:off x="0" y="0"/>
                      <a:ext cx="8659827" cy="1288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52F" w:rsidRPr="00794FD8" w:rsidRDefault="000E052F" w:rsidP="00794FD8">
      <w:pPr>
        <w:pStyle w:val="af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  <w:sectPr w:rsidR="000E052F" w:rsidRPr="00794FD8" w:rsidSect="00794FD8">
          <w:pgSz w:w="16839" w:h="23814" w:code="8"/>
          <w:pgMar w:top="1440" w:right="800" w:bottom="1440" w:left="1100" w:header="720" w:footer="720" w:gutter="0"/>
          <w:cols w:space="720"/>
          <w:noEndnote/>
          <w:docGrid w:linePitch="299"/>
        </w:sectPr>
      </w:pPr>
      <w:r w:rsidRPr="00794FD8">
        <w:rPr>
          <w:rFonts w:ascii="Times New Roman" w:hAnsi="Times New Roman" w:cs="Times New Roman"/>
          <w:sz w:val="24"/>
          <w:szCs w:val="24"/>
        </w:rPr>
        <w:t>Схема 2.</w:t>
      </w:r>
      <w:r w:rsidRPr="00794FD8">
        <w:rPr>
          <w:rFonts w:ascii="Times New Roman" w:hAnsi="Times New Roman" w:cs="Times New Roman"/>
          <w:sz w:val="24"/>
          <w:szCs w:val="24"/>
        </w:rPr>
        <w:tab/>
        <w:t>Схема сетей водоснабжения с. Дмитрова Гора Дмитр</w:t>
      </w:r>
      <w:r w:rsidR="004407FB">
        <w:rPr>
          <w:rFonts w:ascii="Times New Roman" w:hAnsi="Times New Roman" w:cs="Times New Roman"/>
          <w:sz w:val="24"/>
          <w:szCs w:val="24"/>
        </w:rPr>
        <w:t>овогорского сельского поселения</w:t>
      </w:r>
    </w:p>
    <w:p w:rsidR="000E052F" w:rsidRPr="000E052F" w:rsidRDefault="000E052F" w:rsidP="000E052F">
      <w:pPr>
        <w:pStyle w:val="af5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07FB" w:rsidRDefault="004407FB" w:rsidP="004407FB">
      <w:pPr>
        <w:pStyle w:val="af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74753" cy="12828896"/>
            <wp:effectExtent l="0" t="0" r="0" b="0"/>
            <wp:docPr id="18" name="Рисунок 18" descr="C:\Users\ShmelevaMN\Downloads\Схема сетей канализации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melevaMN\Downloads\Схема сетей канализации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3" t="815" r="1150" b="941"/>
                    <a:stretch/>
                  </pic:blipFill>
                  <pic:spPr bwMode="auto">
                    <a:xfrm>
                      <a:off x="0" y="0"/>
                      <a:ext cx="8575721" cy="128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52F" w:rsidRPr="004407FB" w:rsidRDefault="000E052F" w:rsidP="004407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07FB">
        <w:rPr>
          <w:rFonts w:ascii="Times New Roman" w:hAnsi="Times New Roman" w:cs="Times New Roman"/>
          <w:sz w:val="24"/>
          <w:szCs w:val="24"/>
        </w:rPr>
        <w:t>Схема 3.</w:t>
      </w:r>
      <w:r w:rsidRPr="004407FB">
        <w:rPr>
          <w:rFonts w:ascii="Times New Roman" w:hAnsi="Times New Roman" w:cs="Times New Roman"/>
          <w:sz w:val="24"/>
          <w:szCs w:val="24"/>
        </w:rPr>
        <w:tab/>
        <w:t>Схема сетей канализации Дмитр</w:t>
      </w:r>
      <w:r w:rsidR="004407FB" w:rsidRPr="004407FB">
        <w:rPr>
          <w:rFonts w:ascii="Times New Roman" w:hAnsi="Times New Roman" w:cs="Times New Roman"/>
          <w:sz w:val="24"/>
          <w:szCs w:val="24"/>
        </w:rPr>
        <w:t>овогорского сельского поселения</w:t>
      </w:r>
    </w:p>
    <w:p w:rsidR="004407FB" w:rsidRDefault="004407FB" w:rsidP="004407FB">
      <w:pPr>
        <w:pStyle w:val="af5"/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  <w:sectPr w:rsidR="004407FB" w:rsidSect="000E052F">
          <w:pgSz w:w="16839" w:h="23814" w:code="8"/>
          <w:pgMar w:top="1440" w:right="800" w:bottom="1440" w:left="1100" w:header="720" w:footer="720" w:gutter="0"/>
          <w:cols w:space="720"/>
          <w:noEndnote/>
          <w:docGrid w:linePitch="299"/>
        </w:sectPr>
      </w:pPr>
    </w:p>
    <w:p w:rsidR="000E052F" w:rsidRPr="000E052F" w:rsidRDefault="000E052F" w:rsidP="000E052F">
      <w:pPr>
        <w:pStyle w:val="af5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07FB" w:rsidRDefault="004407FB" w:rsidP="00901950">
      <w:pPr>
        <w:pStyle w:val="af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62109" cy="12778442"/>
            <wp:effectExtent l="0" t="0" r="0" b="4445"/>
            <wp:docPr id="17" name="Рисунок 17" descr="C:\Users\ShmelevaMN\Downloads\Схема сетей канализации Дмитрова Гор%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melevaMN\Downloads\Схема сетей канализации Дмитрова Гор%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1" t="666"/>
                    <a:stretch/>
                  </pic:blipFill>
                  <pic:spPr bwMode="auto">
                    <a:xfrm>
                      <a:off x="0" y="0"/>
                      <a:ext cx="8563358" cy="1278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52F" w:rsidRDefault="000E052F" w:rsidP="004407FB">
      <w:pPr>
        <w:pStyle w:val="af5"/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0E052F">
        <w:rPr>
          <w:rFonts w:ascii="Times New Roman" w:hAnsi="Times New Roman" w:cs="Times New Roman"/>
          <w:sz w:val="24"/>
          <w:szCs w:val="24"/>
        </w:rPr>
        <w:t>Схема 4.</w:t>
      </w:r>
      <w:r w:rsidRPr="000E052F">
        <w:rPr>
          <w:rFonts w:ascii="Times New Roman" w:hAnsi="Times New Roman" w:cs="Times New Roman"/>
          <w:sz w:val="24"/>
          <w:szCs w:val="24"/>
        </w:rPr>
        <w:tab/>
        <w:t>Схема сетей канализации с. Дмитрова Гора Дмитр</w:t>
      </w:r>
      <w:r w:rsidR="004407FB">
        <w:rPr>
          <w:rFonts w:ascii="Times New Roman" w:hAnsi="Times New Roman" w:cs="Times New Roman"/>
          <w:sz w:val="24"/>
          <w:szCs w:val="24"/>
        </w:rPr>
        <w:t>овогорского сельского поселения</w:t>
      </w:r>
    </w:p>
    <w:p w:rsidR="004407FB" w:rsidRDefault="004407FB" w:rsidP="004407FB">
      <w:pPr>
        <w:pStyle w:val="af5"/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  <w:sectPr w:rsidR="004407FB" w:rsidSect="000E052F">
          <w:pgSz w:w="16839" w:h="23814" w:code="8"/>
          <w:pgMar w:top="1440" w:right="800" w:bottom="1440" w:left="1100" w:header="720" w:footer="720" w:gutter="0"/>
          <w:cols w:space="720"/>
          <w:noEndnote/>
          <w:docGrid w:linePitch="299"/>
        </w:sectPr>
      </w:pPr>
    </w:p>
    <w:p w:rsidR="000E052F" w:rsidRPr="000E052F" w:rsidRDefault="000E052F" w:rsidP="000E052F">
      <w:pPr>
        <w:pStyle w:val="af5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07FB" w:rsidRDefault="004407FB" w:rsidP="004407FB">
      <w:pPr>
        <w:pStyle w:val="af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85082" cy="12195958"/>
            <wp:effectExtent l="0" t="0" r="6985" b="0"/>
            <wp:docPr id="20" name="Рисунок 20" descr="C:\Users\ShmelevaMN\Downloads\Схема теплоснабжения Дмитрова Гора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melevaMN\Downloads\Схема теплоснабжения Дмитрова Гора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"/>
                    <a:stretch/>
                  </pic:blipFill>
                  <pic:spPr bwMode="auto">
                    <a:xfrm>
                      <a:off x="0" y="0"/>
                      <a:ext cx="8185145" cy="1219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52F" w:rsidRDefault="000E052F" w:rsidP="004407FB">
      <w:pPr>
        <w:pStyle w:val="af5"/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0E052F">
        <w:rPr>
          <w:rFonts w:ascii="Times New Roman" w:hAnsi="Times New Roman" w:cs="Times New Roman"/>
          <w:sz w:val="24"/>
          <w:szCs w:val="24"/>
        </w:rPr>
        <w:t>Схема 5.</w:t>
      </w:r>
      <w:r w:rsidRPr="000E052F">
        <w:rPr>
          <w:rFonts w:ascii="Times New Roman" w:hAnsi="Times New Roman" w:cs="Times New Roman"/>
          <w:sz w:val="24"/>
          <w:szCs w:val="24"/>
        </w:rPr>
        <w:tab/>
        <w:t>Схема сетей теплоснабжения с. Дмитрова Гора Дмитр</w:t>
      </w:r>
      <w:r w:rsidR="004407FB">
        <w:rPr>
          <w:rFonts w:ascii="Times New Roman" w:hAnsi="Times New Roman" w:cs="Times New Roman"/>
          <w:sz w:val="24"/>
          <w:szCs w:val="24"/>
        </w:rPr>
        <w:t>овогорского сельского поселения</w:t>
      </w:r>
    </w:p>
    <w:p w:rsidR="004407FB" w:rsidRDefault="004407FB" w:rsidP="004407FB">
      <w:pPr>
        <w:pStyle w:val="af5"/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4407FB" w:rsidRDefault="004407FB" w:rsidP="004407FB">
      <w:pPr>
        <w:pStyle w:val="af5"/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  <w:sectPr w:rsidR="004407FB" w:rsidSect="000E052F">
          <w:pgSz w:w="16839" w:h="23814" w:code="8"/>
          <w:pgMar w:top="1440" w:right="800" w:bottom="1440" w:left="1100" w:header="720" w:footer="720" w:gutter="0"/>
          <w:cols w:space="720"/>
          <w:noEndnote/>
          <w:docGrid w:linePitch="299"/>
        </w:sectPr>
      </w:pPr>
    </w:p>
    <w:p w:rsidR="00794FD8" w:rsidRDefault="00901950" w:rsidP="004407FB">
      <w:pPr>
        <w:pStyle w:val="af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10134" cy="12955979"/>
            <wp:effectExtent l="0" t="0" r="635" b="0"/>
            <wp:docPr id="5" name="Рисунок 5" descr="C:\Users\ShmelevaMN\Downloads\Схема газоснабжения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melevaMN\Downloads\Схема газоснабжения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8" t="795" r="1250" b="884"/>
                    <a:stretch/>
                  </pic:blipFill>
                  <pic:spPr bwMode="auto">
                    <a:xfrm>
                      <a:off x="0" y="0"/>
                      <a:ext cx="8608353" cy="129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52F" w:rsidRPr="004407FB" w:rsidRDefault="000E052F" w:rsidP="004407FB">
      <w:pPr>
        <w:pStyle w:val="af5"/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  <w:sectPr w:rsidR="000E052F" w:rsidRPr="004407FB" w:rsidSect="000E052F">
          <w:pgSz w:w="16839" w:h="23814" w:code="8"/>
          <w:pgMar w:top="1440" w:right="800" w:bottom="1440" w:left="1100" w:header="720" w:footer="720" w:gutter="0"/>
          <w:cols w:space="720"/>
          <w:noEndnote/>
          <w:docGrid w:linePitch="299"/>
        </w:sectPr>
      </w:pPr>
      <w:r w:rsidRPr="000E052F">
        <w:rPr>
          <w:rFonts w:ascii="Times New Roman" w:hAnsi="Times New Roman" w:cs="Times New Roman"/>
          <w:sz w:val="24"/>
          <w:szCs w:val="24"/>
        </w:rPr>
        <w:t>Схема 6.</w:t>
      </w:r>
      <w:r w:rsidRPr="000E052F">
        <w:rPr>
          <w:rFonts w:ascii="Times New Roman" w:hAnsi="Times New Roman" w:cs="Times New Roman"/>
          <w:sz w:val="24"/>
          <w:szCs w:val="24"/>
        </w:rPr>
        <w:tab/>
        <w:t>Схема сетей газоснабжения Дмитр</w:t>
      </w:r>
      <w:r w:rsidR="004407FB">
        <w:rPr>
          <w:rFonts w:ascii="Times New Roman" w:hAnsi="Times New Roman" w:cs="Times New Roman"/>
          <w:sz w:val="24"/>
          <w:szCs w:val="24"/>
        </w:rPr>
        <w:t>овогорского сельского поселения</w:t>
      </w:r>
    </w:p>
    <w:p w:rsidR="000E052F" w:rsidRPr="000E052F" w:rsidRDefault="00901950" w:rsidP="00901950">
      <w:pPr>
        <w:pStyle w:val="af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08701" cy="12765974"/>
            <wp:effectExtent l="0" t="0" r="0" b="0"/>
            <wp:docPr id="1" name="Рисунок 1" descr="C:\Users\ShmelevaMN\Downloads\Схема газоснабжения Дмитрова Гора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melevaMN\Downloads\Схема газоснабжения Дмитрова Гора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2" t="1112" r="2202" b="556"/>
                    <a:stretch/>
                  </pic:blipFill>
                  <pic:spPr bwMode="auto">
                    <a:xfrm>
                      <a:off x="0" y="0"/>
                      <a:ext cx="8317793" cy="1277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FD8" w:rsidRDefault="00794FD8" w:rsidP="00794FD8">
      <w:pPr>
        <w:pStyle w:val="af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E052F" w:rsidRPr="00794FD8" w:rsidRDefault="000E052F" w:rsidP="00794FD8">
      <w:pPr>
        <w:pStyle w:val="af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  <w:sectPr w:rsidR="000E052F" w:rsidRPr="00794FD8" w:rsidSect="00794FD8">
          <w:pgSz w:w="16839" w:h="23814" w:code="8"/>
          <w:pgMar w:top="1440" w:right="800" w:bottom="1440" w:left="1100" w:header="720" w:footer="720" w:gutter="0"/>
          <w:cols w:space="720"/>
          <w:noEndnote/>
          <w:docGrid w:linePitch="299"/>
        </w:sectPr>
      </w:pPr>
      <w:r w:rsidRPr="00794FD8">
        <w:rPr>
          <w:rFonts w:ascii="Times New Roman" w:hAnsi="Times New Roman" w:cs="Times New Roman"/>
          <w:sz w:val="24"/>
          <w:szCs w:val="24"/>
        </w:rPr>
        <w:t>Схема 7.</w:t>
      </w:r>
      <w:r w:rsidRPr="00794FD8">
        <w:rPr>
          <w:rFonts w:ascii="Times New Roman" w:hAnsi="Times New Roman" w:cs="Times New Roman"/>
          <w:sz w:val="24"/>
          <w:szCs w:val="24"/>
        </w:rPr>
        <w:tab/>
        <w:t>Схема сетей газоснабжения с. Дмитрова Гора Дмитр</w:t>
      </w:r>
      <w:r w:rsidR="00794FD8">
        <w:rPr>
          <w:rFonts w:ascii="Times New Roman" w:hAnsi="Times New Roman" w:cs="Times New Roman"/>
          <w:sz w:val="24"/>
          <w:szCs w:val="24"/>
        </w:rPr>
        <w:t>овогорского сельского поселения</w:t>
      </w:r>
    </w:p>
    <w:p w:rsidR="000E052F" w:rsidRPr="000E052F" w:rsidRDefault="000E052F" w:rsidP="000E052F">
      <w:pPr>
        <w:pStyle w:val="af5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94FD8" w:rsidRDefault="00901950" w:rsidP="00901950">
      <w:pPr>
        <w:pStyle w:val="af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16426" cy="12647220"/>
            <wp:effectExtent l="0" t="0" r="0" b="2540"/>
            <wp:docPr id="2" name="Рисунок 2" descr="C:\Users\ShmelevaMN\Downloads\Схема газоснабжения Юрьево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melevaMN\Downloads\Схема газоснабжения Юрьево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6" t="667"/>
                    <a:stretch/>
                  </pic:blipFill>
                  <pic:spPr bwMode="auto">
                    <a:xfrm>
                      <a:off x="0" y="0"/>
                      <a:ext cx="8517578" cy="1264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FD8" w:rsidRDefault="000E052F" w:rsidP="00794FD8">
      <w:pPr>
        <w:pStyle w:val="af5"/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0E052F">
        <w:rPr>
          <w:rFonts w:ascii="Times New Roman" w:hAnsi="Times New Roman" w:cs="Times New Roman"/>
          <w:sz w:val="24"/>
          <w:szCs w:val="24"/>
        </w:rPr>
        <w:t>Схема 8.</w:t>
      </w:r>
      <w:r w:rsidRPr="000E052F">
        <w:rPr>
          <w:rFonts w:ascii="Times New Roman" w:hAnsi="Times New Roman" w:cs="Times New Roman"/>
          <w:sz w:val="24"/>
          <w:szCs w:val="24"/>
        </w:rPr>
        <w:tab/>
        <w:t xml:space="preserve">Схема сетей газоснабжения дер. </w:t>
      </w:r>
      <w:proofErr w:type="gramStart"/>
      <w:r w:rsidRPr="000E052F">
        <w:rPr>
          <w:rFonts w:ascii="Times New Roman" w:hAnsi="Times New Roman" w:cs="Times New Roman"/>
          <w:sz w:val="24"/>
          <w:szCs w:val="24"/>
        </w:rPr>
        <w:t>Юрьево</w:t>
      </w:r>
      <w:proofErr w:type="gramEnd"/>
      <w:r w:rsidRPr="000E052F">
        <w:rPr>
          <w:rFonts w:ascii="Times New Roman" w:hAnsi="Times New Roman" w:cs="Times New Roman"/>
          <w:sz w:val="24"/>
          <w:szCs w:val="24"/>
        </w:rPr>
        <w:t xml:space="preserve"> Дмитр</w:t>
      </w:r>
      <w:r w:rsidR="00794FD8">
        <w:rPr>
          <w:rFonts w:ascii="Times New Roman" w:hAnsi="Times New Roman" w:cs="Times New Roman"/>
          <w:sz w:val="24"/>
          <w:szCs w:val="24"/>
        </w:rPr>
        <w:t>овогорского сельского поселения</w:t>
      </w:r>
    </w:p>
    <w:p w:rsidR="00794FD8" w:rsidRPr="00794FD8" w:rsidRDefault="00794FD8" w:rsidP="00794FD8">
      <w:pPr>
        <w:pStyle w:val="af5"/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  <w:sectPr w:rsidR="00794FD8" w:rsidRPr="00794FD8" w:rsidSect="000E052F">
          <w:pgSz w:w="16839" w:h="23814" w:code="8"/>
          <w:pgMar w:top="1440" w:right="800" w:bottom="1440" w:left="1100" w:header="720" w:footer="720" w:gutter="0"/>
          <w:cols w:space="720"/>
          <w:noEndnote/>
          <w:docGrid w:linePitch="299"/>
        </w:sectPr>
      </w:pPr>
    </w:p>
    <w:p w:rsidR="000E052F" w:rsidRPr="000E052F" w:rsidRDefault="004407FB" w:rsidP="004407FB">
      <w:pPr>
        <w:pStyle w:val="af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11482" cy="12897134"/>
            <wp:effectExtent l="0" t="0" r="0" b="0"/>
            <wp:docPr id="19" name="Рисунок 19" descr="C:\Users\ShmelevaMN\Downloads\Схема электроснабжения-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melevaMN\Downloads\Схема электроснабжения-00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5" t="916" r="1414" b="1018"/>
                    <a:stretch/>
                  </pic:blipFill>
                  <pic:spPr bwMode="auto">
                    <a:xfrm>
                      <a:off x="0" y="0"/>
                      <a:ext cx="8627990" cy="1292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52F" w:rsidRPr="000E052F" w:rsidRDefault="000E052F" w:rsidP="00EC5083">
      <w:pPr>
        <w:pStyle w:val="af5"/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0E052F">
        <w:rPr>
          <w:rFonts w:ascii="Times New Roman" w:hAnsi="Times New Roman" w:cs="Times New Roman"/>
          <w:sz w:val="24"/>
          <w:szCs w:val="24"/>
        </w:rPr>
        <w:t>Схема 9.</w:t>
      </w:r>
      <w:r w:rsidRPr="000E052F">
        <w:rPr>
          <w:rFonts w:ascii="Times New Roman" w:hAnsi="Times New Roman" w:cs="Times New Roman"/>
          <w:sz w:val="24"/>
          <w:szCs w:val="24"/>
        </w:rPr>
        <w:tab/>
        <w:t>Схема сетей электроснабжения Дмитровогорского сельского поселения.</w:t>
      </w:r>
    </w:p>
    <w:sectPr w:rsidR="000E052F" w:rsidRPr="000E052F" w:rsidSect="000E052F">
      <w:pgSz w:w="16839" w:h="23814" w:code="8"/>
      <w:pgMar w:top="1440" w:right="800" w:bottom="1440" w:left="110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87F" w:rsidRDefault="005F087F" w:rsidP="006E67C4">
      <w:pPr>
        <w:spacing w:after="0" w:line="240" w:lineRule="auto"/>
      </w:pPr>
      <w:r>
        <w:separator/>
      </w:r>
    </w:p>
  </w:endnote>
  <w:endnote w:type="continuationSeparator" w:id="0">
    <w:p w:rsidR="005F087F" w:rsidRDefault="005F087F" w:rsidP="006E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738419"/>
      <w:docPartObj>
        <w:docPartGallery w:val="Page Numbers (Bottom of Page)"/>
        <w:docPartUnique/>
      </w:docPartObj>
    </w:sdtPr>
    <w:sdtEndPr/>
    <w:sdtContent>
      <w:p w:rsidR="005F087F" w:rsidRDefault="005F087F">
        <w:pPr>
          <w:pStyle w:val="ac"/>
          <w:jc w:val="center"/>
        </w:pPr>
        <w:r w:rsidRPr="00B5321D">
          <w:rPr>
            <w:rFonts w:ascii="Times New Roman" w:hAnsi="Times New Roman" w:cs="Times New Roman"/>
          </w:rPr>
          <w:fldChar w:fldCharType="begin"/>
        </w:r>
        <w:r w:rsidRPr="00B5321D">
          <w:rPr>
            <w:rFonts w:ascii="Times New Roman" w:hAnsi="Times New Roman" w:cs="Times New Roman"/>
          </w:rPr>
          <w:instrText>PAGE   \* MERGEFORMAT</w:instrText>
        </w:r>
        <w:r w:rsidRPr="00B5321D">
          <w:rPr>
            <w:rFonts w:ascii="Times New Roman" w:hAnsi="Times New Roman" w:cs="Times New Roman"/>
          </w:rPr>
          <w:fldChar w:fldCharType="separate"/>
        </w:r>
        <w:r w:rsidR="009328FD">
          <w:rPr>
            <w:rFonts w:ascii="Times New Roman" w:hAnsi="Times New Roman" w:cs="Times New Roman"/>
            <w:noProof/>
          </w:rPr>
          <w:t>1</w:t>
        </w:r>
        <w:r w:rsidRPr="00B5321D">
          <w:rPr>
            <w:rFonts w:ascii="Times New Roman" w:hAnsi="Times New Roman" w:cs="Times New Roman"/>
          </w:rPr>
          <w:fldChar w:fldCharType="end"/>
        </w:r>
      </w:p>
    </w:sdtContent>
  </w:sdt>
  <w:p w:rsidR="005F087F" w:rsidRDefault="005F087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362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087F" w:rsidRPr="00627C51" w:rsidRDefault="005F087F">
        <w:pPr>
          <w:pStyle w:val="ac"/>
          <w:jc w:val="center"/>
          <w:rPr>
            <w:rFonts w:ascii="Times New Roman" w:hAnsi="Times New Roman" w:cs="Times New Roman"/>
          </w:rPr>
        </w:pPr>
        <w:r w:rsidRPr="00627C51">
          <w:rPr>
            <w:rFonts w:ascii="Times New Roman" w:hAnsi="Times New Roman" w:cs="Times New Roman"/>
          </w:rPr>
          <w:fldChar w:fldCharType="begin"/>
        </w:r>
        <w:r w:rsidRPr="00627C51">
          <w:rPr>
            <w:rFonts w:ascii="Times New Roman" w:hAnsi="Times New Roman" w:cs="Times New Roman"/>
          </w:rPr>
          <w:instrText>PAGE   \* MERGEFORMAT</w:instrText>
        </w:r>
        <w:r w:rsidRPr="00627C51">
          <w:rPr>
            <w:rFonts w:ascii="Times New Roman" w:hAnsi="Times New Roman" w:cs="Times New Roman"/>
          </w:rPr>
          <w:fldChar w:fldCharType="separate"/>
        </w:r>
        <w:r w:rsidR="009328FD">
          <w:rPr>
            <w:rFonts w:ascii="Times New Roman" w:hAnsi="Times New Roman" w:cs="Times New Roman"/>
            <w:noProof/>
          </w:rPr>
          <w:t>73</w:t>
        </w:r>
        <w:r w:rsidRPr="00627C51">
          <w:rPr>
            <w:rFonts w:ascii="Times New Roman" w:hAnsi="Times New Roman" w:cs="Times New Roman"/>
          </w:rPr>
          <w:fldChar w:fldCharType="end"/>
        </w:r>
      </w:p>
    </w:sdtContent>
  </w:sdt>
  <w:p w:rsidR="005F087F" w:rsidRDefault="005F087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87F" w:rsidRDefault="005F087F" w:rsidP="006E67C4">
      <w:pPr>
        <w:spacing w:after="0" w:line="240" w:lineRule="auto"/>
      </w:pPr>
      <w:r>
        <w:separator/>
      </w:r>
    </w:p>
  </w:footnote>
  <w:footnote w:type="continuationSeparator" w:id="0">
    <w:p w:rsidR="005F087F" w:rsidRDefault="005F087F" w:rsidP="006E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Cs w:val="32"/>
      </w:rPr>
      <w:alias w:val="Название"/>
      <w:id w:val="-21061029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F087F" w:rsidRPr="006D6305" w:rsidRDefault="005F087F" w:rsidP="005413D7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="Times New Roman" w:hAnsi="Times New Roman" w:cs="Times New Roman"/>
            <w:sz w:val="18"/>
            <w:szCs w:val="24"/>
          </w:rPr>
        </w:pPr>
        <w:r>
          <w:rPr>
            <w:rFonts w:ascii="Times New Roman" w:eastAsiaTheme="majorEastAsia" w:hAnsi="Times New Roman" w:cs="Times New Roman"/>
            <w:szCs w:val="32"/>
          </w:rPr>
          <w:t>Программа комплексного развития систем коммунальной инфраструктуры Дмитровогорского сельского поселения Конаковского района Тверской области на период 2018-2030 годы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Calibri" w:hAnsi="Times New Roman" w:cs="Times New Roman"/>
      </w:rPr>
      <w:alias w:val="Название"/>
      <w:id w:val="-179027547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F087F" w:rsidRDefault="005F087F" w:rsidP="006E67C4">
        <w:pPr>
          <w:pStyle w:val="aa"/>
          <w:pBdr>
            <w:bottom w:val="thickThinSmallGap" w:sz="24" w:space="1" w:color="622423" w:themeColor="accent2" w:themeShade="7F"/>
          </w:pBdr>
          <w:jc w:val="center"/>
        </w:pPr>
        <w:r>
          <w:rPr>
            <w:rFonts w:ascii="Times New Roman" w:eastAsia="Calibri" w:hAnsi="Times New Roman" w:cs="Times New Roman"/>
          </w:rPr>
          <w:t>Программа комплексного развития систем коммунальной инфраструктуры Дмитровогорского сельского поселения Конаковского района Тверской области на период 2018-2030 годы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E74"/>
    <w:multiLevelType w:val="hybridMultilevel"/>
    <w:tmpl w:val="742AFF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317C7A"/>
    <w:multiLevelType w:val="hybridMultilevel"/>
    <w:tmpl w:val="026A10E2"/>
    <w:lvl w:ilvl="0" w:tplc="82A0DB6A">
      <w:start w:val="1"/>
      <w:numFmt w:val="decimal"/>
      <w:lvlText w:val="Таблиц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BE6794"/>
    <w:multiLevelType w:val="hybridMultilevel"/>
    <w:tmpl w:val="D44294E0"/>
    <w:lvl w:ilvl="0" w:tplc="9D0205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21299"/>
    <w:multiLevelType w:val="hybridMultilevel"/>
    <w:tmpl w:val="3626DE00"/>
    <w:lvl w:ilvl="0" w:tplc="D02A6D30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8E7BC8"/>
    <w:multiLevelType w:val="hybridMultilevel"/>
    <w:tmpl w:val="0B4CE8A8"/>
    <w:lvl w:ilvl="0" w:tplc="D02A6D30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314053"/>
    <w:multiLevelType w:val="hybridMultilevel"/>
    <w:tmpl w:val="D5800852"/>
    <w:lvl w:ilvl="0" w:tplc="E32804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27D99"/>
    <w:multiLevelType w:val="hybridMultilevel"/>
    <w:tmpl w:val="49165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E17E73"/>
    <w:multiLevelType w:val="hybridMultilevel"/>
    <w:tmpl w:val="C242D1BA"/>
    <w:lvl w:ilvl="0" w:tplc="3DF42906">
      <w:start w:val="1"/>
      <w:numFmt w:val="decimal"/>
      <w:lvlText w:val="Схем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22E18"/>
    <w:multiLevelType w:val="hybridMultilevel"/>
    <w:tmpl w:val="06902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04E0E"/>
    <w:multiLevelType w:val="hybridMultilevel"/>
    <w:tmpl w:val="6D78ECCE"/>
    <w:lvl w:ilvl="0" w:tplc="D02A6D30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C738D4"/>
    <w:multiLevelType w:val="hybridMultilevel"/>
    <w:tmpl w:val="C4BE4370"/>
    <w:lvl w:ilvl="0" w:tplc="82A0DB6A">
      <w:start w:val="1"/>
      <w:numFmt w:val="decimal"/>
      <w:lvlText w:val="Таблица %1."/>
      <w:lvlJc w:val="left"/>
      <w:pPr>
        <w:ind w:left="1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1">
    <w:nsid w:val="3BF0240F"/>
    <w:multiLevelType w:val="hybridMultilevel"/>
    <w:tmpl w:val="F9C0D32E"/>
    <w:lvl w:ilvl="0" w:tplc="8D9E7C9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2137E9"/>
    <w:multiLevelType w:val="hybridMultilevel"/>
    <w:tmpl w:val="6DE090A0"/>
    <w:lvl w:ilvl="0" w:tplc="69D6A2F4">
      <w:start w:val="1"/>
      <w:numFmt w:val="bullet"/>
      <w:lvlText w:val=""/>
      <w:lvlJc w:val="left"/>
      <w:pPr>
        <w:tabs>
          <w:tab w:val="num" w:pos="-3"/>
        </w:tabs>
        <w:ind w:left="207" w:hanging="20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06E065D"/>
    <w:multiLevelType w:val="hybridMultilevel"/>
    <w:tmpl w:val="87AE8C1E"/>
    <w:lvl w:ilvl="0" w:tplc="9D02052C">
      <w:start w:val="1"/>
      <w:numFmt w:val="bullet"/>
      <w:lvlText w:val="-"/>
      <w:lvlJc w:val="left"/>
      <w:pPr>
        <w:ind w:left="154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4">
    <w:nsid w:val="41192BF4"/>
    <w:multiLevelType w:val="hybridMultilevel"/>
    <w:tmpl w:val="DCB00662"/>
    <w:lvl w:ilvl="0" w:tplc="9D0205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9E04B9"/>
    <w:multiLevelType w:val="hybridMultilevel"/>
    <w:tmpl w:val="C78846C0"/>
    <w:lvl w:ilvl="0" w:tplc="9D0205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4057A1"/>
    <w:multiLevelType w:val="hybridMultilevel"/>
    <w:tmpl w:val="51AA37E0"/>
    <w:lvl w:ilvl="0" w:tplc="82A0DB6A">
      <w:start w:val="1"/>
      <w:numFmt w:val="decimal"/>
      <w:lvlText w:val="Таблица 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4C7D1962"/>
    <w:multiLevelType w:val="hybridMultilevel"/>
    <w:tmpl w:val="CEAC41CE"/>
    <w:lvl w:ilvl="0" w:tplc="D02A6D30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F33ADC"/>
    <w:multiLevelType w:val="hybridMultilevel"/>
    <w:tmpl w:val="9C3C354E"/>
    <w:lvl w:ilvl="0" w:tplc="9D0205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A013B"/>
    <w:multiLevelType w:val="hybridMultilevel"/>
    <w:tmpl w:val="A3EC386C"/>
    <w:lvl w:ilvl="0" w:tplc="55B68CD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CA17E1"/>
    <w:multiLevelType w:val="hybridMultilevel"/>
    <w:tmpl w:val="8D3A5AAC"/>
    <w:lvl w:ilvl="0" w:tplc="D02A6D3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D0058"/>
    <w:multiLevelType w:val="hybridMultilevel"/>
    <w:tmpl w:val="DA2A3154"/>
    <w:lvl w:ilvl="0" w:tplc="D02A6D30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E45ED3"/>
    <w:multiLevelType w:val="multilevel"/>
    <w:tmpl w:val="8A882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DE1598B"/>
    <w:multiLevelType w:val="hybridMultilevel"/>
    <w:tmpl w:val="DEB08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B5294"/>
    <w:multiLevelType w:val="hybridMultilevel"/>
    <w:tmpl w:val="98BE2FC0"/>
    <w:lvl w:ilvl="0" w:tplc="D02A6D30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4196158"/>
    <w:multiLevelType w:val="hybridMultilevel"/>
    <w:tmpl w:val="78E21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244CE4"/>
    <w:multiLevelType w:val="hybridMultilevel"/>
    <w:tmpl w:val="24BEF2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273AA"/>
    <w:multiLevelType w:val="hybridMultilevel"/>
    <w:tmpl w:val="463CBE26"/>
    <w:lvl w:ilvl="0" w:tplc="9D0205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5834A6"/>
    <w:multiLevelType w:val="hybridMultilevel"/>
    <w:tmpl w:val="0B6C7A4A"/>
    <w:lvl w:ilvl="0" w:tplc="D02A6D30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1A3E46"/>
    <w:multiLevelType w:val="hybridMultilevel"/>
    <w:tmpl w:val="ADA6559C"/>
    <w:lvl w:ilvl="0" w:tplc="9D0205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A2E1863"/>
    <w:multiLevelType w:val="hybridMultilevel"/>
    <w:tmpl w:val="9B26A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FF70A80"/>
    <w:multiLevelType w:val="hybridMultilevel"/>
    <w:tmpl w:val="205847C4"/>
    <w:lvl w:ilvl="0" w:tplc="82A0DB6A">
      <w:start w:val="1"/>
      <w:numFmt w:val="decimal"/>
      <w:lvlText w:val="Таблиц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6"/>
  </w:num>
  <w:num w:numId="3">
    <w:abstractNumId w:val="26"/>
  </w:num>
  <w:num w:numId="4">
    <w:abstractNumId w:val="23"/>
  </w:num>
  <w:num w:numId="5">
    <w:abstractNumId w:val="22"/>
  </w:num>
  <w:num w:numId="6">
    <w:abstractNumId w:val="11"/>
  </w:num>
  <w:num w:numId="7">
    <w:abstractNumId w:val="19"/>
  </w:num>
  <w:num w:numId="8">
    <w:abstractNumId w:val="18"/>
  </w:num>
  <w:num w:numId="9">
    <w:abstractNumId w:val="27"/>
  </w:num>
  <w:num w:numId="10">
    <w:abstractNumId w:val="8"/>
  </w:num>
  <w:num w:numId="11">
    <w:abstractNumId w:val="25"/>
  </w:num>
  <w:num w:numId="12">
    <w:abstractNumId w:val="2"/>
  </w:num>
  <w:num w:numId="13">
    <w:abstractNumId w:val="12"/>
  </w:num>
  <w:num w:numId="14">
    <w:abstractNumId w:val="5"/>
  </w:num>
  <w:num w:numId="15">
    <w:abstractNumId w:val="20"/>
  </w:num>
  <w:num w:numId="16">
    <w:abstractNumId w:val="4"/>
  </w:num>
  <w:num w:numId="17">
    <w:abstractNumId w:val="1"/>
  </w:num>
  <w:num w:numId="18">
    <w:abstractNumId w:val="30"/>
  </w:num>
  <w:num w:numId="19">
    <w:abstractNumId w:val="24"/>
  </w:num>
  <w:num w:numId="20">
    <w:abstractNumId w:val="21"/>
  </w:num>
  <w:num w:numId="21">
    <w:abstractNumId w:val="3"/>
  </w:num>
  <w:num w:numId="22">
    <w:abstractNumId w:val="28"/>
  </w:num>
  <w:num w:numId="23">
    <w:abstractNumId w:val="9"/>
  </w:num>
  <w:num w:numId="24">
    <w:abstractNumId w:val="17"/>
  </w:num>
  <w:num w:numId="25">
    <w:abstractNumId w:val="0"/>
  </w:num>
  <w:num w:numId="26">
    <w:abstractNumId w:val="31"/>
  </w:num>
  <w:num w:numId="27">
    <w:abstractNumId w:val="13"/>
  </w:num>
  <w:num w:numId="28">
    <w:abstractNumId w:val="29"/>
  </w:num>
  <w:num w:numId="29">
    <w:abstractNumId w:val="16"/>
  </w:num>
  <w:num w:numId="30">
    <w:abstractNumId w:val="10"/>
  </w:num>
  <w:num w:numId="31">
    <w:abstractNumId w:val="1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E0"/>
    <w:rsid w:val="00013CC7"/>
    <w:rsid w:val="00037562"/>
    <w:rsid w:val="00040D6F"/>
    <w:rsid w:val="00055DD7"/>
    <w:rsid w:val="000A745A"/>
    <w:rsid w:val="000C4FE8"/>
    <w:rsid w:val="000C7590"/>
    <w:rsid w:val="000E052F"/>
    <w:rsid w:val="000F70BA"/>
    <w:rsid w:val="001122BA"/>
    <w:rsid w:val="00114B87"/>
    <w:rsid w:val="00125F8A"/>
    <w:rsid w:val="0015172E"/>
    <w:rsid w:val="00162C13"/>
    <w:rsid w:val="001827F3"/>
    <w:rsid w:val="00196D44"/>
    <w:rsid w:val="001A1E28"/>
    <w:rsid w:val="001D202C"/>
    <w:rsid w:val="001D2BE7"/>
    <w:rsid w:val="00234990"/>
    <w:rsid w:val="002753C8"/>
    <w:rsid w:val="002756E0"/>
    <w:rsid w:val="002A1AAB"/>
    <w:rsid w:val="002A23C8"/>
    <w:rsid w:val="002C54A5"/>
    <w:rsid w:val="002D11E4"/>
    <w:rsid w:val="002F16DE"/>
    <w:rsid w:val="002F368D"/>
    <w:rsid w:val="00300E77"/>
    <w:rsid w:val="00322BC7"/>
    <w:rsid w:val="003306EA"/>
    <w:rsid w:val="003345BB"/>
    <w:rsid w:val="00385644"/>
    <w:rsid w:val="003A215C"/>
    <w:rsid w:val="003B2258"/>
    <w:rsid w:val="003B673E"/>
    <w:rsid w:val="003C32FA"/>
    <w:rsid w:val="004012AB"/>
    <w:rsid w:val="004407FB"/>
    <w:rsid w:val="004450EB"/>
    <w:rsid w:val="00476472"/>
    <w:rsid w:val="004949EF"/>
    <w:rsid w:val="004A3283"/>
    <w:rsid w:val="004B3C3D"/>
    <w:rsid w:val="004C7CEA"/>
    <w:rsid w:val="0050437F"/>
    <w:rsid w:val="005331BB"/>
    <w:rsid w:val="005353A4"/>
    <w:rsid w:val="005413D7"/>
    <w:rsid w:val="005869DD"/>
    <w:rsid w:val="005926BF"/>
    <w:rsid w:val="005978EC"/>
    <w:rsid w:val="005A6DEA"/>
    <w:rsid w:val="005C1551"/>
    <w:rsid w:val="005E05B1"/>
    <w:rsid w:val="005E092A"/>
    <w:rsid w:val="005E1D90"/>
    <w:rsid w:val="005F087F"/>
    <w:rsid w:val="00627C51"/>
    <w:rsid w:val="006A29F6"/>
    <w:rsid w:val="006B70BC"/>
    <w:rsid w:val="006E67C4"/>
    <w:rsid w:val="00746B96"/>
    <w:rsid w:val="00746C87"/>
    <w:rsid w:val="0074707B"/>
    <w:rsid w:val="0075114C"/>
    <w:rsid w:val="00792364"/>
    <w:rsid w:val="00794B0C"/>
    <w:rsid w:val="00794FD8"/>
    <w:rsid w:val="007A35C7"/>
    <w:rsid w:val="007A4173"/>
    <w:rsid w:val="007C0E33"/>
    <w:rsid w:val="007C2503"/>
    <w:rsid w:val="007E54DD"/>
    <w:rsid w:val="007F0645"/>
    <w:rsid w:val="007F414F"/>
    <w:rsid w:val="007F74BB"/>
    <w:rsid w:val="00841D9D"/>
    <w:rsid w:val="008519C4"/>
    <w:rsid w:val="00855B9F"/>
    <w:rsid w:val="008645AA"/>
    <w:rsid w:val="0087431A"/>
    <w:rsid w:val="008C57F6"/>
    <w:rsid w:val="008D24DA"/>
    <w:rsid w:val="008E484A"/>
    <w:rsid w:val="00901950"/>
    <w:rsid w:val="00904BF5"/>
    <w:rsid w:val="0091709E"/>
    <w:rsid w:val="00917681"/>
    <w:rsid w:val="00927047"/>
    <w:rsid w:val="009328FD"/>
    <w:rsid w:val="00940AA9"/>
    <w:rsid w:val="00945FED"/>
    <w:rsid w:val="009657F3"/>
    <w:rsid w:val="00971D54"/>
    <w:rsid w:val="00980E30"/>
    <w:rsid w:val="009810EA"/>
    <w:rsid w:val="009D6F5C"/>
    <w:rsid w:val="009F4D04"/>
    <w:rsid w:val="00A02CFF"/>
    <w:rsid w:val="00A300F4"/>
    <w:rsid w:val="00A3302C"/>
    <w:rsid w:val="00A3701F"/>
    <w:rsid w:val="00AA10FB"/>
    <w:rsid w:val="00AA7228"/>
    <w:rsid w:val="00AB5810"/>
    <w:rsid w:val="00AF6341"/>
    <w:rsid w:val="00B723E9"/>
    <w:rsid w:val="00BA30AA"/>
    <w:rsid w:val="00BC2F67"/>
    <w:rsid w:val="00BD0393"/>
    <w:rsid w:val="00BD799E"/>
    <w:rsid w:val="00C15CC8"/>
    <w:rsid w:val="00C66CD5"/>
    <w:rsid w:val="00C7350B"/>
    <w:rsid w:val="00C83E40"/>
    <w:rsid w:val="00CB53AD"/>
    <w:rsid w:val="00D02F36"/>
    <w:rsid w:val="00D31F14"/>
    <w:rsid w:val="00D46679"/>
    <w:rsid w:val="00D47A53"/>
    <w:rsid w:val="00D6376F"/>
    <w:rsid w:val="00D726DC"/>
    <w:rsid w:val="00D72B74"/>
    <w:rsid w:val="00D81F13"/>
    <w:rsid w:val="00DA7003"/>
    <w:rsid w:val="00DC223D"/>
    <w:rsid w:val="00DD39B6"/>
    <w:rsid w:val="00DE6216"/>
    <w:rsid w:val="00E102E6"/>
    <w:rsid w:val="00E827C2"/>
    <w:rsid w:val="00EB563D"/>
    <w:rsid w:val="00EC5083"/>
    <w:rsid w:val="00EC7026"/>
    <w:rsid w:val="00ED6DC6"/>
    <w:rsid w:val="00EF7E98"/>
    <w:rsid w:val="00F27F46"/>
    <w:rsid w:val="00F4085E"/>
    <w:rsid w:val="00F64FDF"/>
    <w:rsid w:val="00F71EAA"/>
    <w:rsid w:val="00FA104E"/>
    <w:rsid w:val="00FC0A86"/>
    <w:rsid w:val="00FF28A9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B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5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Заголовок"/>
    <w:basedOn w:val="a"/>
    <w:next w:val="a"/>
    <w:link w:val="30"/>
    <w:qFormat/>
    <w:rsid w:val="001827F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57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ПодЗаголовок Знак"/>
    <w:basedOn w:val="a0"/>
    <w:link w:val="3"/>
    <w:rsid w:val="001827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annotation reference"/>
    <w:basedOn w:val="a0"/>
    <w:uiPriority w:val="99"/>
    <w:unhideWhenUsed/>
    <w:rsid w:val="009657F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657F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657F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657F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657F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65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57F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E6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67C4"/>
  </w:style>
  <w:style w:type="paragraph" w:styleId="ac">
    <w:name w:val="footer"/>
    <w:basedOn w:val="a"/>
    <w:link w:val="ad"/>
    <w:uiPriority w:val="99"/>
    <w:unhideWhenUsed/>
    <w:rsid w:val="006E6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67C4"/>
  </w:style>
  <w:style w:type="table" w:customStyle="1" w:styleId="11">
    <w:name w:val="Сетка таблицы1"/>
    <w:basedOn w:val="a1"/>
    <w:next w:val="ae"/>
    <w:uiPriority w:val="59"/>
    <w:rsid w:val="004949E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ae">
    <w:name w:val="Table Grid"/>
    <w:basedOn w:val="a1"/>
    <w:uiPriority w:val="59"/>
    <w:rsid w:val="00494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CB53AD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f">
    <w:name w:val="TOC Heading"/>
    <w:basedOn w:val="1"/>
    <w:next w:val="a"/>
    <w:uiPriority w:val="39"/>
    <w:semiHidden/>
    <w:unhideWhenUsed/>
    <w:qFormat/>
    <w:rsid w:val="005413D7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413D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413D7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5413D7"/>
    <w:rPr>
      <w:color w:val="0000FF" w:themeColor="hyperlink"/>
      <w:u w:val="single"/>
    </w:rPr>
  </w:style>
  <w:style w:type="paragraph" w:styleId="af1">
    <w:name w:val="Title"/>
    <w:basedOn w:val="a"/>
    <w:next w:val="a"/>
    <w:link w:val="af2"/>
    <w:uiPriority w:val="10"/>
    <w:qFormat/>
    <w:rsid w:val="009270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9270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9270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9270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5">
    <w:name w:val="List Paragraph"/>
    <w:basedOn w:val="a"/>
    <w:link w:val="af6"/>
    <w:uiPriority w:val="34"/>
    <w:qFormat/>
    <w:rsid w:val="00F4085E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locked/>
    <w:rsid w:val="001827F3"/>
  </w:style>
  <w:style w:type="paragraph" w:styleId="af7">
    <w:name w:val="No Spacing"/>
    <w:link w:val="af8"/>
    <w:uiPriority w:val="1"/>
    <w:qFormat/>
    <w:rsid w:val="001827F3"/>
    <w:pPr>
      <w:spacing w:after="0" w:line="240" w:lineRule="auto"/>
    </w:pPr>
  </w:style>
  <w:style w:type="character" w:customStyle="1" w:styleId="af8">
    <w:name w:val="Без интервала Знак"/>
    <w:basedOn w:val="a0"/>
    <w:link w:val="af7"/>
    <w:uiPriority w:val="1"/>
    <w:rsid w:val="001827F3"/>
  </w:style>
  <w:style w:type="paragraph" w:customStyle="1" w:styleId="Default">
    <w:name w:val="Default"/>
    <w:rsid w:val="001827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9">
    <w:name w:val="Текст сноски Знак"/>
    <w:aliases w:val="Table_Footnote_last Знак Знак1,Table_Footnote_last Знак Знак Знак,Table_Footnote_last Знак1"/>
    <w:basedOn w:val="a0"/>
    <w:link w:val="afa"/>
    <w:semiHidden/>
    <w:rsid w:val="00182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note text"/>
    <w:aliases w:val="Table_Footnote_last Знак,Table_Footnote_last Знак Знак,Table_Footnote_last"/>
    <w:basedOn w:val="a"/>
    <w:link w:val="af9"/>
    <w:semiHidden/>
    <w:rsid w:val="00182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uiPriority w:val="99"/>
    <w:semiHidden/>
    <w:rsid w:val="001827F3"/>
    <w:rPr>
      <w:sz w:val="20"/>
      <w:szCs w:val="20"/>
    </w:rPr>
  </w:style>
  <w:style w:type="paragraph" w:styleId="afb">
    <w:name w:val="List"/>
    <w:basedOn w:val="a"/>
    <w:link w:val="afc"/>
    <w:rsid w:val="001827F3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Список Знак"/>
    <w:link w:val="afb"/>
    <w:rsid w:val="00182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чный_слева"/>
    <w:basedOn w:val="a"/>
    <w:rsid w:val="001827F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B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5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Заголовок"/>
    <w:basedOn w:val="a"/>
    <w:next w:val="a"/>
    <w:link w:val="30"/>
    <w:qFormat/>
    <w:rsid w:val="001827F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57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ПодЗаголовок Знак"/>
    <w:basedOn w:val="a0"/>
    <w:link w:val="3"/>
    <w:rsid w:val="001827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annotation reference"/>
    <w:basedOn w:val="a0"/>
    <w:uiPriority w:val="99"/>
    <w:unhideWhenUsed/>
    <w:rsid w:val="009657F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657F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657F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657F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657F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65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57F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E6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67C4"/>
  </w:style>
  <w:style w:type="paragraph" w:styleId="ac">
    <w:name w:val="footer"/>
    <w:basedOn w:val="a"/>
    <w:link w:val="ad"/>
    <w:uiPriority w:val="99"/>
    <w:unhideWhenUsed/>
    <w:rsid w:val="006E6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67C4"/>
  </w:style>
  <w:style w:type="table" w:customStyle="1" w:styleId="11">
    <w:name w:val="Сетка таблицы1"/>
    <w:basedOn w:val="a1"/>
    <w:next w:val="ae"/>
    <w:uiPriority w:val="59"/>
    <w:rsid w:val="004949E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ae">
    <w:name w:val="Table Grid"/>
    <w:basedOn w:val="a1"/>
    <w:uiPriority w:val="59"/>
    <w:rsid w:val="00494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CB53AD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f">
    <w:name w:val="TOC Heading"/>
    <w:basedOn w:val="1"/>
    <w:next w:val="a"/>
    <w:uiPriority w:val="39"/>
    <w:semiHidden/>
    <w:unhideWhenUsed/>
    <w:qFormat/>
    <w:rsid w:val="005413D7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413D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413D7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5413D7"/>
    <w:rPr>
      <w:color w:val="0000FF" w:themeColor="hyperlink"/>
      <w:u w:val="single"/>
    </w:rPr>
  </w:style>
  <w:style w:type="paragraph" w:styleId="af1">
    <w:name w:val="Title"/>
    <w:basedOn w:val="a"/>
    <w:next w:val="a"/>
    <w:link w:val="af2"/>
    <w:uiPriority w:val="10"/>
    <w:qFormat/>
    <w:rsid w:val="009270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9270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9270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9270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5">
    <w:name w:val="List Paragraph"/>
    <w:basedOn w:val="a"/>
    <w:link w:val="af6"/>
    <w:uiPriority w:val="34"/>
    <w:qFormat/>
    <w:rsid w:val="00F4085E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locked/>
    <w:rsid w:val="001827F3"/>
  </w:style>
  <w:style w:type="paragraph" w:styleId="af7">
    <w:name w:val="No Spacing"/>
    <w:link w:val="af8"/>
    <w:uiPriority w:val="1"/>
    <w:qFormat/>
    <w:rsid w:val="001827F3"/>
    <w:pPr>
      <w:spacing w:after="0" w:line="240" w:lineRule="auto"/>
    </w:pPr>
  </w:style>
  <w:style w:type="character" w:customStyle="1" w:styleId="af8">
    <w:name w:val="Без интервала Знак"/>
    <w:basedOn w:val="a0"/>
    <w:link w:val="af7"/>
    <w:uiPriority w:val="1"/>
    <w:rsid w:val="001827F3"/>
  </w:style>
  <w:style w:type="paragraph" w:customStyle="1" w:styleId="Default">
    <w:name w:val="Default"/>
    <w:rsid w:val="001827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9">
    <w:name w:val="Текст сноски Знак"/>
    <w:aliases w:val="Table_Footnote_last Знак Знак1,Table_Footnote_last Знак Знак Знак,Table_Footnote_last Знак1"/>
    <w:basedOn w:val="a0"/>
    <w:link w:val="afa"/>
    <w:semiHidden/>
    <w:rsid w:val="00182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note text"/>
    <w:aliases w:val="Table_Footnote_last Знак,Table_Footnote_last Знак Знак,Table_Footnote_last"/>
    <w:basedOn w:val="a"/>
    <w:link w:val="af9"/>
    <w:semiHidden/>
    <w:rsid w:val="00182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uiPriority w:val="99"/>
    <w:semiHidden/>
    <w:rsid w:val="001827F3"/>
    <w:rPr>
      <w:sz w:val="20"/>
      <w:szCs w:val="20"/>
    </w:rPr>
  </w:style>
  <w:style w:type="paragraph" w:styleId="afb">
    <w:name w:val="List"/>
    <w:basedOn w:val="a"/>
    <w:link w:val="afc"/>
    <w:rsid w:val="001827F3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Список Знак"/>
    <w:link w:val="afb"/>
    <w:rsid w:val="00182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чный_слева"/>
    <w:basedOn w:val="a"/>
    <w:rsid w:val="001827F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garantF1://70253464.0" TargetMode="External"/><Relationship Id="rId26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hyperlink" Target="garantF1://70327186.0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image" Target="media/image4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hyperlink" Target="garantF1://70549876.0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3.jpeg"/><Relationship Id="rId32" Type="http://schemas.openxmlformats.org/officeDocument/2006/relationships/image" Target="media/image11.jpeg"/><Relationship Id="rId5" Type="http://schemas.microsoft.com/office/2007/relationships/stylesWithEffects" Target="stylesWithEffects.xml"/><Relationship Id="rId15" Type="http://schemas.openxmlformats.org/officeDocument/2006/relationships/hyperlink" Target="http://pkk5.rosreestr.ru/" TargetMode="External"/><Relationship Id="rId23" Type="http://schemas.openxmlformats.org/officeDocument/2006/relationships/hyperlink" Target="garantF1://12088083.0" TargetMode="External"/><Relationship Id="rId28" Type="http://schemas.openxmlformats.org/officeDocument/2006/relationships/image" Target="media/image7.jpeg"/><Relationship Id="rId10" Type="http://schemas.openxmlformats.org/officeDocument/2006/relationships/header" Target="header1.xml"/><Relationship Id="rId19" Type="http://schemas.openxmlformats.org/officeDocument/2006/relationships/hyperlink" Target="garantF1://12038284.0" TargetMode="External"/><Relationship Id="rId31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1.xml"/><Relationship Id="rId22" Type="http://schemas.openxmlformats.org/officeDocument/2006/relationships/hyperlink" Target="garantF1://12071602.0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8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ХВС протоколы'!$F$2</c:f>
              <c:strCache>
                <c:ptCount val="1"/>
                <c:pt idx="0">
                  <c:v>Железо, мг/л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tx2"/>
              </a:solidFill>
            </c:spPr>
          </c:dPt>
          <c:cat>
            <c:strRef>
              <c:f>'ХВС протоколы'!$C$4:$C$6</c:f>
              <c:strCache>
                <c:ptCount val="3"/>
                <c:pt idx="0">
                  <c:v>Установленный норматив</c:v>
                </c:pt>
                <c:pt idx="1">
                  <c:v>Водозаборный узел</c:v>
                </c:pt>
                <c:pt idx="2">
                  <c:v>Скважина с насосной первого подъема</c:v>
                </c:pt>
              </c:strCache>
            </c:strRef>
          </c:cat>
          <c:val>
            <c:numRef>
              <c:f>'ХВС протоколы'!$F$4:$F$6</c:f>
              <c:numCache>
                <c:formatCode>General</c:formatCode>
                <c:ptCount val="3"/>
                <c:pt idx="0">
                  <c:v>0.3</c:v>
                </c:pt>
                <c:pt idx="1">
                  <c:v>1.1000000000000001</c:v>
                </c:pt>
                <c:pt idx="2">
                  <c:v>1.1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724736"/>
        <c:axId val="20799488"/>
      </c:barChart>
      <c:catAx>
        <c:axId val="1247247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799488"/>
        <c:crosses val="autoZero"/>
        <c:auto val="1"/>
        <c:lblAlgn val="ctr"/>
        <c:lblOffset val="100"/>
        <c:noMultiLvlLbl val="0"/>
      </c:catAx>
      <c:valAx>
        <c:axId val="20799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47247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85ED2A-4010-431E-AFF1-F88FB7AD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77</Pages>
  <Words>11387</Words>
  <Characters>64907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систем коммунальной инфраструктуры Дмитровогорского сельского поселения Конаковского района Тверской области на период 2018-2030 годы</vt:lpstr>
    </vt:vector>
  </TitlesOfParts>
  <Company>Администрация Дмитровогорского сельского поселения</Company>
  <LinksUpToDate>false</LinksUpToDate>
  <CharactersWithSpaces>7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систем коммунальной инфраструктуры Дмитровогорского сельского поселения Конаковского района Тверской области на период 2018-2030 годы</dc:title>
  <dc:creator>Мария Шмелева</dc:creator>
  <cp:lastModifiedBy>Мария Шмелева</cp:lastModifiedBy>
  <cp:revision>57</cp:revision>
  <cp:lastPrinted>2018-06-21T07:19:00Z</cp:lastPrinted>
  <dcterms:created xsi:type="dcterms:W3CDTF">2016-11-21T14:59:00Z</dcterms:created>
  <dcterms:modified xsi:type="dcterms:W3CDTF">2018-06-21T07:20:00Z</dcterms:modified>
</cp:coreProperties>
</file>